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38D34" w14:textId="77777777" w:rsidR="00A01013" w:rsidRPr="00846E05" w:rsidRDefault="00A01013" w:rsidP="00A01013">
      <w:pPr>
        <w:pStyle w:val="ae"/>
        <w:ind w:left="360"/>
        <w:jc w:val="center"/>
        <w:rPr>
          <w:b/>
          <w:sz w:val="21"/>
          <w:szCs w:val="21"/>
        </w:rPr>
      </w:pPr>
    </w:p>
    <w:p w14:paraId="2C9642E4" w14:textId="77777777" w:rsidR="00A01013" w:rsidRPr="00846E05" w:rsidRDefault="00A01013" w:rsidP="00323F8C">
      <w:pPr>
        <w:pStyle w:val="Barcode0"/>
        <w:shd w:val="clear" w:color="auto" w:fill="auto"/>
        <w:tabs>
          <w:tab w:val="left" w:pos="284"/>
          <w:tab w:val="left" w:pos="426"/>
          <w:tab w:val="left" w:pos="1023"/>
        </w:tabs>
        <w:ind w:left="284" w:hanging="284"/>
        <w:jc w:val="center"/>
        <w:rPr>
          <w:rStyle w:val="Barcode"/>
          <w:rFonts w:ascii="Times New Roman" w:hAnsi="Times New Roman"/>
          <w:b/>
          <w:sz w:val="22"/>
          <w:szCs w:val="22"/>
        </w:rPr>
      </w:pPr>
    </w:p>
    <w:p w14:paraId="1B91021E" w14:textId="77777777" w:rsidR="0053052F" w:rsidRPr="00DE5448" w:rsidRDefault="0053052F" w:rsidP="00323F8C">
      <w:pPr>
        <w:pStyle w:val="Barcode0"/>
        <w:shd w:val="clear" w:color="auto" w:fill="auto"/>
        <w:tabs>
          <w:tab w:val="left" w:pos="284"/>
          <w:tab w:val="left" w:pos="426"/>
          <w:tab w:val="left" w:pos="1023"/>
        </w:tabs>
        <w:ind w:left="284" w:hanging="284"/>
        <w:jc w:val="center"/>
        <w:rPr>
          <w:rStyle w:val="Barcode"/>
          <w:rFonts w:ascii="Times New Roman" w:hAnsi="Times New Roman"/>
          <w:b/>
          <w:color w:val="000000"/>
          <w:sz w:val="22"/>
          <w:szCs w:val="22"/>
        </w:rPr>
      </w:pPr>
      <w:r w:rsidRPr="00DE5448">
        <w:rPr>
          <w:rStyle w:val="Barcode"/>
          <w:rFonts w:ascii="Times New Roman" w:hAnsi="Times New Roman"/>
          <w:b/>
          <w:sz w:val="22"/>
          <w:szCs w:val="22"/>
        </w:rPr>
        <w:t xml:space="preserve">Порядок оформления </w:t>
      </w:r>
      <w:r w:rsidRPr="00DE5448">
        <w:rPr>
          <w:rStyle w:val="Barcode"/>
          <w:rFonts w:ascii="Times New Roman" w:hAnsi="Times New Roman"/>
          <w:b/>
          <w:color w:val="000000"/>
          <w:sz w:val="22"/>
          <w:szCs w:val="22"/>
        </w:rPr>
        <w:t>товаросопроводительных документов,</w:t>
      </w:r>
    </w:p>
    <w:p w14:paraId="250AF1D9" w14:textId="77777777" w:rsidR="0053052F" w:rsidRPr="00DE5448" w:rsidRDefault="0053052F" w:rsidP="00323F8C">
      <w:pPr>
        <w:pStyle w:val="Barcode0"/>
        <w:shd w:val="clear" w:color="auto" w:fill="auto"/>
        <w:tabs>
          <w:tab w:val="left" w:pos="284"/>
          <w:tab w:val="left" w:pos="426"/>
          <w:tab w:val="left" w:pos="1023"/>
        </w:tabs>
        <w:ind w:left="284" w:hanging="284"/>
        <w:jc w:val="center"/>
        <w:rPr>
          <w:rFonts w:ascii="Times New Roman" w:hAnsi="Times New Roman"/>
          <w:b/>
          <w:sz w:val="22"/>
          <w:szCs w:val="22"/>
        </w:rPr>
      </w:pPr>
      <w:r w:rsidRPr="00DE5448">
        <w:rPr>
          <w:rFonts w:ascii="Times New Roman" w:hAnsi="Times New Roman"/>
          <w:b/>
          <w:sz w:val="22"/>
          <w:szCs w:val="22"/>
        </w:rPr>
        <w:t>поставки товара в магазины Покупателя и в РЦ</w:t>
      </w:r>
    </w:p>
    <w:p w14:paraId="2FECC71B" w14:textId="77777777" w:rsidR="00F26D61" w:rsidRPr="00DE5448" w:rsidRDefault="00F26D61" w:rsidP="00323F8C">
      <w:pPr>
        <w:pStyle w:val="Barcode0"/>
        <w:shd w:val="clear" w:color="auto" w:fill="auto"/>
        <w:tabs>
          <w:tab w:val="left" w:pos="284"/>
          <w:tab w:val="left" w:pos="426"/>
          <w:tab w:val="left" w:pos="1023"/>
        </w:tabs>
        <w:ind w:left="284" w:hanging="284"/>
        <w:jc w:val="center"/>
        <w:rPr>
          <w:rStyle w:val="Barcode"/>
          <w:rFonts w:ascii="Times New Roman" w:hAnsi="Times New Roman"/>
          <w:b/>
          <w:sz w:val="22"/>
          <w:szCs w:val="22"/>
        </w:rPr>
      </w:pPr>
    </w:p>
    <w:p w14:paraId="299F3645" w14:textId="77777777" w:rsidR="00270111" w:rsidRPr="00DE5448" w:rsidRDefault="0053052F" w:rsidP="00323F8C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DE5448">
        <w:rPr>
          <w:rFonts w:ascii="Times New Roman" w:hAnsi="Times New Roman"/>
          <w:bCs/>
        </w:rPr>
        <w:t xml:space="preserve">Поставка товара осуществляется по Заказам Покупателя на адреса магазинов и/или </w:t>
      </w:r>
      <w:r w:rsidR="00397167" w:rsidRPr="00DE5448">
        <w:rPr>
          <w:rFonts w:ascii="Times New Roman" w:hAnsi="Times New Roman"/>
          <w:bCs/>
        </w:rPr>
        <w:t>распределительных центров</w:t>
      </w:r>
      <w:r w:rsidR="00E34BF2" w:rsidRPr="00DE5448">
        <w:rPr>
          <w:rFonts w:ascii="Times New Roman" w:hAnsi="Times New Roman"/>
          <w:bCs/>
        </w:rPr>
        <w:t xml:space="preserve"> </w:t>
      </w:r>
      <w:r w:rsidRPr="00DE5448">
        <w:rPr>
          <w:rFonts w:ascii="Times New Roman" w:hAnsi="Times New Roman"/>
          <w:bCs/>
        </w:rPr>
        <w:t>(далее</w:t>
      </w:r>
      <w:r w:rsidR="00397167" w:rsidRPr="00DE5448">
        <w:rPr>
          <w:rFonts w:ascii="Times New Roman" w:hAnsi="Times New Roman"/>
          <w:bCs/>
        </w:rPr>
        <w:t xml:space="preserve"> </w:t>
      </w:r>
      <w:r w:rsidR="00A964E4" w:rsidRPr="00DE5448">
        <w:rPr>
          <w:rFonts w:ascii="Times New Roman" w:hAnsi="Times New Roman"/>
          <w:bCs/>
        </w:rPr>
        <w:t xml:space="preserve">– </w:t>
      </w:r>
      <w:r w:rsidR="00F64E8A" w:rsidRPr="00DE5448">
        <w:rPr>
          <w:rFonts w:ascii="Times New Roman" w:hAnsi="Times New Roman"/>
          <w:bCs/>
        </w:rPr>
        <w:t>РЦ</w:t>
      </w:r>
      <w:r w:rsidRPr="00DE5448">
        <w:rPr>
          <w:rFonts w:ascii="Times New Roman" w:hAnsi="Times New Roman"/>
          <w:bCs/>
        </w:rPr>
        <w:t>).</w:t>
      </w:r>
    </w:p>
    <w:p w14:paraId="5BF1B847" w14:textId="77777777" w:rsidR="000B63E9" w:rsidRPr="00DE5448" w:rsidRDefault="00970FB1" w:rsidP="000B63E9">
      <w:pPr>
        <w:pStyle w:val="ae"/>
        <w:tabs>
          <w:tab w:val="left" w:pos="284"/>
        </w:tabs>
        <w:ind w:left="0"/>
        <w:jc w:val="both"/>
        <w:rPr>
          <w:bCs/>
          <w:sz w:val="22"/>
          <w:szCs w:val="22"/>
          <w:shd w:val="clear" w:color="auto" w:fill="FFFFFF"/>
        </w:rPr>
      </w:pPr>
      <w:r w:rsidRPr="00DE5448">
        <w:rPr>
          <w:bCs/>
          <w:sz w:val="22"/>
          <w:szCs w:val="22"/>
        </w:rPr>
        <w:t>1.1.Поставка товара железнодорожным транспортом осуществляется Поставщиком по Заказам Покупателя до станции назначения</w:t>
      </w:r>
      <w:r w:rsidR="00D65AD4" w:rsidRPr="00DE5448">
        <w:rPr>
          <w:bCs/>
          <w:sz w:val="22"/>
          <w:szCs w:val="22"/>
        </w:rPr>
        <w:t>.</w:t>
      </w:r>
    </w:p>
    <w:p w14:paraId="63375302" w14:textId="77777777" w:rsidR="00970FB1" w:rsidRPr="00DE5448" w:rsidRDefault="00970FB1" w:rsidP="00970FB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DE5448">
        <w:rPr>
          <w:rFonts w:ascii="Times New Roman" w:hAnsi="Times New Roman"/>
          <w:bCs/>
        </w:rPr>
        <w:t>1.1.1.</w:t>
      </w:r>
      <w:r w:rsidR="00422B2C" w:rsidRPr="00DE5448">
        <w:rPr>
          <w:rFonts w:ascii="Times New Roman" w:hAnsi="Times New Roman"/>
          <w:bCs/>
        </w:rPr>
        <w:t xml:space="preserve"> </w:t>
      </w:r>
      <w:r w:rsidRPr="00DE5448">
        <w:rPr>
          <w:rFonts w:ascii="Times New Roman" w:hAnsi="Times New Roman"/>
          <w:bCs/>
        </w:rPr>
        <w:t xml:space="preserve">При поставке товара </w:t>
      </w:r>
      <w:r w:rsidR="0070004C" w:rsidRPr="00DE5448">
        <w:rPr>
          <w:rFonts w:ascii="Times New Roman" w:hAnsi="Times New Roman"/>
          <w:bCs/>
        </w:rPr>
        <w:t>на РЦ по адресу:</w:t>
      </w:r>
      <w:r w:rsidRPr="00DE5448">
        <w:rPr>
          <w:rFonts w:ascii="Times New Roman" w:hAnsi="Times New Roman"/>
          <w:bCs/>
        </w:rPr>
        <w:t xml:space="preserve"> Алтайский край, г. Новоалтайск, ул. Октябренок, </w:t>
      </w:r>
      <w:r w:rsidR="00E34BF2" w:rsidRPr="00DE5448">
        <w:rPr>
          <w:rFonts w:ascii="Times New Roman" w:hAnsi="Times New Roman"/>
          <w:bCs/>
        </w:rPr>
        <w:t xml:space="preserve">68, </w:t>
      </w:r>
      <w:r w:rsidRPr="00DE5448">
        <w:rPr>
          <w:rFonts w:ascii="Times New Roman" w:hAnsi="Times New Roman"/>
          <w:bCs/>
        </w:rPr>
        <w:t>станцией назначения является железнодорожная станция «Алтайская Западно-Сибирская ЖД», код 840005.</w:t>
      </w:r>
      <w:r w:rsidRPr="00DE5448">
        <w:rPr>
          <w:rFonts w:ascii="Times New Roman" w:hAnsi="Times New Roman"/>
          <w:bCs/>
          <w:strike/>
        </w:rPr>
        <w:t xml:space="preserve"> </w:t>
      </w:r>
    </w:p>
    <w:p w14:paraId="5C785E0C" w14:textId="77777777" w:rsidR="00970FB1" w:rsidRPr="00DE5448" w:rsidRDefault="00970FB1" w:rsidP="00970FB1">
      <w:pPr>
        <w:spacing w:after="0" w:line="240" w:lineRule="auto"/>
        <w:jc w:val="both"/>
        <w:rPr>
          <w:rFonts w:ascii="Times New Roman" w:hAnsi="Times New Roman"/>
        </w:rPr>
      </w:pPr>
      <w:r w:rsidRPr="00DE5448">
        <w:rPr>
          <w:rFonts w:ascii="Times New Roman" w:hAnsi="Times New Roman"/>
          <w:bCs/>
        </w:rPr>
        <w:t>1.1.2.</w:t>
      </w:r>
      <w:r w:rsidR="00422B2C" w:rsidRPr="00DE5448">
        <w:rPr>
          <w:rFonts w:ascii="Times New Roman" w:hAnsi="Times New Roman"/>
          <w:bCs/>
        </w:rPr>
        <w:t xml:space="preserve"> </w:t>
      </w:r>
      <w:r w:rsidRPr="00DE5448">
        <w:rPr>
          <w:rFonts w:ascii="Times New Roman" w:hAnsi="Times New Roman"/>
          <w:bCs/>
        </w:rPr>
        <w:t xml:space="preserve">При поставке товара </w:t>
      </w:r>
      <w:r w:rsidR="00161FD7" w:rsidRPr="00DE5448">
        <w:rPr>
          <w:rFonts w:ascii="Times New Roman" w:hAnsi="Times New Roman"/>
          <w:bCs/>
        </w:rPr>
        <w:t xml:space="preserve">на РЦ </w:t>
      </w:r>
      <w:r w:rsidRPr="00DE5448">
        <w:rPr>
          <w:rFonts w:ascii="Times New Roman" w:hAnsi="Times New Roman"/>
          <w:bCs/>
        </w:rPr>
        <w:t>по адресу:</w:t>
      </w:r>
      <w:r w:rsidRPr="00DE5448">
        <w:rPr>
          <w:rFonts w:ascii="Times New Roman" w:hAnsi="Times New Roman"/>
        </w:rPr>
        <w:t xml:space="preserve"> Кемеровская область, г. Кемерово, ул. Красноармейская,8</w:t>
      </w:r>
      <w:r w:rsidRPr="00DE5448">
        <w:rPr>
          <w:rFonts w:ascii="Times New Roman" w:hAnsi="Times New Roman"/>
          <w:bCs/>
        </w:rPr>
        <w:t>, станцией назначения является железнодорожная станци</w:t>
      </w:r>
      <w:r w:rsidR="006C15D2" w:rsidRPr="00DE5448">
        <w:rPr>
          <w:rFonts w:ascii="Times New Roman" w:hAnsi="Times New Roman"/>
          <w:bCs/>
        </w:rPr>
        <w:t>я</w:t>
      </w:r>
      <w:r w:rsidRPr="00DE5448">
        <w:rPr>
          <w:rFonts w:ascii="Times New Roman" w:hAnsi="Times New Roman"/>
          <w:bCs/>
        </w:rPr>
        <w:t xml:space="preserve"> «</w:t>
      </w:r>
      <w:r w:rsidRPr="00DE5448">
        <w:rPr>
          <w:rFonts w:ascii="Times New Roman" w:hAnsi="Times New Roman"/>
        </w:rPr>
        <w:t>Предкомбинат Западно-Сибирская ЖД», код 871304.</w:t>
      </w:r>
    </w:p>
    <w:p w14:paraId="10BCE8E6" w14:textId="554E0251" w:rsidR="00C36CF9" w:rsidRPr="00DE5448" w:rsidRDefault="00C36CF9" w:rsidP="00C36CF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5448">
        <w:rPr>
          <w:rFonts w:ascii="Times New Roman" w:hAnsi="Times New Roman"/>
        </w:rPr>
        <w:t>При поставке товара на РЦ по адресу: Кемеровская область, г. Кемерово, ул. 62-й проезд, 8а, станцией назначения является железнодорожная станция «Кемерово-Сортировочное, Западно-Сибирская ЖД», код 87000</w:t>
      </w:r>
      <w:r w:rsidR="002345A1" w:rsidRPr="00DE5448">
        <w:rPr>
          <w:rFonts w:ascii="Times New Roman" w:hAnsi="Times New Roman"/>
        </w:rPr>
        <w:t>.</w:t>
      </w:r>
      <w:r w:rsidRPr="00DE5448">
        <w:rPr>
          <w:rFonts w:ascii="Times New Roman" w:hAnsi="Times New Roman"/>
        </w:rPr>
        <w:t xml:space="preserve"> </w:t>
      </w:r>
    </w:p>
    <w:p w14:paraId="3A3F80AB" w14:textId="77777777" w:rsidR="00970FB1" w:rsidRPr="00DE5448" w:rsidRDefault="00970FB1" w:rsidP="00970FB1">
      <w:pPr>
        <w:pStyle w:val="ae"/>
        <w:tabs>
          <w:tab w:val="left" w:pos="284"/>
        </w:tabs>
        <w:ind w:left="0"/>
        <w:jc w:val="both"/>
        <w:rPr>
          <w:rStyle w:val="Barcode"/>
          <w:bCs/>
          <w:sz w:val="22"/>
          <w:szCs w:val="22"/>
        </w:rPr>
      </w:pPr>
      <w:r w:rsidRPr="00DE5448">
        <w:rPr>
          <w:bCs/>
          <w:sz w:val="22"/>
          <w:szCs w:val="22"/>
        </w:rPr>
        <w:t>1.1.3.</w:t>
      </w:r>
      <w:r w:rsidR="00422B2C" w:rsidRPr="00DE5448">
        <w:rPr>
          <w:bCs/>
          <w:sz w:val="22"/>
          <w:szCs w:val="22"/>
        </w:rPr>
        <w:t xml:space="preserve"> </w:t>
      </w:r>
      <w:r w:rsidRPr="00DE5448">
        <w:rPr>
          <w:bCs/>
          <w:sz w:val="22"/>
          <w:szCs w:val="22"/>
        </w:rPr>
        <w:t xml:space="preserve">На станции назначения Покупатель получает Оригинал транспортной железнодорожной накладной, транспортной железнодорожной накладной </w:t>
      </w:r>
      <w:r w:rsidRPr="00DE5448">
        <w:rPr>
          <w:rStyle w:val="Barcode"/>
          <w:sz w:val="22"/>
          <w:szCs w:val="22"/>
        </w:rPr>
        <w:t xml:space="preserve">СМГС при </w:t>
      </w:r>
      <w:r w:rsidRPr="00DE5448">
        <w:rPr>
          <w:sz w:val="22"/>
          <w:szCs w:val="22"/>
        </w:rPr>
        <w:t>ввозе на территорию РФ</w:t>
      </w:r>
      <w:r w:rsidRPr="00DE5448">
        <w:rPr>
          <w:rStyle w:val="Barcode"/>
          <w:sz w:val="22"/>
          <w:szCs w:val="22"/>
        </w:rPr>
        <w:t xml:space="preserve"> импортного товара</w:t>
      </w:r>
      <w:r w:rsidRPr="00DE5448">
        <w:rPr>
          <w:bCs/>
          <w:sz w:val="22"/>
          <w:szCs w:val="22"/>
        </w:rPr>
        <w:t>.</w:t>
      </w:r>
      <w:r w:rsidRPr="00DE5448">
        <w:rPr>
          <w:rStyle w:val="Barcode"/>
          <w:sz w:val="22"/>
          <w:szCs w:val="22"/>
        </w:rPr>
        <w:t xml:space="preserve"> </w:t>
      </w:r>
    </w:p>
    <w:p w14:paraId="3137F40B" w14:textId="6180D41F" w:rsidR="00970FB1" w:rsidRPr="00DE5448" w:rsidRDefault="00970FB1" w:rsidP="00970FB1">
      <w:pPr>
        <w:pStyle w:val="ae"/>
        <w:tabs>
          <w:tab w:val="left" w:pos="284"/>
        </w:tabs>
        <w:ind w:left="0"/>
        <w:jc w:val="both"/>
        <w:rPr>
          <w:rStyle w:val="Barcode"/>
          <w:sz w:val="22"/>
          <w:szCs w:val="22"/>
        </w:rPr>
      </w:pPr>
      <w:r w:rsidRPr="00DE5448">
        <w:rPr>
          <w:bCs/>
          <w:sz w:val="22"/>
          <w:szCs w:val="22"/>
        </w:rPr>
        <w:t>Оригинал транспортной железнодорожной накладной оформляется по образцу</w:t>
      </w:r>
      <w:r w:rsidR="00A01013" w:rsidRPr="00DE5448">
        <w:rPr>
          <w:bCs/>
          <w:sz w:val="22"/>
          <w:szCs w:val="22"/>
        </w:rPr>
        <w:t>,</w:t>
      </w:r>
      <w:r w:rsidRPr="00DE5448">
        <w:rPr>
          <w:bCs/>
          <w:sz w:val="22"/>
          <w:szCs w:val="22"/>
        </w:rPr>
        <w:t xml:space="preserve"> </w:t>
      </w:r>
      <w:r w:rsidR="00A01013" w:rsidRPr="00DE5448">
        <w:rPr>
          <w:bCs/>
          <w:sz w:val="22"/>
          <w:szCs w:val="22"/>
        </w:rPr>
        <w:t xml:space="preserve">размещенному на сайте Покупателя по адресу </w:t>
      </w:r>
      <w:hyperlink r:id="rId8" w:history="1">
        <w:r w:rsidR="00F6044F" w:rsidRPr="00F6044F">
          <w:rPr>
            <w:rStyle w:val="ad"/>
            <w:sz w:val="22"/>
            <w:szCs w:val="22"/>
          </w:rPr>
          <w:t>www.maria-ra.ru/partners/suppliers/contract/original-transportnoy-zheleznodorozhnoy-nakladnoy</w:t>
        </w:r>
      </w:hyperlink>
      <w:r w:rsidR="00F6044F" w:rsidRPr="00F6044F">
        <w:rPr>
          <w:sz w:val="22"/>
          <w:szCs w:val="22"/>
        </w:rPr>
        <w:t xml:space="preserve"> </w:t>
      </w:r>
      <w:r w:rsidR="00FA6509">
        <w:rPr>
          <w:bCs/>
          <w:sz w:val="22"/>
          <w:szCs w:val="22"/>
        </w:rPr>
        <w:t xml:space="preserve"> </w:t>
      </w:r>
      <w:r w:rsidRPr="00DE5448">
        <w:rPr>
          <w:bCs/>
          <w:sz w:val="22"/>
          <w:szCs w:val="22"/>
        </w:rPr>
        <w:t xml:space="preserve">. Транспортная железнодорожная накладная </w:t>
      </w:r>
      <w:r w:rsidRPr="00DE5448">
        <w:rPr>
          <w:rStyle w:val="Barcode"/>
          <w:sz w:val="22"/>
          <w:szCs w:val="22"/>
        </w:rPr>
        <w:t>СМГС оформляется по образцу</w:t>
      </w:r>
      <w:r w:rsidR="00A01013" w:rsidRPr="00DE5448">
        <w:rPr>
          <w:rStyle w:val="Barcode"/>
          <w:sz w:val="22"/>
          <w:szCs w:val="22"/>
        </w:rPr>
        <w:t xml:space="preserve">, размещенному на сайте Покупателя по адресу </w:t>
      </w:r>
      <w:hyperlink r:id="rId9" w:history="1">
        <w:r w:rsidR="00576D2E" w:rsidRPr="00576D2E">
          <w:rPr>
            <w:rStyle w:val="ad"/>
            <w:sz w:val="22"/>
            <w:szCs w:val="22"/>
          </w:rPr>
          <w:t>www.maria-ra.ru/partners/suppliers/contract/tranportnaya-zheleznozhorozhnaya-nakladnaya-smgs</w:t>
        </w:r>
      </w:hyperlink>
      <w:r w:rsidR="00576D2E" w:rsidRPr="00576D2E">
        <w:rPr>
          <w:sz w:val="22"/>
          <w:szCs w:val="22"/>
        </w:rPr>
        <w:t xml:space="preserve"> </w:t>
      </w:r>
      <w:r w:rsidR="00E9613C" w:rsidRPr="00576D2E">
        <w:rPr>
          <w:rStyle w:val="Barcode"/>
          <w:sz w:val="24"/>
          <w:szCs w:val="24"/>
        </w:rPr>
        <w:t xml:space="preserve"> </w:t>
      </w:r>
      <w:r w:rsidRPr="00DE5448">
        <w:rPr>
          <w:rStyle w:val="Barcode"/>
          <w:sz w:val="22"/>
          <w:szCs w:val="22"/>
        </w:rPr>
        <w:t>.</w:t>
      </w:r>
    </w:p>
    <w:p w14:paraId="4A9A0E41" w14:textId="77777777" w:rsidR="009804DC" w:rsidRPr="00846E05" w:rsidRDefault="009804DC" w:rsidP="00970FB1">
      <w:pPr>
        <w:pStyle w:val="ae"/>
        <w:tabs>
          <w:tab w:val="left" w:pos="284"/>
        </w:tabs>
        <w:ind w:left="0"/>
        <w:jc w:val="both"/>
        <w:rPr>
          <w:bCs/>
          <w:sz w:val="22"/>
          <w:szCs w:val="22"/>
          <w:shd w:val="clear" w:color="auto" w:fill="FFFFFF"/>
        </w:rPr>
      </w:pPr>
      <w:r w:rsidRPr="00DE5448">
        <w:rPr>
          <w:rStyle w:val="Barcode"/>
          <w:sz w:val="22"/>
          <w:szCs w:val="22"/>
        </w:rPr>
        <w:t xml:space="preserve">Оформление </w:t>
      </w:r>
      <w:r w:rsidRPr="00DE5448">
        <w:rPr>
          <w:bCs/>
          <w:sz w:val="22"/>
          <w:szCs w:val="22"/>
        </w:rPr>
        <w:t>Оригинала транспортной железнодорожной накладной и транспортной</w:t>
      </w:r>
      <w:r w:rsidRPr="00846E05">
        <w:rPr>
          <w:bCs/>
          <w:sz w:val="22"/>
          <w:szCs w:val="22"/>
        </w:rPr>
        <w:t xml:space="preserve"> железнодорожной накладной </w:t>
      </w:r>
      <w:r w:rsidRPr="00846E05">
        <w:rPr>
          <w:rStyle w:val="Barcode"/>
          <w:sz w:val="22"/>
          <w:szCs w:val="22"/>
        </w:rPr>
        <w:t>СМГС осуществляется в соответствии с законодательством, регулирующим перевозку железнодорожным транспортом.</w:t>
      </w:r>
    </w:p>
    <w:p w14:paraId="1321BFAA" w14:textId="77777777" w:rsidR="00970FB1" w:rsidRPr="00846E05" w:rsidRDefault="00422B2C" w:rsidP="00970FB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.1.</w:t>
      </w:r>
      <w:r w:rsidR="00161FD7" w:rsidRPr="00846E05">
        <w:rPr>
          <w:rFonts w:ascii="Times New Roman" w:hAnsi="Times New Roman"/>
          <w:bCs/>
        </w:rPr>
        <w:t>4.</w:t>
      </w:r>
      <w:r w:rsidR="00F45B05" w:rsidRPr="00846E05">
        <w:rPr>
          <w:rFonts w:ascii="Times New Roman" w:hAnsi="Times New Roman"/>
          <w:bCs/>
        </w:rPr>
        <w:t xml:space="preserve"> </w:t>
      </w:r>
      <w:r w:rsidR="00161FD7" w:rsidRPr="00846E05">
        <w:rPr>
          <w:rFonts w:ascii="Times New Roman" w:hAnsi="Times New Roman"/>
          <w:bCs/>
        </w:rPr>
        <w:t>Д</w:t>
      </w:r>
      <w:r w:rsidR="00970FB1" w:rsidRPr="00846E05">
        <w:rPr>
          <w:rFonts w:ascii="Times New Roman" w:hAnsi="Times New Roman"/>
          <w:bCs/>
        </w:rPr>
        <w:t>оставк</w:t>
      </w:r>
      <w:r w:rsidR="00161FD7" w:rsidRPr="00846E05">
        <w:rPr>
          <w:rFonts w:ascii="Times New Roman" w:hAnsi="Times New Roman"/>
          <w:bCs/>
        </w:rPr>
        <w:t>а</w:t>
      </w:r>
      <w:r w:rsidR="00970FB1" w:rsidRPr="00846E05">
        <w:rPr>
          <w:rFonts w:ascii="Times New Roman" w:hAnsi="Times New Roman"/>
          <w:bCs/>
        </w:rPr>
        <w:t xml:space="preserve"> товара</w:t>
      </w:r>
      <w:r w:rsidR="00161FD7" w:rsidRPr="00846E05">
        <w:rPr>
          <w:rFonts w:ascii="Times New Roman" w:hAnsi="Times New Roman"/>
          <w:bCs/>
        </w:rPr>
        <w:t>,</w:t>
      </w:r>
      <w:r w:rsidR="00970FB1" w:rsidRPr="00846E05">
        <w:rPr>
          <w:rFonts w:ascii="Times New Roman" w:hAnsi="Times New Roman"/>
          <w:bCs/>
        </w:rPr>
        <w:t xml:space="preserve"> </w:t>
      </w:r>
      <w:r w:rsidR="00DD05CD" w:rsidRPr="00846E05">
        <w:rPr>
          <w:rFonts w:ascii="Times New Roman" w:hAnsi="Times New Roman"/>
          <w:bCs/>
        </w:rPr>
        <w:t>поставляе</w:t>
      </w:r>
      <w:r w:rsidR="00161FD7" w:rsidRPr="00846E05">
        <w:rPr>
          <w:rFonts w:ascii="Times New Roman" w:hAnsi="Times New Roman"/>
          <w:bCs/>
        </w:rPr>
        <w:t>мого железнодорожным транспортом</w:t>
      </w:r>
      <w:r w:rsidR="00DD05CD" w:rsidRPr="00846E05">
        <w:rPr>
          <w:rFonts w:ascii="Times New Roman" w:hAnsi="Times New Roman"/>
          <w:bCs/>
        </w:rPr>
        <w:t>,</w:t>
      </w:r>
      <w:r w:rsidR="00161FD7" w:rsidRPr="00846E05">
        <w:rPr>
          <w:rFonts w:ascii="Times New Roman" w:hAnsi="Times New Roman"/>
          <w:bCs/>
        </w:rPr>
        <w:t xml:space="preserve"> </w:t>
      </w:r>
      <w:r w:rsidR="00970FB1" w:rsidRPr="00846E05">
        <w:rPr>
          <w:rFonts w:ascii="Times New Roman" w:hAnsi="Times New Roman"/>
          <w:bCs/>
        </w:rPr>
        <w:t>от станции назначения до адреса поставки</w:t>
      </w:r>
      <w:r w:rsidR="00161FD7" w:rsidRPr="00846E05">
        <w:rPr>
          <w:rFonts w:ascii="Times New Roman" w:hAnsi="Times New Roman"/>
          <w:bCs/>
        </w:rPr>
        <w:t>, указанного в Заказе</w:t>
      </w:r>
      <w:r w:rsidR="0070004C" w:rsidRPr="00846E05">
        <w:rPr>
          <w:rFonts w:ascii="Times New Roman" w:hAnsi="Times New Roman"/>
          <w:bCs/>
        </w:rPr>
        <w:t>,</w:t>
      </w:r>
      <w:r w:rsidR="00161FD7" w:rsidRPr="00846E05">
        <w:rPr>
          <w:rFonts w:ascii="Times New Roman" w:hAnsi="Times New Roman"/>
          <w:bCs/>
        </w:rPr>
        <w:t xml:space="preserve"> осуществляется Покупателем своими силами и за свой счет.</w:t>
      </w:r>
    </w:p>
    <w:p w14:paraId="10C28D64" w14:textId="64E4D432" w:rsidR="00B95C28" w:rsidRPr="00846E05" w:rsidRDefault="0053052F" w:rsidP="00586ED0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  <w:shd w:val="clear" w:color="auto" w:fill="auto"/>
        </w:rPr>
      </w:pPr>
      <w:r w:rsidRPr="00846E05">
        <w:rPr>
          <w:rFonts w:ascii="Times New Roman" w:hAnsi="Times New Roman"/>
          <w:bCs/>
        </w:rPr>
        <w:t xml:space="preserve">В момент отгрузки товара </w:t>
      </w:r>
      <w:r w:rsidR="00DD05CD" w:rsidRPr="00846E05">
        <w:rPr>
          <w:rFonts w:ascii="Times New Roman" w:hAnsi="Times New Roman"/>
          <w:bCs/>
        </w:rPr>
        <w:t>на</w:t>
      </w:r>
      <w:r w:rsidRPr="00846E05">
        <w:rPr>
          <w:rFonts w:ascii="Times New Roman" w:hAnsi="Times New Roman"/>
          <w:bCs/>
        </w:rPr>
        <w:t xml:space="preserve"> РЦ Поставщик</w:t>
      </w:r>
      <w:r w:rsidR="00270111" w:rsidRPr="00846E05">
        <w:rPr>
          <w:rFonts w:ascii="Times New Roman" w:hAnsi="Times New Roman"/>
          <w:bCs/>
        </w:rPr>
        <w:t xml:space="preserve"> </w:t>
      </w:r>
      <w:r w:rsidRPr="00846E05">
        <w:rPr>
          <w:rFonts w:ascii="Times New Roman" w:hAnsi="Times New Roman"/>
          <w:bCs/>
        </w:rPr>
        <w:t xml:space="preserve">обязан направить Покупателю посредством EDI в порядке, </w:t>
      </w:r>
      <w:r w:rsidR="00A01013" w:rsidRPr="00846E05">
        <w:rPr>
          <w:rFonts w:ascii="Times New Roman" w:hAnsi="Times New Roman"/>
          <w:bCs/>
        </w:rPr>
        <w:t xml:space="preserve">размещенном на сайте Покупателя по адресу: </w:t>
      </w:r>
      <w:hyperlink r:id="rId10" w:history="1">
        <w:r w:rsidR="00F671BC" w:rsidRPr="007B2D34">
          <w:rPr>
            <w:rStyle w:val="ad"/>
            <w:rFonts w:ascii="Times New Roman" w:hAnsi="Times New Roman"/>
            <w:bCs/>
          </w:rPr>
          <w:t>www.maria-ra.ru/partners/suppliers/contract/poryadok-elektronnogo-dokumentooborota</w:t>
        </w:r>
      </w:hyperlink>
      <w:r w:rsidR="00F671BC">
        <w:rPr>
          <w:rFonts w:ascii="Times New Roman" w:hAnsi="Times New Roman"/>
          <w:bCs/>
        </w:rPr>
        <w:t xml:space="preserve"> </w:t>
      </w:r>
      <w:r w:rsidRPr="00846E05">
        <w:rPr>
          <w:rFonts w:ascii="Times New Roman" w:hAnsi="Times New Roman"/>
          <w:bCs/>
        </w:rPr>
        <w:t>, уведомление об отгрузке (</w:t>
      </w:r>
      <w:r w:rsidRPr="00846E05">
        <w:rPr>
          <w:rStyle w:val="Barcode"/>
          <w:rFonts w:ascii="Times New Roman" w:hAnsi="Times New Roman"/>
        </w:rPr>
        <w:t>DESADV)</w:t>
      </w:r>
      <w:r w:rsidRPr="00846E05">
        <w:rPr>
          <w:rFonts w:ascii="Times New Roman" w:hAnsi="Times New Roman"/>
          <w:bCs/>
        </w:rPr>
        <w:t xml:space="preserve"> (далее - </w:t>
      </w:r>
      <w:r w:rsidRPr="00846E05">
        <w:rPr>
          <w:rStyle w:val="Barcode"/>
          <w:rFonts w:ascii="Times New Roman" w:hAnsi="Times New Roman"/>
        </w:rPr>
        <w:t>DESADV), сформированное в разрезе транспортных средств на основании Заказа</w:t>
      </w:r>
      <w:r w:rsidR="00F3512C" w:rsidRPr="00846E05">
        <w:rPr>
          <w:rStyle w:val="Barcode"/>
          <w:rFonts w:ascii="Times New Roman" w:hAnsi="Times New Roman"/>
        </w:rPr>
        <w:t>,</w:t>
      </w:r>
      <w:r w:rsidR="00F80C80" w:rsidRPr="00846E05">
        <w:rPr>
          <w:rStyle w:val="Barcode"/>
          <w:rFonts w:ascii="Times New Roman" w:hAnsi="Times New Roman"/>
        </w:rPr>
        <w:t xml:space="preserve"> </w:t>
      </w:r>
      <w:r w:rsidRPr="00846E05">
        <w:rPr>
          <w:rStyle w:val="Barcode"/>
          <w:rFonts w:ascii="Times New Roman" w:hAnsi="Times New Roman"/>
        </w:rPr>
        <w:t>INVOIC</w:t>
      </w:r>
      <w:r w:rsidR="008C00F3" w:rsidRPr="00846E05">
        <w:rPr>
          <w:rStyle w:val="Barcode"/>
          <w:rFonts w:ascii="Times New Roman" w:hAnsi="Times New Roman"/>
        </w:rPr>
        <w:t>.</w:t>
      </w:r>
      <w:r w:rsidR="005735B5" w:rsidRPr="00846E05">
        <w:rPr>
          <w:rStyle w:val="Barcode"/>
          <w:rFonts w:ascii="Times New Roman" w:hAnsi="Times New Roman"/>
        </w:rPr>
        <w:t xml:space="preserve"> </w:t>
      </w:r>
      <w:r w:rsidR="00D37700" w:rsidRPr="00846E05">
        <w:rPr>
          <w:rStyle w:val="Barcode"/>
          <w:rFonts w:ascii="Times New Roman" w:hAnsi="Times New Roman"/>
        </w:rPr>
        <w:t>При поставке товара железнодорожным транспортом указание способа доставки в DESADV</w:t>
      </w:r>
      <w:r w:rsidR="00DC0839" w:rsidRPr="00846E05">
        <w:rPr>
          <w:rStyle w:val="Barcode"/>
          <w:rFonts w:ascii="Times New Roman" w:hAnsi="Times New Roman"/>
        </w:rPr>
        <w:t xml:space="preserve"> является обязательным</w:t>
      </w:r>
      <w:r w:rsidR="00D37700" w:rsidRPr="00846E05">
        <w:rPr>
          <w:rStyle w:val="Barcode"/>
          <w:rFonts w:ascii="Times New Roman" w:hAnsi="Times New Roman"/>
        </w:rPr>
        <w:t>.</w:t>
      </w:r>
    </w:p>
    <w:p w14:paraId="12B6E463" w14:textId="77777777" w:rsidR="00612A00" w:rsidRPr="00846E05" w:rsidRDefault="00612A00" w:rsidP="00612A00">
      <w:pPr>
        <w:tabs>
          <w:tab w:val="left" w:pos="284"/>
        </w:tabs>
        <w:spacing w:after="0" w:line="240" w:lineRule="auto"/>
        <w:ind w:right="-11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ab/>
      </w:r>
      <w:r w:rsidR="00F30BBA" w:rsidRPr="00846E05">
        <w:rPr>
          <w:rFonts w:ascii="Times New Roman" w:hAnsi="Times New Roman"/>
          <w:bCs/>
        </w:rPr>
        <w:t>В</w:t>
      </w:r>
      <w:r w:rsidRPr="00846E05">
        <w:rPr>
          <w:rFonts w:ascii="Times New Roman" w:hAnsi="Times New Roman"/>
          <w:bCs/>
        </w:rPr>
        <w:t xml:space="preserve"> течение 1 (одного) календарного дня с момента отправки товара железнодорожным транспортом </w:t>
      </w:r>
      <w:r w:rsidR="00F30BBA" w:rsidRPr="00846E05">
        <w:rPr>
          <w:rFonts w:ascii="Times New Roman" w:hAnsi="Times New Roman"/>
          <w:bCs/>
        </w:rPr>
        <w:t xml:space="preserve">Поставщик обязан </w:t>
      </w:r>
      <w:r w:rsidRPr="00846E05">
        <w:rPr>
          <w:rFonts w:ascii="Times New Roman" w:hAnsi="Times New Roman"/>
          <w:bCs/>
        </w:rPr>
        <w:t>уведомить об это</w:t>
      </w:r>
      <w:r w:rsidR="006C15D2" w:rsidRPr="00846E05">
        <w:rPr>
          <w:rFonts w:ascii="Times New Roman" w:hAnsi="Times New Roman"/>
          <w:bCs/>
        </w:rPr>
        <w:t>м Покупателя</w:t>
      </w:r>
      <w:r w:rsidRPr="00846E05">
        <w:rPr>
          <w:rFonts w:ascii="Times New Roman" w:hAnsi="Times New Roman"/>
          <w:bCs/>
        </w:rPr>
        <w:t xml:space="preserve"> путем направления скан-копии транспортной железнодорожной накладной и квитанции о приемке груза на адрес электронной почты Покупателя, указанный в п.12.8 договора.</w:t>
      </w:r>
    </w:p>
    <w:p w14:paraId="0D646024" w14:textId="77777777" w:rsidR="0053052F" w:rsidRPr="00846E05" w:rsidRDefault="0053052F" w:rsidP="00323F8C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  <w:shd w:val="clear" w:color="auto" w:fill="auto"/>
        </w:rPr>
      </w:pPr>
      <w:r w:rsidRPr="00846E05">
        <w:rPr>
          <w:rStyle w:val="Barcode"/>
          <w:rFonts w:ascii="Times New Roman" w:hAnsi="Times New Roman"/>
        </w:rPr>
        <w:t>В случа</w:t>
      </w:r>
      <w:r w:rsidR="0013014B" w:rsidRPr="00846E05">
        <w:rPr>
          <w:rStyle w:val="Barcode"/>
          <w:rFonts w:ascii="Times New Roman" w:hAnsi="Times New Roman"/>
        </w:rPr>
        <w:t>е</w:t>
      </w:r>
      <w:r w:rsidRPr="00846E05">
        <w:rPr>
          <w:rStyle w:val="Barcode"/>
          <w:rFonts w:ascii="Times New Roman" w:hAnsi="Times New Roman"/>
        </w:rPr>
        <w:t xml:space="preserve"> если страной происхождения</w:t>
      </w:r>
      <w:r w:rsidR="002345A1" w:rsidRPr="00846E05">
        <w:rPr>
          <w:rStyle w:val="Barcode"/>
          <w:rFonts w:ascii="Times New Roman" w:hAnsi="Times New Roman"/>
        </w:rPr>
        <w:t>,</w:t>
      </w:r>
      <w:r w:rsidRPr="00846E05">
        <w:rPr>
          <w:rStyle w:val="Barcode"/>
          <w:rFonts w:ascii="Times New Roman" w:hAnsi="Times New Roman"/>
        </w:rPr>
        <w:t xml:space="preserve"> ранее ввезенного на территорию РФ (импортного) товара</w:t>
      </w:r>
      <w:r w:rsidR="002345A1" w:rsidRPr="00846E05">
        <w:rPr>
          <w:rStyle w:val="Barcode"/>
          <w:rFonts w:ascii="Times New Roman" w:hAnsi="Times New Roman"/>
        </w:rPr>
        <w:t>,</w:t>
      </w:r>
      <w:r w:rsidRPr="00846E05">
        <w:rPr>
          <w:rStyle w:val="Barcode"/>
          <w:rFonts w:ascii="Times New Roman" w:hAnsi="Times New Roman"/>
        </w:rPr>
        <w:t xml:space="preserve"> не является Россия и</w:t>
      </w:r>
      <w:r w:rsidR="00C05344" w:rsidRPr="00846E05">
        <w:rPr>
          <w:rStyle w:val="Barcode"/>
          <w:rFonts w:ascii="Times New Roman" w:hAnsi="Times New Roman"/>
        </w:rPr>
        <w:t>ли</w:t>
      </w:r>
      <w:r w:rsidRPr="00846E05">
        <w:rPr>
          <w:rStyle w:val="Barcode"/>
          <w:rFonts w:ascii="Times New Roman" w:hAnsi="Times New Roman"/>
        </w:rPr>
        <w:t xml:space="preserve"> страны </w:t>
      </w:r>
      <w:r w:rsidR="00C05344" w:rsidRPr="00846E05">
        <w:rPr>
          <w:rStyle w:val="Barcode"/>
          <w:rFonts w:ascii="Times New Roman" w:hAnsi="Times New Roman"/>
        </w:rPr>
        <w:t>Евразийского экономического союза (далее – ЕАЭС)</w:t>
      </w:r>
      <w:r w:rsidRPr="00846E05">
        <w:rPr>
          <w:rStyle w:val="Barcode"/>
          <w:rFonts w:ascii="Times New Roman" w:hAnsi="Times New Roman"/>
        </w:rPr>
        <w:t>, в INVOIC должны содержаться сведения о стране происхождения товара и номер таможенной декларации.</w:t>
      </w:r>
    </w:p>
    <w:p w14:paraId="5EC90511" w14:textId="77777777" w:rsidR="008C00F3" w:rsidRPr="00846E05" w:rsidRDefault="008C00F3" w:rsidP="008C00F3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  <w:shd w:val="clear" w:color="auto" w:fill="auto"/>
        </w:rPr>
      </w:pPr>
      <w:r w:rsidRPr="00846E05">
        <w:rPr>
          <w:rFonts w:ascii="Times New Roman" w:hAnsi="Times New Roman"/>
          <w:bCs/>
        </w:rPr>
        <w:t>Поставщик обязан</w:t>
      </w:r>
      <w:r w:rsidR="00B24E5E" w:rsidRPr="00846E05">
        <w:rPr>
          <w:rFonts w:ascii="Times New Roman" w:hAnsi="Times New Roman"/>
          <w:bCs/>
        </w:rPr>
        <w:t xml:space="preserve"> поддерживать в актуальном состоянии</w:t>
      </w:r>
      <w:r w:rsidRPr="00846E05">
        <w:rPr>
          <w:rFonts w:ascii="Times New Roman" w:hAnsi="Times New Roman"/>
          <w:bCs/>
        </w:rPr>
        <w:t xml:space="preserve"> </w:t>
      </w:r>
      <w:r w:rsidRPr="00846E05">
        <w:rPr>
          <w:rStyle w:val="Barcode"/>
          <w:rFonts w:ascii="Times New Roman" w:hAnsi="Times New Roman"/>
        </w:rPr>
        <w:t xml:space="preserve">электронный </w:t>
      </w:r>
      <w:r w:rsidR="00C05344" w:rsidRPr="00846E05">
        <w:rPr>
          <w:rStyle w:val="Barcode"/>
          <w:rFonts w:ascii="Times New Roman" w:hAnsi="Times New Roman"/>
        </w:rPr>
        <w:t>документ «</w:t>
      </w:r>
      <w:r w:rsidRPr="00846E05">
        <w:rPr>
          <w:rStyle w:val="Barcode"/>
          <w:rFonts w:ascii="Times New Roman" w:hAnsi="Times New Roman"/>
        </w:rPr>
        <w:t>Список уполномоченных лиц» (далее по тексту - Список).</w:t>
      </w:r>
    </w:p>
    <w:p w14:paraId="60D43BA9" w14:textId="77777777" w:rsidR="00F26D61" w:rsidRPr="00846E05" w:rsidRDefault="00F26D61" w:rsidP="00F26D61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ab/>
        <w:t xml:space="preserve">Под Списком в рамках договора понимается электронный документ, подписанный КЭП уполномоченного лица Поставщика и переданный в рамках Системы в </w:t>
      </w:r>
      <w:r w:rsidR="00053DA2" w:rsidRPr="00846E05">
        <w:rPr>
          <w:rStyle w:val="Barcode"/>
          <w:rFonts w:ascii="Times New Roman" w:hAnsi="Times New Roman"/>
        </w:rPr>
        <w:t>соответствии с</w:t>
      </w:r>
      <w:r w:rsidRPr="00846E05">
        <w:rPr>
          <w:rStyle w:val="Barcode"/>
          <w:rFonts w:ascii="Times New Roman" w:hAnsi="Times New Roman"/>
        </w:rPr>
        <w:t xml:space="preserve"> требованиями РЕГЛАМЕНТА ВЗАИМОДЕЙСТВИЯ УЧАСТНИКОВ КОРПОРАТИВНОЙ СИСТЕМЫ ЭЛЕКТРОННОГО ДОКУМЕНТООБОРОТА (далее–Регламент КСЭД) ООО «РОЗНИЦА К-1», содержащий полномочия лиц, указанных в списке.</w:t>
      </w:r>
    </w:p>
    <w:p w14:paraId="49019E1B" w14:textId="77777777" w:rsidR="00AC36D1" w:rsidRPr="00846E05" w:rsidRDefault="00AC36D1" w:rsidP="006C15D2">
      <w:pPr>
        <w:tabs>
          <w:tab w:val="left" w:pos="426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ab/>
        <w:t xml:space="preserve">Актуальный Список должен быть передан через Систему в срок, не позднее, чем за 8 рабочих часов до момента приемки товара. В срок, не позднее 5 </w:t>
      </w:r>
      <w:r w:rsidR="002471F5" w:rsidRPr="00846E05">
        <w:rPr>
          <w:rStyle w:val="Barcode"/>
          <w:rFonts w:ascii="Times New Roman" w:hAnsi="Times New Roman"/>
        </w:rPr>
        <w:t xml:space="preserve">(пяти) </w:t>
      </w:r>
      <w:r w:rsidRPr="00846E05">
        <w:rPr>
          <w:rStyle w:val="Barcode"/>
          <w:rFonts w:ascii="Times New Roman" w:hAnsi="Times New Roman"/>
        </w:rPr>
        <w:t>рабочих часов с момента получения Списка через Систему, налагается КЭП уполномоченного лица Покупателя, которая означает, что документ прошел проверку, и информация по уполномоченным лицам Поставщика внесена в Корпоративную систему электронного документооборота (далее КСЭД) ООО «Розница К-1».</w:t>
      </w:r>
    </w:p>
    <w:p w14:paraId="5E1B583C" w14:textId="77777777" w:rsidR="00AC36D1" w:rsidRPr="00846E05" w:rsidRDefault="00AC36D1" w:rsidP="006C15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</w:rPr>
      </w:pPr>
      <w:r w:rsidRPr="00846E05">
        <w:rPr>
          <w:rStyle w:val="Barcode"/>
          <w:rFonts w:ascii="Times New Roman" w:hAnsi="Times New Roman"/>
          <w:bCs/>
          <w:shd w:val="clear" w:color="auto" w:fill="auto"/>
        </w:rPr>
        <w:lastRenderedPageBreak/>
        <w:t>Стороны договорились, что Список выполняет функцию доверенности на уполномоченных лиц Поставщика. К</w:t>
      </w:r>
      <w:r w:rsidRPr="00846E05">
        <w:rPr>
          <w:rFonts w:ascii="Times New Roman" w:eastAsia="Calibri" w:hAnsi="Times New Roman"/>
        </w:rPr>
        <w:t xml:space="preserve">аждое уполномоченное лицо обладает полномочиями, указанными в списке. </w:t>
      </w:r>
    </w:p>
    <w:p w14:paraId="6C89642B" w14:textId="4ED2356F" w:rsidR="00905A38" w:rsidRPr="00846E05" w:rsidRDefault="00905A38" w:rsidP="00905A38">
      <w:pPr>
        <w:tabs>
          <w:tab w:val="left" w:pos="0"/>
          <w:tab w:val="left" w:pos="284"/>
        </w:tabs>
        <w:jc w:val="both"/>
        <w:rPr>
          <w:rFonts w:ascii="Times New Roman" w:hAnsi="Times New Roman"/>
        </w:rPr>
      </w:pPr>
      <w:r w:rsidRPr="00846E05">
        <w:rPr>
          <w:rFonts w:ascii="Times New Roman" w:hAnsi="Times New Roman"/>
        </w:rPr>
        <w:t xml:space="preserve">4. Цена в Заказ принимается из Спецификации/дополнительной Спецификации, действующей на дату формирования Заказа. </w:t>
      </w:r>
    </w:p>
    <w:p w14:paraId="6DD4B82F" w14:textId="09E09616" w:rsidR="00905A38" w:rsidRPr="00846E05" w:rsidRDefault="00905A38" w:rsidP="00905A38">
      <w:pPr>
        <w:pStyle w:val="ae"/>
        <w:tabs>
          <w:tab w:val="left" w:pos="426"/>
        </w:tabs>
        <w:ind w:left="0"/>
        <w:jc w:val="both"/>
        <w:rPr>
          <w:sz w:val="22"/>
          <w:szCs w:val="22"/>
        </w:rPr>
      </w:pPr>
      <w:r w:rsidRPr="00846E05">
        <w:rPr>
          <w:sz w:val="22"/>
          <w:szCs w:val="22"/>
        </w:rPr>
        <w:t>При наличии действующей Специальной Спецификации/ дополнительной Специальной Спецификации, на дату формирования Заказа с датой поставки, попадающей в период поставки указанный в Специальной Спецификации/дополнительной Специальной Спецификации – в Заказ принимается цена из Специальной Спецификации/дополнительной Специальной Спецификации. По Заказам, переданным Поставщику до вступления в силу Специальной Спецификации и датой поставки, попадающей в период действия Специальной Спецификации, – в Заказе сохраняется цена из Спецификации на дату формирования Заказа.</w:t>
      </w:r>
    </w:p>
    <w:p w14:paraId="07EA75D4" w14:textId="48B70375" w:rsidR="00786CCA" w:rsidRPr="00846E05" w:rsidRDefault="00786CCA" w:rsidP="00905A38">
      <w:pPr>
        <w:pStyle w:val="ae"/>
        <w:tabs>
          <w:tab w:val="left" w:pos="426"/>
        </w:tabs>
        <w:ind w:left="0"/>
        <w:jc w:val="both"/>
        <w:rPr>
          <w:sz w:val="22"/>
          <w:szCs w:val="22"/>
        </w:rPr>
      </w:pPr>
      <w:r w:rsidRPr="00846E05">
        <w:rPr>
          <w:sz w:val="22"/>
          <w:szCs w:val="22"/>
        </w:rPr>
        <w:t>Правильность цен и их соответствие Спецификации/дополнительной Спецификации, Специальной Спецификации/дополнительной Специальной Спецификации проверяется Поставщиком при получении Заказа от Покупателя.</w:t>
      </w:r>
    </w:p>
    <w:p w14:paraId="5A14DB40" w14:textId="77777777" w:rsidR="00F3512C" w:rsidRPr="00846E05" w:rsidRDefault="00F3512C" w:rsidP="00F3512C">
      <w:pPr>
        <w:pStyle w:val="ae"/>
        <w:tabs>
          <w:tab w:val="left" w:pos="0"/>
        </w:tabs>
        <w:ind w:left="0" w:firstLine="709"/>
        <w:jc w:val="both"/>
        <w:rPr>
          <w:strike/>
          <w:sz w:val="22"/>
          <w:szCs w:val="22"/>
        </w:rPr>
      </w:pPr>
    </w:p>
    <w:p w14:paraId="6D2BFDD7" w14:textId="2A3580A8" w:rsidR="002765B1" w:rsidRPr="00846E05" w:rsidRDefault="00905A38" w:rsidP="002765B1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color w:val="000000"/>
        </w:rPr>
      </w:pPr>
      <w:r w:rsidRPr="00846E05">
        <w:rPr>
          <w:rStyle w:val="Barcode"/>
          <w:rFonts w:ascii="Times New Roman" w:hAnsi="Times New Roman"/>
          <w:color w:val="000000"/>
        </w:rPr>
        <w:t>5</w:t>
      </w:r>
      <w:r w:rsidR="002765B1" w:rsidRPr="00846E05">
        <w:rPr>
          <w:rStyle w:val="Barcode"/>
          <w:rFonts w:ascii="Times New Roman" w:hAnsi="Times New Roman"/>
          <w:color w:val="000000"/>
        </w:rPr>
        <w:t>. При поставке</w:t>
      </w:r>
      <w:r w:rsidR="006C15D2" w:rsidRPr="00846E05">
        <w:rPr>
          <w:rStyle w:val="Barcode"/>
          <w:rFonts w:ascii="Times New Roman" w:hAnsi="Times New Roman"/>
          <w:color w:val="000000"/>
        </w:rPr>
        <w:t xml:space="preserve"> товара Поставщик должен выполня</w:t>
      </w:r>
      <w:r w:rsidR="002765B1" w:rsidRPr="00846E05">
        <w:rPr>
          <w:rStyle w:val="Barcode"/>
          <w:rFonts w:ascii="Times New Roman" w:hAnsi="Times New Roman"/>
          <w:color w:val="000000"/>
        </w:rPr>
        <w:t xml:space="preserve">ть </w:t>
      </w:r>
      <w:r w:rsidR="006C15D2" w:rsidRPr="00846E05">
        <w:rPr>
          <w:rStyle w:val="Barcode"/>
          <w:rFonts w:ascii="Times New Roman" w:hAnsi="Times New Roman"/>
          <w:color w:val="000000"/>
        </w:rPr>
        <w:t xml:space="preserve">следующие </w:t>
      </w:r>
      <w:r w:rsidR="002765B1" w:rsidRPr="00846E05">
        <w:rPr>
          <w:rStyle w:val="Barcode"/>
          <w:rFonts w:ascii="Times New Roman" w:hAnsi="Times New Roman"/>
          <w:color w:val="000000"/>
        </w:rPr>
        <w:t>правила:</w:t>
      </w:r>
    </w:p>
    <w:p w14:paraId="4BB607E8" w14:textId="619578D2" w:rsidR="002765B1" w:rsidRPr="00846E05" w:rsidRDefault="00905A38" w:rsidP="002765B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hd w:val="clear" w:color="auto" w:fill="FFFFFF"/>
        </w:rPr>
      </w:pPr>
      <w:r w:rsidRPr="00846E05">
        <w:rPr>
          <w:rFonts w:ascii="Times New Roman" w:hAnsi="Times New Roman"/>
          <w:bCs/>
        </w:rPr>
        <w:t>5</w:t>
      </w:r>
      <w:r w:rsidR="002765B1" w:rsidRPr="00846E05">
        <w:rPr>
          <w:rFonts w:ascii="Times New Roman" w:hAnsi="Times New Roman"/>
          <w:bCs/>
        </w:rPr>
        <w:t>.1.</w:t>
      </w:r>
      <w:r w:rsidR="005D252E" w:rsidRPr="00846E05">
        <w:rPr>
          <w:rFonts w:ascii="Times New Roman" w:hAnsi="Times New Roman"/>
          <w:bCs/>
        </w:rPr>
        <w:t xml:space="preserve"> </w:t>
      </w:r>
      <w:r w:rsidR="002765B1" w:rsidRPr="00846E05">
        <w:rPr>
          <w:rFonts w:ascii="Times New Roman" w:hAnsi="Times New Roman"/>
        </w:rPr>
        <w:t>Обеспечить поставку товара с соблюдением санитарных, гигиенических и температурных требований для поставляемого вида товара, действующих на момент поставки товара, в том числе установленного специального температурного режима.  При перевозке пищевых продуктов товар должен перевозиться в транспортных средствах с соблюдением правил перевозки соответствующего вида товара, в том числе с соблюдением правил товарного соседства</w:t>
      </w:r>
      <w:r w:rsidR="002765B1" w:rsidRPr="00846E05"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14:paraId="215A3137" w14:textId="3E48F2EF" w:rsidR="00DD05CD" w:rsidRPr="00846E05" w:rsidRDefault="00905A38" w:rsidP="004037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846E05">
        <w:rPr>
          <w:rFonts w:ascii="Times New Roman" w:hAnsi="Times New Roman"/>
          <w:shd w:val="clear" w:color="auto" w:fill="FFFFFF"/>
        </w:rPr>
        <w:t>5</w:t>
      </w:r>
      <w:r w:rsidR="002765B1" w:rsidRPr="00846E05">
        <w:rPr>
          <w:rFonts w:ascii="Times New Roman" w:hAnsi="Times New Roman"/>
          <w:shd w:val="clear" w:color="auto" w:fill="FFFFFF"/>
        </w:rPr>
        <w:t>.2.</w:t>
      </w:r>
      <w:r w:rsidR="00DD05CD" w:rsidRPr="00846E05">
        <w:rPr>
          <w:rFonts w:ascii="Times New Roman" w:hAnsi="Times New Roman"/>
          <w:lang w:val="x-none"/>
        </w:rPr>
        <w:t xml:space="preserve"> </w:t>
      </w:r>
      <w:r w:rsidR="00DD05CD" w:rsidRPr="00846E05">
        <w:rPr>
          <w:rFonts w:ascii="Times New Roman" w:hAnsi="Times New Roman"/>
        </w:rPr>
        <w:t>Обеспечить соответствие т</w:t>
      </w:r>
      <w:r w:rsidR="00DD05CD" w:rsidRPr="00846E05">
        <w:rPr>
          <w:rFonts w:ascii="Times New Roman" w:hAnsi="Times New Roman"/>
          <w:lang w:val="x-none"/>
        </w:rPr>
        <w:t>ар</w:t>
      </w:r>
      <w:r w:rsidR="008577A1" w:rsidRPr="00846E05">
        <w:rPr>
          <w:rFonts w:ascii="Times New Roman" w:hAnsi="Times New Roman"/>
        </w:rPr>
        <w:t>ы</w:t>
      </w:r>
      <w:r w:rsidR="00DD05CD" w:rsidRPr="00846E05">
        <w:rPr>
          <w:rFonts w:ascii="Times New Roman" w:hAnsi="Times New Roman"/>
          <w:lang w:val="x-none"/>
        </w:rPr>
        <w:t xml:space="preserve"> и упаковк</w:t>
      </w:r>
      <w:r w:rsidR="008577A1" w:rsidRPr="00846E05">
        <w:rPr>
          <w:rFonts w:ascii="Times New Roman" w:hAnsi="Times New Roman"/>
        </w:rPr>
        <w:t>и</w:t>
      </w:r>
      <w:r w:rsidR="00DD05CD" w:rsidRPr="00846E05">
        <w:rPr>
          <w:rFonts w:ascii="Times New Roman" w:hAnsi="Times New Roman"/>
          <w:lang w:val="x-none"/>
        </w:rPr>
        <w:t xml:space="preserve"> товара</w:t>
      </w:r>
      <w:r w:rsidR="008577A1" w:rsidRPr="00846E05">
        <w:rPr>
          <w:rFonts w:ascii="Times New Roman" w:hAnsi="Times New Roman"/>
        </w:rPr>
        <w:t>,</w:t>
      </w:r>
      <w:r w:rsidR="00DD05CD" w:rsidRPr="00846E05">
        <w:rPr>
          <w:rFonts w:ascii="Times New Roman" w:hAnsi="Times New Roman"/>
          <w:lang w:val="x-none"/>
        </w:rPr>
        <w:t xml:space="preserve"> </w:t>
      </w:r>
      <w:r w:rsidR="008577A1" w:rsidRPr="00846E05">
        <w:rPr>
          <w:rFonts w:ascii="Times New Roman" w:hAnsi="Times New Roman"/>
        </w:rPr>
        <w:t>требованиям</w:t>
      </w:r>
      <w:r w:rsidR="008577A1" w:rsidRPr="00846E05">
        <w:rPr>
          <w:rFonts w:ascii="Times New Roman" w:hAnsi="Times New Roman"/>
          <w:lang w:val="x-none"/>
        </w:rPr>
        <w:t xml:space="preserve"> </w:t>
      </w:r>
      <w:r w:rsidR="00DD05CD" w:rsidRPr="00846E05">
        <w:rPr>
          <w:rFonts w:ascii="Times New Roman" w:hAnsi="Times New Roman"/>
          <w:lang w:val="x-none"/>
        </w:rPr>
        <w:t>действующ</w:t>
      </w:r>
      <w:r w:rsidR="008577A1" w:rsidRPr="00846E05">
        <w:rPr>
          <w:rFonts w:ascii="Times New Roman" w:hAnsi="Times New Roman"/>
        </w:rPr>
        <w:t>их</w:t>
      </w:r>
      <w:r w:rsidR="00DD05CD" w:rsidRPr="00846E05">
        <w:rPr>
          <w:rFonts w:ascii="Times New Roman" w:hAnsi="Times New Roman"/>
          <w:lang w:val="x-none"/>
        </w:rPr>
        <w:t xml:space="preserve"> нормативн</w:t>
      </w:r>
      <w:r w:rsidR="00DD05CD" w:rsidRPr="00846E05">
        <w:rPr>
          <w:rFonts w:ascii="Times New Roman" w:hAnsi="Times New Roman"/>
        </w:rPr>
        <w:t>ы</w:t>
      </w:r>
      <w:r w:rsidR="008577A1" w:rsidRPr="00846E05">
        <w:rPr>
          <w:rFonts w:ascii="Times New Roman" w:hAnsi="Times New Roman"/>
        </w:rPr>
        <w:t>х</w:t>
      </w:r>
      <w:r w:rsidR="00DD05CD" w:rsidRPr="00846E05">
        <w:rPr>
          <w:rFonts w:ascii="Times New Roman" w:hAnsi="Times New Roman"/>
        </w:rPr>
        <w:t xml:space="preserve"> акт</w:t>
      </w:r>
      <w:r w:rsidR="008577A1" w:rsidRPr="00846E05">
        <w:rPr>
          <w:rFonts w:ascii="Times New Roman" w:hAnsi="Times New Roman"/>
        </w:rPr>
        <w:t>ов</w:t>
      </w:r>
      <w:r w:rsidR="00DD05CD" w:rsidRPr="00846E05">
        <w:rPr>
          <w:rFonts w:ascii="Times New Roman" w:hAnsi="Times New Roman"/>
          <w:lang w:val="x-none"/>
        </w:rPr>
        <w:t>, техническому регламенту ТР ТС 005/2011 «О безопасности упаковки»</w:t>
      </w:r>
      <w:r w:rsidR="00DD05CD" w:rsidRPr="00846E05">
        <w:rPr>
          <w:rFonts w:ascii="Times New Roman" w:hAnsi="Times New Roman"/>
        </w:rPr>
        <w:t>,</w:t>
      </w:r>
      <w:r w:rsidR="00DD05CD" w:rsidRPr="00846E05">
        <w:rPr>
          <w:rFonts w:ascii="Times New Roman" w:hAnsi="Times New Roman"/>
          <w:shd w:val="clear" w:color="auto" w:fill="FFFFFF"/>
        </w:rPr>
        <w:t xml:space="preserve"> Федеральному закону от 02.01.2000 N 29-ФЗ «О качестве и безопасности пищевых продуктов», </w:t>
      </w:r>
      <w:r w:rsidR="002F7091" w:rsidRPr="00846E05">
        <w:rPr>
          <w:rFonts w:ascii="Times New Roman" w:hAnsi="Times New Roman"/>
          <w:shd w:val="clear" w:color="auto" w:fill="FFFFFF"/>
        </w:rPr>
        <w:t>требованиям</w:t>
      </w:r>
      <w:r w:rsidR="00DD05CD" w:rsidRPr="00846E05">
        <w:rPr>
          <w:rFonts w:ascii="Times New Roman" w:hAnsi="Times New Roman"/>
          <w:shd w:val="clear" w:color="auto" w:fill="FFFFFF"/>
        </w:rPr>
        <w:t xml:space="preserve"> договора. Независимо от способа упаковки товара, тара и упаковка должна обеспечивать сохранность товара от повреждений и возможность его дальнейшего хранения</w:t>
      </w:r>
      <w:r w:rsidR="0091580F" w:rsidRPr="00846E05">
        <w:rPr>
          <w:rFonts w:ascii="Times New Roman" w:hAnsi="Times New Roman"/>
          <w:shd w:val="clear" w:color="auto" w:fill="FFFFFF"/>
        </w:rPr>
        <w:t>.</w:t>
      </w:r>
    </w:p>
    <w:p w14:paraId="1C1ECDF8" w14:textId="77777777" w:rsidR="00972AEF" w:rsidRPr="00846E05" w:rsidRDefault="001D5564" w:rsidP="002765B1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Calibri" w:hAnsi="Times New Roman"/>
          <w:bCs/>
        </w:rPr>
      </w:pPr>
      <w:r w:rsidRPr="00846E05">
        <w:rPr>
          <w:rFonts w:ascii="Times New Roman" w:hAnsi="Times New Roman"/>
        </w:rPr>
        <w:t xml:space="preserve">Обеспечить соответствие </w:t>
      </w:r>
      <w:r w:rsidRPr="00846E05">
        <w:rPr>
          <w:rFonts w:ascii="Times New Roman" w:hAnsi="Times New Roman"/>
          <w:lang w:val="x-none"/>
        </w:rPr>
        <w:t>информаци</w:t>
      </w:r>
      <w:r w:rsidRPr="00846E05">
        <w:rPr>
          <w:rFonts w:ascii="Times New Roman" w:hAnsi="Times New Roman"/>
        </w:rPr>
        <w:t>и</w:t>
      </w:r>
      <w:r w:rsidRPr="00846E05">
        <w:rPr>
          <w:rFonts w:ascii="Times New Roman" w:hAnsi="Times New Roman"/>
          <w:lang w:val="x-none"/>
        </w:rPr>
        <w:t>, указанн</w:t>
      </w:r>
      <w:r w:rsidRPr="00846E05">
        <w:rPr>
          <w:rFonts w:ascii="Times New Roman" w:hAnsi="Times New Roman"/>
        </w:rPr>
        <w:t>ой</w:t>
      </w:r>
      <w:r w:rsidRPr="00846E05">
        <w:rPr>
          <w:rFonts w:ascii="Times New Roman" w:hAnsi="Times New Roman"/>
          <w:lang w:val="x-none"/>
        </w:rPr>
        <w:t xml:space="preserve"> на </w:t>
      </w:r>
      <w:r w:rsidR="0056064A" w:rsidRPr="00846E05">
        <w:rPr>
          <w:rFonts w:ascii="Times New Roman" w:hAnsi="Times New Roman"/>
        </w:rPr>
        <w:t xml:space="preserve">транспортной и потребительской </w:t>
      </w:r>
      <w:r w:rsidRPr="00846E05">
        <w:rPr>
          <w:rFonts w:ascii="Times New Roman" w:hAnsi="Times New Roman"/>
          <w:lang w:val="x-none"/>
        </w:rPr>
        <w:t xml:space="preserve">упаковке и маркировке поставляемого товара требованиям нормативных актов в области стандартизации, сертификации, защиты прав потребителей, </w:t>
      </w:r>
      <w:r w:rsidR="00667650" w:rsidRPr="00846E05">
        <w:rPr>
          <w:rFonts w:ascii="Times New Roman" w:hAnsi="Times New Roman"/>
          <w:lang w:val="x-none"/>
        </w:rPr>
        <w:t>технических регламентов,</w:t>
      </w:r>
      <w:r w:rsidR="00667650" w:rsidRPr="00846E05">
        <w:rPr>
          <w:rFonts w:ascii="Times New Roman" w:hAnsi="Times New Roman"/>
        </w:rPr>
        <w:t xml:space="preserve"> в т.ч. </w:t>
      </w:r>
      <w:r w:rsidR="00667650" w:rsidRPr="00846E05">
        <w:rPr>
          <w:rFonts w:ascii="Times New Roman" w:hAnsi="Times New Roman"/>
          <w:lang w:val="x-none"/>
        </w:rPr>
        <w:t xml:space="preserve">ТР ТС </w:t>
      </w:r>
      <w:r w:rsidR="00667650" w:rsidRPr="00846E05">
        <w:rPr>
          <w:rFonts w:ascii="Times New Roman" w:hAnsi="Times New Roman"/>
        </w:rPr>
        <w:t>«</w:t>
      </w:r>
      <w:r w:rsidR="00667650" w:rsidRPr="00846E05">
        <w:rPr>
          <w:rFonts w:ascii="Times New Roman" w:hAnsi="Times New Roman"/>
          <w:lang w:val="x-none"/>
        </w:rPr>
        <w:t>022/2011</w:t>
      </w:r>
      <w:r w:rsidR="00667650" w:rsidRPr="00846E05">
        <w:rPr>
          <w:rFonts w:ascii="Times New Roman" w:hAnsi="Times New Roman"/>
        </w:rPr>
        <w:t xml:space="preserve"> «Пищевая продукция в части ее маркировки». </w:t>
      </w:r>
      <w:r w:rsidR="004037C0" w:rsidRPr="00846E05">
        <w:rPr>
          <w:rFonts w:ascii="Times New Roman" w:hAnsi="Times New Roman"/>
          <w:shd w:val="clear" w:color="auto" w:fill="FFFFFF"/>
        </w:rPr>
        <w:t xml:space="preserve">На транспортной упаковке поставляемого </w:t>
      </w:r>
      <w:r w:rsidR="00C143C1" w:rsidRPr="00846E05">
        <w:rPr>
          <w:rFonts w:ascii="Times New Roman" w:hAnsi="Times New Roman"/>
          <w:shd w:val="clear" w:color="auto" w:fill="FFFFFF"/>
        </w:rPr>
        <w:t>на</w:t>
      </w:r>
      <w:r w:rsidR="004037C0" w:rsidRPr="00846E05">
        <w:rPr>
          <w:rFonts w:ascii="Times New Roman" w:hAnsi="Times New Roman"/>
          <w:shd w:val="clear" w:color="auto" w:fill="FFFFFF"/>
        </w:rPr>
        <w:t xml:space="preserve"> РЦ товара</w:t>
      </w:r>
      <w:r w:rsidR="00AE3D5A" w:rsidRPr="00846E05">
        <w:rPr>
          <w:rFonts w:ascii="Times New Roman" w:hAnsi="Times New Roman"/>
          <w:shd w:val="clear" w:color="auto" w:fill="FFFFFF"/>
        </w:rPr>
        <w:t>,</w:t>
      </w:r>
      <w:r w:rsidR="004037C0" w:rsidRPr="00846E05">
        <w:rPr>
          <w:rFonts w:ascii="Times New Roman" w:hAnsi="Times New Roman"/>
          <w:shd w:val="clear" w:color="auto" w:fill="FFFFFF"/>
        </w:rPr>
        <w:t xml:space="preserve"> </w:t>
      </w:r>
      <w:r w:rsidR="004037C0" w:rsidRPr="00846E05">
        <w:rPr>
          <w:rFonts w:ascii="Times New Roman" w:hAnsi="Times New Roman"/>
          <w:color w:val="000000"/>
          <w:shd w:val="clear" w:color="auto" w:fill="FFFFFF"/>
        </w:rPr>
        <w:t xml:space="preserve">дополнительно должна быть </w:t>
      </w:r>
      <w:r w:rsidR="004037C0" w:rsidRPr="00846E05">
        <w:rPr>
          <w:rFonts w:ascii="Times New Roman" w:hAnsi="Times New Roman"/>
          <w:shd w:val="clear" w:color="auto" w:fill="FFFFFF"/>
        </w:rPr>
        <w:t>маркировка</w:t>
      </w:r>
      <w:r w:rsidR="004037C0" w:rsidRPr="00846E05">
        <w:rPr>
          <w:rFonts w:ascii="Times New Roman" w:hAnsi="Times New Roman"/>
          <w:color w:val="000000"/>
          <w:shd w:val="clear" w:color="auto" w:fill="FFFFFF"/>
        </w:rPr>
        <w:t>, которая содержит следующую информацию:</w:t>
      </w:r>
      <w:r w:rsidR="004037C0" w:rsidRPr="00846E05">
        <w:rPr>
          <w:rFonts w:ascii="Times New Roman" w:hAnsi="Times New Roman"/>
        </w:rPr>
        <w:t xml:space="preserve"> н</w:t>
      </w:r>
      <w:r w:rsidR="004037C0" w:rsidRPr="00846E05">
        <w:rPr>
          <w:rFonts w:ascii="Times New Roman" w:hAnsi="Times New Roman"/>
          <w:color w:val="000000"/>
          <w:shd w:val="clear" w:color="auto" w:fill="FFFFFF"/>
        </w:rPr>
        <w:t>аименование и дата документа, в соответствии с которым изготовлен товар и может быть идентифицирован;</w:t>
      </w:r>
      <w:r w:rsidR="004037C0" w:rsidRPr="00846E05">
        <w:rPr>
          <w:rFonts w:ascii="Times New Roman" w:hAnsi="Times New Roman"/>
        </w:rPr>
        <w:t xml:space="preserve"> штрихкод на групповую упаковку в формате EAN 13/ITF 14.</w:t>
      </w:r>
      <w:r w:rsidR="002765B1" w:rsidRPr="00846E05">
        <w:rPr>
          <w:rFonts w:ascii="Times New Roman" w:eastAsia="Calibri" w:hAnsi="Times New Roman"/>
          <w:bCs/>
        </w:rPr>
        <w:t>6.3.</w:t>
      </w:r>
      <w:r w:rsidR="00972AEF" w:rsidRPr="00846E05">
        <w:rPr>
          <w:rFonts w:ascii="Times New Roman" w:hAnsi="Times New Roman"/>
        </w:rPr>
        <w:t xml:space="preserve"> </w:t>
      </w:r>
      <w:r w:rsidR="00D37700" w:rsidRPr="00846E05">
        <w:rPr>
          <w:rFonts w:ascii="Times New Roman" w:hAnsi="Times New Roman"/>
        </w:rPr>
        <w:t xml:space="preserve">При поставке товара </w:t>
      </w:r>
      <w:r w:rsidR="00DD05CD" w:rsidRPr="00846E05">
        <w:rPr>
          <w:rFonts w:ascii="Times New Roman" w:hAnsi="Times New Roman"/>
        </w:rPr>
        <w:t>на</w:t>
      </w:r>
      <w:r w:rsidR="00D37700" w:rsidRPr="00846E05">
        <w:rPr>
          <w:rFonts w:ascii="Times New Roman" w:hAnsi="Times New Roman"/>
        </w:rPr>
        <w:t xml:space="preserve"> РЦ П</w:t>
      </w:r>
      <w:r w:rsidR="00972AEF" w:rsidRPr="00846E05">
        <w:rPr>
          <w:rFonts w:ascii="Times New Roman" w:hAnsi="Times New Roman"/>
        </w:rPr>
        <w:t>оставщик обязан выполнять следующие условия:</w:t>
      </w:r>
    </w:p>
    <w:p w14:paraId="64D06567" w14:textId="589B489D" w:rsidR="002765B1" w:rsidRPr="00846E05" w:rsidRDefault="00905A38" w:rsidP="002765B1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Calibri" w:hAnsi="Times New Roman"/>
          <w:shd w:val="clear" w:color="auto" w:fill="FFFFFF"/>
        </w:rPr>
      </w:pPr>
      <w:r w:rsidRPr="00846E05">
        <w:rPr>
          <w:rFonts w:ascii="Times New Roman" w:eastAsia="Calibri" w:hAnsi="Times New Roman"/>
          <w:bCs/>
        </w:rPr>
        <w:t>5</w:t>
      </w:r>
      <w:r w:rsidR="00D37700" w:rsidRPr="00846E05">
        <w:rPr>
          <w:rFonts w:ascii="Times New Roman" w:eastAsia="Calibri" w:hAnsi="Times New Roman"/>
          <w:bCs/>
        </w:rPr>
        <w:t>.3.1.</w:t>
      </w:r>
      <w:r w:rsidR="005D252E" w:rsidRPr="00846E05">
        <w:rPr>
          <w:rFonts w:ascii="Times New Roman" w:eastAsia="Calibri" w:hAnsi="Times New Roman"/>
          <w:bCs/>
        </w:rPr>
        <w:t xml:space="preserve"> </w:t>
      </w:r>
      <w:r w:rsidR="002765B1" w:rsidRPr="00846E05">
        <w:rPr>
          <w:rFonts w:ascii="Times New Roman" w:eastAsia="Calibri" w:hAnsi="Times New Roman"/>
          <w:bCs/>
        </w:rPr>
        <w:t>Товар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 должен быть укомплектован на поддонах, соответствующих европейскому стандарту (ширина 80 см, длина 120 см</w:t>
      </w:r>
      <w:r w:rsidR="00DD05CD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, 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европоддон с клеймом 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  <w:lang w:val="en-US"/>
        </w:rPr>
        <w:t>EUR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) или ГОСТ 33757-2016. Высота </w:t>
      </w:r>
      <w:r w:rsidR="00DD05CD" w:rsidRPr="00846E05">
        <w:rPr>
          <w:rFonts w:ascii="Times New Roman" w:eastAsia="Calibri" w:hAnsi="Times New Roman"/>
          <w:color w:val="000000"/>
          <w:shd w:val="clear" w:color="auto" w:fill="FFFFFF"/>
        </w:rPr>
        <w:t>п</w:t>
      </w:r>
      <w:r w:rsidR="0095381B" w:rsidRPr="00846E05">
        <w:rPr>
          <w:rFonts w:ascii="Times New Roman" w:eastAsia="Calibri" w:hAnsi="Times New Roman"/>
          <w:color w:val="000000"/>
          <w:shd w:val="clear" w:color="auto" w:fill="FFFFFF"/>
        </w:rPr>
        <w:t>о</w:t>
      </w:r>
      <w:r w:rsidR="00DD05CD" w:rsidRPr="00846E05">
        <w:rPr>
          <w:rFonts w:ascii="Times New Roman" w:eastAsia="Calibri" w:hAnsi="Times New Roman"/>
          <w:color w:val="000000"/>
          <w:shd w:val="clear" w:color="auto" w:fill="FFFFFF"/>
        </w:rPr>
        <w:t>ддона с товаром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 не должна превышать 175 см. Вес </w:t>
      </w:r>
      <w:r w:rsidR="00DD05CD" w:rsidRPr="00846E05">
        <w:rPr>
          <w:rFonts w:ascii="Times New Roman" w:eastAsia="Calibri" w:hAnsi="Times New Roman"/>
          <w:color w:val="000000"/>
          <w:shd w:val="clear" w:color="auto" w:fill="FFFFFF"/>
        </w:rPr>
        <w:t>п</w:t>
      </w:r>
      <w:r w:rsidR="0095381B" w:rsidRPr="00846E05">
        <w:rPr>
          <w:rFonts w:ascii="Times New Roman" w:eastAsia="Calibri" w:hAnsi="Times New Roman"/>
          <w:color w:val="000000"/>
          <w:shd w:val="clear" w:color="auto" w:fill="FFFFFF"/>
        </w:rPr>
        <w:t>о</w:t>
      </w:r>
      <w:r w:rsidR="00DD05CD" w:rsidRPr="00846E05">
        <w:rPr>
          <w:rFonts w:ascii="Times New Roman" w:eastAsia="Calibri" w:hAnsi="Times New Roman"/>
          <w:color w:val="000000"/>
          <w:shd w:val="clear" w:color="auto" w:fill="FFFFFF"/>
        </w:rPr>
        <w:t>ддона</w:t>
      </w:r>
      <w:r w:rsidR="00AC17E4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 с товаром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 не должен превышать 1000 кг. </w:t>
      </w:r>
    </w:p>
    <w:p w14:paraId="29CF171B" w14:textId="583D874D" w:rsidR="002765B1" w:rsidRPr="00846E05" w:rsidRDefault="00905A38" w:rsidP="004810C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 w:rsidRPr="00846E0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846E05">
        <w:rPr>
          <w:rFonts w:ascii="Times New Roman" w:eastAsia="Calibri" w:hAnsi="Times New Roman"/>
          <w:color w:val="000000"/>
          <w:shd w:val="clear" w:color="auto" w:fill="FFFFFF"/>
        </w:rPr>
        <w:t>.3.2.</w:t>
      </w:r>
      <w:r w:rsidR="005D252E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 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Не допускается наличие на поддонах грязи, гнили, сучков, механических повреждений (отсутствие любого элемента поддона, наличие сколов и трещин на досках и шашках более 30% или обнажающих более одного гвоздя). </w:t>
      </w:r>
    </w:p>
    <w:p w14:paraId="08B635DD" w14:textId="04609B05" w:rsidR="002765B1" w:rsidRPr="00846E05" w:rsidRDefault="00905A38" w:rsidP="004810CB">
      <w:pPr>
        <w:spacing w:after="0" w:line="240" w:lineRule="auto"/>
        <w:rPr>
          <w:rFonts w:ascii="Times New Roman" w:hAnsi="Times New Roman"/>
          <w:bCs/>
          <w:shd w:val="clear" w:color="auto" w:fill="FFFFFF"/>
        </w:rPr>
      </w:pPr>
      <w:r w:rsidRPr="00846E05">
        <w:rPr>
          <w:rFonts w:ascii="Times New Roman" w:hAnsi="Times New Roman"/>
          <w:bCs/>
        </w:rPr>
        <w:t>5</w:t>
      </w:r>
      <w:r w:rsidR="00D37700" w:rsidRPr="00846E05">
        <w:rPr>
          <w:rFonts w:ascii="Times New Roman" w:hAnsi="Times New Roman"/>
          <w:bCs/>
        </w:rPr>
        <w:t>.3.3.</w:t>
      </w:r>
      <w:r w:rsidR="002765B1" w:rsidRPr="00846E05">
        <w:rPr>
          <w:rFonts w:ascii="Times New Roman" w:hAnsi="Times New Roman"/>
          <w:bCs/>
        </w:rPr>
        <w:t xml:space="preserve"> Упаковка с товаром </w:t>
      </w:r>
      <w:r w:rsidR="002765B1" w:rsidRPr="00846E05">
        <w:rPr>
          <w:rFonts w:ascii="Times New Roman" w:hAnsi="Times New Roman"/>
          <w:color w:val="000000"/>
          <w:shd w:val="clear" w:color="auto" w:fill="FFFFFF"/>
        </w:rPr>
        <w:t>не должна выступать за края поддона.</w:t>
      </w:r>
    </w:p>
    <w:p w14:paraId="513D0499" w14:textId="0927BC9B" w:rsidR="002765B1" w:rsidRPr="00846E05" w:rsidRDefault="00905A38" w:rsidP="004810C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hd w:val="clear" w:color="auto" w:fill="FFFFFF"/>
        </w:rPr>
      </w:pPr>
      <w:r w:rsidRPr="00846E0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846E05">
        <w:rPr>
          <w:rFonts w:ascii="Times New Roman" w:eastAsia="Calibri" w:hAnsi="Times New Roman"/>
          <w:color w:val="000000"/>
          <w:shd w:val="clear" w:color="auto" w:fill="FFFFFF"/>
        </w:rPr>
        <w:t>.3.4.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 Между поддоном и первым рядом товара, а также после каждого следующего ряда должна быть картонная прокладка.</w:t>
      </w:r>
    </w:p>
    <w:p w14:paraId="2CE64CF5" w14:textId="547B29BD" w:rsidR="002765B1" w:rsidRPr="00846E05" w:rsidRDefault="00905A38" w:rsidP="004810C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 w:rsidRPr="00846E0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846E05">
        <w:rPr>
          <w:rFonts w:ascii="Times New Roman" w:eastAsia="Calibri" w:hAnsi="Times New Roman"/>
          <w:color w:val="000000"/>
          <w:shd w:val="clear" w:color="auto" w:fill="FFFFFF"/>
        </w:rPr>
        <w:t>.3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>.</w:t>
      </w:r>
      <w:r w:rsidR="00D37700" w:rsidRPr="00846E05">
        <w:rPr>
          <w:rFonts w:ascii="Times New Roman" w:eastAsia="Calibri" w:hAnsi="Times New Roman"/>
          <w:color w:val="000000"/>
          <w:shd w:val="clear" w:color="auto" w:fill="FFFFFF"/>
        </w:rPr>
        <w:t>5.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 Укладка упаковок с </w:t>
      </w:r>
      <w:r w:rsidR="002765B1" w:rsidRPr="00846E05">
        <w:rPr>
          <w:rFonts w:ascii="Times New Roman" w:eastAsia="Calibri" w:hAnsi="Times New Roman"/>
          <w:bCs/>
        </w:rPr>
        <w:t>товаром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 на поддон должна быть ровной, без кренов. </w:t>
      </w:r>
    </w:p>
    <w:p w14:paraId="1A2311A6" w14:textId="10253D83" w:rsidR="002765B1" w:rsidRPr="00846E05" w:rsidRDefault="002765B1" w:rsidP="004810C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Поддон должен быть плотно обернут стрейч-пленкой по бокам с захватом поддона. Количество слоев (витков) стрейч-пленки зависит от веса </w:t>
      </w:r>
      <w:r w:rsidRPr="00846E05">
        <w:rPr>
          <w:rFonts w:ascii="Times New Roman" w:eastAsia="Calibri" w:hAnsi="Times New Roman"/>
          <w:bCs/>
        </w:rPr>
        <w:t>товара</w:t>
      </w:r>
      <w:r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 и габаритов поддона, но не должно быть менее двух. Стрейч-пленка должна обеспечить надежную фиксацию товара на поддоне (</w:t>
      </w:r>
      <w:r w:rsidRPr="00846E05">
        <w:rPr>
          <w:rFonts w:ascii="Times New Roman" w:eastAsia="Calibri" w:hAnsi="Times New Roman"/>
          <w:bCs/>
        </w:rPr>
        <w:t>товар</w:t>
      </w:r>
      <w:r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 не должен шататься, накреняться и съезжать с поддона). Толщина пленки должна быть не менее </w:t>
      </w:r>
      <w:r w:rsidR="00586ED0" w:rsidRPr="00846E05">
        <w:rPr>
          <w:rFonts w:ascii="Times New Roman" w:eastAsia="Calibri" w:hAnsi="Times New Roman"/>
          <w:color w:val="000000"/>
          <w:shd w:val="clear" w:color="auto" w:fill="FFFFFF"/>
        </w:rPr>
        <w:t>23</w:t>
      </w:r>
      <w:r w:rsidRPr="00846E05">
        <w:rPr>
          <w:rFonts w:ascii="Times New Roman" w:eastAsia="Calibri" w:hAnsi="Times New Roman"/>
          <w:color w:val="000000"/>
          <w:shd w:val="clear" w:color="auto" w:fill="FFFFFF"/>
        </w:rPr>
        <w:t>мкм.</w:t>
      </w:r>
    </w:p>
    <w:p w14:paraId="4E68BB16" w14:textId="13FD2563" w:rsidR="002765B1" w:rsidRPr="00846E05" w:rsidRDefault="00905A38" w:rsidP="004810C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846E0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846E05">
        <w:rPr>
          <w:rFonts w:ascii="Times New Roman" w:eastAsia="Calibri" w:hAnsi="Times New Roman"/>
          <w:color w:val="000000"/>
          <w:shd w:val="clear" w:color="auto" w:fill="FFFFFF"/>
        </w:rPr>
        <w:t>.3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>.</w:t>
      </w:r>
      <w:r w:rsidR="00D37700" w:rsidRPr="00846E05">
        <w:rPr>
          <w:rFonts w:ascii="Times New Roman" w:eastAsia="Calibri" w:hAnsi="Times New Roman"/>
          <w:color w:val="000000"/>
          <w:shd w:val="clear" w:color="auto" w:fill="FFFFFF"/>
        </w:rPr>
        <w:t>6.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 На одном поддоне может находиться только одно наименование </w:t>
      </w:r>
      <w:r w:rsidR="002765B1" w:rsidRPr="00846E05">
        <w:rPr>
          <w:rFonts w:ascii="Times New Roman" w:eastAsia="Calibri" w:hAnsi="Times New Roman"/>
          <w:bCs/>
        </w:rPr>
        <w:t>товара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 одного производителя не более чем с двумя датами изготовления. </w:t>
      </w:r>
    </w:p>
    <w:p w14:paraId="22DE1429" w14:textId="718FFEDC" w:rsidR="002765B1" w:rsidRPr="00846E05" w:rsidRDefault="00905A38" w:rsidP="004810C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846E05">
        <w:rPr>
          <w:rFonts w:ascii="Times New Roman" w:eastAsia="Calibri" w:hAnsi="Times New Roman"/>
          <w:bCs/>
        </w:rPr>
        <w:t>5</w:t>
      </w:r>
      <w:r w:rsidR="00D37700" w:rsidRPr="00846E05">
        <w:rPr>
          <w:rFonts w:ascii="Times New Roman" w:eastAsia="Calibri" w:hAnsi="Times New Roman"/>
          <w:bCs/>
        </w:rPr>
        <w:t>.3</w:t>
      </w:r>
      <w:r w:rsidR="002765B1" w:rsidRPr="00846E05">
        <w:rPr>
          <w:rFonts w:ascii="Times New Roman" w:eastAsia="Calibri" w:hAnsi="Times New Roman"/>
          <w:bCs/>
        </w:rPr>
        <w:t>.</w:t>
      </w:r>
      <w:r w:rsidR="00D37700" w:rsidRPr="00846E05">
        <w:rPr>
          <w:rFonts w:ascii="Times New Roman" w:eastAsia="Calibri" w:hAnsi="Times New Roman"/>
          <w:bCs/>
        </w:rPr>
        <w:t>7.</w:t>
      </w:r>
      <w:r w:rsidR="002765B1" w:rsidRPr="00846E05">
        <w:rPr>
          <w:rFonts w:ascii="Times New Roman" w:eastAsia="Calibri" w:hAnsi="Times New Roman"/>
          <w:bCs/>
        </w:rPr>
        <w:t xml:space="preserve"> Упаковка с товаром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 на поддоне должна располагаться таким образом, чтобы ранняя дата изготовления </w:t>
      </w:r>
      <w:r w:rsidR="002765B1" w:rsidRPr="00846E05">
        <w:rPr>
          <w:rFonts w:ascii="Times New Roman" w:eastAsia="Calibri" w:hAnsi="Times New Roman"/>
          <w:bCs/>
        </w:rPr>
        <w:t>товара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 xml:space="preserve"> находилась в верхней части поддона, а более поздняя дата изготовления - в нижней.</w:t>
      </w:r>
    </w:p>
    <w:p w14:paraId="3CB82237" w14:textId="3C312B18" w:rsidR="002765B1" w:rsidRPr="00846E05" w:rsidRDefault="00905A38" w:rsidP="002765B1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 w:rsidRPr="00846E05">
        <w:rPr>
          <w:rFonts w:ascii="Times New Roman" w:eastAsia="Calibri" w:hAnsi="Times New Roman"/>
          <w:bCs/>
        </w:rPr>
        <w:t>5</w:t>
      </w:r>
      <w:r w:rsidR="00D37700" w:rsidRPr="00846E05">
        <w:rPr>
          <w:rFonts w:ascii="Times New Roman" w:eastAsia="Calibri" w:hAnsi="Times New Roman"/>
          <w:bCs/>
        </w:rPr>
        <w:t>.3</w:t>
      </w:r>
      <w:r w:rsidR="002765B1" w:rsidRPr="00846E05">
        <w:rPr>
          <w:rFonts w:ascii="Times New Roman" w:eastAsia="Calibri" w:hAnsi="Times New Roman"/>
          <w:bCs/>
        </w:rPr>
        <w:t>.</w:t>
      </w:r>
      <w:r w:rsidR="00D37700" w:rsidRPr="00846E05">
        <w:rPr>
          <w:rFonts w:ascii="Times New Roman" w:eastAsia="Calibri" w:hAnsi="Times New Roman"/>
          <w:bCs/>
        </w:rPr>
        <w:t>8.</w:t>
      </w:r>
      <w:r w:rsidR="002765B1" w:rsidRPr="00846E05">
        <w:rPr>
          <w:rFonts w:ascii="Times New Roman" w:eastAsia="Calibri" w:hAnsi="Times New Roman"/>
          <w:bCs/>
        </w:rPr>
        <w:t xml:space="preserve"> Упаковка с товаром на </w:t>
      </w:r>
      <w:r w:rsidR="002765B1" w:rsidRPr="00846E05">
        <w:rPr>
          <w:rFonts w:ascii="Times New Roman" w:eastAsia="Calibri" w:hAnsi="Times New Roman"/>
          <w:color w:val="000000"/>
          <w:shd w:val="clear" w:color="auto" w:fill="FFFFFF"/>
        </w:rPr>
        <w:t>поддоне должна располагаться таким образом, чтобы можно было легко просчитать количество рядов на поддоне, количество упаковок в каждом ряду. Упаковки с товаром, стоящие по периметру поддона, должны быть расставлены маркировкой наружу.</w:t>
      </w:r>
    </w:p>
    <w:p w14:paraId="7F057018" w14:textId="454F0438" w:rsidR="0053052F" w:rsidRPr="00846E05" w:rsidRDefault="00905A38" w:rsidP="00223159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Calibri" w:hAnsi="Times New Roman"/>
        </w:rPr>
      </w:pPr>
      <w:r w:rsidRPr="00846E05">
        <w:rPr>
          <w:rFonts w:ascii="Times New Roman" w:eastAsia="Calibri" w:hAnsi="Times New Roman"/>
          <w:bCs/>
        </w:rPr>
        <w:lastRenderedPageBreak/>
        <w:t>6</w:t>
      </w:r>
      <w:r w:rsidR="00223159" w:rsidRPr="00846E05">
        <w:rPr>
          <w:rFonts w:ascii="Times New Roman" w:eastAsia="Calibri" w:hAnsi="Times New Roman"/>
          <w:bCs/>
        </w:rPr>
        <w:t xml:space="preserve"> </w:t>
      </w:r>
      <w:r w:rsidR="0053052F" w:rsidRPr="00846E05">
        <w:rPr>
          <w:rFonts w:ascii="Times New Roman" w:eastAsia="Calibri" w:hAnsi="Times New Roman"/>
          <w:bCs/>
        </w:rPr>
        <w:t xml:space="preserve">При поставке товара </w:t>
      </w:r>
      <w:r w:rsidR="004A5B1A" w:rsidRPr="00846E05">
        <w:rPr>
          <w:rFonts w:ascii="Times New Roman" w:eastAsia="Calibri" w:hAnsi="Times New Roman"/>
          <w:bCs/>
        </w:rPr>
        <w:t>на</w:t>
      </w:r>
      <w:r w:rsidR="0053052F" w:rsidRPr="00846E05">
        <w:rPr>
          <w:rFonts w:ascii="Times New Roman" w:eastAsia="Calibri" w:hAnsi="Times New Roman"/>
          <w:bCs/>
        </w:rPr>
        <w:t xml:space="preserve"> РЦ </w:t>
      </w:r>
      <w:r w:rsidR="00C51F7B" w:rsidRPr="00846E05">
        <w:rPr>
          <w:rFonts w:ascii="Times New Roman" w:eastAsia="Calibri" w:hAnsi="Times New Roman"/>
          <w:bCs/>
        </w:rPr>
        <w:t xml:space="preserve">автомобильным транспортом </w:t>
      </w:r>
      <w:r w:rsidR="0053052F" w:rsidRPr="00846E05">
        <w:rPr>
          <w:rFonts w:ascii="Times New Roman" w:eastAsia="Calibri" w:hAnsi="Times New Roman"/>
          <w:bCs/>
        </w:rPr>
        <w:t xml:space="preserve">Поставщик обязан выполнять </w:t>
      </w:r>
      <w:r w:rsidR="002765B1" w:rsidRPr="00846E05">
        <w:rPr>
          <w:rFonts w:ascii="Times New Roman" w:eastAsia="Calibri" w:hAnsi="Times New Roman"/>
          <w:bCs/>
        </w:rPr>
        <w:t>дополнительные</w:t>
      </w:r>
      <w:r w:rsidR="0053052F" w:rsidRPr="00846E05">
        <w:rPr>
          <w:rFonts w:ascii="Times New Roman" w:eastAsia="Calibri" w:hAnsi="Times New Roman"/>
          <w:bCs/>
        </w:rPr>
        <w:t xml:space="preserve"> правила:</w:t>
      </w:r>
    </w:p>
    <w:p w14:paraId="0EAA39F0" w14:textId="0361C3A5" w:rsidR="00AE27A4" w:rsidRPr="00846E05" w:rsidRDefault="00905A38" w:rsidP="00AE27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6</w:t>
      </w:r>
      <w:r w:rsidR="00223159" w:rsidRPr="00846E05">
        <w:rPr>
          <w:rFonts w:ascii="Times New Roman" w:hAnsi="Times New Roman"/>
          <w:bCs/>
        </w:rPr>
        <w:t>.1.</w:t>
      </w:r>
      <w:r w:rsidR="00AE27A4" w:rsidRPr="00846E05">
        <w:rPr>
          <w:rFonts w:ascii="Times New Roman" w:hAnsi="Times New Roman"/>
          <w:bCs/>
        </w:rPr>
        <w:t xml:space="preserve"> При поставке товара автомобильным транспортом (далее ТС) ТС должны принадлежать Поставщику на праве собственности или на праве аренды. При поставке товара с привлечением транспортной компании ТС должны принадлежать транспортной компании на праве собственности или на праве аренды.</w:t>
      </w:r>
    </w:p>
    <w:p w14:paraId="337D7159" w14:textId="77777777" w:rsidR="00AE27A4" w:rsidRPr="00846E05" w:rsidRDefault="00AE27A4" w:rsidP="00AE27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 xml:space="preserve">Государственные регистрационные номера ТС должны быть действующими и соответствовать ТС, в отношении которых такие номера зарегистрированы.  </w:t>
      </w:r>
    </w:p>
    <w:p w14:paraId="6E722FE8" w14:textId="77777777" w:rsidR="00AE27A4" w:rsidRPr="00846E05" w:rsidRDefault="00AE27A4" w:rsidP="00AE27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По требованию Покупателя Поставщик обязан предоставить в течение 10 (десяти) рабочих дней с момента получения по электронной почте требования Покупателя документы, подтверждающие право собственности или право аренды Поставщика/транспортной компании на ТС, которыми Поставщик поставляет товар Покупателю:</w:t>
      </w:r>
    </w:p>
    <w:p w14:paraId="2DA4C98C" w14:textId="77777777" w:rsidR="00AE27A4" w:rsidRPr="00846E05" w:rsidRDefault="00AE27A4" w:rsidP="00AE27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- копия свидетельства о регистрации ТС;</w:t>
      </w:r>
    </w:p>
    <w:p w14:paraId="25D4D9DA" w14:textId="77777777" w:rsidR="00AE27A4" w:rsidRPr="00846E05" w:rsidRDefault="00AE27A4" w:rsidP="00AE27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- копия договора аренды ТС;</w:t>
      </w:r>
    </w:p>
    <w:p w14:paraId="71B63970" w14:textId="77777777" w:rsidR="00C02F24" w:rsidRPr="00846E05" w:rsidRDefault="00AE27A4" w:rsidP="00586ED0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- копия договора с транспортной компанией.</w:t>
      </w:r>
    </w:p>
    <w:p w14:paraId="76C67532" w14:textId="4B7C6DC3" w:rsidR="0053052F" w:rsidRPr="00846E05" w:rsidRDefault="00905A38" w:rsidP="00323F8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color w:val="000000"/>
        </w:rPr>
      </w:pPr>
      <w:r w:rsidRPr="00846E05">
        <w:rPr>
          <w:rStyle w:val="Barcode"/>
          <w:rFonts w:ascii="Times New Roman" w:hAnsi="Times New Roman"/>
        </w:rPr>
        <w:t>6</w:t>
      </w:r>
      <w:r w:rsidR="0053052F" w:rsidRPr="00846E05">
        <w:rPr>
          <w:rStyle w:val="Barcode"/>
          <w:rFonts w:ascii="Times New Roman" w:hAnsi="Times New Roman"/>
        </w:rPr>
        <w:t>.</w:t>
      </w:r>
      <w:r w:rsidR="00223159" w:rsidRPr="00846E05">
        <w:rPr>
          <w:rStyle w:val="Barcode"/>
          <w:rFonts w:ascii="Times New Roman" w:hAnsi="Times New Roman"/>
        </w:rPr>
        <w:t>2</w:t>
      </w:r>
      <w:r w:rsidR="0053052F" w:rsidRPr="00846E05">
        <w:rPr>
          <w:rStyle w:val="Barcode"/>
          <w:rFonts w:ascii="Times New Roman" w:hAnsi="Times New Roman"/>
        </w:rPr>
        <w:t xml:space="preserve">. </w:t>
      </w:r>
      <w:r w:rsidR="000F2BEB" w:rsidRPr="00846E05">
        <w:rPr>
          <w:rStyle w:val="Barcode"/>
          <w:rFonts w:ascii="Times New Roman" w:hAnsi="Times New Roman"/>
          <w:color w:val="000000"/>
        </w:rPr>
        <w:t>Доставить товар</w:t>
      </w:r>
      <w:r w:rsidR="0053052F" w:rsidRPr="00846E05">
        <w:rPr>
          <w:rStyle w:val="Barcode"/>
          <w:rFonts w:ascii="Times New Roman" w:hAnsi="Times New Roman"/>
          <w:color w:val="000000"/>
        </w:rPr>
        <w:t xml:space="preserve"> за 20 минут до времени, указанного в подписанном Сторонами графике поставки/дополнительном графике поставки</w:t>
      </w:r>
      <w:r w:rsidR="00A964E4" w:rsidRPr="00846E05">
        <w:rPr>
          <w:rStyle w:val="Barcode"/>
          <w:rFonts w:ascii="Times New Roman" w:hAnsi="Times New Roman"/>
          <w:color w:val="000000"/>
        </w:rPr>
        <w:t xml:space="preserve"> либо в информации, направленной </w:t>
      </w:r>
      <w:r w:rsidR="00053DA2" w:rsidRPr="00846E05">
        <w:rPr>
          <w:rStyle w:val="Barcode"/>
          <w:rFonts w:ascii="Times New Roman" w:hAnsi="Times New Roman"/>
          <w:color w:val="000000"/>
        </w:rPr>
        <w:t>в порядке,</w:t>
      </w:r>
      <w:r w:rsidR="00A964E4" w:rsidRPr="00846E05">
        <w:rPr>
          <w:rStyle w:val="Barcode"/>
          <w:rFonts w:ascii="Times New Roman" w:hAnsi="Times New Roman"/>
          <w:color w:val="000000"/>
        </w:rPr>
        <w:t xml:space="preserve"> предусмотренном п.4.2. договора</w:t>
      </w:r>
      <w:r w:rsidR="0053052F" w:rsidRPr="00846E05">
        <w:rPr>
          <w:rStyle w:val="Barcode"/>
          <w:rFonts w:ascii="Times New Roman" w:hAnsi="Times New Roman"/>
          <w:color w:val="000000"/>
        </w:rPr>
        <w:t>.</w:t>
      </w:r>
    </w:p>
    <w:p w14:paraId="368AF494" w14:textId="7F8BB50B" w:rsidR="00DF57B3" w:rsidRPr="00846E05" w:rsidRDefault="00905A38" w:rsidP="00DF57B3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color w:val="000000"/>
        </w:rPr>
      </w:pPr>
      <w:r w:rsidRPr="00846E05">
        <w:rPr>
          <w:rStyle w:val="Barcode"/>
          <w:rFonts w:ascii="Times New Roman" w:hAnsi="Times New Roman"/>
          <w:color w:val="000000"/>
        </w:rPr>
        <w:t>6</w:t>
      </w:r>
      <w:r w:rsidR="00DF57B3" w:rsidRPr="00846E05">
        <w:rPr>
          <w:rStyle w:val="Barcode"/>
          <w:rFonts w:ascii="Times New Roman" w:hAnsi="Times New Roman"/>
          <w:color w:val="000000"/>
        </w:rPr>
        <w:t>.</w:t>
      </w:r>
      <w:r w:rsidR="00223159" w:rsidRPr="00846E05">
        <w:rPr>
          <w:rStyle w:val="Barcode"/>
          <w:rFonts w:ascii="Times New Roman" w:hAnsi="Times New Roman"/>
          <w:color w:val="000000"/>
        </w:rPr>
        <w:t>3</w:t>
      </w:r>
      <w:r w:rsidR="00DF57B3" w:rsidRPr="00846E05">
        <w:rPr>
          <w:rStyle w:val="Barcode"/>
          <w:rFonts w:ascii="Times New Roman" w:hAnsi="Times New Roman"/>
          <w:color w:val="000000"/>
        </w:rPr>
        <w:t xml:space="preserve">. Поставка </w:t>
      </w:r>
      <w:r w:rsidR="00DF57B3" w:rsidRPr="00846E05">
        <w:rPr>
          <w:rFonts w:ascii="Times New Roman" w:hAnsi="Times New Roman"/>
          <w:bCs/>
        </w:rPr>
        <w:t>товара</w:t>
      </w:r>
      <w:r w:rsidR="00DF57B3" w:rsidRPr="00846E05">
        <w:rPr>
          <w:rStyle w:val="Barcode"/>
          <w:rFonts w:ascii="Times New Roman" w:hAnsi="Times New Roman"/>
          <w:color w:val="000000"/>
        </w:rPr>
        <w:t xml:space="preserve"> открытым фургоном запрещена.</w:t>
      </w:r>
    </w:p>
    <w:p w14:paraId="0BD59D86" w14:textId="15064762" w:rsidR="00DF57B3" w:rsidRPr="00846E05" w:rsidRDefault="00905A38" w:rsidP="00DF57B3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846E0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846E05">
        <w:rPr>
          <w:rStyle w:val="Barcode"/>
          <w:rFonts w:ascii="Times New Roman" w:hAnsi="Times New Roman"/>
          <w:color w:val="000000"/>
          <w:sz w:val="22"/>
          <w:szCs w:val="22"/>
        </w:rPr>
        <w:t>4</w:t>
      </w:r>
      <w:r w:rsidR="00DF57B3" w:rsidRPr="00846E0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5D252E" w:rsidRPr="00846E05">
        <w:rPr>
          <w:rStyle w:val="Barcode"/>
          <w:rFonts w:ascii="Times New Roman" w:hAnsi="Times New Roman"/>
          <w:color w:val="000000"/>
          <w:sz w:val="22"/>
          <w:szCs w:val="22"/>
        </w:rPr>
        <w:t xml:space="preserve"> </w:t>
      </w:r>
      <w:r w:rsidR="00DF57B3" w:rsidRPr="00846E05">
        <w:rPr>
          <w:rStyle w:val="Barcode"/>
          <w:rFonts w:ascii="Times New Roman" w:hAnsi="Times New Roman"/>
          <w:color w:val="000000"/>
          <w:sz w:val="22"/>
          <w:szCs w:val="22"/>
        </w:rPr>
        <w:t>Погрузо-разгрузочный проем фургона должен иметь следующие размеры: высота - не менее 2,3 м, ширина - не менее 2,4 м, высота пола - не менее 1,2 м от земли.</w:t>
      </w:r>
    </w:p>
    <w:p w14:paraId="1D08C34C" w14:textId="6D7182E5" w:rsidR="00DF57B3" w:rsidRPr="00846E05" w:rsidRDefault="00905A38" w:rsidP="00DF57B3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846E0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846E05">
        <w:rPr>
          <w:rStyle w:val="Barcode"/>
          <w:rFonts w:ascii="Times New Roman" w:hAnsi="Times New Roman"/>
          <w:color w:val="000000"/>
          <w:sz w:val="22"/>
          <w:szCs w:val="22"/>
        </w:rPr>
        <w:t>5</w:t>
      </w:r>
      <w:r w:rsidR="00DF57B3" w:rsidRPr="00846E05">
        <w:rPr>
          <w:rStyle w:val="Barcode"/>
          <w:rFonts w:ascii="Times New Roman" w:hAnsi="Times New Roman"/>
          <w:color w:val="000000"/>
          <w:sz w:val="22"/>
          <w:szCs w:val="22"/>
        </w:rPr>
        <w:t>. При поставке менее 10 паллет автомобиль может иметь погрузо-разгрузочный проем следующих размеров: высота – не менее 1,9 м, ширина – не менее 2,2 м., высота пола – не менее 1,0 м. от земли.</w:t>
      </w:r>
    </w:p>
    <w:p w14:paraId="7438F520" w14:textId="36B78F37" w:rsidR="00DF57B3" w:rsidRPr="00846E05" w:rsidRDefault="00905A38" w:rsidP="00DF57B3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846E0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846E0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846E05">
        <w:rPr>
          <w:rStyle w:val="Barcode"/>
          <w:rFonts w:ascii="Times New Roman" w:hAnsi="Times New Roman"/>
          <w:color w:val="000000"/>
          <w:sz w:val="22"/>
          <w:szCs w:val="22"/>
        </w:rPr>
        <w:t>. Настил пола фургона должен предусматривать возможность использования электропогрузчика при погрузо-разгрузочных работах (ровная, гладкая и твердая поверхность).</w:t>
      </w:r>
    </w:p>
    <w:p w14:paraId="4820C782" w14:textId="3AFE0CEB" w:rsidR="00DF57B3" w:rsidRPr="00846E05" w:rsidRDefault="00905A38" w:rsidP="00DF57B3">
      <w:pPr>
        <w:tabs>
          <w:tab w:val="left" w:pos="426"/>
        </w:tabs>
        <w:spacing w:after="0" w:line="240" w:lineRule="auto"/>
        <w:jc w:val="both"/>
        <w:rPr>
          <w:rStyle w:val="Barcode"/>
          <w:rFonts w:ascii="Times New Roman" w:hAnsi="Times New Roman"/>
          <w:bCs/>
        </w:rPr>
      </w:pPr>
      <w:r w:rsidRPr="00846E05">
        <w:rPr>
          <w:rStyle w:val="Barcode"/>
          <w:rFonts w:ascii="Times New Roman" w:hAnsi="Times New Roman"/>
          <w:color w:val="000000"/>
        </w:rPr>
        <w:t>6</w:t>
      </w:r>
      <w:r w:rsidR="00DF57B3" w:rsidRPr="00846E05">
        <w:rPr>
          <w:rStyle w:val="Barcode"/>
          <w:rFonts w:ascii="Times New Roman" w:hAnsi="Times New Roman"/>
          <w:color w:val="000000"/>
        </w:rPr>
        <w:t>.</w:t>
      </w:r>
      <w:r w:rsidR="00223159" w:rsidRPr="00846E05">
        <w:rPr>
          <w:rStyle w:val="Barcode"/>
          <w:rFonts w:ascii="Times New Roman" w:hAnsi="Times New Roman"/>
          <w:color w:val="000000"/>
        </w:rPr>
        <w:t>7</w:t>
      </w:r>
      <w:r w:rsidR="00DF57B3" w:rsidRPr="00846E05">
        <w:rPr>
          <w:rStyle w:val="Barcode"/>
          <w:rFonts w:ascii="Times New Roman" w:hAnsi="Times New Roman"/>
          <w:color w:val="000000"/>
        </w:rPr>
        <w:t>. Допускается загрузка паллет в высоту в 2 и более ярусов при условии соблюдения норматива по общему весу, а также при условии, что верхний паллет с товаром не должен деформировать нижний.</w:t>
      </w:r>
    </w:p>
    <w:p w14:paraId="2C929BDF" w14:textId="3F426857" w:rsidR="00DF57B3" w:rsidRPr="00846E05" w:rsidRDefault="00905A38" w:rsidP="00DF57B3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Style w:val="Barcode"/>
          <w:rFonts w:ascii="Times New Roman" w:hAnsi="Times New Roman"/>
          <w:color w:val="000000"/>
          <w:sz w:val="22"/>
          <w:szCs w:val="22"/>
        </w:rPr>
      </w:pPr>
      <w:r w:rsidRPr="00846E0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846E0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846E05">
        <w:rPr>
          <w:rStyle w:val="Barcode"/>
          <w:rFonts w:ascii="Times New Roman" w:hAnsi="Times New Roman"/>
          <w:color w:val="000000"/>
          <w:sz w:val="22"/>
          <w:szCs w:val="22"/>
        </w:rPr>
        <w:t>8</w:t>
      </w:r>
      <w:r w:rsidR="00DF57B3" w:rsidRPr="00846E05">
        <w:rPr>
          <w:rStyle w:val="Barcode"/>
          <w:rFonts w:ascii="Times New Roman" w:hAnsi="Times New Roman"/>
          <w:color w:val="000000"/>
          <w:sz w:val="22"/>
          <w:szCs w:val="22"/>
        </w:rPr>
        <w:t>. При поставке товара Поставщик должен рассчитать количество поставляемых паллет и в соответствии с этим подобрать автомобиль оптимальных размеров. Например, поставка заказанного товара, объем которого равен объему одного автомобиля – 12 паллет, не может поставляться несколькими автомобилями меньшего размера. Если объем заказа превышает объем одного максимально возможного автомобиля (длина кузова 14 метров, 33 паллета), то заказанный товар доставляется несколькими автомобилями ОДНОВРЕМЕННО.</w:t>
      </w:r>
    </w:p>
    <w:p w14:paraId="0F728518" w14:textId="71A9AAB1" w:rsidR="00DF57B3" w:rsidRPr="00846E05" w:rsidRDefault="00905A38" w:rsidP="00DF57B3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7</w:t>
      </w:r>
      <w:r w:rsidR="00DF57B3" w:rsidRPr="00846E05">
        <w:rPr>
          <w:rFonts w:ascii="Times New Roman" w:hAnsi="Times New Roman"/>
          <w:bCs/>
        </w:rPr>
        <w:t xml:space="preserve">. При поставке товара железнодорожным транспортом Поставщик обязан </w:t>
      </w:r>
      <w:r w:rsidR="00DF57B3" w:rsidRPr="00846E05">
        <w:rPr>
          <w:rStyle w:val="Barcode"/>
          <w:rFonts w:ascii="Times New Roman" w:hAnsi="Times New Roman"/>
        </w:rPr>
        <w:t>выполнять дополнительные правила:</w:t>
      </w:r>
    </w:p>
    <w:p w14:paraId="37689D58" w14:textId="2CED307A" w:rsidR="00DF57B3" w:rsidRPr="00846E05" w:rsidRDefault="00905A38" w:rsidP="00DF57B3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>7</w:t>
      </w:r>
      <w:r w:rsidR="00DF57B3" w:rsidRPr="00846E05">
        <w:rPr>
          <w:rStyle w:val="Barcode"/>
          <w:rFonts w:ascii="Times New Roman" w:hAnsi="Times New Roman"/>
        </w:rPr>
        <w:t>.1</w:t>
      </w:r>
      <w:r w:rsidR="004A5B1A" w:rsidRPr="00846E05">
        <w:rPr>
          <w:rStyle w:val="Barcode"/>
          <w:rFonts w:ascii="Times New Roman" w:hAnsi="Times New Roman"/>
        </w:rPr>
        <w:t>. При погрузке товара навалом,</w:t>
      </w:r>
      <w:r w:rsidR="00DF57B3" w:rsidRPr="00846E05">
        <w:rPr>
          <w:rStyle w:val="Barcode"/>
          <w:rFonts w:ascii="Times New Roman" w:hAnsi="Times New Roman"/>
        </w:rPr>
        <w:t xml:space="preserve"> производить укладку товара в разрезе наименований/даты производства, а именно: после укладки одного наименования с одной датой производства необходимо проложить картонную/бумажную прокладку. Далее приступать к укладке другого наименования/даты производства.</w:t>
      </w:r>
    </w:p>
    <w:p w14:paraId="43691894" w14:textId="226982CD" w:rsidR="00DF57B3" w:rsidRPr="00846E05" w:rsidRDefault="00905A38" w:rsidP="00DF57B3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>7</w:t>
      </w:r>
      <w:r w:rsidR="00DF57B3" w:rsidRPr="00846E05">
        <w:rPr>
          <w:rStyle w:val="Barcode"/>
          <w:rFonts w:ascii="Times New Roman" w:hAnsi="Times New Roman"/>
        </w:rPr>
        <w:t>.2. Товар должен быть размещен в вагоне равномерно по высоте рядов, что исключит смещение упаковок в процессе движения.</w:t>
      </w:r>
    </w:p>
    <w:p w14:paraId="31E0B6EA" w14:textId="56D4C87A" w:rsidR="00644683" w:rsidRPr="00846E05" w:rsidRDefault="00905A38" w:rsidP="0064468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hd w:val="clear" w:color="auto" w:fill="FFFFFF"/>
        </w:rPr>
      </w:pPr>
      <w:r w:rsidRPr="00846E05">
        <w:rPr>
          <w:rFonts w:ascii="Times New Roman" w:hAnsi="Times New Roman"/>
          <w:color w:val="000000"/>
          <w:shd w:val="clear" w:color="auto" w:fill="FFFFFF"/>
        </w:rPr>
        <w:t>8</w:t>
      </w:r>
      <w:r w:rsidR="00644683" w:rsidRPr="00846E05">
        <w:rPr>
          <w:rFonts w:ascii="Times New Roman" w:hAnsi="Times New Roman"/>
          <w:color w:val="000000"/>
          <w:shd w:val="clear" w:color="auto" w:fill="FFFFFF"/>
        </w:rPr>
        <w:t xml:space="preserve">. Требования, указанные в пп. </w:t>
      </w:r>
      <w:r w:rsidR="00347920" w:rsidRPr="00846E05">
        <w:rPr>
          <w:rFonts w:ascii="Times New Roman" w:hAnsi="Times New Roman"/>
          <w:color w:val="000000"/>
          <w:shd w:val="clear" w:color="auto" w:fill="FFFFFF"/>
        </w:rPr>
        <w:t xml:space="preserve">5, </w:t>
      </w:r>
      <w:r w:rsidR="002765B1" w:rsidRPr="00846E05">
        <w:rPr>
          <w:rFonts w:ascii="Times New Roman" w:hAnsi="Times New Roman"/>
          <w:color w:val="000000"/>
          <w:shd w:val="clear" w:color="auto" w:fill="FFFFFF"/>
        </w:rPr>
        <w:t>6,</w:t>
      </w:r>
      <w:r w:rsidR="005D252E" w:rsidRPr="00846E05">
        <w:rPr>
          <w:rFonts w:ascii="Times New Roman" w:hAnsi="Times New Roman"/>
          <w:color w:val="000000"/>
          <w:shd w:val="clear" w:color="auto" w:fill="FFFFFF"/>
        </w:rPr>
        <w:t xml:space="preserve"> 7</w:t>
      </w:r>
      <w:r w:rsidR="00644683" w:rsidRPr="00846E05">
        <w:rPr>
          <w:rFonts w:ascii="Times New Roman" w:hAnsi="Times New Roman"/>
          <w:color w:val="000000"/>
          <w:shd w:val="clear" w:color="auto" w:fill="FFFFFF"/>
        </w:rPr>
        <w:t xml:space="preserve"> настоящего </w:t>
      </w:r>
      <w:r w:rsidR="00A01013" w:rsidRPr="00846E05">
        <w:rPr>
          <w:rFonts w:ascii="Times New Roman" w:hAnsi="Times New Roman"/>
          <w:color w:val="000000"/>
          <w:shd w:val="clear" w:color="auto" w:fill="FFFFFF"/>
        </w:rPr>
        <w:t>Порядка</w:t>
      </w:r>
      <w:r w:rsidR="00644683" w:rsidRPr="00846E05">
        <w:rPr>
          <w:rFonts w:ascii="Times New Roman" w:hAnsi="Times New Roman"/>
          <w:color w:val="000000"/>
          <w:shd w:val="clear" w:color="auto" w:fill="FFFFFF"/>
        </w:rPr>
        <w:t>, обязательны для исполнения Поставщиком</w:t>
      </w:r>
      <w:r w:rsidR="006C15D2" w:rsidRPr="00846E05">
        <w:rPr>
          <w:rFonts w:ascii="Times New Roman" w:hAnsi="Times New Roman"/>
          <w:color w:val="000000"/>
          <w:shd w:val="clear" w:color="auto" w:fill="FFFFFF"/>
        </w:rPr>
        <w:t>.</w:t>
      </w:r>
    </w:p>
    <w:p w14:paraId="14D5FDFC" w14:textId="3C1BE4D6" w:rsidR="002765B1" w:rsidRPr="00846E05" w:rsidRDefault="00905A38" w:rsidP="00CE6B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9</w:t>
      </w:r>
      <w:r w:rsidR="002765B1" w:rsidRPr="00846E05">
        <w:rPr>
          <w:rFonts w:ascii="Times New Roman" w:hAnsi="Times New Roman"/>
          <w:bCs/>
        </w:rPr>
        <w:t>. При поставке товара Поставщик обязан предоставить сопроводительные документы на бумажном носителе по адресу поставки (магазин или РЦ):</w:t>
      </w:r>
    </w:p>
    <w:p w14:paraId="707D7141" w14:textId="1526AA88" w:rsidR="0053052F" w:rsidRPr="00846E05" w:rsidRDefault="00905A38" w:rsidP="00323F8C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846E05">
        <w:rPr>
          <w:sz w:val="22"/>
          <w:szCs w:val="22"/>
        </w:rPr>
        <w:t>9</w:t>
      </w:r>
      <w:r w:rsidR="00C81D1F" w:rsidRPr="00846E05">
        <w:rPr>
          <w:sz w:val="22"/>
          <w:szCs w:val="22"/>
        </w:rPr>
        <w:t>.1.</w:t>
      </w:r>
      <w:r w:rsidR="0053052F" w:rsidRPr="00846E05">
        <w:rPr>
          <w:sz w:val="22"/>
          <w:szCs w:val="22"/>
        </w:rPr>
        <w:t xml:space="preserve"> Для товара, подлежащего обязательному подтверждению соответствия в форме сертификата или декларации: номер </w:t>
      </w:r>
      <w:r w:rsidR="00376950" w:rsidRPr="00846E05">
        <w:rPr>
          <w:sz w:val="22"/>
          <w:szCs w:val="22"/>
        </w:rPr>
        <w:t>сертификата соответствия</w:t>
      </w:r>
      <w:r w:rsidR="0053052F" w:rsidRPr="00846E05">
        <w:rPr>
          <w:sz w:val="22"/>
          <w:szCs w:val="22"/>
        </w:rPr>
        <w:t xml:space="preserve"> или номер декларации о соответствии; дата начала и дата окончания срока действия сертификата или декларации; орган, выдавший сертификат или декларацию, для декларации – наименование лица, </w:t>
      </w:r>
      <w:r w:rsidR="00376950" w:rsidRPr="00846E05">
        <w:rPr>
          <w:sz w:val="22"/>
          <w:szCs w:val="22"/>
        </w:rPr>
        <w:t>принявшего декларацию</w:t>
      </w:r>
      <w:r w:rsidR="0053052F" w:rsidRPr="00846E05">
        <w:rPr>
          <w:sz w:val="22"/>
          <w:szCs w:val="22"/>
        </w:rPr>
        <w:t>.</w:t>
      </w:r>
    </w:p>
    <w:p w14:paraId="176EBA1C" w14:textId="0768CD25" w:rsidR="0053052F" w:rsidRPr="00846E05" w:rsidRDefault="00905A38" w:rsidP="00323F8C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846E05">
        <w:rPr>
          <w:sz w:val="22"/>
          <w:szCs w:val="22"/>
        </w:rPr>
        <w:t>9</w:t>
      </w:r>
      <w:r w:rsidR="00C81D1F" w:rsidRPr="00846E05">
        <w:rPr>
          <w:sz w:val="22"/>
          <w:szCs w:val="22"/>
        </w:rPr>
        <w:t>.</w:t>
      </w:r>
      <w:r w:rsidR="0053052F" w:rsidRPr="00846E05">
        <w:rPr>
          <w:sz w:val="22"/>
          <w:szCs w:val="22"/>
        </w:rPr>
        <w:t xml:space="preserve">2. Для товара, подлежащего государственной регистрации: номер свидетельства </w:t>
      </w:r>
      <w:r w:rsidR="00376950" w:rsidRPr="00846E05">
        <w:rPr>
          <w:sz w:val="22"/>
          <w:szCs w:val="22"/>
        </w:rPr>
        <w:t>о государственной</w:t>
      </w:r>
      <w:r w:rsidR="0053052F" w:rsidRPr="00846E05">
        <w:rPr>
          <w:sz w:val="22"/>
          <w:szCs w:val="22"/>
        </w:rPr>
        <w:t xml:space="preserve"> регистрации, дата его выдачи, орган, выдавший свидетельство.</w:t>
      </w:r>
    </w:p>
    <w:p w14:paraId="0DE68271" w14:textId="5A92BE96" w:rsidR="00FF40AB" w:rsidRPr="00846E05" w:rsidRDefault="00905A38" w:rsidP="0010587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846E05">
        <w:rPr>
          <w:sz w:val="22"/>
          <w:szCs w:val="22"/>
        </w:rPr>
        <w:lastRenderedPageBreak/>
        <w:t>9</w:t>
      </w:r>
      <w:r w:rsidR="00C81D1F" w:rsidRPr="00846E05">
        <w:rPr>
          <w:sz w:val="22"/>
          <w:szCs w:val="22"/>
        </w:rPr>
        <w:t>.</w:t>
      </w:r>
      <w:r w:rsidR="0053052F" w:rsidRPr="00846E05">
        <w:rPr>
          <w:sz w:val="22"/>
          <w:szCs w:val="22"/>
        </w:rPr>
        <w:t xml:space="preserve">3. Для товара, не подлежащего обязательному подтверждению соответствия в форме сертификата или декларации, а также свидетельством о государственной регистрации: </w:t>
      </w:r>
      <w:r w:rsidR="00376950" w:rsidRPr="00846E05">
        <w:rPr>
          <w:sz w:val="22"/>
          <w:szCs w:val="22"/>
        </w:rPr>
        <w:t>номер справки</w:t>
      </w:r>
      <w:r w:rsidR="0053052F" w:rsidRPr="00846E05">
        <w:rPr>
          <w:sz w:val="22"/>
          <w:szCs w:val="22"/>
        </w:rPr>
        <w:t>, дата выдачи справки, орган по сертификации, выдавший справку.</w:t>
      </w:r>
    </w:p>
    <w:p w14:paraId="5F26DA5A" w14:textId="4AA65888" w:rsidR="0053052F" w:rsidRPr="00846E05" w:rsidRDefault="00905A38" w:rsidP="00323F8C">
      <w:pPr>
        <w:pStyle w:val="Barcode0"/>
        <w:shd w:val="clear" w:color="auto" w:fill="auto"/>
        <w:tabs>
          <w:tab w:val="left" w:pos="284"/>
          <w:tab w:val="left" w:pos="426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>9</w:t>
      </w:r>
      <w:r w:rsidR="00806001" w:rsidRPr="00846E05">
        <w:rPr>
          <w:rStyle w:val="Barcode"/>
          <w:rFonts w:ascii="Times New Roman" w:hAnsi="Times New Roman"/>
          <w:sz w:val="22"/>
          <w:szCs w:val="22"/>
        </w:rPr>
        <w:t>.4</w:t>
      </w:r>
      <w:r w:rsidR="0053052F" w:rsidRPr="00846E05">
        <w:rPr>
          <w:rStyle w:val="Barcode"/>
          <w:rFonts w:ascii="Times New Roman" w:hAnsi="Times New Roman"/>
          <w:sz w:val="22"/>
          <w:szCs w:val="22"/>
        </w:rPr>
        <w:t>. В случае поставки товара с привлечением транспортной компании, Транспортную накладную по форме, утвержденной Постановлением Правительства РФ от 15.04.2011 № 272 «Об утверждении Правил перевозок грузов автомобильным транспортом»;</w:t>
      </w:r>
    </w:p>
    <w:p w14:paraId="70939C76" w14:textId="6A9F43A7" w:rsidR="0053052F" w:rsidRPr="00846E05" w:rsidRDefault="00905A38" w:rsidP="00323F8C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>9</w:t>
      </w:r>
      <w:r w:rsidR="00CA5E4C" w:rsidRPr="00846E05">
        <w:rPr>
          <w:rStyle w:val="Barcode"/>
          <w:rFonts w:ascii="Times New Roman" w:hAnsi="Times New Roman"/>
          <w:sz w:val="22"/>
          <w:szCs w:val="22"/>
        </w:rPr>
        <w:t>.</w:t>
      </w:r>
      <w:r w:rsidR="00806001" w:rsidRPr="00846E05">
        <w:rPr>
          <w:rStyle w:val="Barcode"/>
          <w:rFonts w:ascii="Times New Roman" w:hAnsi="Times New Roman"/>
          <w:sz w:val="22"/>
          <w:szCs w:val="22"/>
        </w:rPr>
        <w:t>5</w:t>
      </w:r>
      <w:r w:rsidR="00672B06" w:rsidRPr="00846E05">
        <w:rPr>
          <w:rStyle w:val="Barcode"/>
          <w:rFonts w:ascii="Times New Roman" w:hAnsi="Times New Roman"/>
          <w:sz w:val="22"/>
          <w:szCs w:val="22"/>
        </w:rPr>
        <w:t xml:space="preserve">. </w:t>
      </w:r>
      <w:r w:rsidR="0053052F" w:rsidRPr="00846E05">
        <w:rPr>
          <w:rStyle w:val="Barcode"/>
          <w:rFonts w:ascii="Times New Roman" w:hAnsi="Times New Roman"/>
          <w:sz w:val="22"/>
          <w:szCs w:val="22"/>
        </w:rPr>
        <w:t>Оригинал карантинного сертификата или акта фитосанитарного контроля (для продукции растениеводства);</w:t>
      </w:r>
    </w:p>
    <w:p w14:paraId="69E65F0A" w14:textId="7AF34D3C" w:rsidR="00E46B71" w:rsidRPr="00846E05" w:rsidRDefault="00905A38" w:rsidP="00323F8C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>9</w:t>
      </w:r>
      <w:r w:rsidR="00672B06" w:rsidRPr="00846E05">
        <w:rPr>
          <w:rStyle w:val="Barcode"/>
          <w:rFonts w:ascii="Times New Roman" w:hAnsi="Times New Roman"/>
          <w:sz w:val="22"/>
          <w:szCs w:val="22"/>
        </w:rPr>
        <w:t>.</w:t>
      </w:r>
      <w:r w:rsidR="00806001" w:rsidRPr="00846E05">
        <w:rPr>
          <w:rStyle w:val="Barcode"/>
          <w:rFonts w:ascii="Times New Roman" w:hAnsi="Times New Roman"/>
          <w:sz w:val="22"/>
          <w:szCs w:val="22"/>
        </w:rPr>
        <w:t>6</w:t>
      </w:r>
      <w:r w:rsidR="00672B06" w:rsidRPr="00846E05">
        <w:rPr>
          <w:rStyle w:val="Barcode"/>
          <w:rFonts w:ascii="Times New Roman" w:hAnsi="Times New Roman"/>
          <w:sz w:val="22"/>
          <w:szCs w:val="22"/>
        </w:rPr>
        <w:t>.</w:t>
      </w:r>
      <w:r w:rsidR="0053052F" w:rsidRPr="00846E05">
        <w:rPr>
          <w:rStyle w:val="Barcode"/>
          <w:rFonts w:ascii="Times New Roman" w:hAnsi="Times New Roman"/>
          <w:sz w:val="22"/>
          <w:szCs w:val="22"/>
        </w:rPr>
        <w:t xml:space="preserve"> Надлежащим образом заверенную Поставщиком копию таможенной декларации (для товаров, ранее ввезенных на территорию РФ (импортных), страной происхождения которых не является Россия и</w:t>
      </w:r>
      <w:r w:rsidR="00FC4A0E" w:rsidRPr="00846E05">
        <w:rPr>
          <w:rStyle w:val="Barcode"/>
          <w:rFonts w:ascii="Times New Roman" w:hAnsi="Times New Roman"/>
          <w:sz w:val="22"/>
          <w:szCs w:val="22"/>
        </w:rPr>
        <w:t>ли</w:t>
      </w:r>
      <w:r w:rsidR="0053052F" w:rsidRPr="00846E05">
        <w:rPr>
          <w:rStyle w:val="Barcode"/>
          <w:rFonts w:ascii="Times New Roman" w:hAnsi="Times New Roman"/>
          <w:sz w:val="22"/>
          <w:szCs w:val="22"/>
        </w:rPr>
        <w:t xml:space="preserve"> страны </w:t>
      </w:r>
      <w:r w:rsidR="00FC4A0E" w:rsidRPr="00846E05">
        <w:rPr>
          <w:rStyle w:val="Barcode"/>
          <w:rFonts w:ascii="Times New Roman" w:hAnsi="Times New Roman"/>
          <w:sz w:val="22"/>
          <w:szCs w:val="22"/>
        </w:rPr>
        <w:t>ЕАЭС</w:t>
      </w:r>
      <w:r w:rsidR="0053052F" w:rsidRPr="00846E05">
        <w:rPr>
          <w:rStyle w:val="Barcode"/>
          <w:rFonts w:ascii="Times New Roman" w:hAnsi="Times New Roman"/>
          <w:sz w:val="22"/>
          <w:szCs w:val="22"/>
        </w:rPr>
        <w:t>);</w:t>
      </w:r>
    </w:p>
    <w:p w14:paraId="45D8EC5B" w14:textId="62E6E264" w:rsidR="008953DC" w:rsidRPr="00846E05" w:rsidRDefault="00905A38" w:rsidP="00F12CFF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>9</w:t>
      </w:r>
      <w:r w:rsidR="00806001" w:rsidRPr="00846E05">
        <w:rPr>
          <w:rStyle w:val="Barcode"/>
          <w:rFonts w:ascii="Times New Roman" w:hAnsi="Times New Roman"/>
          <w:sz w:val="22"/>
          <w:szCs w:val="22"/>
        </w:rPr>
        <w:t>.7</w:t>
      </w:r>
      <w:r w:rsidR="000B7516" w:rsidRPr="00846E05">
        <w:rPr>
          <w:rStyle w:val="Barcode"/>
          <w:rFonts w:ascii="Times New Roman" w:hAnsi="Times New Roman"/>
          <w:sz w:val="22"/>
          <w:szCs w:val="22"/>
        </w:rPr>
        <w:t>.</w:t>
      </w:r>
      <w:r w:rsidR="002B2AE0" w:rsidRPr="00846E05">
        <w:rPr>
          <w:rStyle w:val="Barcode"/>
          <w:rFonts w:ascii="Times New Roman" w:hAnsi="Times New Roman"/>
          <w:sz w:val="22"/>
          <w:szCs w:val="22"/>
        </w:rPr>
        <w:t xml:space="preserve"> </w:t>
      </w:r>
      <w:r w:rsidR="004222B2" w:rsidRPr="00846E05">
        <w:rPr>
          <w:rFonts w:ascii="Times New Roman" w:hAnsi="Times New Roman"/>
          <w:sz w:val="22"/>
          <w:szCs w:val="22"/>
        </w:rPr>
        <w:t>Товарно-сопроводительные документы, в обязательном порядке содержащие следующую информацию:</w:t>
      </w:r>
    </w:p>
    <w:p w14:paraId="2DF04437" w14:textId="77777777" w:rsidR="008953DC" w:rsidRPr="00846E05" w:rsidRDefault="008953DC" w:rsidP="00F12CFF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>-</w:t>
      </w:r>
      <w:r w:rsidR="00482E5F" w:rsidRPr="00846E05">
        <w:rPr>
          <w:rStyle w:val="Barcode"/>
          <w:rFonts w:ascii="Times New Roman" w:hAnsi="Times New Roman"/>
          <w:sz w:val="22"/>
          <w:szCs w:val="22"/>
        </w:rPr>
        <w:t xml:space="preserve">при поставке </w:t>
      </w:r>
      <w:r w:rsidR="00C143C1" w:rsidRPr="00846E05">
        <w:rPr>
          <w:rStyle w:val="Barcode"/>
          <w:rFonts w:ascii="Times New Roman" w:hAnsi="Times New Roman"/>
          <w:sz w:val="22"/>
          <w:szCs w:val="22"/>
        </w:rPr>
        <w:t>на</w:t>
      </w:r>
      <w:r w:rsidR="00F12CFF" w:rsidRPr="00846E05">
        <w:rPr>
          <w:rStyle w:val="Barcode"/>
          <w:rFonts w:ascii="Times New Roman" w:hAnsi="Times New Roman"/>
          <w:sz w:val="22"/>
          <w:szCs w:val="22"/>
        </w:rPr>
        <w:t xml:space="preserve"> РЦ: номер</w:t>
      </w:r>
      <w:r w:rsidRPr="00846E05">
        <w:rPr>
          <w:rStyle w:val="Barcode"/>
          <w:rFonts w:ascii="Times New Roman" w:hAnsi="Times New Roman"/>
          <w:sz w:val="22"/>
          <w:szCs w:val="22"/>
        </w:rPr>
        <w:t>а</w:t>
      </w:r>
      <w:r w:rsidR="00F12CFF" w:rsidRPr="00846E05">
        <w:rPr>
          <w:rStyle w:val="Barcode"/>
          <w:rFonts w:ascii="Times New Roman" w:hAnsi="Times New Roman"/>
          <w:sz w:val="22"/>
          <w:szCs w:val="22"/>
        </w:rPr>
        <w:t xml:space="preserve"> и дат</w:t>
      </w:r>
      <w:r w:rsidRPr="00846E05">
        <w:rPr>
          <w:rStyle w:val="Barcode"/>
          <w:rFonts w:ascii="Times New Roman" w:hAnsi="Times New Roman"/>
          <w:sz w:val="22"/>
          <w:szCs w:val="22"/>
        </w:rPr>
        <w:t>ы</w:t>
      </w:r>
      <w:r w:rsidR="00F12CFF" w:rsidRPr="00846E05">
        <w:rPr>
          <w:rStyle w:val="Barcode"/>
          <w:rFonts w:ascii="Times New Roman" w:hAnsi="Times New Roman"/>
          <w:sz w:val="22"/>
          <w:szCs w:val="22"/>
        </w:rPr>
        <w:t xml:space="preserve"> заказа, номер документа DESADV; </w:t>
      </w:r>
    </w:p>
    <w:p w14:paraId="7575ADB2" w14:textId="77777777" w:rsidR="00F12CFF" w:rsidRPr="00846E05" w:rsidRDefault="008953DC" w:rsidP="00F12CFF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 xml:space="preserve">- </w:t>
      </w:r>
      <w:r w:rsidR="00F12CFF" w:rsidRPr="00846E05">
        <w:rPr>
          <w:rStyle w:val="Barcode"/>
          <w:rFonts w:ascii="Times New Roman" w:hAnsi="Times New Roman"/>
          <w:sz w:val="22"/>
          <w:szCs w:val="22"/>
        </w:rPr>
        <w:t>при поставке на магазины: номер</w:t>
      </w:r>
      <w:r w:rsidRPr="00846E05">
        <w:rPr>
          <w:rStyle w:val="Barcode"/>
          <w:rFonts w:ascii="Times New Roman" w:hAnsi="Times New Roman"/>
          <w:sz w:val="22"/>
          <w:szCs w:val="22"/>
        </w:rPr>
        <w:t>а</w:t>
      </w:r>
      <w:r w:rsidR="00F12CFF" w:rsidRPr="00846E05">
        <w:rPr>
          <w:rStyle w:val="Barcode"/>
          <w:rFonts w:ascii="Times New Roman" w:hAnsi="Times New Roman"/>
          <w:sz w:val="22"/>
          <w:szCs w:val="22"/>
        </w:rPr>
        <w:t xml:space="preserve"> и дат</w:t>
      </w:r>
      <w:r w:rsidRPr="00846E05">
        <w:rPr>
          <w:rStyle w:val="Barcode"/>
          <w:rFonts w:ascii="Times New Roman" w:hAnsi="Times New Roman"/>
          <w:sz w:val="22"/>
          <w:szCs w:val="22"/>
        </w:rPr>
        <w:t>ы</w:t>
      </w:r>
      <w:r w:rsidR="00F12CFF" w:rsidRPr="00846E05">
        <w:rPr>
          <w:rStyle w:val="Barcode"/>
          <w:rFonts w:ascii="Times New Roman" w:hAnsi="Times New Roman"/>
          <w:sz w:val="22"/>
          <w:szCs w:val="22"/>
        </w:rPr>
        <w:t xml:space="preserve"> заказа, штрих-код</w:t>
      </w:r>
      <w:r w:rsidRPr="00846E05">
        <w:rPr>
          <w:rStyle w:val="Barcode"/>
          <w:rFonts w:ascii="Times New Roman" w:hAnsi="Times New Roman"/>
          <w:sz w:val="22"/>
          <w:szCs w:val="22"/>
        </w:rPr>
        <w:t>а</w:t>
      </w:r>
      <w:r w:rsidR="00F12CFF" w:rsidRPr="00846E05">
        <w:rPr>
          <w:rStyle w:val="Barcode"/>
          <w:rFonts w:ascii="Times New Roman" w:hAnsi="Times New Roman"/>
          <w:sz w:val="22"/>
          <w:szCs w:val="22"/>
        </w:rPr>
        <w:t xml:space="preserve"> номера Заказа</w:t>
      </w:r>
      <w:r w:rsidR="00FD7D80" w:rsidRPr="00846E05">
        <w:rPr>
          <w:rStyle w:val="Barcode"/>
          <w:rFonts w:ascii="Times New Roman" w:hAnsi="Times New Roman"/>
          <w:sz w:val="22"/>
          <w:szCs w:val="22"/>
        </w:rPr>
        <w:t>;</w:t>
      </w:r>
    </w:p>
    <w:p w14:paraId="3E957CF3" w14:textId="4E88103C" w:rsidR="003F5CB9" w:rsidRPr="00846E05" w:rsidRDefault="00905A38" w:rsidP="003F5CB9">
      <w:pPr>
        <w:pStyle w:val="Barcode0"/>
        <w:tabs>
          <w:tab w:val="left" w:pos="284"/>
          <w:tab w:val="left" w:pos="426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>10</w:t>
      </w:r>
      <w:r w:rsidR="003A4E29" w:rsidRPr="00846E05">
        <w:rPr>
          <w:rStyle w:val="Barcode"/>
          <w:rFonts w:ascii="Times New Roman" w:hAnsi="Times New Roman"/>
          <w:sz w:val="22"/>
          <w:szCs w:val="22"/>
        </w:rPr>
        <w:t xml:space="preserve">. В случае </w:t>
      </w:r>
      <w:r w:rsidR="0017321C" w:rsidRPr="00846E05">
        <w:rPr>
          <w:rStyle w:val="Barcode"/>
          <w:rFonts w:ascii="Times New Roman" w:hAnsi="Times New Roman"/>
          <w:sz w:val="22"/>
          <w:szCs w:val="22"/>
        </w:rPr>
        <w:t>если</w:t>
      </w:r>
      <w:r w:rsidR="003A4E29" w:rsidRPr="00846E05">
        <w:rPr>
          <w:rStyle w:val="Barcode"/>
          <w:rFonts w:ascii="Times New Roman" w:hAnsi="Times New Roman"/>
          <w:sz w:val="22"/>
          <w:szCs w:val="22"/>
        </w:rPr>
        <w:t xml:space="preserve"> в период действия Спецификации/дополнительной Спецификации, Специальной Спецификации/дополнительной Специальной Спецификации </w:t>
      </w:r>
      <w:r w:rsidR="0017321C" w:rsidRPr="00846E05">
        <w:rPr>
          <w:rStyle w:val="Barcode"/>
          <w:rFonts w:ascii="Times New Roman" w:hAnsi="Times New Roman"/>
          <w:sz w:val="22"/>
          <w:szCs w:val="22"/>
        </w:rPr>
        <w:t xml:space="preserve">произошли изменения в ранее предоставленных Поставщиком </w:t>
      </w:r>
      <w:r w:rsidR="003F5CB9" w:rsidRPr="00846E05">
        <w:rPr>
          <w:rStyle w:val="Barcode"/>
          <w:rFonts w:ascii="Times New Roman" w:hAnsi="Times New Roman"/>
          <w:sz w:val="22"/>
          <w:szCs w:val="22"/>
        </w:rPr>
        <w:t>документах:</w:t>
      </w:r>
    </w:p>
    <w:p w14:paraId="07E756B7" w14:textId="77777777" w:rsidR="003F5CB9" w:rsidRPr="00846E05" w:rsidRDefault="003F5CB9" w:rsidP="003F5CB9">
      <w:pPr>
        <w:pStyle w:val="Barcode0"/>
        <w:tabs>
          <w:tab w:val="left" w:pos="284"/>
          <w:tab w:val="left" w:pos="426"/>
          <w:tab w:val="left" w:pos="851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846E05">
        <w:rPr>
          <w:rFonts w:ascii="Times New Roman" w:hAnsi="Times New Roman"/>
          <w:sz w:val="22"/>
          <w:szCs w:val="22"/>
          <w:shd w:val="clear" w:color="auto" w:fill="FFFFFF"/>
        </w:rPr>
        <w:t xml:space="preserve">- сертификат соответствия (для товара, подлежащего обязательному подтверждению соответствия в форме сертификата); </w:t>
      </w:r>
    </w:p>
    <w:p w14:paraId="50F65530" w14:textId="77777777" w:rsidR="003F5CB9" w:rsidRPr="00846E05" w:rsidRDefault="003F5CB9" w:rsidP="003F5CB9">
      <w:pPr>
        <w:widowControl w:val="0"/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hd w:val="clear" w:color="auto" w:fill="FFFFFF"/>
        </w:rPr>
      </w:pPr>
      <w:r w:rsidRPr="00846E05">
        <w:rPr>
          <w:rFonts w:ascii="Times New Roman" w:eastAsia="Calibri" w:hAnsi="Times New Roman"/>
          <w:shd w:val="clear" w:color="auto" w:fill="FFFFFF"/>
        </w:rPr>
        <w:t>- деклараци</w:t>
      </w:r>
      <w:r w:rsidR="0017321C" w:rsidRPr="00846E05">
        <w:rPr>
          <w:rFonts w:ascii="Times New Roman" w:eastAsia="Calibri" w:hAnsi="Times New Roman"/>
          <w:shd w:val="clear" w:color="auto" w:fill="FFFFFF"/>
        </w:rPr>
        <w:t>я</w:t>
      </w:r>
      <w:r w:rsidRPr="00846E05">
        <w:rPr>
          <w:rFonts w:ascii="Times New Roman" w:eastAsia="Calibri" w:hAnsi="Times New Roman"/>
          <w:shd w:val="clear" w:color="auto" w:fill="FFFFFF"/>
        </w:rPr>
        <w:t xml:space="preserve"> о соответствии (для товара, подлежащего обязательному подтверждению соответствия в форме декларации);</w:t>
      </w:r>
    </w:p>
    <w:p w14:paraId="152F00CF" w14:textId="77777777" w:rsidR="003F5CB9" w:rsidRPr="00846E05" w:rsidRDefault="003F5CB9" w:rsidP="003F5CB9">
      <w:pPr>
        <w:widowControl w:val="0"/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hd w:val="clear" w:color="auto" w:fill="FFFFFF"/>
        </w:rPr>
      </w:pPr>
      <w:r w:rsidRPr="00846E05">
        <w:rPr>
          <w:rFonts w:ascii="Times New Roman" w:eastAsia="Calibri" w:hAnsi="Times New Roman"/>
          <w:shd w:val="clear" w:color="auto" w:fill="FFFFFF"/>
        </w:rPr>
        <w:t>- свидетельство о государственной регистрации (для товара, подлежащего государственной регистрации);</w:t>
      </w:r>
    </w:p>
    <w:p w14:paraId="473ECE08" w14:textId="77777777" w:rsidR="00F737E9" w:rsidRPr="00846E05" w:rsidRDefault="003F5CB9" w:rsidP="00F12CFF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846E05">
        <w:rPr>
          <w:rFonts w:ascii="Times New Roman" w:eastAsia="Times New Roman" w:hAnsi="Times New Roman"/>
          <w:sz w:val="22"/>
          <w:szCs w:val="22"/>
          <w:shd w:val="clear" w:color="auto" w:fill="FFFFFF"/>
        </w:rPr>
        <w:t>- справк</w:t>
      </w:r>
      <w:r w:rsidR="0017321C" w:rsidRPr="00846E05">
        <w:rPr>
          <w:rFonts w:ascii="Times New Roman" w:eastAsia="Times New Roman" w:hAnsi="Times New Roman"/>
          <w:sz w:val="22"/>
          <w:szCs w:val="22"/>
          <w:shd w:val="clear" w:color="auto" w:fill="FFFFFF"/>
        </w:rPr>
        <w:t>а</w:t>
      </w:r>
      <w:r w:rsidRPr="00846E0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(для товара, не подлежащего обязательному подтверждению соответствия в форме сертификата, декларации или свидетельством о государственной регистрации</w:t>
      </w:r>
      <w:r w:rsidR="0017321C" w:rsidRPr="00846E05">
        <w:rPr>
          <w:rFonts w:ascii="Times New Roman" w:eastAsia="Times New Roman" w:hAnsi="Times New Roman"/>
          <w:sz w:val="22"/>
          <w:szCs w:val="22"/>
          <w:shd w:val="clear" w:color="auto" w:fill="FFFFFF"/>
        </w:rPr>
        <w:t>)</w:t>
      </w:r>
      <w:r w:rsidRPr="00846E0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, </w:t>
      </w:r>
    </w:p>
    <w:p w14:paraId="4F72D1A9" w14:textId="77777777" w:rsidR="003A4E29" w:rsidRPr="00846E05" w:rsidRDefault="003A4E29" w:rsidP="00F12CFF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 xml:space="preserve">Поставщик в течение 5 (пяти) рабочих дней с момента получения </w:t>
      </w:r>
      <w:r w:rsidR="003F5CB9" w:rsidRPr="00846E05">
        <w:rPr>
          <w:rStyle w:val="Barcode"/>
          <w:rFonts w:ascii="Times New Roman" w:hAnsi="Times New Roman"/>
          <w:sz w:val="22"/>
          <w:szCs w:val="22"/>
        </w:rPr>
        <w:t>новых (измененных)</w:t>
      </w:r>
      <w:r w:rsidRPr="00846E05">
        <w:rPr>
          <w:rStyle w:val="Barcode"/>
          <w:rFonts w:ascii="Times New Roman" w:hAnsi="Times New Roman"/>
          <w:sz w:val="22"/>
          <w:szCs w:val="22"/>
        </w:rPr>
        <w:t xml:space="preserve"> документов, направляет на адрес электронной почты kk12@maria-ra.ru цветные скан-копии новых</w:t>
      </w:r>
      <w:r w:rsidR="003F5CB9" w:rsidRPr="00846E05">
        <w:rPr>
          <w:rStyle w:val="Barcode"/>
          <w:rFonts w:ascii="Times New Roman" w:hAnsi="Times New Roman"/>
          <w:sz w:val="22"/>
          <w:szCs w:val="22"/>
        </w:rPr>
        <w:t xml:space="preserve"> (измененных)</w:t>
      </w:r>
      <w:r w:rsidRPr="00846E05">
        <w:rPr>
          <w:rStyle w:val="Barcode"/>
          <w:rFonts w:ascii="Times New Roman" w:hAnsi="Times New Roman"/>
          <w:sz w:val="22"/>
          <w:szCs w:val="22"/>
        </w:rPr>
        <w:t xml:space="preserve"> документов, с последующим направлением в адрес Покупателя надлежащим образом заверенных копий документов.</w:t>
      </w:r>
    </w:p>
    <w:p w14:paraId="02E2288D" w14:textId="77777777" w:rsidR="003F5CB9" w:rsidRPr="00846E05" w:rsidRDefault="003F5CB9" w:rsidP="00F12CFF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>Поставщик самостоятельно отслеживает сроки действия указанных в настоящем пункте документов и своевременно предоставляет на адрес электронной почты kk12@maria-ra.ru документы на товар на новый срок.</w:t>
      </w:r>
    </w:p>
    <w:p w14:paraId="393A48C5" w14:textId="752C292F" w:rsidR="00F737E9" w:rsidRPr="00846E05" w:rsidRDefault="00905A38" w:rsidP="003A4E29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>11</w:t>
      </w:r>
      <w:r w:rsidR="003A4E29" w:rsidRPr="00846E05">
        <w:rPr>
          <w:rStyle w:val="Barcode"/>
          <w:rFonts w:ascii="Times New Roman" w:hAnsi="Times New Roman"/>
        </w:rPr>
        <w:t xml:space="preserve">. </w:t>
      </w:r>
      <w:r w:rsidR="00F33049" w:rsidRPr="00846E05">
        <w:rPr>
          <w:rStyle w:val="Barcode"/>
          <w:rFonts w:ascii="Times New Roman" w:hAnsi="Times New Roman"/>
        </w:rPr>
        <w:t xml:space="preserve">Документы, указанные </w:t>
      </w:r>
      <w:r w:rsidR="00F737E9" w:rsidRPr="00846E05">
        <w:rPr>
          <w:rStyle w:val="Barcode"/>
          <w:rFonts w:ascii="Times New Roman" w:hAnsi="Times New Roman"/>
        </w:rPr>
        <w:t>в п.1</w:t>
      </w:r>
      <w:r w:rsidR="00F04A3D">
        <w:rPr>
          <w:rStyle w:val="Barcode"/>
          <w:rFonts w:ascii="Times New Roman" w:hAnsi="Times New Roman"/>
        </w:rPr>
        <w:t>0</w:t>
      </w:r>
      <w:r w:rsidR="00F737E9" w:rsidRPr="00846E05">
        <w:rPr>
          <w:rStyle w:val="Barcode"/>
          <w:rFonts w:ascii="Times New Roman" w:hAnsi="Times New Roman"/>
        </w:rPr>
        <w:t xml:space="preserve"> настоящего </w:t>
      </w:r>
      <w:r w:rsidR="00A01013" w:rsidRPr="00846E05">
        <w:rPr>
          <w:rStyle w:val="Barcode"/>
          <w:rFonts w:ascii="Times New Roman" w:hAnsi="Times New Roman"/>
        </w:rPr>
        <w:t>Порядка</w:t>
      </w:r>
      <w:r w:rsidR="00F33049" w:rsidRPr="00846E05">
        <w:rPr>
          <w:rStyle w:val="Barcode"/>
          <w:rFonts w:ascii="Times New Roman" w:hAnsi="Times New Roman"/>
        </w:rPr>
        <w:t xml:space="preserve">, при направлении на адрес электронной почты </w:t>
      </w:r>
      <w:r w:rsidR="00F737E9" w:rsidRPr="00846E05">
        <w:rPr>
          <w:rStyle w:val="Barcode"/>
          <w:rFonts w:ascii="Times New Roman" w:hAnsi="Times New Roman"/>
        </w:rPr>
        <w:t>не должн</w:t>
      </w:r>
      <w:r w:rsidR="00F33049" w:rsidRPr="00846E05">
        <w:rPr>
          <w:rStyle w:val="Barcode"/>
          <w:rFonts w:ascii="Times New Roman" w:hAnsi="Times New Roman"/>
        </w:rPr>
        <w:t>ы</w:t>
      </w:r>
      <w:r w:rsidR="00F737E9" w:rsidRPr="00846E05">
        <w:rPr>
          <w:rStyle w:val="Barcode"/>
          <w:rFonts w:ascii="Times New Roman" w:hAnsi="Times New Roman"/>
        </w:rPr>
        <w:t xml:space="preserve"> превышать 7 мБ</w:t>
      </w:r>
      <w:r w:rsidR="00F33049" w:rsidRPr="00846E05">
        <w:rPr>
          <w:rStyle w:val="Barcode"/>
          <w:rFonts w:ascii="Times New Roman" w:hAnsi="Times New Roman"/>
        </w:rPr>
        <w:t>.</w:t>
      </w:r>
    </w:p>
    <w:p w14:paraId="0C06731B" w14:textId="3FADE6D7" w:rsidR="00572521" w:rsidRPr="00846E05" w:rsidRDefault="00905A38" w:rsidP="000539EE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846E05">
        <w:rPr>
          <w:rFonts w:ascii="Times New Roman" w:hAnsi="Times New Roman" w:cs="Times New Roman"/>
          <w:szCs w:val="22"/>
        </w:rPr>
        <w:t>12</w:t>
      </w:r>
      <w:r w:rsidR="002B2AE0" w:rsidRPr="00846E05">
        <w:rPr>
          <w:rFonts w:ascii="Times New Roman" w:hAnsi="Times New Roman" w:cs="Times New Roman"/>
          <w:szCs w:val="22"/>
        </w:rPr>
        <w:t xml:space="preserve">. </w:t>
      </w:r>
      <w:r w:rsidR="0052315A" w:rsidRPr="00846E05">
        <w:rPr>
          <w:rFonts w:ascii="Times New Roman" w:hAnsi="Times New Roman" w:cs="Times New Roman"/>
          <w:szCs w:val="22"/>
        </w:rPr>
        <w:t>Стороны согласовали, что при поставке товара</w:t>
      </w:r>
      <w:r w:rsidR="00376950" w:rsidRPr="00846E05">
        <w:rPr>
          <w:rFonts w:ascii="Times New Roman" w:hAnsi="Times New Roman" w:cs="Times New Roman"/>
          <w:szCs w:val="22"/>
        </w:rPr>
        <w:t xml:space="preserve"> автомобильным транспортом</w:t>
      </w:r>
      <w:r w:rsidR="0052315A" w:rsidRPr="00846E05">
        <w:rPr>
          <w:rFonts w:ascii="Times New Roman" w:hAnsi="Times New Roman" w:cs="Times New Roman"/>
          <w:szCs w:val="22"/>
        </w:rPr>
        <w:t xml:space="preserve"> </w:t>
      </w:r>
      <w:r w:rsidR="00C143C1" w:rsidRPr="00846E05">
        <w:rPr>
          <w:rFonts w:ascii="Times New Roman" w:hAnsi="Times New Roman" w:cs="Times New Roman"/>
          <w:szCs w:val="22"/>
        </w:rPr>
        <w:t>на</w:t>
      </w:r>
      <w:r w:rsidR="0052315A" w:rsidRPr="00846E05">
        <w:rPr>
          <w:rFonts w:ascii="Times New Roman" w:hAnsi="Times New Roman" w:cs="Times New Roman"/>
          <w:szCs w:val="22"/>
        </w:rPr>
        <w:t xml:space="preserve"> РЦ:</w:t>
      </w:r>
    </w:p>
    <w:p w14:paraId="6E7A8C80" w14:textId="0D7D9B3A" w:rsidR="004E02E7" w:rsidRPr="00846E05" w:rsidRDefault="00905A38" w:rsidP="00323F8C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846E05">
        <w:rPr>
          <w:rFonts w:ascii="Times New Roman" w:hAnsi="Times New Roman" w:cs="Times New Roman"/>
          <w:szCs w:val="22"/>
        </w:rPr>
        <w:t>12</w:t>
      </w:r>
      <w:r w:rsidR="002B2AE0" w:rsidRPr="00846E05">
        <w:rPr>
          <w:rFonts w:ascii="Times New Roman" w:hAnsi="Times New Roman" w:cs="Times New Roman"/>
          <w:szCs w:val="22"/>
        </w:rPr>
        <w:t>.</w:t>
      </w:r>
      <w:r w:rsidR="007B3E38" w:rsidRPr="00846E05">
        <w:rPr>
          <w:rFonts w:ascii="Times New Roman" w:hAnsi="Times New Roman" w:cs="Times New Roman"/>
          <w:szCs w:val="22"/>
        </w:rPr>
        <w:t>1</w:t>
      </w:r>
      <w:r w:rsidR="00DD05CD" w:rsidRPr="00846E05">
        <w:rPr>
          <w:rFonts w:ascii="Times New Roman" w:hAnsi="Times New Roman" w:cs="Times New Roman"/>
          <w:szCs w:val="22"/>
        </w:rPr>
        <w:t xml:space="preserve"> </w:t>
      </w:r>
      <w:r w:rsidR="0052315A" w:rsidRPr="00846E05">
        <w:rPr>
          <w:rFonts w:ascii="Times New Roman" w:hAnsi="Times New Roman" w:cs="Times New Roman"/>
          <w:szCs w:val="22"/>
        </w:rPr>
        <w:t xml:space="preserve">Поставщик </w:t>
      </w:r>
      <w:r w:rsidR="00C51F7B" w:rsidRPr="00846E05">
        <w:rPr>
          <w:rFonts w:ascii="Times New Roman" w:hAnsi="Times New Roman" w:cs="Times New Roman"/>
          <w:szCs w:val="22"/>
        </w:rPr>
        <w:t>обязан убедиться</w:t>
      </w:r>
      <w:r w:rsidR="0052315A" w:rsidRPr="00846E05">
        <w:rPr>
          <w:rFonts w:ascii="Times New Roman" w:hAnsi="Times New Roman" w:cs="Times New Roman"/>
          <w:szCs w:val="22"/>
        </w:rPr>
        <w:t xml:space="preserve">, что все уполномоченные лица, информация по которым передана в </w:t>
      </w:r>
      <w:r w:rsidR="009222F3" w:rsidRPr="00846E05">
        <w:rPr>
          <w:rFonts w:ascii="Times New Roman" w:hAnsi="Times New Roman" w:cs="Times New Roman"/>
          <w:szCs w:val="22"/>
        </w:rPr>
        <w:t>С</w:t>
      </w:r>
      <w:r w:rsidR="0052315A" w:rsidRPr="00846E05">
        <w:rPr>
          <w:rFonts w:ascii="Times New Roman" w:hAnsi="Times New Roman" w:cs="Times New Roman"/>
          <w:szCs w:val="22"/>
        </w:rPr>
        <w:t>писке</w:t>
      </w:r>
      <w:r w:rsidR="004060FC" w:rsidRPr="00846E05">
        <w:rPr>
          <w:rFonts w:ascii="Times New Roman" w:hAnsi="Times New Roman" w:cs="Times New Roman"/>
          <w:szCs w:val="22"/>
        </w:rPr>
        <w:t>,</w:t>
      </w:r>
      <w:r w:rsidR="0052315A" w:rsidRPr="00846E05">
        <w:rPr>
          <w:rFonts w:ascii="Times New Roman" w:hAnsi="Times New Roman" w:cs="Times New Roman"/>
          <w:szCs w:val="22"/>
        </w:rPr>
        <w:t xml:space="preserve"> подключены к КСЭД ООО «Розница К-1»;</w:t>
      </w:r>
      <w:r w:rsidR="000539EE" w:rsidRPr="00846E05">
        <w:rPr>
          <w:rFonts w:ascii="Times New Roman" w:hAnsi="Times New Roman" w:cs="Times New Roman"/>
          <w:szCs w:val="22"/>
        </w:rPr>
        <w:t xml:space="preserve"> </w:t>
      </w:r>
    </w:p>
    <w:p w14:paraId="6E6D0574" w14:textId="26B8C0BC" w:rsidR="0053052F" w:rsidRPr="00846E05" w:rsidRDefault="00905A38" w:rsidP="00323F8C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846E05">
        <w:rPr>
          <w:rFonts w:ascii="Times New Roman" w:hAnsi="Times New Roman" w:cs="Times New Roman"/>
          <w:szCs w:val="22"/>
        </w:rPr>
        <w:t>12</w:t>
      </w:r>
      <w:r w:rsidR="00CA5E4C" w:rsidRPr="00846E05">
        <w:rPr>
          <w:rFonts w:ascii="Times New Roman" w:hAnsi="Times New Roman" w:cs="Times New Roman"/>
          <w:szCs w:val="22"/>
        </w:rPr>
        <w:t>.</w:t>
      </w:r>
      <w:r w:rsidR="007B3E38" w:rsidRPr="00846E05">
        <w:rPr>
          <w:rFonts w:ascii="Times New Roman" w:hAnsi="Times New Roman" w:cs="Times New Roman"/>
          <w:szCs w:val="22"/>
        </w:rPr>
        <w:t>2</w:t>
      </w:r>
      <w:r w:rsidR="00DC7DAD" w:rsidRPr="00846E05">
        <w:rPr>
          <w:rFonts w:ascii="Times New Roman" w:hAnsi="Times New Roman" w:cs="Times New Roman"/>
          <w:szCs w:val="22"/>
        </w:rPr>
        <w:t>. П</w:t>
      </w:r>
      <w:r w:rsidR="0052315A" w:rsidRPr="00846E05">
        <w:rPr>
          <w:rFonts w:ascii="Times New Roman" w:hAnsi="Times New Roman" w:cs="Times New Roman"/>
          <w:szCs w:val="22"/>
        </w:rPr>
        <w:t>редставитель Поставщика обязан предоставить</w:t>
      </w:r>
      <w:r w:rsidR="0053052F" w:rsidRPr="00846E05">
        <w:rPr>
          <w:rFonts w:ascii="Times New Roman" w:hAnsi="Times New Roman" w:cs="Times New Roman"/>
          <w:szCs w:val="22"/>
        </w:rPr>
        <w:t>:</w:t>
      </w:r>
    </w:p>
    <w:p w14:paraId="67773630" w14:textId="77777777" w:rsidR="0053052F" w:rsidRPr="00846E05" w:rsidRDefault="0053052F" w:rsidP="00323F8C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846E05">
        <w:rPr>
          <w:rFonts w:ascii="Times New Roman" w:hAnsi="Times New Roman" w:cs="Times New Roman"/>
          <w:szCs w:val="22"/>
        </w:rPr>
        <w:t>- паспорт гражданина РФ, удостоверяющего личность представителя</w:t>
      </w:r>
      <w:r w:rsidR="002B2AE0" w:rsidRPr="00846E05">
        <w:rPr>
          <w:rFonts w:ascii="Times New Roman" w:hAnsi="Times New Roman" w:cs="Times New Roman"/>
          <w:szCs w:val="22"/>
        </w:rPr>
        <w:t>;</w:t>
      </w:r>
    </w:p>
    <w:p w14:paraId="6366C3CD" w14:textId="77777777" w:rsidR="0053052F" w:rsidRPr="00846E05" w:rsidRDefault="0053052F" w:rsidP="00323F8C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846E05">
        <w:rPr>
          <w:rFonts w:ascii="Times New Roman" w:hAnsi="Times New Roman" w:cs="Times New Roman"/>
          <w:szCs w:val="22"/>
        </w:rPr>
        <w:t>- водительское удостоверение водителя, который доставил товар</w:t>
      </w:r>
      <w:r w:rsidR="002B2AE0" w:rsidRPr="00846E05">
        <w:rPr>
          <w:rFonts w:ascii="Times New Roman" w:hAnsi="Times New Roman" w:cs="Times New Roman"/>
          <w:szCs w:val="22"/>
        </w:rPr>
        <w:t xml:space="preserve">;  </w:t>
      </w:r>
    </w:p>
    <w:p w14:paraId="78726CAE" w14:textId="77777777" w:rsidR="0053052F" w:rsidRPr="00846E05" w:rsidRDefault="0053052F" w:rsidP="00323F8C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846E05">
        <w:rPr>
          <w:rFonts w:ascii="Times New Roman" w:hAnsi="Times New Roman" w:cs="Times New Roman"/>
          <w:szCs w:val="22"/>
        </w:rPr>
        <w:t xml:space="preserve">- свидетельство о </w:t>
      </w:r>
      <w:r w:rsidR="00376950" w:rsidRPr="00846E05">
        <w:rPr>
          <w:rFonts w:ascii="Times New Roman" w:hAnsi="Times New Roman" w:cs="Times New Roman"/>
          <w:szCs w:val="22"/>
        </w:rPr>
        <w:t>регистрации,</w:t>
      </w:r>
      <w:r w:rsidRPr="00846E05">
        <w:rPr>
          <w:rFonts w:ascii="Times New Roman" w:hAnsi="Times New Roman" w:cs="Times New Roman"/>
          <w:szCs w:val="22"/>
        </w:rPr>
        <w:t xml:space="preserve"> а/м (тягача), на котором доставлен товар</w:t>
      </w:r>
      <w:r w:rsidR="002B2AE0" w:rsidRPr="00846E05">
        <w:rPr>
          <w:rFonts w:ascii="Times New Roman" w:hAnsi="Times New Roman" w:cs="Times New Roman"/>
          <w:szCs w:val="22"/>
        </w:rPr>
        <w:t>;</w:t>
      </w:r>
    </w:p>
    <w:p w14:paraId="58C04DEA" w14:textId="77777777" w:rsidR="0053052F" w:rsidRPr="00846E05" w:rsidRDefault="0053052F" w:rsidP="00323F8C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846E05">
        <w:rPr>
          <w:rFonts w:ascii="Times New Roman" w:hAnsi="Times New Roman" w:cs="Times New Roman"/>
          <w:szCs w:val="22"/>
        </w:rPr>
        <w:t>- свидетельство о регистрации прицепа (при его наличии), на котором доставлен товар</w:t>
      </w:r>
      <w:r w:rsidR="002B2AE0" w:rsidRPr="00846E05">
        <w:rPr>
          <w:rFonts w:ascii="Times New Roman" w:hAnsi="Times New Roman" w:cs="Times New Roman"/>
          <w:szCs w:val="22"/>
        </w:rPr>
        <w:t>;</w:t>
      </w:r>
    </w:p>
    <w:p w14:paraId="6479E9D7" w14:textId="1BC1DEBE" w:rsidR="0053052F" w:rsidRPr="00846E05" w:rsidRDefault="00905A38" w:rsidP="00323F8C">
      <w:pPr>
        <w:pStyle w:val="ConsPlusNormal"/>
        <w:jc w:val="both"/>
        <w:outlineLvl w:val="0"/>
        <w:rPr>
          <w:rStyle w:val="Barcode"/>
          <w:rFonts w:ascii="Times New Roman" w:hAnsi="Times New Roman" w:cs="Times New Roman"/>
          <w:color w:val="000000"/>
          <w:szCs w:val="22"/>
        </w:rPr>
      </w:pPr>
      <w:r w:rsidRPr="00846E05">
        <w:rPr>
          <w:rStyle w:val="Barcode"/>
          <w:rFonts w:ascii="Times New Roman" w:hAnsi="Times New Roman" w:cs="Times New Roman"/>
          <w:color w:val="000000"/>
          <w:szCs w:val="22"/>
        </w:rPr>
        <w:t>13</w:t>
      </w:r>
      <w:r w:rsidR="007B3E38" w:rsidRPr="00846E05">
        <w:rPr>
          <w:rStyle w:val="Barcode"/>
          <w:rFonts w:ascii="Times New Roman" w:hAnsi="Times New Roman" w:cs="Times New Roman"/>
          <w:color w:val="000000"/>
          <w:szCs w:val="22"/>
        </w:rPr>
        <w:t>.</w:t>
      </w:r>
      <w:r w:rsidR="0053052F" w:rsidRPr="00846E05">
        <w:rPr>
          <w:rStyle w:val="Barcode"/>
          <w:rFonts w:ascii="Times New Roman" w:hAnsi="Times New Roman" w:cs="Times New Roman"/>
          <w:color w:val="000000"/>
          <w:szCs w:val="22"/>
        </w:rPr>
        <w:t>Н</w:t>
      </w:r>
      <w:r w:rsidR="0052315A" w:rsidRPr="00846E05">
        <w:rPr>
          <w:rStyle w:val="Barcode"/>
          <w:rFonts w:ascii="Times New Roman" w:hAnsi="Times New Roman" w:cs="Times New Roman"/>
          <w:color w:val="000000"/>
          <w:szCs w:val="22"/>
        </w:rPr>
        <w:t>е</w:t>
      </w:r>
      <w:r w:rsidR="00545F85" w:rsidRPr="00846E05">
        <w:rPr>
          <w:rStyle w:val="Barcode"/>
          <w:rFonts w:ascii="Times New Roman" w:hAnsi="Times New Roman" w:cs="Times New Roman"/>
          <w:color w:val="000000"/>
          <w:szCs w:val="22"/>
        </w:rPr>
        <w:t xml:space="preserve"> предоставление</w:t>
      </w:r>
      <w:r w:rsidR="002B2AE0" w:rsidRPr="00846E05">
        <w:rPr>
          <w:rStyle w:val="Barcode"/>
          <w:rFonts w:ascii="Times New Roman" w:hAnsi="Times New Roman" w:cs="Times New Roman"/>
          <w:color w:val="000000"/>
          <w:szCs w:val="22"/>
        </w:rPr>
        <w:t xml:space="preserve"> </w:t>
      </w:r>
      <w:r w:rsidR="007B3E38" w:rsidRPr="00846E05">
        <w:rPr>
          <w:rStyle w:val="Barcode"/>
          <w:rFonts w:ascii="Times New Roman" w:hAnsi="Times New Roman" w:cs="Times New Roman"/>
          <w:color w:val="000000"/>
          <w:szCs w:val="22"/>
        </w:rPr>
        <w:t xml:space="preserve">хотя бы </w:t>
      </w:r>
      <w:r w:rsidR="0053052F" w:rsidRPr="00846E05">
        <w:rPr>
          <w:rStyle w:val="Barcode"/>
          <w:rFonts w:ascii="Times New Roman" w:hAnsi="Times New Roman" w:cs="Times New Roman"/>
          <w:color w:val="000000"/>
          <w:szCs w:val="22"/>
        </w:rPr>
        <w:t xml:space="preserve">одного из указанных </w:t>
      </w:r>
      <w:r w:rsidR="007B3E38" w:rsidRPr="00846E05">
        <w:rPr>
          <w:rStyle w:val="Barcode"/>
          <w:rFonts w:ascii="Times New Roman" w:hAnsi="Times New Roman" w:cs="Times New Roman"/>
          <w:color w:val="000000"/>
          <w:szCs w:val="22"/>
        </w:rPr>
        <w:t>в п. 1</w:t>
      </w:r>
      <w:r w:rsidR="00F04A3D">
        <w:rPr>
          <w:rStyle w:val="Barcode"/>
          <w:rFonts w:ascii="Times New Roman" w:hAnsi="Times New Roman" w:cs="Times New Roman"/>
          <w:color w:val="000000"/>
          <w:szCs w:val="22"/>
        </w:rPr>
        <w:t>2</w:t>
      </w:r>
      <w:r w:rsidR="007B3E38" w:rsidRPr="00846E05">
        <w:rPr>
          <w:rStyle w:val="Barcode"/>
          <w:rFonts w:ascii="Times New Roman" w:hAnsi="Times New Roman" w:cs="Times New Roman"/>
          <w:color w:val="000000"/>
          <w:szCs w:val="22"/>
        </w:rPr>
        <w:t xml:space="preserve">.2. </w:t>
      </w:r>
      <w:r w:rsidR="0091580F" w:rsidRPr="00846E05">
        <w:rPr>
          <w:rStyle w:val="Barcode"/>
          <w:rFonts w:ascii="Times New Roman" w:hAnsi="Times New Roman" w:cs="Times New Roman"/>
          <w:color w:val="000000"/>
          <w:szCs w:val="22"/>
        </w:rPr>
        <w:t>н</w:t>
      </w:r>
      <w:r w:rsidR="007B3E38" w:rsidRPr="00846E05">
        <w:rPr>
          <w:rStyle w:val="Barcode"/>
          <w:rFonts w:ascii="Times New Roman" w:hAnsi="Times New Roman" w:cs="Times New Roman"/>
          <w:color w:val="000000"/>
          <w:szCs w:val="22"/>
        </w:rPr>
        <w:t xml:space="preserve">астоящего </w:t>
      </w:r>
      <w:r w:rsidR="00A01013" w:rsidRPr="00846E05">
        <w:rPr>
          <w:rStyle w:val="Barcode"/>
          <w:rFonts w:ascii="Times New Roman" w:hAnsi="Times New Roman" w:cs="Times New Roman"/>
          <w:color w:val="000000"/>
          <w:szCs w:val="22"/>
        </w:rPr>
        <w:t>Порядка</w:t>
      </w:r>
      <w:r w:rsidR="007B3E38" w:rsidRPr="00846E05">
        <w:rPr>
          <w:rStyle w:val="Barcode"/>
          <w:rFonts w:ascii="Times New Roman" w:hAnsi="Times New Roman" w:cs="Times New Roman"/>
          <w:color w:val="000000"/>
          <w:szCs w:val="22"/>
        </w:rPr>
        <w:t xml:space="preserve"> </w:t>
      </w:r>
      <w:r w:rsidR="0053052F" w:rsidRPr="00846E05">
        <w:rPr>
          <w:rStyle w:val="Barcode"/>
          <w:rFonts w:ascii="Times New Roman" w:hAnsi="Times New Roman" w:cs="Times New Roman"/>
          <w:color w:val="000000"/>
          <w:szCs w:val="22"/>
        </w:rPr>
        <w:t>документов</w:t>
      </w:r>
      <w:r w:rsidR="0091580F" w:rsidRPr="00846E05">
        <w:rPr>
          <w:rStyle w:val="Barcode"/>
          <w:rFonts w:ascii="Times New Roman" w:hAnsi="Times New Roman" w:cs="Times New Roman"/>
          <w:color w:val="000000"/>
          <w:szCs w:val="22"/>
        </w:rPr>
        <w:t>,</w:t>
      </w:r>
      <w:r w:rsidR="0053052F" w:rsidRPr="00846E05">
        <w:rPr>
          <w:rStyle w:val="Barcode"/>
          <w:rFonts w:ascii="Times New Roman" w:hAnsi="Times New Roman" w:cs="Times New Roman"/>
          <w:color w:val="000000"/>
          <w:szCs w:val="22"/>
        </w:rPr>
        <w:t xml:space="preserve"> является основанием для отказа в приеме товара Покупателем.</w:t>
      </w:r>
    </w:p>
    <w:p w14:paraId="340CC329" w14:textId="1B44AE8E" w:rsidR="00392F28" w:rsidRPr="00846E05" w:rsidRDefault="00905A38" w:rsidP="0050431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4</w:t>
      </w:r>
      <w:r w:rsidR="00504311" w:rsidRPr="00846E05">
        <w:rPr>
          <w:rFonts w:ascii="Times New Roman" w:hAnsi="Times New Roman"/>
          <w:bCs/>
        </w:rPr>
        <w:t xml:space="preserve">. </w:t>
      </w:r>
      <w:r w:rsidR="00392F28" w:rsidRPr="00846E05">
        <w:rPr>
          <w:rFonts w:ascii="Times New Roman" w:hAnsi="Times New Roman"/>
          <w:bCs/>
        </w:rPr>
        <w:t>Порядок приемки товара при поставке автомобильным транспортом</w:t>
      </w:r>
      <w:r w:rsidR="00995E91" w:rsidRPr="00846E05">
        <w:rPr>
          <w:rFonts w:ascii="Times New Roman" w:hAnsi="Times New Roman"/>
          <w:bCs/>
        </w:rPr>
        <w:t>:</w:t>
      </w:r>
    </w:p>
    <w:p w14:paraId="68A7BE81" w14:textId="34E94106" w:rsidR="00C15D55" w:rsidRPr="00846E05" w:rsidRDefault="00905A38" w:rsidP="0050431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4</w:t>
      </w:r>
      <w:r w:rsidR="00C15D55" w:rsidRPr="00846E05">
        <w:rPr>
          <w:rFonts w:ascii="Times New Roman" w:hAnsi="Times New Roman"/>
          <w:bCs/>
        </w:rPr>
        <w:t>.1.</w:t>
      </w:r>
      <w:r w:rsidR="00504311" w:rsidRPr="00846E05">
        <w:rPr>
          <w:rFonts w:ascii="Times New Roman" w:hAnsi="Times New Roman"/>
          <w:bCs/>
        </w:rPr>
        <w:t xml:space="preserve"> </w:t>
      </w:r>
      <w:r w:rsidR="004E14C2" w:rsidRPr="00846E05">
        <w:rPr>
          <w:rFonts w:ascii="Times New Roman" w:hAnsi="Times New Roman"/>
          <w:bCs/>
        </w:rPr>
        <w:t xml:space="preserve">Приемка товара осуществляется по Заказу Покупателя. </w:t>
      </w:r>
    </w:p>
    <w:p w14:paraId="06444710" w14:textId="737048EF" w:rsidR="0053052F" w:rsidRPr="00846E05" w:rsidRDefault="00905A38" w:rsidP="0050431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4</w:t>
      </w:r>
      <w:r w:rsidR="00C15D55" w:rsidRPr="00846E05">
        <w:rPr>
          <w:rFonts w:ascii="Times New Roman" w:hAnsi="Times New Roman"/>
          <w:bCs/>
        </w:rPr>
        <w:t xml:space="preserve">.2. </w:t>
      </w:r>
      <w:r w:rsidR="0053052F" w:rsidRPr="00846E05">
        <w:rPr>
          <w:rFonts w:ascii="Times New Roman" w:hAnsi="Times New Roman"/>
          <w:bCs/>
        </w:rPr>
        <w:t>По весовому товару принимаются согласованные в Спецификации/дополнительной Спецификации</w:t>
      </w:r>
      <w:r w:rsidR="004222B2" w:rsidRPr="00846E05">
        <w:rPr>
          <w:rFonts w:ascii="Times New Roman" w:hAnsi="Times New Roman"/>
          <w:bCs/>
        </w:rPr>
        <w:t xml:space="preserve"> </w:t>
      </w:r>
      <w:r w:rsidR="0053052F" w:rsidRPr="00846E05">
        <w:rPr>
          <w:rFonts w:ascii="Times New Roman" w:hAnsi="Times New Roman"/>
          <w:bCs/>
        </w:rPr>
        <w:t>процентные допущения к установленному в Заказе количеству товара.</w:t>
      </w:r>
    </w:p>
    <w:p w14:paraId="0466EF62" w14:textId="6CA0F602" w:rsidR="001638E1" w:rsidRPr="00846E05" w:rsidRDefault="00905A38" w:rsidP="001638E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4</w:t>
      </w:r>
      <w:r w:rsidR="001638E1" w:rsidRPr="00846E05">
        <w:rPr>
          <w:rFonts w:ascii="Times New Roman" w:hAnsi="Times New Roman"/>
          <w:bCs/>
        </w:rPr>
        <w:t xml:space="preserve">.3. По окончании приемки товара, представителем Покупателя на основании Заказа и в соответствии с фактически принятым количеством товара составляется документ «Акт приема-передачи товара». Все поля и разделы «Акта приема-передачи товара» подлежат обязательному заполнению </w:t>
      </w:r>
      <w:r w:rsidR="001638E1" w:rsidRPr="00846E05">
        <w:rPr>
          <w:rStyle w:val="Barcode"/>
          <w:rFonts w:ascii="Times New Roman" w:hAnsi="Times New Roman"/>
        </w:rPr>
        <w:t>по форме</w:t>
      </w:r>
      <w:r w:rsidR="00A01013" w:rsidRPr="00846E05">
        <w:rPr>
          <w:rFonts w:ascii="Times New Roman" w:hAnsi="Times New Roman"/>
          <w:bCs/>
        </w:rPr>
        <w:t>, размещенной на сайте Покупателя по адресу</w:t>
      </w:r>
      <w:r w:rsidR="00761EA4">
        <w:t xml:space="preserve"> </w:t>
      </w:r>
      <w:hyperlink r:id="rId11" w:history="1">
        <w:r w:rsidR="00761EA4" w:rsidRPr="00761EA4">
          <w:rPr>
            <w:rStyle w:val="ad"/>
            <w:rFonts w:ascii="Times New Roman" w:hAnsi="Times New Roman"/>
          </w:rPr>
          <w:t>www.maria-ra.ru/partners/suppliers/contract/akt-priema-peredachi-tovara</w:t>
        </w:r>
      </w:hyperlink>
      <w:r w:rsidR="00761EA4" w:rsidRPr="00761EA4">
        <w:rPr>
          <w:rFonts w:ascii="Times New Roman" w:hAnsi="Times New Roman"/>
        </w:rPr>
        <w:t xml:space="preserve"> </w:t>
      </w:r>
      <w:r w:rsidR="001638E1" w:rsidRPr="00846E05">
        <w:rPr>
          <w:rFonts w:ascii="Times New Roman" w:hAnsi="Times New Roman"/>
          <w:bCs/>
        </w:rPr>
        <w:t xml:space="preserve">.  </w:t>
      </w:r>
    </w:p>
    <w:p w14:paraId="7BFA2969" w14:textId="7BBE6C40" w:rsidR="001638E1" w:rsidRPr="00846E05" w:rsidRDefault="00905A38" w:rsidP="001638E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4</w:t>
      </w:r>
      <w:r w:rsidR="001638E1" w:rsidRPr="00846E05">
        <w:rPr>
          <w:rFonts w:ascii="Times New Roman" w:hAnsi="Times New Roman"/>
          <w:bCs/>
        </w:rPr>
        <w:t xml:space="preserve">.4.  Стороны согласовали, что при поставке товара документ «Акт приема-передачи товара» составляется в электронном виде в соответствии с Регламентом КСЭД ООО «РОЗНИЦА К-1», а в </w:t>
      </w:r>
      <w:r w:rsidR="001638E1" w:rsidRPr="00846E05">
        <w:rPr>
          <w:rFonts w:ascii="Times New Roman" w:hAnsi="Times New Roman"/>
          <w:bCs/>
        </w:rPr>
        <w:lastRenderedPageBreak/>
        <w:t>случае отсутствия со стороны Покупателя технической возможности - составляется документ «Акт приема-передачи товара» на бумажном носителе.</w:t>
      </w:r>
    </w:p>
    <w:p w14:paraId="4713A4CB" w14:textId="534BBE19" w:rsidR="00EA51CE" w:rsidRPr="00846E05" w:rsidRDefault="00905A38" w:rsidP="00323F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4</w:t>
      </w:r>
      <w:r w:rsidR="00EA51CE" w:rsidRPr="00846E05">
        <w:rPr>
          <w:rFonts w:ascii="Times New Roman" w:hAnsi="Times New Roman"/>
          <w:bCs/>
        </w:rPr>
        <w:t>.</w:t>
      </w:r>
      <w:r w:rsidR="00806001" w:rsidRPr="00846E05">
        <w:rPr>
          <w:rFonts w:ascii="Times New Roman" w:hAnsi="Times New Roman"/>
          <w:bCs/>
        </w:rPr>
        <w:t>5.</w:t>
      </w:r>
      <w:r w:rsidR="003F6470" w:rsidRPr="00846E05">
        <w:rPr>
          <w:rFonts w:ascii="Times New Roman" w:hAnsi="Times New Roman"/>
          <w:bCs/>
        </w:rPr>
        <w:t xml:space="preserve"> </w:t>
      </w:r>
      <w:r w:rsidR="00C15D55" w:rsidRPr="00846E05">
        <w:rPr>
          <w:rFonts w:ascii="Times New Roman" w:hAnsi="Times New Roman"/>
          <w:bCs/>
        </w:rPr>
        <w:t>При поставке товара н</w:t>
      </w:r>
      <w:r w:rsidR="00581025" w:rsidRPr="00846E05">
        <w:rPr>
          <w:rFonts w:ascii="Times New Roman" w:hAnsi="Times New Roman"/>
          <w:bCs/>
        </w:rPr>
        <w:t>а э</w:t>
      </w:r>
      <w:r w:rsidR="00DB47CE" w:rsidRPr="00846E05">
        <w:rPr>
          <w:rFonts w:ascii="Times New Roman" w:hAnsi="Times New Roman"/>
          <w:bCs/>
        </w:rPr>
        <w:t xml:space="preserve">лектронный </w:t>
      </w:r>
      <w:r w:rsidR="007E0E65" w:rsidRPr="00846E05">
        <w:rPr>
          <w:rFonts w:ascii="Times New Roman" w:hAnsi="Times New Roman"/>
          <w:bCs/>
        </w:rPr>
        <w:t>«А</w:t>
      </w:r>
      <w:r w:rsidR="00DB47CE" w:rsidRPr="00846E05">
        <w:rPr>
          <w:rFonts w:ascii="Times New Roman" w:hAnsi="Times New Roman"/>
          <w:bCs/>
        </w:rPr>
        <w:t>кт приема-передачи товара</w:t>
      </w:r>
      <w:r w:rsidR="007E0E65" w:rsidRPr="00846E05">
        <w:rPr>
          <w:rFonts w:ascii="Times New Roman" w:hAnsi="Times New Roman"/>
          <w:bCs/>
        </w:rPr>
        <w:t>»</w:t>
      </w:r>
      <w:r w:rsidR="003F6470" w:rsidRPr="00846E05">
        <w:rPr>
          <w:rFonts w:ascii="Times New Roman" w:hAnsi="Times New Roman"/>
          <w:bCs/>
        </w:rPr>
        <w:t xml:space="preserve"> </w:t>
      </w:r>
      <w:r w:rsidR="00EA51CE" w:rsidRPr="00846E05">
        <w:rPr>
          <w:rFonts w:ascii="Times New Roman" w:hAnsi="Times New Roman"/>
          <w:bCs/>
        </w:rPr>
        <w:t xml:space="preserve">налагается простая электронная подпись уполномоченных лиц на принятие и передачу ТМЦ и подписание </w:t>
      </w:r>
      <w:r w:rsidR="00672098" w:rsidRPr="00846E05">
        <w:rPr>
          <w:rFonts w:ascii="Times New Roman" w:hAnsi="Times New Roman"/>
          <w:bCs/>
        </w:rPr>
        <w:t>«</w:t>
      </w:r>
      <w:r w:rsidR="00EA51CE" w:rsidRPr="00846E05">
        <w:rPr>
          <w:rFonts w:ascii="Times New Roman" w:hAnsi="Times New Roman"/>
          <w:bCs/>
        </w:rPr>
        <w:t>Акт</w:t>
      </w:r>
      <w:r w:rsidR="00672098" w:rsidRPr="00846E05">
        <w:rPr>
          <w:rFonts w:ascii="Times New Roman" w:hAnsi="Times New Roman"/>
          <w:bCs/>
        </w:rPr>
        <w:t>а</w:t>
      </w:r>
      <w:r w:rsidR="00EA51CE" w:rsidRPr="00846E05">
        <w:rPr>
          <w:rFonts w:ascii="Times New Roman" w:hAnsi="Times New Roman"/>
          <w:bCs/>
        </w:rPr>
        <w:t xml:space="preserve"> приема-передачи</w:t>
      </w:r>
      <w:r w:rsidR="00672098" w:rsidRPr="00846E05">
        <w:rPr>
          <w:rFonts w:ascii="Times New Roman" w:hAnsi="Times New Roman"/>
          <w:bCs/>
        </w:rPr>
        <w:t xml:space="preserve"> товара»</w:t>
      </w:r>
      <w:r w:rsidR="00EA51CE" w:rsidRPr="00846E05">
        <w:rPr>
          <w:rFonts w:ascii="Times New Roman" w:hAnsi="Times New Roman"/>
          <w:bCs/>
        </w:rPr>
        <w:t xml:space="preserve"> со стороны Поставщика и Покупателя</w:t>
      </w:r>
      <w:r w:rsidR="00A424A9" w:rsidRPr="00846E05">
        <w:rPr>
          <w:rFonts w:ascii="Times New Roman" w:hAnsi="Times New Roman"/>
          <w:bCs/>
        </w:rPr>
        <w:t>:</w:t>
      </w:r>
    </w:p>
    <w:p w14:paraId="57A5DF21" w14:textId="1BC89FD3" w:rsidR="00CA54B0" w:rsidRPr="00846E05" w:rsidRDefault="00905A38" w:rsidP="00323F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4</w:t>
      </w:r>
      <w:r w:rsidR="00806001" w:rsidRPr="00846E05">
        <w:rPr>
          <w:rFonts w:ascii="Times New Roman" w:hAnsi="Times New Roman"/>
          <w:bCs/>
        </w:rPr>
        <w:t>.6</w:t>
      </w:r>
      <w:r w:rsidR="00EA51CE" w:rsidRPr="00846E05">
        <w:rPr>
          <w:rFonts w:ascii="Times New Roman" w:hAnsi="Times New Roman"/>
          <w:bCs/>
        </w:rPr>
        <w:t xml:space="preserve">. </w:t>
      </w:r>
      <w:r w:rsidR="00876121" w:rsidRPr="00846E05">
        <w:rPr>
          <w:rFonts w:ascii="Times New Roman" w:hAnsi="Times New Roman"/>
          <w:bCs/>
        </w:rPr>
        <w:t xml:space="preserve">В </w:t>
      </w:r>
      <w:r w:rsidR="00EA51CE" w:rsidRPr="00846E05">
        <w:rPr>
          <w:rFonts w:ascii="Times New Roman" w:hAnsi="Times New Roman"/>
          <w:bCs/>
        </w:rPr>
        <w:t xml:space="preserve">срок не позднее </w:t>
      </w:r>
      <w:r w:rsidR="4736775F" w:rsidRPr="00846E05">
        <w:rPr>
          <w:rFonts w:ascii="Times New Roman" w:hAnsi="Times New Roman"/>
        </w:rPr>
        <w:t>8</w:t>
      </w:r>
      <w:r w:rsidR="00A424A9" w:rsidRPr="00846E05">
        <w:rPr>
          <w:rFonts w:ascii="Times New Roman" w:hAnsi="Times New Roman"/>
        </w:rPr>
        <w:t xml:space="preserve"> (</w:t>
      </w:r>
      <w:r w:rsidR="3FFD99E9" w:rsidRPr="00846E05">
        <w:rPr>
          <w:rFonts w:ascii="Times New Roman" w:hAnsi="Times New Roman"/>
        </w:rPr>
        <w:t>восьми</w:t>
      </w:r>
      <w:r w:rsidR="00A424A9" w:rsidRPr="00846E05">
        <w:rPr>
          <w:rFonts w:ascii="Times New Roman" w:hAnsi="Times New Roman"/>
          <w:bCs/>
        </w:rPr>
        <w:t>)</w:t>
      </w:r>
      <w:r w:rsidR="00876121" w:rsidRPr="00846E05">
        <w:rPr>
          <w:rFonts w:ascii="Times New Roman" w:hAnsi="Times New Roman"/>
          <w:bCs/>
        </w:rPr>
        <w:t xml:space="preserve"> часов с момента </w:t>
      </w:r>
      <w:r w:rsidR="00EA51CE" w:rsidRPr="00846E05">
        <w:rPr>
          <w:rFonts w:ascii="Times New Roman" w:hAnsi="Times New Roman"/>
          <w:bCs/>
        </w:rPr>
        <w:t>подписания</w:t>
      </w:r>
      <w:r w:rsidR="00D90874" w:rsidRPr="00846E05">
        <w:rPr>
          <w:rFonts w:ascii="Times New Roman" w:hAnsi="Times New Roman"/>
          <w:bCs/>
        </w:rPr>
        <w:t xml:space="preserve"> электронного</w:t>
      </w:r>
      <w:r w:rsidR="00EA51CE" w:rsidRPr="00846E05">
        <w:rPr>
          <w:rFonts w:ascii="Times New Roman" w:hAnsi="Times New Roman"/>
          <w:bCs/>
        </w:rPr>
        <w:t xml:space="preserve"> </w:t>
      </w:r>
      <w:r w:rsidR="00672098" w:rsidRPr="00846E05">
        <w:rPr>
          <w:rFonts w:ascii="Times New Roman" w:hAnsi="Times New Roman"/>
          <w:bCs/>
        </w:rPr>
        <w:t>«А</w:t>
      </w:r>
      <w:r w:rsidR="00876121" w:rsidRPr="00846E05">
        <w:rPr>
          <w:rFonts w:ascii="Times New Roman" w:hAnsi="Times New Roman"/>
          <w:bCs/>
        </w:rPr>
        <w:t>кт</w:t>
      </w:r>
      <w:r w:rsidR="00EA51CE" w:rsidRPr="00846E05">
        <w:rPr>
          <w:rFonts w:ascii="Times New Roman" w:hAnsi="Times New Roman"/>
          <w:bCs/>
        </w:rPr>
        <w:t>а</w:t>
      </w:r>
      <w:r w:rsidR="00876121" w:rsidRPr="00846E05">
        <w:rPr>
          <w:rFonts w:ascii="Times New Roman" w:hAnsi="Times New Roman"/>
          <w:bCs/>
        </w:rPr>
        <w:t xml:space="preserve"> приема-передачи товара</w:t>
      </w:r>
      <w:r w:rsidR="00672098" w:rsidRPr="00846E05">
        <w:rPr>
          <w:rFonts w:ascii="Times New Roman" w:hAnsi="Times New Roman"/>
          <w:bCs/>
        </w:rPr>
        <w:t>»</w:t>
      </w:r>
      <w:r w:rsidR="00EA51CE" w:rsidRPr="00846E05">
        <w:rPr>
          <w:rFonts w:ascii="Times New Roman" w:hAnsi="Times New Roman"/>
          <w:bCs/>
        </w:rPr>
        <w:t xml:space="preserve"> Покупатель налагает на документ КЭП уполномоченного лица, ответственного за оформление свершившегося события, и </w:t>
      </w:r>
      <w:r w:rsidR="00762131" w:rsidRPr="00846E05">
        <w:rPr>
          <w:rFonts w:ascii="Times New Roman" w:hAnsi="Times New Roman"/>
          <w:bCs/>
        </w:rPr>
        <w:t xml:space="preserve">направляет Поставщику по Системе. </w:t>
      </w:r>
    </w:p>
    <w:p w14:paraId="116DD799" w14:textId="7AA813DA" w:rsidR="0022670C" w:rsidRPr="00846E05" w:rsidRDefault="00905A38" w:rsidP="00323F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4</w:t>
      </w:r>
      <w:r w:rsidR="0022670C" w:rsidRPr="00846E05">
        <w:rPr>
          <w:rFonts w:ascii="Times New Roman" w:hAnsi="Times New Roman"/>
          <w:bCs/>
        </w:rPr>
        <w:t>.</w:t>
      </w:r>
      <w:r w:rsidR="00806001" w:rsidRPr="00846E05">
        <w:rPr>
          <w:rFonts w:ascii="Times New Roman" w:hAnsi="Times New Roman"/>
          <w:bCs/>
        </w:rPr>
        <w:t>7</w:t>
      </w:r>
      <w:r w:rsidR="00F41EA0" w:rsidRPr="00846E05">
        <w:rPr>
          <w:rFonts w:ascii="Times New Roman" w:hAnsi="Times New Roman"/>
          <w:bCs/>
        </w:rPr>
        <w:t>.</w:t>
      </w:r>
      <w:r w:rsidR="0022670C" w:rsidRPr="00846E05">
        <w:rPr>
          <w:rFonts w:ascii="Times New Roman" w:hAnsi="Times New Roman"/>
          <w:bCs/>
        </w:rPr>
        <w:t xml:space="preserve"> В случае оформления бумажного </w:t>
      </w:r>
      <w:r w:rsidR="00672098" w:rsidRPr="00846E05">
        <w:rPr>
          <w:rFonts w:ascii="Times New Roman" w:hAnsi="Times New Roman"/>
          <w:bCs/>
        </w:rPr>
        <w:t>«А</w:t>
      </w:r>
      <w:r w:rsidR="0022670C" w:rsidRPr="00846E05">
        <w:rPr>
          <w:rFonts w:ascii="Times New Roman" w:hAnsi="Times New Roman"/>
          <w:bCs/>
        </w:rPr>
        <w:t>кта приема-передачи товара</w:t>
      </w:r>
      <w:r w:rsidR="00672098" w:rsidRPr="00846E05">
        <w:rPr>
          <w:rFonts w:ascii="Times New Roman" w:hAnsi="Times New Roman"/>
          <w:bCs/>
        </w:rPr>
        <w:t>»</w:t>
      </w:r>
      <w:r w:rsidR="0022670C" w:rsidRPr="00846E05">
        <w:rPr>
          <w:rFonts w:ascii="Times New Roman" w:hAnsi="Times New Roman"/>
          <w:bCs/>
        </w:rPr>
        <w:t>, один экземпляр, подписанный представителями Сторон, остается у Покупателя, второй экземпляр передается представителю Поставщика.</w:t>
      </w:r>
    </w:p>
    <w:p w14:paraId="3DF4BD8F" w14:textId="1D0E86DC" w:rsidR="00762131" w:rsidRPr="00846E05" w:rsidRDefault="00905A38" w:rsidP="007621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4</w:t>
      </w:r>
      <w:r w:rsidR="00762131" w:rsidRPr="00846E05">
        <w:rPr>
          <w:rFonts w:ascii="Times New Roman" w:hAnsi="Times New Roman"/>
          <w:bCs/>
        </w:rPr>
        <w:t>.</w:t>
      </w:r>
      <w:r w:rsidR="00806001" w:rsidRPr="00846E05">
        <w:rPr>
          <w:rFonts w:ascii="Times New Roman" w:hAnsi="Times New Roman"/>
          <w:bCs/>
        </w:rPr>
        <w:t>8</w:t>
      </w:r>
      <w:r w:rsidR="00C15D55" w:rsidRPr="00846E05">
        <w:rPr>
          <w:rFonts w:ascii="Times New Roman" w:hAnsi="Times New Roman"/>
          <w:bCs/>
        </w:rPr>
        <w:t>.</w:t>
      </w:r>
      <w:r w:rsidR="00762131" w:rsidRPr="00846E05">
        <w:rPr>
          <w:rFonts w:ascii="Times New Roman" w:hAnsi="Times New Roman"/>
          <w:bCs/>
        </w:rPr>
        <w:tab/>
        <w:t xml:space="preserve"> При подписании </w:t>
      </w:r>
      <w:r w:rsidR="00A96FA0" w:rsidRPr="00846E05">
        <w:rPr>
          <w:rFonts w:ascii="Times New Roman" w:hAnsi="Times New Roman"/>
          <w:bCs/>
        </w:rPr>
        <w:t>«А</w:t>
      </w:r>
      <w:r w:rsidR="00762131" w:rsidRPr="00846E05">
        <w:rPr>
          <w:rFonts w:ascii="Times New Roman" w:hAnsi="Times New Roman"/>
          <w:bCs/>
        </w:rPr>
        <w:t>кта пр</w:t>
      </w:r>
      <w:r w:rsidR="00DB47CE" w:rsidRPr="00846E05">
        <w:rPr>
          <w:rFonts w:ascii="Times New Roman" w:hAnsi="Times New Roman"/>
          <w:bCs/>
        </w:rPr>
        <w:t>иема-передачи товара</w:t>
      </w:r>
      <w:r w:rsidR="00A96FA0" w:rsidRPr="00846E05">
        <w:rPr>
          <w:rFonts w:ascii="Times New Roman" w:hAnsi="Times New Roman"/>
          <w:bCs/>
        </w:rPr>
        <w:t>»</w:t>
      </w:r>
      <w:r w:rsidR="00F41EA0" w:rsidRPr="00846E05">
        <w:rPr>
          <w:rFonts w:ascii="Times New Roman" w:hAnsi="Times New Roman"/>
          <w:bCs/>
        </w:rPr>
        <w:t>,</w:t>
      </w:r>
      <w:r w:rsidR="00DB47CE" w:rsidRPr="00846E05">
        <w:rPr>
          <w:rFonts w:ascii="Times New Roman" w:hAnsi="Times New Roman"/>
          <w:bCs/>
        </w:rPr>
        <w:t xml:space="preserve"> </w:t>
      </w:r>
      <w:r w:rsidR="00C51F7B" w:rsidRPr="00846E05">
        <w:rPr>
          <w:rFonts w:ascii="Times New Roman" w:hAnsi="Times New Roman"/>
          <w:bCs/>
        </w:rPr>
        <w:t>на сопроводительные</w:t>
      </w:r>
      <w:r w:rsidR="000B7516" w:rsidRPr="00846E05">
        <w:rPr>
          <w:rFonts w:ascii="Times New Roman" w:hAnsi="Times New Roman"/>
          <w:bCs/>
        </w:rPr>
        <w:t xml:space="preserve"> документы</w:t>
      </w:r>
      <w:r w:rsidR="00F41EA0" w:rsidRPr="00846E05">
        <w:rPr>
          <w:rFonts w:ascii="Times New Roman" w:hAnsi="Times New Roman"/>
          <w:bCs/>
        </w:rPr>
        <w:t xml:space="preserve"> </w:t>
      </w:r>
      <w:r w:rsidR="00762131" w:rsidRPr="00846E05">
        <w:rPr>
          <w:rFonts w:ascii="Times New Roman" w:hAnsi="Times New Roman"/>
          <w:bCs/>
        </w:rPr>
        <w:t>представителем Покупателя налагается штамп «Принято по акту приема-передачи товара» с указанием его номера и даты</w:t>
      </w:r>
      <w:r w:rsidR="00806001" w:rsidRPr="00846E05">
        <w:rPr>
          <w:rFonts w:ascii="Times New Roman" w:hAnsi="Times New Roman"/>
          <w:bCs/>
        </w:rPr>
        <w:t xml:space="preserve"> и передается Представителю П</w:t>
      </w:r>
      <w:r w:rsidR="00F81C2E" w:rsidRPr="00846E05">
        <w:rPr>
          <w:rFonts w:ascii="Times New Roman" w:hAnsi="Times New Roman"/>
          <w:bCs/>
        </w:rPr>
        <w:t>оставщика</w:t>
      </w:r>
      <w:r w:rsidR="00762131" w:rsidRPr="00846E05">
        <w:rPr>
          <w:rFonts w:ascii="Times New Roman" w:hAnsi="Times New Roman"/>
          <w:bCs/>
        </w:rPr>
        <w:t>.</w:t>
      </w:r>
    </w:p>
    <w:p w14:paraId="7118DA88" w14:textId="515878B8" w:rsidR="009C64F0" w:rsidRPr="00846E05" w:rsidRDefault="00905A38" w:rsidP="002B48C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5</w:t>
      </w:r>
      <w:r w:rsidR="00C15D55" w:rsidRPr="00846E05">
        <w:rPr>
          <w:rFonts w:ascii="Times New Roman" w:hAnsi="Times New Roman"/>
          <w:bCs/>
        </w:rPr>
        <w:t xml:space="preserve">. </w:t>
      </w:r>
      <w:r w:rsidR="00E902FE" w:rsidRPr="00846E05">
        <w:rPr>
          <w:rFonts w:ascii="Times New Roman" w:hAnsi="Times New Roman"/>
          <w:bCs/>
        </w:rPr>
        <w:t xml:space="preserve">Право собственности </w:t>
      </w:r>
      <w:r w:rsidR="00A424A9" w:rsidRPr="00846E05">
        <w:rPr>
          <w:rFonts w:ascii="Times New Roman" w:hAnsi="Times New Roman"/>
          <w:bCs/>
        </w:rPr>
        <w:t>на товар</w:t>
      </w:r>
      <w:r w:rsidR="002345A1" w:rsidRPr="00846E05">
        <w:rPr>
          <w:rFonts w:ascii="Times New Roman" w:hAnsi="Times New Roman"/>
          <w:bCs/>
        </w:rPr>
        <w:t>,</w:t>
      </w:r>
      <w:r w:rsidR="00A424A9" w:rsidRPr="00846E05">
        <w:rPr>
          <w:rFonts w:ascii="Times New Roman" w:hAnsi="Times New Roman"/>
          <w:bCs/>
        </w:rPr>
        <w:t xml:space="preserve"> поставляемый автомобильным транспортом</w:t>
      </w:r>
      <w:r w:rsidR="002345A1" w:rsidRPr="00846E05">
        <w:rPr>
          <w:rFonts w:ascii="Times New Roman" w:hAnsi="Times New Roman"/>
          <w:bCs/>
        </w:rPr>
        <w:t>,</w:t>
      </w:r>
      <w:r w:rsidR="00E902FE" w:rsidRPr="00846E05">
        <w:rPr>
          <w:rFonts w:ascii="Times New Roman" w:hAnsi="Times New Roman"/>
          <w:bCs/>
        </w:rPr>
        <w:t xml:space="preserve"> переходит к Покупателю с момента фактической передачи ему товаров Поставщиком и подписания «Акта приема-передачи </w:t>
      </w:r>
      <w:r w:rsidR="00A96FA0" w:rsidRPr="00846E05">
        <w:rPr>
          <w:rFonts w:ascii="Times New Roman" w:hAnsi="Times New Roman"/>
          <w:bCs/>
        </w:rPr>
        <w:t>товара</w:t>
      </w:r>
      <w:r w:rsidR="00C72F6E" w:rsidRPr="00846E05">
        <w:rPr>
          <w:rFonts w:ascii="Times New Roman" w:hAnsi="Times New Roman"/>
          <w:bCs/>
        </w:rPr>
        <w:t>»</w:t>
      </w:r>
      <w:r w:rsidR="00A96FA0" w:rsidRPr="00846E05">
        <w:rPr>
          <w:rFonts w:ascii="Times New Roman" w:hAnsi="Times New Roman"/>
          <w:bCs/>
        </w:rPr>
        <w:t>.</w:t>
      </w:r>
    </w:p>
    <w:p w14:paraId="61848D76" w14:textId="4A1BF9AB" w:rsidR="007C4F7B" w:rsidRPr="00846E05" w:rsidRDefault="00905A38" w:rsidP="007C4F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6</w:t>
      </w:r>
      <w:r w:rsidR="00E52B46" w:rsidRPr="00846E05">
        <w:rPr>
          <w:rFonts w:ascii="Times New Roman" w:hAnsi="Times New Roman"/>
          <w:bCs/>
        </w:rPr>
        <w:t xml:space="preserve">. </w:t>
      </w:r>
      <w:r w:rsidR="007C4F7B" w:rsidRPr="00846E05">
        <w:rPr>
          <w:rFonts w:ascii="Times New Roman" w:hAnsi="Times New Roman"/>
          <w:bCs/>
        </w:rPr>
        <w:t>Порядок приемки при поставке товара железнодорожным транспортом:</w:t>
      </w:r>
    </w:p>
    <w:p w14:paraId="3533E406" w14:textId="2E45F242" w:rsidR="007C4F7B" w:rsidRPr="00846E05" w:rsidRDefault="00905A38" w:rsidP="007C4F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Style w:val="Barcode"/>
          <w:rFonts w:ascii="Times New Roman" w:hAnsi="Times New Roman"/>
        </w:rPr>
        <w:t>16</w:t>
      </w:r>
      <w:r w:rsidR="00E52B46" w:rsidRPr="00846E05">
        <w:rPr>
          <w:rStyle w:val="Barcode"/>
          <w:rFonts w:ascii="Times New Roman" w:hAnsi="Times New Roman"/>
        </w:rPr>
        <w:t xml:space="preserve">.1. </w:t>
      </w:r>
      <w:r w:rsidR="007C4F7B" w:rsidRPr="00846E05">
        <w:rPr>
          <w:rStyle w:val="Barcode"/>
          <w:rFonts w:ascii="Times New Roman" w:hAnsi="Times New Roman"/>
        </w:rPr>
        <w:t>Приемка товара</w:t>
      </w:r>
      <w:r w:rsidR="007C4F7B" w:rsidRPr="00846E05">
        <w:rPr>
          <w:rFonts w:ascii="Times New Roman" w:hAnsi="Times New Roman"/>
          <w:bCs/>
        </w:rPr>
        <w:t xml:space="preserve"> по качеству и количеству, поставляемого железнодорожным транспортом</w:t>
      </w:r>
      <w:r w:rsidR="0021753F" w:rsidRPr="00846E05">
        <w:rPr>
          <w:rFonts w:ascii="Times New Roman" w:hAnsi="Times New Roman"/>
          <w:bCs/>
        </w:rPr>
        <w:t>,</w:t>
      </w:r>
      <w:r w:rsidR="007C4F7B" w:rsidRPr="00846E05">
        <w:rPr>
          <w:rFonts w:ascii="Times New Roman" w:hAnsi="Times New Roman"/>
          <w:bCs/>
        </w:rPr>
        <w:t xml:space="preserve"> осуществляется Покупателем </w:t>
      </w:r>
      <w:r w:rsidR="00B06884" w:rsidRPr="00846E05">
        <w:rPr>
          <w:rFonts w:ascii="Times New Roman" w:hAnsi="Times New Roman"/>
          <w:bCs/>
        </w:rPr>
        <w:t>на РЦ</w:t>
      </w:r>
      <w:r w:rsidR="007C4F7B" w:rsidRPr="00846E05">
        <w:rPr>
          <w:rFonts w:ascii="Times New Roman" w:hAnsi="Times New Roman"/>
          <w:bCs/>
        </w:rPr>
        <w:t xml:space="preserve"> в одностороннем порядке</w:t>
      </w:r>
      <w:r w:rsidR="00E52B46" w:rsidRPr="00846E05">
        <w:rPr>
          <w:rFonts w:ascii="Times New Roman" w:hAnsi="Times New Roman"/>
          <w:bCs/>
        </w:rPr>
        <w:t>.</w:t>
      </w:r>
    </w:p>
    <w:p w14:paraId="22BF9332" w14:textId="4C6B9F59" w:rsidR="007C4F7B" w:rsidRPr="00846E05" w:rsidRDefault="00905A38" w:rsidP="007C4F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6</w:t>
      </w:r>
      <w:r w:rsidR="00E52B46" w:rsidRPr="00846E05">
        <w:rPr>
          <w:rFonts w:ascii="Times New Roman" w:hAnsi="Times New Roman"/>
          <w:bCs/>
        </w:rPr>
        <w:t xml:space="preserve">.2. </w:t>
      </w:r>
      <w:r w:rsidR="007C4F7B" w:rsidRPr="00846E05">
        <w:rPr>
          <w:rFonts w:ascii="Times New Roman" w:hAnsi="Times New Roman"/>
          <w:bCs/>
        </w:rPr>
        <w:t>Приемка товара осуществляется по Заказу, в соответствии с условиями договора. По весовому товару принимаются согласованные в Спецификации/дополнительной Спецификации</w:t>
      </w:r>
      <w:r w:rsidR="000B2EDF" w:rsidRPr="00846E05">
        <w:rPr>
          <w:rFonts w:ascii="Times New Roman" w:hAnsi="Times New Roman"/>
          <w:bCs/>
        </w:rPr>
        <w:t>,</w:t>
      </w:r>
      <w:r w:rsidR="000B2EDF" w:rsidRPr="00846E05">
        <w:rPr>
          <w:rFonts w:ascii="Times New Roman" w:hAnsi="Times New Roman"/>
          <w:color w:val="000000"/>
        </w:rPr>
        <w:t xml:space="preserve"> </w:t>
      </w:r>
      <w:r w:rsidR="007C4F7B" w:rsidRPr="00846E05">
        <w:rPr>
          <w:rFonts w:ascii="Times New Roman" w:hAnsi="Times New Roman"/>
          <w:bCs/>
        </w:rPr>
        <w:t>процентные допущения к установлен</w:t>
      </w:r>
      <w:r w:rsidR="00E52B46" w:rsidRPr="00846E05">
        <w:rPr>
          <w:rFonts w:ascii="Times New Roman" w:hAnsi="Times New Roman"/>
          <w:bCs/>
        </w:rPr>
        <w:t>ному в Заказе количеству товара.</w:t>
      </w:r>
    </w:p>
    <w:p w14:paraId="2A7EB6EA" w14:textId="05C263B4" w:rsidR="00AF6530" w:rsidRPr="00846E05" w:rsidRDefault="00905A38" w:rsidP="00AF653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6</w:t>
      </w:r>
      <w:r w:rsidR="00E52B46" w:rsidRPr="00846E05">
        <w:rPr>
          <w:rFonts w:ascii="Times New Roman" w:hAnsi="Times New Roman"/>
          <w:bCs/>
        </w:rPr>
        <w:t xml:space="preserve">.3. </w:t>
      </w:r>
      <w:r w:rsidR="00AF6530" w:rsidRPr="00846E05">
        <w:rPr>
          <w:rFonts w:ascii="Times New Roman" w:hAnsi="Times New Roman"/>
          <w:bCs/>
        </w:rPr>
        <w:t>По окончанию приемки товара, на основании Заказа и в соответствии с фактически принятым количеством товара представителем Покупателя составляется в электронном виде документ «Акт приемки товара» по форме</w:t>
      </w:r>
      <w:r w:rsidR="00D35C09" w:rsidRPr="00846E05">
        <w:rPr>
          <w:rFonts w:ascii="Times New Roman" w:hAnsi="Times New Roman"/>
          <w:bCs/>
        </w:rPr>
        <w:t>, размещенной на сайте Покупателя по адресу</w:t>
      </w:r>
      <w:r w:rsidR="00F734E4">
        <w:t xml:space="preserve"> </w:t>
      </w:r>
      <w:hyperlink r:id="rId12" w:history="1">
        <w:r w:rsidR="00F734E4" w:rsidRPr="00F734E4">
          <w:rPr>
            <w:rStyle w:val="ad"/>
            <w:rFonts w:ascii="Times New Roman" w:hAnsi="Times New Roman"/>
          </w:rPr>
          <w:t>www.maria-ra.ru/partners/suppliers/contract/akt-priemki-tovara</w:t>
        </w:r>
      </w:hyperlink>
      <w:r w:rsidR="00F734E4">
        <w:t xml:space="preserve"> </w:t>
      </w:r>
      <w:r w:rsidR="00AF6530" w:rsidRPr="00846E05">
        <w:rPr>
          <w:rFonts w:ascii="Times New Roman" w:hAnsi="Times New Roman"/>
          <w:bCs/>
        </w:rPr>
        <w:t>. На «Акт приемки товара» налагается простая электронная подпись представителя Покупателя.</w:t>
      </w:r>
    </w:p>
    <w:p w14:paraId="5A3BE900" w14:textId="77777777" w:rsidR="001638E1" w:rsidRPr="00846E05" w:rsidRDefault="00AF6530" w:rsidP="00AF653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Акт приемки товара, подписанный Покупателем в одностороннем порядке</w:t>
      </w:r>
      <w:r w:rsidR="00543B9D" w:rsidRPr="00846E05">
        <w:rPr>
          <w:rFonts w:ascii="Times New Roman" w:hAnsi="Times New Roman"/>
          <w:bCs/>
        </w:rPr>
        <w:t>,</w:t>
      </w:r>
      <w:r w:rsidRPr="00846E05">
        <w:rPr>
          <w:rFonts w:ascii="Times New Roman" w:hAnsi="Times New Roman"/>
          <w:bCs/>
        </w:rPr>
        <w:t xml:space="preserve"> имеет юридическую силу, является документом, подтверждающим приемку товара.</w:t>
      </w:r>
    </w:p>
    <w:p w14:paraId="47669578" w14:textId="6E1ADF53" w:rsidR="002D4683" w:rsidRPr="00846E05" w:rsidRDefault="00905A38" w:rsidP="006505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6</w:t>
      </w:r>
      <w:r w:rsidR="00F91BAD" w:rsidRPr="00846E05">
        <w:rPr>
          <w:rFonts w:ascii="Times New Roman" w:hAnsi="Times New Roman"/>
          <w:bCs/>
        </w:rPr>
        <w:t>.3.1.</w:t>
      </w:r>
      <w:r w:rsidR="00134753" w:rsidRPr="00846E05">
        <w:rPr>
          <w:rFonts w:ascii="Times New Roman" w:hAnsi="Times New Roman"/>
          <w:bCs/>
        </w:rPr>
        <w:t xml:space="preserve"> </w:t>
      </w:r>
      <w:r w:rsidR="00F91BAD" w:rsidRPr="00846E05">
        <w:rPr>
          <w:rFonts w:ascii="Times New Roman" w:hAnsi="Times New Roman"/>
          <w:bCs/>
        </w:rPr>
        <w:t xml:space="preserve">В случае обнаружения в процессе приемки </w:t>
      </w:r>
      <w:r w:rsidR="00134753" w:rsidRPr="00846E05">
        <w:rPr>
          <w:rFonts w:ascii="Times New Roman" w:hAnsi="Times New Roman"/>
          <w:bCs/>
        </w:rPr>
        <w:t>товара</w:t>
      </w:r>
      <w:r w:rsidR="00615960" w:rsidRPr="00846E05">
        <w:rPr>
          <w:rFonts w:ascii="Times New Roman" w:hAnsi="Times New Roman"/>
          <w:bCs/>
        </w:rPr>
        <w:t>, качество которого не соответствует условиям договора, а также товара, не указанного в Заказе</w:t>
      </w:r>
      <w:r w:rsidR="00F91BAD" w:rsidRPr="00846E05">
        <w:rPr>
          <w:rFonts w:ascii="Times New Roman" w:hAnsi="Times New Roman"/>
          <w:bCs/>
        </w:rPr>
        <w:t>, Покупатель вправе приостановить приемку товара,</w:t>
      </w:r>
      <w:r w:rsidR="005A105A" w:rsidRPr="00846E05">
        <w:rPr>
          <w:rFonts w:ascii="Times New Roman" w:hAnsi="Times New Roman"/>
          <w:bCs/>
        </w:rPr>
        <w:t xml:space="preserve"> </w:t>
      </w:r>
      <w:r w:rsidR="00204626" w:rsidRPr="00846E05">
        <w:rPr>
          <w:rFonts w:ascii="Times New Roman" w:hAnsi="Times New Roman"/>
          <w:bCs/>
        </w:rPr>
        <w:t>незамедлительно</w:t>
      </w:r>
      <w:r w:rsidR="006505F7" w:rsidRPr="00846E05">
        <w:rPr>
          <w:rFonts w:ascii="Times New Roman" w:hAnsi="Times New Roman"/>
        </w:rPr>
        <w:t xml:space="preserve"> </w:t>
      </w:r>
      <w:r w:rsidR="006505F7" w:rsidRPr="00846E05">
        <w:rPr>
          <w:rFonts w:ascii="Times New Roman" w:hAnsi="Times New Roman"/>
          <w:bCs/>
        </w:rPr>
        <w:t>уведомить</w:t>
      </w:r>
      <w:r w:rsidR="00F91BAD" w:rsidRPr="00846E05">
        <w:rPr>
          <w:rFonts w:ascii="Times New Roman" w:hAnsi="Times New Roman"/>
          <w:bCs/>
        </w:rPr>
        <w:t xml:space="preserve"> Поставщика о</w:t>
      </w:r>
      <w:r w:rsidR="00115853" w:rsidRPr="00846E05">
        <w:rPr>
          <w:rFonts w:ascii="Times New Roman" w:hAnsi="Times New Roman"/>
          <w:bCs/>
        </w:rPr>
        <w:t>б отказе в дальнейшей приемк</w:t>
      </w:r>
      <w:r w:rsidR="00543B9D" w:rsidRPr="00846E05">
        <w:rPr>
          <w:rFonts w:ascii="Times New Roman" w:hAnsi="Times New Roman"/>
          <w:bCs/>
        </w:rPr>
        <w:t>е</w:t>
      </w:r>
      <w:r w:rsidR="00115853" w:rsidRPr="00846E05">
        <w:rPr>
          <w:rFonts w:ascii="Times New Roman" w:hAnsi="Times New Roman"/>
          <w:bCs/>
        </w:rPr>
        <w:t xml:space="preserve"> товара</w:t>
      </w:r>
      <w:r w:rsidR="00025D7D" w:rsidRPr="00846E05">
        <w:rPr>
          <w:rFonts w:ascii="Times New Roman" w:hAnsi="Times New Roman"/>
          <w:bCs/>
        </w:rPr>
        <w:t xml:space="preserve"> на адрес электронной почты, указанный в п. 12.8 договора</w:t>
      </w:r>
      <w:r w:rsidR="00F91BAD" w:rsidRPr="00846E05">
        <w:rPr>
          <w:rFonts w:ascii="Times New Roman" w:hAnsi="Times New Roman"/>
          <w:bCs/>
        </w:rPr>
        <w:t>.</w:t>
      </w:r>
      <w:r w:rsidR="002D4683" w:rsidRPr="00846E05">
        <w:rPr>
          <w:rFonts w:ascii="Times New Roman" w:hAnsi="Times New Roman"/>
          <w:bCs/>
        </w:rPr>
        <w:t xml:space="preserve"> Оплата за</w:t>
      </w:r>
      <w:r w:rsidR="00484869" w:rsidRPr="00846E05">
        <w:rPr>
          <w:rFonts w:ascii="Times New Roman" w:hAnsi="Times New Roman"/>
          <w:bCs/>
        </w:rPr>
        <w:t xml:space="preserve"> непринятый</w:t>
      </w:r>
      <w:r w:rsidR="002D4683" w:rsidRPr="00846E05">
        <w:rPr>
          <w:rFonts w:ascii="Times New Roman" w:hAnsi="Times New Roman"/>
          <w:bCs/>
        </w:rPr>
        <w:t xml:space="preserve"> товар</w:t>
      </w:r>
      <w:r w:rsidR="00484869" w:rsidRPr="00846E05">
        <w:rPr>
          <w:rFonts w:ascii="Times New Roman" w:hAnsi="Times New Roman"/>
          <w:bCs/>
        </w:rPr>
        <w:t xml:space="preserve"> </w:t>
      </w:r>
      <w:r w:rsidR="002D4683" w:rsidRPr="00846E05">
        <w:rPr>
          <w:rFonts w:ascii="Times New Roman" w:hAnsi="Times New Roman"/>
          <w:bCs/>
        </w:rPr>
        <w:t xml:space="preserve">не </w:t>
      </w:r>
      <w:r w:rsidR="00AA011E" w:rsidRPr="00846E05">
        <w:rPr>
          <w:rFonts w:ascii="Times New Roman" w:hAnsi="Times New Roman"/>
          <w:bCs/>
        </w:rPr>
        <w:t>производится</w:t>
      </w:r>
      <w:r w:rsidR="002D4683" w:rsidRPr="00846E05">
        <w:rPr>
          <w:rFonts w:ascii="Times New Roman" w:hAnsi="Times New Roman"/>
          <w:bCs/>
        </w:rPr>
        <w:t>.</w:t>
      </w:r>
    </w:p>
    <w:p w14:paraId="4580E8B9" w14:textId="17F663C6" w:rsidR="0092625F" w:rsidRPr="00846E05" w:rsidRDefault="00905A38" w:rsidP="001A1ED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6</w:t>
      </w:r>
      <w:r w:rsidR="00E52B46" w:rsidRPr="00846E05">
        <w:rPr>
          <w:rFonts w:ascii="Times New Roman" w:hAnsi="Times New Roman"/>
          <w:bCs/>
        </w:rPr>
        <w:t xml:space="preserve">.4. </w:t>
      </w:r>
      <w:r w:rsidR="007C4F7B" w:rsidRPr="00846E05">
        <w:rPr>
          <w:rFonts w:ascii="Times New Roman" w:hAnsi="Times New Roman"/>
          <w:bCs/>
        </w:rPr>
        <w:t xml:space="preserve">В срок не позднее </w:t>
      </w:r>
      <w:r w:rsidR="5B08DB92" w:rsidRPr="00846E05">
        <w:rPr>
          <w:rFonts w:ascii="Times New Roman" w:hAnsi="Times New Roman"/>
        </w:rPr>
        <w:t>8</w:t>
      </w:r>
      <w:r w:rsidR="007C4F7B" w:rsidRPr="00846E05">
        <w:rPr>
          <w:rFonts w:ascii="Times New Roman" w:hAnsi="Times New Roman"/>
        </w:rPr>
        <w:t xml:space="preserve"> (</w:t>
      </w:r>
      <w:r w:rsidR="5F09E891" w:rsidRPr="00846E05">
        <w:rPr>
          <w:rFonts w:ascii="Times New Roman" w:hAnsi="Times New Roman"/>
        </w:rPr>
        <w:t>восьми</w:t>
      </w:r>
      <w:r w:rsidR="007C4F7B" w:rsidRPr="00846E05">
        <w:rPr>
          <w:rFonts w:ascii="Times New Roman" w:hAnsi="Times New Roman"/>
          <w:bCs/>
        </w:rPr>
        <w:t xml:space="preserve">) часов с момента подписания Покупателем </w:t>
      </w:r>
      <w:r w:rsidR="0040429F" w:rsidRPr="00846E05">
        <w:rPr>
          <w:rFonts w:ascii="Times New Roman" w:hAnsi="Times New Roman"/>
          <w:bCs/>
        </w:rPr>
        <w:t>«</w:t>
      </w:r>
      <w:r w:rsidR="007C4F7B" w:rsidRPr="00846E05">
        <w:rPr>
          <w:rFonts w:ascii="Times New Roman" w:hAnsi="Times New Roman"/>
          <w:bCs/>
        </w:rPr>
        <w:t>Акта приемки товара</w:t>
      </w:r>
      <w:r w:rsidR="0040429F" w:rsidRPr="00846E05">
        <w:rPr>
          <w:rFonts w:ascii="Times New Roman" w:hAnsi="Times New Roman"/>
          <w:bCs/>
        </w:rPr>
        <w:t>»</w:t>
      </w:r>
      <w:r w:rsidR="007C4F7B" w:rsidRPr="00846E05">
        <w:rPr>
          <w:rFonts w:ascii="Times New Roman" w:hAnsi="Times New Roman"/>
          <w:bCs/>
        </w:rPr>
        <w:t xml:space="preserve"> Покупатель </w:t>
      </w:r>
      <w:r w:rsidR="001A1ED1" w:rsidRPr="00846E05">
        <w:rPr>
          <w:rFonts w:ascii="Times New Roman" w:hAnsi="Times New Roman"/>
          <w:bCs/>
        </w:rPr>
        <w:t xml:space="preserve">налагает на документ КЭП уполномоченного лица, ответственного за оформление свершившегося события, и направляет Поставщику по Системе. </w:t>
      </w:r>
    </w:p>
    <w:p w14:paraId="7D6CC9A9" w14:textId="625E56B4" w:rsidR="00FB7CB4" w:rsidRPr="00846E05" w:rsidRDefault="00905A38" w:rsidP="00FB7C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846E05">
        <w:rPr>
          <w:rFonts w:ascii="Times New Roman" w:hAnsi="Times New Roman"/>
          <w:bCs/>
        </w:rPr>
        <w:t>16</w:t>
      </w:r>
      <w:r w:rsidR="00E52B46" w:rsidRPr="00846E05">
        <w:rPr>
          <w:rFonts w:ascii="Times New Roman" w:hAnsi="Times New Roman"/>
          <w:bCs/>
        </w:rPr>
        <w:t>.</w:t>
      </w:r>
      <w:r w:rsidR="001A1ED1" w:rsidRPr="00846E05">
        <w:rPr>
          <w:rFonts w:ascii="Times New Roman" w:hAnsi="Times New Roman"/>
          <w:bCs/>
        </w:rPr>
        <w:t>5</w:t>
      </w:r>
      <w:r w:rsidR="00E52B46" w:rsidRPr="00846E05">
        <w:rPr>
          <w:rFonts w:ascii="Times New Roman" w:hAnsi="Times New Roman"/>
          <w:bCs/>
        </w:rPr>
        <w:t>.</w:t>
      </w:r>
      <w:r w:rsidR="000F195A" w:rsidRPr="00846E05">
        <w:rPr>
          <w:rFonts w:ascii="Times New Roman" w:hAnsi="Times New Roman"/>
          <w:bCs/>
        </w:rPr>
        <w:t xml:space="preserve"> </w:t>
      </w:r>
      <w:r w:rsidR="00FB7CB4" w:rsidRPr="00846E05">
        <w:rPr>
          <w:rFonts w:ascii="Times New Roman" w:hAnsi="Times New Roman"/>
          <w:bCs/>
        </w:rPr>
        <w:t>Право собственности на товар</w:t>
      </w:r>
      <w:r w:rsidR="00543B9D" w:rsidRPr="00846E05">
        <w:rPr>
          <w:rFonts w:ascii="Times New Roman" w:hAnsi="Times New Roman"/>
          <w:bCs/>
        </w:rPr>
        <w:t>,</w:t>
      </w:r>
      <w:r w:rsidR="00FB7CB4" w:rsidRPr="00846E05">
        <w:rPr>
          <w:rFonts w:ascii="Times New Roman" w:hAnsi="Times New Roman"/>
          <w:bCs/>
        </w:rPr>
        <w:t xml:space="preserve"> поставляемый железнодорожным транспортом</w:t>
      </w:r>
      <w:r w:rsidR="00543B9D" w:rsidRPr="00846E05">
        <w:rPr>
          <w:rFonts w:ascii="Times New Roman" w:hAnsi="Times New Roman"/>
          <w:bCs/>
        </w:rPr>
        <w:t>,</w:t>
      </w:r>
      <w:r w:rsidR="00FB7CB4" w:rsidRPr="00846E05">
        <w:rPr>
          <w:rFonts w:ascii="Times New Roman" w:hAnsi="Times New Roman"/>
          <w:bCs/>
        </w:rPr>
        <w:t xml:space="preserve"> переходит от Поставщика к Покупателю </w:t>
      </w:r>
      <w:r w:rsidR="00FB7CB4" w:rsidRPr="00846E05">
        <w:rPr>
          <w:rStyle w:val="Barcode"/>
          <w:rFonts w:ascii="Times New Roman" w:hAnsi="Times New Roman"/>
        </w:rPr>
        <w:t>с момента подписания «Акта приемки товара».</w:t>
      </w:r>
    </w:p>
    <w:p w14:paraId="51814B09" w14:textId="77777777" w:rsidR="000F195A" w:rsidRPr="00846E05" w:rsidRDefault="000F195A" w:rsidP="000F195A">
      <w:pPr>
        <w:pStyle w:val="ae"/>
        <w:tabs>
          <w:tab w:val="left" w:pos="284"/>
        </w:tabs>
        <w:ind w:left="0"/>
        <w:jc w:val="both"/>
        <w:rPr>
          <w:rFonts w:eastAsia="Calibri"/>
          <w:sz w:val="22"/>
          <w:szCs w:val="22"/>
        </w:rPr>
      </w:pPr>
      <w:r w:rsidRPr="00846E05">
        <w:rPr>
          <w:rFonts w:eastAsia="Calibri"/>
          <w:sz w:val="22"/>
          <w:szCs w:val="22"/>
        </w:rPr>
        <w:t xml:space="preserve">При поставке товара железнодорожным транспортом стороны руководствуются </w:t>
      </w:r>
      <w:r w:rsidRPr="00846E05">
        <w:rPr>
          <w:rStyle w:val="Barcode"/>
          <w:sz w:val="22"/>
          <w:szCs w:val="22"/>
        </w:rPr>
        <w:t xml:space="preserve">законодательством, регулирующим перевозку железнодорожным транспортом. </w:t>
      </w:r>
    </w:p>
    <w:p w14:paraId="68286ECF" w14:textId="583124EF" w:rsidR="0053052F" w:rsidRPr="00846E05" w:rsidRDefault="00905A38" w:rsidP="00F41EA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7</w:t>
      </w:r>
      <w:r w:rsidR="00F41EA0" w:rsidRPr="00846E05">
        <w:rPr>
          <w:rFonts w:ascii="Times New Roman" w:hAnsi="Times New Roman"/>
          <w:bCs/>
        </w:rPr>
        <w:t xml:space="preserve">. </w:t>
      </w:r>
      <w:r w:rsidR="0053052F" w:rsidRPr="00846E05">
        <w:rPr>
          <w:rFonts w:ascii="Times New Roman" w:hAnsi="Times New Roman"/>
          <w:bCs/>
        </w:rPr>
        <w:t>В срок не позднее 10</w:t>
      </w:r>
      <w:r w:rsidR="004C3537" w:rsidRPr="00846E05">
        <w:rPr>
          <w:rFonts w:ascii="Times New Roman" w:hAnsi="Times New Roman"/>
          <w:bCs/>
        </w:rPr>
        <w:t xml:space="preserve"> (десяти)</w:t>
      </w:r>
      <w:r w:rsidR="0053052F" w:rsidRPr="00846E05">
        <w:rPr>
          <w:rFonts w:ascii="Times New Roman" w:hAnsi="Times New Roman"/>
          <w:bCs/>
        </w:rPr>
        <w:t xml:space="preserve"> часов с момента подписания </w:t>
      </w:r>
      <w:r w:rsidR="004C3537" w:rsidRPr="00846E05">
        <w:rPr>
          <w:rFonts w:ascii="Times New Roman" w:hAnsi="Times New Roman"/>
          <w:bCs/>
        </w:rPr>
        <w:t>«</w:t>
      </w:r>
      <w:r w:rsidR="00A96FA0" w:rsidRPr="00846E05">
        <w:rPr>
          <w:rFonts w:ascii="Times New Roman" w:hAnsi="Times New Roman"/>
          <w:bCs/>
        </w:rPr>
        <w:t>А</w:t>
      </w:r>
      <w:r w:rsidR="004C3537" w:rsidRPr="00846E05">
        <w:rPr>
          <w:rFonts w:ascii="Times New Roman" w:hAnsi="Times New Roman"/>
          <w:bCs/>
        </w:rPr>
        <w:t>кта</w:t>
      </w:r>
      <w:r w:rsidR="0053052F" w:rsidRPr="00846E05">
        <w:rPr>
          <w:rFonts w:ascii="Times New Roman" w:hAnsi="Times New Roman"/>
          <w:bCs/>
        </w:rPr>
        <w:t xml:space="preserve"> приема-передачи товара</w:t>
      </w:r>
      <w:r w:rsidR="00C770E0" w:rsidRPr="00846E05">
        <w:rPr>
          <w:rFonts w:ascii="Times New Roman" w:hAnsi="Times New Roman"/>
          <w:bCs/>
        </w:rPr>
        <w:t>»</w:t>
      </w:r>
      <w:r w:rsidR="002312FB" w:rsidRPr="00846E05">
        <w:rPr>
          <w:rFonts w:ascii="Times New Roman" w:hAnsi="Times New Roman"/>
          <w:bCs/>
        </w:rPr>
        <w:t xml:space="preserve"> при поставке автомобильным транспортом или </w:t>
      </w:r>
      <w:r w:rsidR="004C3537" w:rsidRPr="00846E05">
        <w:rPr>
          <w:rFonts w:ascii="Times New Roman" w:hAnsi="Times New Roman"/>
          <w:bCs/>
        </w:rPr>
        <w:t>«</w:t>
      </w:r>
      <w:r w:rsidR="002312FB" w:rsidRPr="00846E05">
        <w:rPr>
          <w:rFonts w:ascii="Times New Roman" w:hAnsi="Times New Roman"/>
          <w:bCs/>
        </w:rPr>
        <w:t>Акт</w:t>
      </w:r>
      <w:r w:rsidR="004C3537" w:rsidRPr="00846E05">
        <w:rPr>
          <w:rFonts w:ascii="Times New Roman" w:hAnsi="Times New Roman"/>
          <w:bCs/>
        </w:rPr>
        <w:t>а</w:t>
      </w:r>
      <w:r w:rsidR="002312FB" w:rsidRPr="00846E05">
        <w:rPr>
          <w:rFonts w:ascii="Times New Roman" w:hAnsi="Times New Roman"/>
          <w:bCs/>
        </w:rPr>
        <w:t xml:space="preserve"> приемки товара</w:t>
      </w:r>
      <w:r w:rsidR="004C3537" w:rsidRPr="00846E05">
        <w:rPr>
          <w:rFonts w:ascii="Times New Roman" w:hAnsi="Times New Roman"/>
          <w:bCs/>
        </w:rPr>
        <w:t>»</w:t>
      </w:r>
      <w:r w:rsidR="002312FB" w:rsidRPr="00846E05">
        <w:rPr>
          <w:rFonts w:ascii="Times New Roman" w:hAnsi="Times New Roman"/>
          <w:bCs/>
        </w:rPr>
        <w:t xml:space="preserve"> </w:t>
      </w:r>
      <w:r w:rsidR="004C3537" w:rsidRPr="00846E05">
        <w:rPr>
          <w:rFonts w:ascii="Times New Roman" w:hAnsi="Times New Roman"/>
          <w:bCs/>
        </w:rPr>
        <w:t>при поставке товара железнодорожным транспортом</w:t>
      </w:r>
      <w:r w:rsidR="0092625F" w:rsidRPr="00846E05">
        <w:rPr>
          <w:rFonts w:ascii="Times New Roman" w:hAnsi="Times New Roman"/>
          <w:bCs/>
        </w:rPr>
        <w:t xml:space="preserve">, </w:t>
      </w:r>
      <w:r w:rsidR="0053052F" w:rsidRPr="00846E05">
        <w:rPr>
          <w:rFonts w:ascii="Times New Roman" w:hAnsi="Times New Roman"/>
          <w:bCs/>
        </w:rPr>
        <w:t>Покупатель</w:t>
      </w:r>
      <w:r w:rsidR="00B876B1" w:rsidRPr="00846E05">
        <w:rPr>
          <w:rFonts w:ascii="Times New Roman" w:hAnsi="Times New Roman"/>
          <w:bCs/>
        </w:rPr>
        <w:t xml:space="preserve"> по </w:t>
      </w:r>
      <w:r w:rsidR="00B876B1" w:rsidRPr="00846E05">
        <w:rPr>
          <w:rFonts w:ascii="Times New Roman" w:hAnsi="Times New Roman"/>
          <w:bCs/>
          <w:lang w:val="en-US"/>
        </w:rPr>
        <w:t>EDI</w:t>
      </w:r>
      <w:r w:rsidR="0053052F" w:rsidRPr="00846E05">
        <w:rPr>
          <w:rFonts w:ascii="Times New Roman" w:hAnsi="Times New Roman"/>
          <w:bCs/>
        </w:rPr>
        <w:t xml:space="preserve"> направляет Поставщику уведомление о приемке товара (</w:t>
      </w:r>
      <w:r w:rsidR="0053052F" w:rsidRPr="00846E05">
        <w:rPr>
          <w:rFonts w:ascii="Times New Roman" w:hAnsi="Times New Roman"/>
          <w:bCs/>
          <w:lang w:val="en-US"/>
        </w:rPr>
        <w:t>RECADV</w:t>
      </w:r>
      <w:r w:rsidR="0053052F" w:rsidRPr="00846E05">
        <w:rPr>
          <w:rFonts w:ascii="Times New Roman" w:hAnsi="Times New Roman"/>
          <w:bCs/>
        </w:rPr>
        <w:t xml:space="preserve">) (далее - </w:t>
      </w:r>
      <w:r w:rsidR="0053052F" w:rsidRPr="00846E05">
        <w:rPr>
          <w:rFonts w:ascii="Times New Roman" w:hAnsi="Times New Roman"/>
          <w:bCs/>
          <w:lang w:val="en-US"/>
        </w:rPr>
        <w:t>RECADV</w:t>
      </w:r>
      <w:r w:rsidR="0053052F" w:rsidRPr="00846E05">
        <w:rPr>
          <w:rFonts w:ascii="Times New Roman" w:hAnsi="Times New Roman"/>
          <w:bCs/>
        </w:rPr>
        <w:t>)</w:t>
      </w:r>
      <w:r w:rsidR="004E25E5" w:rsidRPr="00846E05">
        <w:rPr>
          <w:rFonts w:ascii="Times New Roman" w:hAnsi="Times New Roman"/>
          <w:bCs/>
        </w:rPr>
        <w:t>.</w:t>
      </w:r>
      <w:r w:rsidR="00752963" w:rsidRPr="00846E05">
        <w:rPr>
          <w:rFonts w:ascii="Times New Roman" w:hAnsi="Times New Roman"/>
          <w:bCs/>
        </w:rPr>
        <w:t xml:space="preserve"> </w:t>
      </w:r>
      <w:r w:rsidR="00752963" w:rsidRPr="00846E05">
        <w:rPr>
          <w:rFonts w:ascii="Times New Roman" w:hAnsi="Times New Roman"/>
          <w:bCs/>
          <w:lang w:val="en-US"/>
        </w:rPr>
        <w:t>RECADV</w:t>
      </w:r>
      <w:r w:rsidR="00752963" w:rsidRPr="00846E05">
        <w:rPr>
          <w:rFonts w:ascii="Times New Roman" w:hAnsi="Times New Roman"/>
          <w:bCs/>
        </w:rPr>
        <w:t xml:space="preserve"> направляется при поставке автомобильным транспортом в соответствии с «Актом приема-передачи», при поставке товара железнодорожным транспортом в соответствии с «Актом приемки товара».</w:t>
      </w:r>
    </w:p>
    <w:p w14:paraId="722FF388" w14:textId="7062D417" w:rsidR="0053052F" w:rsidRPr="00846E05" w:rsidRDefault="00905A38" w:rsidP="00F41EA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8</w:t>
      </w:r>
      <w:r w:rsidR="00F41EA0" w:rsidRPr="00846E05">
        <w:rPr>
          <w:rFonts w:ascii="Times New Roman" w:hAnsi="Times New Roman"/>
          <w:bCs/>
        </w:rPr>
        <w:t xml:space="preserve">. </w:t>
      </w:r>
      <w:r w:rsidR="0053052F" w:rsidRPr="00846E05">
        <w:rPr>
          <w:rFonts w:ascii="Times New Roman" w:hAnsi="Times New Roman"/>
          <w:bCs/>
        </w:rPr>
        <w:t xml:space="preserve">В случае если в </w:t>
      </w:r>
      <w:r w:rsidR="0053052F" w:rsidRPr="00846E05">
        <w:rPr>
          <w:rFonts w:ascii="Times New Roman" w:hAnsi="Times New Roman"/>
          <w:bCs/>
          <w:lang w:val="en-US"/>
        </w:rPr>
        <w:t>RECADV</w:t>
      </w:r>
      <w:r w:rsidR="0053052F" w:rsidRPr="00846E05">
        <w:rPr>
          <w:rFonts w:ascii="Times New Roman" w:hAnsi="Times New Roman"/>
          <w:bCs/>
        </w:rPr>
        <w:t xml:space="preserve"> указаны цены, не соответствующие ценам, указанным в действующей Спецификации/дополнительной Спецификации, </w:t>
      </w:r>
      <w:r w:rsidR="000B2EDF" w:rsidRPr="00846E05">
        <w:rPr>
          <w:rFonts w:ascii="Times New Roman" w:hAnsi="Times New Roman"/>
          <w:color w:val="000000"/>
        </w:rPr>
        <w:t xml:space="preserve">Специальной Спецификации/дополнительной Специальной Спецификации </w:t>
      </w:r>
      <w:r w:rsidR="0053052F" w:rsidRPr="00846E05">
        <w:rPr>
          <w:rFonts w:ascii="Times New Roman" w:hAnsi="Times New Roman"/>
          <w:bCs/>
        </w:rPr>
        <w:t>Поставщик обязан в срок не позднее 10</w:t>
      </w:r>
      <w:r w:rsidR="00A759CB" w:rsidRPr="00846E05">
        <w:rPr>
          <w:rFonts w:ascii="Times New Roman" w:hAnsi="Times New Roman"/>
          <w:bCs/>
        </w:rPr>
        <w:t xml:space="preserve"> (десяти)</w:t>
      </w:r>
      <w:r w:rsidR="0053052F" w:rsidRPr="00846E05">
        <w:rPr>
          <w:rFonts w:ascii="Times New Roman" w:hAnsi="Times New Roman"/>
          <w:bCs/>
        </w:rPr>
        <w:t xml:space="preserve"> часов с момента получения </w:t>
      </w:r>
      <w:r w:rsidR="0053052F" w:rsidRPr="00846E05">
        <w:rPr>
          <w:rFonts w:ascii="Times New Roman" w:hAnsi="Times New Roman"/>
          <w:bCs/>
          <w:lang w:val="en-US"/>
        </w:rPr>
        <w:t>RECADV</w:t>
      </w:r>
      <w:r w:rsidR="0053052F" w:rsidRPr="00846E05">
        <w:rPr>
          <w:rFonts w:ascii="Times New Roman" w:hAnsi="Times New Roman"/>
          <w:bCs/>
        </w:rPr>
        <w:t>:</w:t>
      </w:r>
    </w:p>
    <w:p w14:paraId="349E9DAC" w14:textId="77777777" w:rsidR="0053052F" w:rsidRPr="00846E05" w:rsidRDefault="0053052F" w:rsidP="00323F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 xml:space="preserve">- уведомить Покупателя о несоответствии цен </w:t>
      </w:r>
      <w:r w:rsidR="00A759CB" w:rsidRPr="00846E05">
        <w:rPr>
          <w:rFonts w:ascii="Times New Roman" w:hAnsi="Times New Roman"/>
          <w:bCs/>
        </w:rPr>
        <w:t>на</w:t>
      </w:r>
      <w:r w:rsidRPr="00846E05">
        <w:rPr>
          <w:rFonts w:ascii="Times New Roman" w:hAnsi="Times New Roman"/>
          <w:bCs/>
        </w:rPr>
        <w:t xml:space="preserve"> адрес электронной почты, указанн</w:t>
      </w:r>
      <w:r w:rsidR="00A759CB" w:rsidRPr="00846E05">
        <w:rPr>
          <w:rFonts w:ascii="Times New Roman" w:hAnsi="Times New Roman"/>
          <w:bCs/>
        </w:rPr>
        <w:t>ый</w:t>
      </w:r>
      <w:r w:rsidRPr="00846E05">
        <w:rPr>
          <w:rFonts w:ascii="Times New Roman" w:hAnsi="Times New Roman"/>
          <w:bCs/>
        </w:rPr>
        <w:t xml:space="preserve"> в п. </w:t>
      </w:r>
      <w:r w:rsidR="00F41EA0" w:rsidRPr="00846E05">
        <w:rPr>
          <w:rFonts w:ascii="Times New Roman" w:hAnsi="Times New Roman"/>
          <w:bCs/>
        </w:rPr>
        <w:t>1</w:t>
      </w:r>
      <w:r w:rsidR="008D5B50" w:rsidRPr="00846E05">
        <w:rPr>
          <w:rFonts w:ascii="Times New Roman" w:hAnsi="Times New Roman"/>
          <w:bCs/>
        </w:rPr>
        <w:t>2</w:t>
      </w:r>
      <w:r w:rsidRPr="00846E05">
        <w:rPr>
          <w:rFonts w:ascii="Times New Roman" w:hAnsi="Times New Roman"/>
          <w:bCs/>
        </w:rPr>
        <w:t>.8 договора;</w:t>
      </w:r>
    </w:p>
    <w:p w14:paraId="44138D4D" w14:textId="77777777" w:rsidR="0053052F" w:rsidRPr="00846E05" w:rsidRDefault="0053052F" w:rsidP="00323F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lastRenderedPageBreak/>
        <w:t>- оформить сопроводительные документы в соответствии с ценами, указанными в действующей Спецификации/дополнительной Спецификации</w:t>
      </w:r>
      <w:r w:rsidR="000B2EDF" w:rsidRPr="00846E05">
        <w:rPr>
          <w:rFonts w:ascii="Times New Roman" w:hAnsi="Times New Roman"/>
          <w:bCs/>
        </w:rPr>
        <w:t>,</w:t>
      </w:r>
      <w:r w:rsidR="000B2EDF" w:rsidRPr="00846E05">
        <w:rPr>
          <w:rFonts w:ascii="Times New Roman" w:hAnsi="Times New Roman"/>
          <w:color w:val="000000"/>
        </w:rPr>
        <w:t xml:space="preserve"> Специальной Спецификации/дополнительной Специальной Спецификации</w:t>
      </w:r>
      <w:r w:rsidRPr="00846E05">
        <w:rPr>
          <w:rFonts w:ascii="Times New Roman" w:hAnsi="Times New Roman"/>
          <w:bCs/>
        </w:rPr>
        <w:t>.</w:t>
      </w:r>
    </w:p>
    <w:p w14:paraId="3D209731" w14:textId="1A6F6C72" w:rsidR="000E771F" w:rsidRPr="00846E05" w:rsidRDefault="00905A38" w:rsidP="00F41EA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9</w:t>
      </w:r>
      <w:r w:rsidR="00F41EA0" w:rsidRPr="00846E05">
        <w:rPr>
          <w:rFonts w:ascii="Times New Roman" w:hAnsi="Times New Roman"/>
          <w:bCs/>
        </w:rPr>
        <w:t>.</w:t>
      </w:r>
      <w:r w:rsidR="00A23907" w:rsidRPr="00846E05">
        <w:rPr>
          <w:rFonts w:ascii="Times New Roman" w:hAnsi="Times New Roman"/>
          <w:bCs/>
        </w:rPr>
        <w:t xml:space="preserve"> </w:t>
      </w:r>
      <w:r w:rsidR="008310A2" w:rsidRPr="00846E05">
        <w:rPr>
          <w:rFonts w:ascii="Times New Roman" w:hAnsi="Times New Roman"/>
          <w:bCs/>
        </w:rPr>
        <w:t xml:space="preserve"> Счет-фактура</w:t>
      </w:r>
      <w:r w:rsidR="00136B7C" w:rsidRPr="00846E05">
        <w:rPr>
          <w:rFonts w:ascii="Times New Roman" w:hAnsi="Times New Roman"/>
          <w:bCs/>
        </w:rPr>
        <w:t xml:space="preserve"> может направляться Поставщиком Покупателю на основании</w:t>
      </w:r>
      <w:r w:rsidR="009420FD" w:rsidRPr="00846E05">
        <w:rPr>
          <w:rFonts w:ascii="Times New Roman" w:hAnsi="Times New Roman"/>
          <w:bCs/>
        </w:rPr>
        <w:t xml:space="preserve"> </w:t>
      </w:r>
      <w:r w:rsidR="009420FD" w:rsidRPr="00846E05">
        <w:rPr>
          <w:rFonts w:ascii="Times New Roman" w:hAnsi="Times New Roman"/>
          <w:bCs/>
          <w:lang w:val="en-US"/>
        </w:rPr>
        <w:t>DESADV</w:t>
      </w:r>
      <w:r w:rsidR="009420FD" w:rsidRPr="00846E05">
        <w:rPr>
          <w:rFonts w:ascii="Times New Roman" w:hAnsi="Times New Roman"/>
          <w:bCs/>
        </w:rPr>
        <w:t xml:space="preserve"> или </w:t>
      </w:r>
      <w:r w:rsidR="009420FD" w:rsidRPr="00846E05">
        <w:rPr>
          <w:rFonts w:ascii="Times New Roman" w:hAnsi="Times New Roman"/>
          <w:bCs/>
          <w:lang w:val="en-US"/>
        </w:rPr>
        <w:t>RECADV</w:t>
      </w:r>
      <w:r w:rsidR="009420FD" w:rsidRPr="00846E05">
        <w:rPr>
          <w:rFonts w:ascii="Times New Roman" w:hAnsi="Times New Roman"/>
          <w:bCs/>
        </w:rPr>
        <w:t>.</w:t>
      </w:r>
      <w:r w:rsidR="00DB3A2E" w:rsidRPr="00846E05">
        <w:rPr>
          <w:rFonts w:ascii="Times New Roman" w:hAnsi="Times New Roman"/>
          <w:bCs/>
        </w:rPr>
        <w:t xml:space="preserve"> </w:t>
      </w:r>
      <w:r w:rsidR="001921F5" w:rsidRPr="00846E05">
        <w:rPr>
          <w:rFonts w:ascii="Times New Roman" w:hAnsi="Times New Roman"/>
          <w:bCs/>
        </w:rPr>
        <w:t>Поставщик обязан уведомить Покупателя о</w:t>
      </w:r>
      <w:r w:rsidR="00E62B03" w:rsidRPr="00846E05">
        <w:rPr>
          <w:rFonts w:ascii="Times New Roman" w:hAnsi="Times New Roman"/>
          <w:bCs/>
        </w:rPr>
        <w:t xml:space="preserve"> выборе варианта</w:t>
      </w:r>
      <w:r w:rsidR="00C32B9A" w:rsidRPr="00846E05">
        <w:rPr>
          <w:rFonts w:ascii="Times New Roman" w:hAnsi="Times New Roman"/>
          <w:bCs/>
        </w:rPr>
        <w:t xml:space="preserve"> </w:t>
      </w:r>
      <w:r w:rsidR="00C078A8" w:rsidRPr="00846E05">
        <w:rPr>
          <w:rFonts w:ascii="Times New Roman" w:hAnsi="Times New Roman"/>
          <w:bCs/>
        </w:rPr>
        <w:t>направления</w:t>
      </w:r>
      <w:r w:rsidR="00C32B9A" w:rsidRPr="00846E05">
        <w:rPr>
          <w:rFonts w:ascii="Times New Roman" w:hAnsi="Times New Roman"/>
          <w:bCs/>
        </w:rPr>
        <w:t xml:space="preserve"> счет-фактуры</w:t>
      </w:r>
      <w:r w:rsidR="00E62B03" w:rsidRPr="00846E05">
        <w:rPr>
          <w:rFonts w:ascii="Times New Roman" w:hAnsi="Times New Roman"/>
          <w:bCs/>
        </w:rPr>
        <w:t xml:space="preserve"> путем отправки Заявления</w:t>
      </w:r>
      <w:r w:rsidR="000E7C45" w:rsidRPr="00846E05">
        <w:rPr>
          <w:rFonts w:ascii="Times New Roman" w:hAnsi="Times New Roman"/>
          <w:bCs/>
        </w:rPr>
        <w:t xml:space="preserve"> </w:t>
      </w:r>
      <w:r w:rsidR="001F4EDB" w:rsidRPr="00846E05">
        <w:rPr>
          <w:rFonts w:ascii="Times New Roman" w:hAnsi="Times New Roman"/>
          <w:bCs/>
        </w:rPr>
        <w:t>Оператору Системы,</w:t>
      </w:r>
      <w:r w:rsidR="00E62B03" w:rsidRPr="00846E05">
        <w:rPr>
          <w:rFonts w:ascii="Times New Roman" w:hAnsi="Times New Roman"/>
          <w:bCs/>
        </w:rPr>
        <w:t xml:space="preserve"> </w:t>
      </w:r>
      <w:r w:rsidR="001F4EDB" w:rsidRPr="00846E05">
        <w:rPr>
          <w:rFonts w:ascii="Times New Roman" w:hAnsi="Times New Roman"/>
          <w:bCs/>
        </w:rPr>
        <w:t xml:space="preserve">по </w:t>
      </w:r>
      <w:r w:rsidR="00E62B03" w:rsidRPr="00846E05">
        <w:rPr>
          <w:rFonts w:ascii="Times New Roman" w:hAnsi="Times New Roman"/>
          <w:bCs/>
        </w:rPr>
        <w:t>форме</w:t>
      </w:r>
      <w:r w:rsidR="001F4EDB" w:rsidRPr="00846E05">
        <w:rPr>
          <w:rFonts w:ascii="Times New Roman" w:hAnsi="Times New Roman"/>
          <w:bCs/>
        </w:rPr>
        <w:t xml:space="preserve"> предоставляемой Оператором Системы</w:t>
      </w:r>
      <w:r w:rsidR="0018752A" w:rsidRPr="00846E05">
        <w:rPr>
          <w:rStyle w:val="afa"/>
          <w:rFonts w:ascii="Times New Roman" w:hAnsi="Times New Roman"/>
          <w:bCs/>
        </w:rPr>
        <w:footnoteReference w:id="2"/>
      </w:r>
      <w:r w:rsidR="00E62B03" w:rsidRPr="00846E05">
        <w:rPr>
          <w:rFonts w:ascii="Times New Roman" w:hAnsi="Times New Roman"/>
          <w:bCs/>
        </w:rPr>
        <w:t>.</w:t>
      </w:r>
    </w:p>
    <w:p w14:paraId="4C670CF9" w14:textId="77383A4A" w:rsidR="000F2884" w:rsidRPr="00846E05" w:rsidRDefault="000F2884" w:rsidP="000F2884">
      <w:pPr>
        <w:pStyle w:val="af0"/>
        <w:jc w:val="both"/>
        <w:rPr>
          <w:sz w:val="22"/>
          <w:szCs w:val="22"/>
        </w:rPr>
      </w:pPr>
    </w:p>
    <w:p w14:paraId="2869913D" w14:textId="77777777" w:rsidR="000F2884" w:rsidRPr="00846E05" w:rsidRDefault="000F2884" w:rsidP="00C8292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</w:p>
    <w:p w14:paraId="74F59066" w14:textId="1AA08542" w:rsidR="006342CF" w:rsidRPr="00846E05" w:rsidRDefault="0053052F" w:rsidP="00C8292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Fonts w:ascii="Times New Roman" w:hAnsi="Times New Roman"/>
          <w:bCs/>
        </w:rPr>
        <w:t>Поставщик обязан в срок не позднее 5 (пяти) рабочих дней</w:t>
      </w:r>
      <w:r w:rsidR="00DC7538" w:rsidRPr="00846E05">
        <w:rPr>
          <w:rFonts w:ascii="Times New Roman" w:hAnsi="Times New Roman"/>
          <w:bCs/>
        </w:rPr>
        <w:t xml:space="preserve"> со дня</w:t>
      </w:r>
      <w:r w:rsidR="00095E50" w:rsidRPr="00846E05">
        <w:rPr>
          <w:rFonts w:ascii="Times New Roman" w:hAnsi="Times New Roman"/>
          <w:bCs/>
        </w:rPr>
        <w:t xml:space="preserve"> </w:t>
      </w:r>
      <w:r w:rsidR="002D1C3D" w:rsidRPr="00846E05">
        <w:rPr>
          <w:rFonts w:ascii="Times New Roman" w:hAnsi="Times New Roman"/>
          <w:bCs/>
        </w:rPr>
        <w:t>отгрузки со склада</w:t>
      </w:r>
      <w:r w:rsidRPr="00846E05">
        <w:rPr>
          <w:rFonts w:ascii="Times New Roman" w:hAnsi="Times New Roman"/>
          <w:bCs/>
        </w:rPr>
        <w:t xml:space="preserve"> направить Покупателю</w:t>
      </w:r>
      <w:r w:rsidRPr="00846E05">
        <w:rPr>
          <w:rStyle w:val="Barcode"/>
          <w:rFonts w:ascii="Times New Roman" w:hAnsi="Times New Roman"/>
        </w:rPr>
        <w:t xml:space="preserve"> </w:t>
      </w:r>
      <w:r w:rsidRPr="00846E05">
        <w:rPr>
          <w:rFonts w:ascii="Times New Roman" w:hAnsi="Times New Roman"/>
          <w:bCs/>
        </w:rPr>
        <w:t>в электронном виде в рамках Системы в соответствии</w:t>
      </w:r>
      <w:r w:rsidR="00C52A1B" w:rsidRPr="00846E05">
        <w:rPr>
          <w:rFonts w:ascii="Times New Roman" w:hAnsi="Times New Roman"/>
          <w:bCs/>
        </w:rPr>
        <w:t xml:space="preserve"> с</w:t>
      </w:r>
      <w:r w:rsidRPr="00846E05">
        <w:rPr>
          <w:rFonts w:ascii="Times New Roman" w:hAnsi="Times New Roman"/>
          <w:bCs/>
        </w:rPr>
        <w:t xml:space="preserve"> </w:t>
      </w:r>
      <w:r w:rsidR="00D35C09" w:rsidRPr="00846E05">
        <w:rPr>
          <w:rFonts w:ascii="Times New Roman" w:hAnsi="Times New Roman"/>
          <w:bCs/>
        </w:rPr>
        <w:t xml:space="preserve">Порядком электронного документооборота, размещенном на сайте Покупателя по адресу </w:t>
      </w:r>
      <w:hyperlink r:id="rId13" w:history="1">
        <w:r w:rsidR="00D41321" w:rsidRPr="007B2D34">
          <w:rPr>
            <w:rStyle w:val="ad"/>
            <w:rFonts w:ascii="Times New Roman" w:hAnsi="Times New Roman"/>
            <w:bCs/>
          </w:rPr>
          <w:t>www.maria-ra.ru/partners/suppliers/contract/poryadok-elektronnogo-dokumentooborota</w:t>
        </w:r>
      </w:hyperlink>
      <w:r w:rsidR="00D35C09" w:rsidRPr="00846E05">
        <w:rPr>
          <w:rFonts w:ascii="Times New Roman" w:hAnsi="Times New Roman"/>
          <w:bCs/>
        </w:rPr>
        <w:t>,</w:t>
      </w:r>
      <w:r w:rsidRPr="00846E05">
        <w:rPr>
          <w:rFonts w:ascii="Times New Roman" w:hAnsi="Times New Roman"/>
          <w:bCs/>
        </w:rPr>
        <w:t xml:space="preserve"> сопроводительные документы (далее – электронные документы): </w:t>
      </w:r>
      <w:r w:rsidRPr="00846E05">
        <w:rPr>
          <w:rStyle w:val="Barcode"/>
          <w:rFonts w:ascii="Times New Roman" w:hAnsi="Times New Roman"/>
        </w:rPr>
        <w:t xml:space="preserve">счет-фактуру на </w:t>
      </w:r>
      <w:r w:rsidR="00A759CB" w:rsidRPr="00846E05">
        <w:rPr>
          <w:rStyle w:val="Barcode"/>
          <w:rFonts w:ascii="Times New Roman" w:hAnsi="Times New Roman"/>
        </w:rPr>
        <w:t>поставленный товар</w:t>
      </w:r>
      <w:r w:rsidRPr="00846E05">
        <w:rPr>
          <w:rStyle w:val="Barcode"/>
          <w:rFonts w:ascii="Times New Roman" w:hAnsi="Times New Roman"/>
        </w:rPr>
        <w:t>.</w:t>
      </w:r>
    </w:p>
    <w:p w14:paraId="6AC13A7D" w14:textId="5A27450E" w:rsidR="0053052F" w:rsidRPr="00846E05" w:rsidRDefault="0053052F" w:rsidP="00C8292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 xml:space="preserve"> </w:t>
      </w:r>
    </w:p>
    <w:p w14:paraId="11EDAB99" w14:textId="77777777" w:rsidR="00FF3A98" w:rsidRPr="00846E05" w:rsidRDefault="00FF3A98" w:rsidP="00FF3A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 xml:space="preserve">При выборе варианта направления счет-фактуры на основании </w:t>
      </w:r>
      <w:r w:rsidR="009E2322" w:rsidRPr="00846E05">
        <w:rPr>
          <w:rFonts w:ascii="Times New Roman" w:hAnsi="Times New Roman"/>
          <w:bCs/>
          <w:lang w:val="en-US"/>
        </w:rPr>
        <w:t>DESADV</w:t>
      </w:r>
      <w:r w:rsidRPr="00846E05">
        <w:rPr>
          <w:rFonts w:ascii="Times New Roman" w:hAnsi="Times New Roman"/>
          <w:bCs/>
        </w:rPr>
        <w:t>,</w:t>
      </w:r>
      <w:r w:rsidR="009E2322" w:rsidRPr="00846E05">
        <w:rPr>
          <w:rFonts w:ascii="Times New Roman" w:hAnsi="Times New Roman"/>
          <w:bCs/>
        </w:rPr>
        <w:t xml:space="preserve"> в</w:t>
      </w:r>
      <w:r w:rsidRPr="00846E05">
        <w:rPr>
          <w:rFonts w:ascii="Times New Roman" w:hAnsi="Times New Roman"/>
        </w:rPr>
        <w:t xml:space="preserve"> случае установления при приемке товара отклонений между данными </w:t>
      </w:r>
      <w:r w:rsidRPr="00846E05">
        <w:rPr>
          <w:rFonts w:ascii="Times New Roman" w:hAnsi="Times New Roman"/>
          <w:bCs/>
        </w:rPr>
        <w:t xml:space="preserve">«Акта приема-передачи товара» при поставке автомобильным транспортом или «Акта приемки товара» при поставке товара железнодорожным транспортом, </w:t>
      </w:r>
      <w:r w:rsidRPr="00846E05">
        <w:rPr>
          <w:rFonts w:ascii="Times New Roman" w:hAnsi="Times New Roman"/>
          <w:bCs/>
          <w:lang w:val="en-US"/>
        </w:rPr>
        <w:t>RECADV</w:t>
      </w:r>
      <w:r w:rsidRPr="00846E05">
        <w:rPr>
          <w:rFonts w:ascii="Times New Roman" w:hAnsi="Times New Roman"/>
          <w:bCs/>
        </w:rPr>
        <w:t xml:space="preserve"> и товаросопроводительными документами: </w:t>
      </w:r>
    </w:p>
    <w:p w14:paraId="65DCCC6B" w14:textId="105CA78B" w:rsidR="00FF3A98" w:rsidRPr="00846E05" w:rsidRDefault="00FF3A98" w:rsidP="00FF3A98">
      <w:pPr>
        <w:pStyle w:val="af0"/>
        <w:jc w:val="both"/>
        <w:rPr>
          <w:sz w:val="22"/>
          <w:szCs w:val="22"/>
        </w:rPr>
      </w:pPr>
      <w:r w:rsidRPr="00846E05">
        <w:rPr>
          <w:sz w:val="22"/>
          <w:szCs w:val="22"/>
        </w:rPr>
        <w:t>•</w:t>
      </w:r>
      <w:r w:rsidRPr="00846E05">
        <w:rPr>
          <w:sz w:val="22"/>
          <w:szCs w:val="22"/>
        </w:rPr>
        <w:tab/>
        <w:t>по количеству и качеству – Покупатель оформляет, подписывает без вызова Поставщика, направляет в адрес Поставщика по Системе «Акт об установлен</w:t>
      </w:r>
      <w:r w:rsidR="00076BA1" w:rsidRPr="00846E05">
        <w:rPr>
          <w:sz w:val="22"/>
          <w:szCs w:val="22"/>
        </w:rPr>
        <w:t>ном</w:t>
      </w:r>
      <w:r w:rsidRPr="00846E05">
        <w:rPr>
          <w:sz w:val="22"/>
          <w:szCs w:val="22"/>
        </w:rPr>
        <w:t xml:space="preserve"> расхождений по количеству и качеству</w:t>
      </w:r>
      <w:r w:rsidR="00F750E9" w:rsidRPr="00846E05">
        <w:rPr>
          <w:sz w:val="22"/>
          <w:szCs w:val="22"/>
        </w:rPr>
        <w:t xml:space="preserve"> при приемке товарно-материальных ценностей</w:t>
      </w:r>
      <w:r w:rsidRPr="00846E05">
        <w:rPr>
          <w:sz w:val="22"/>
          <w:szCs w:val="22"/>
        </w:rPr>
        <w:t xml:space="preserve">» </w:t>
      </w:r>
      <w:r w:rsidR="00F750E9" w:rsidRPr="00846E05">
        <w:rPr>
          <w:sz w:val="22"/>
          <w:szCs w:val="22"/>
        </w:rPr>
        <w:t>(</w:t>
      </w:r>
      <w:r w:rsidRPr="00846E05">
        <w:rPr>
          <w:sz w:val="22"/>
          <w:szCs w:val="22"/>
        </w:rPr>
        <w:t>по форме ТОРГ-2</w:t>
      </w:r>
      <w:r w:rsidR="00F750E9" w:rsidRPr="00846E05">
        <w:rPr>
          <w:sz w:val="22"/>
          <w:szCs w:val="22"/>
        </w:rPr>
        <w:t>)</w:t>
      </w:r>
      <w:r w:rsidRPr="00846E05">
        <w:rPr>
          <w:sz w:val="22"/>
          <w:szCs w:val="22"/>
        </w:rPr>
        <w:t>;</w:t>
      </w:r>
    </w:p>
    <w:p w14:paraId="629B1BC8" w14:textId="55179868" w:rsidR="00FF3A98" w:rsidRPr="00846E05" w:rsidRDefault="00FF3A98" w:rsidP="00FF3A98">
      <w:pPr>
        <w:pStyle w:val="af0"/>
        <w:jc w:val="both"/>
        <w:rPr>
          <w:strike/>
          <w:sz w:val="22"/>
          <w:szCs w:val="22"/>
        </w:rPr>
      </w:pPr>
      <w:r w:rsidRPr="00846E05">
        <w:rPr>
          <w:sz w:val="22"/>
          <w:szCs w:val="22"/>
        </w:rPr>
        <w:t>•</w:t>
      </w:r>
      <w:r w:rsidRPr="00846E05">
        <w:rPr>
          <w:sz w:val="22"/>
          <w:szCs w:val="22"/>
        </w:rPr>
        <w:tab/>
        <w:t xml:space="preserve">по стоимостным показателям (цена по спецификации, сумма без НДС, сумма НДС) – если сумма по </w:t>
      </w:r>
      <w:r w:rsidR="00AB324C" w:rsidRPr="00846E05">
        <w:rPr>
          <w:sz w:val="22"/>
          <w:szCs w:val="22"/>
        </w:rPr>
        <w:t>счет-фактуре</w:t>
      </w:r>
      <w:r w:rsidRPr="00846E05">
        <w:rPr>
          <w:sz w:val="22"/>
          <w:szCs w:val="22"/>
        </w:rPr>
        <w:t xml:space="preserve"> поставщика больше суммы по RECADV - «Акт об установлении расхождений по стоимостным показателям»</w:t>
      </w:r>
      <w:r w:rsidR="004036A5" w:rsidRPr="00846E05">
        <w:rPr>
          <w:sz w:val="22"/>
          <w:szCs w:val="22"/>
        </w:rPr>
        <w:t xml:space="preserve"> по форме, размещенной на сайте Покупателя по адресу</w:t>
      </w:r>
      <w:r w:rsidR="00EE1A9F">
        <w:rPr>
          <w:sz w:val="22"/>
          <w:szCs w:val="22"/>
        </w:rPr>
        <w:t xml:space="preserve"> </w:t>
      </w:r>
      <w:hyperlink r:id="rId14" w:history="1">
        <w:r w:rsidR="00C8160F" w:rsidRPr="003738CF">
          <w:rPr>
            <w:rStyle w:val="ad"/>
          </w:rPr>
          <w:t>www.maria-ra.ru/partners/suppliers/contract/akt-ob-ust-nii-raskhozhdeniy-po-stoimostnym-pokazatelyam</w:t>
        </w:r>
      </w:hyperlink>
      <w:r w:rsidR="00C8160F">
        <w:t xml:space="preserve"> </w:t>
      </w:r>
    </w:p>
    <w:p w14:paraId="7385AB9C" w14:textId="4D9426E8" w:rsidR="00FF3A98" w:rsidRPr="00846E05" w:rsidRDefault="00FF3A98" w:rsidP="00FF3A98">
      <w:pPr>
        <w:pStyle w:val="af0"/>
        <w:jc w:val="both"/>
        <w:rPr>
          <w:sz w:val="22"/>
          <w:szCs w:val="22"/>
        </w:rPr>
      </w:pPr>
      <w:r w:rsidRPr="00846E05">
        <w:rPr>
          <w:sz w:val="22"/>
          <w:szCs w:val="22"/>
        </w:rPr>
        <w:t>После подписания «Акта об установлен</w:t>
      </w:r>
      <w:r w:rsidR="00076BA1" w:rsidRPr="00846E05">
        <w:rPr>
          <w:sz w:val="22"/>
          <w:szCs w:val="22"/>
        </w:rPr>
        <w:t>ном</w:t>
      </w:r>
      <w:r w:rsidRPr="00846E05">
        <w:rPr>
          <w:sz w:val="22"/>
          <w:szCs w:val="22"/>
        </w:rPr>
        <w:t xml:space="preserve"> расхождений по количеству и качеству</w:t>
      </w:r>
      <w:r w:rsidR="00F750E9" w:rsidRPr="00846E05">
        <w:rPr>
          <w:sz w:val="22"/>
          <w:szCs w:val="22"/>
        </w:rPr>
        <w:t xml:space="preserve"> при приемке товарно-материальных ценностей</w:t>
      </w:r>
      <w:r w:rsidRPr="00846E05">
        <w:rPr>
          <w:sz w:val="22"/>
          <w:szCs w:val="22"/>
        </w:rPr>
        <w:t>» (по форме ТОРГ-2) и\или «Акта об установлении расхождений по стоимостным показателям» Поставщик выставляет</w:t>
      </w:r>
      <w:r w:rsidR="002411DD" w:rsidRPr="00846E05">
        <w:rPr>
          <w:sz w:val="22"/>
          <w:szCs w:val="22"/>
        </w:rPr>
        <w:t xml:space="preserve"> корректировочный счет-фактуру.</w:t>
      </w:r>
    </w:p>
    <w:p w14:paraId="6A156559" w14:textId="77777777" w:rsidR="00FF3A98" w:rsidRPr="00846E05" w:rsidRDefault="00FF3A98" w:rsidP="00C8292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</w:p>
    <w:p w14:paraId="530DE992" w14:textId="7A6F5EE9" w:rsidR="00D04EF0" w:rsidRPr="00846E05" w:rsidRDefault="00905A38" w:rsidP="00323F8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>19</w:t>
      </w:r>
      <w:r w:rsidR="0053052F" w:rsidRPr="00846E05">
        <w:rPr>
          <w:rStyle w:val="Barcode"/>
          <w:rFonts w:ascii="Times New Roman" w:hAnsi="Times New Roman"/>
        </w:rPr>
        <w:t>.1. Электронные документы Поставщика, установленные в п.</w:t>
      </w:r>
      <w:r w:rsidR="005D252E" w:rsidRPr="00846E05">
        <w:rPr>
          <w:rStyle w:val="Barcode"/>
          <w:rFonts w:ascii="Times New Roman" w:hAnsi="Times New Roman"/>
        </w:rPr>
        <w:t>19</w:t>
      </w:r>
      <w:r w:rsidR="0053052F" w:rsidRPr="00846E05">
        <w:rPr>
          <w:rStyle w:val="Barcode"/>
          <w:rFonts w:ascii="Times New Roman" w:hAnsi="Times New Roman"/>
        </w:rPr>
        <w:t xml:space="preserve"> настоящего </w:t>
      </w:r>
      <w:r w:rsidR="00D35C09" w:rsidRPr="00846E05">
        <w:rPr>
          <w:rStyle w:val="Barcode"/>
          <w:rFonts w:ascii="Times New Roman" w:hAnsi="Times New Roman"/>
        </w:rPr>
        <w:t>Порядка</w:t>
      </w:r>
      <w:r w:rsidR="0053052F" w:rsidRPr="00846E05">
        <w:rPr>
          <w:rStyle w:val="Barcode"/>
          <w:rFonts w:ascii="Times New Roman" w:hAnsi="Times New Roman"/>
        </w:rPr>
        <w:t>, должны строго соответствовать следующим требованиям:</w:t>
      </w:r>
    </w:p>
    <w:p w14:paraId="4AE2C653" w14:textId="58C172C4" w:rsidR="0053052F" w:rsidRPr="00846E05" w:rsidRDefault="00905A38" w:rsidP="00323F8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>19</w:t>
      </w:r>
      <w:r w:rsidR="0053052F" w:rsidRPr="00846E05">
        <w:rPr>
          <w:rStyle w:val="Barcode"/>
          <w:rFonts w:ascii="Times New Roman" w:hAnsi="Times New Roman"/>
        </w:rPr>
        <w:t xml:space="preserve">.1.1. </w:t>
      </w:r>
      <w:r w:rsidR="00940300" w:rsidRPr="00846E05">
        <w:rPr>
          <w:rFonts w:ascii="Times New Roman" w:hAnsi="Times New Roman"/>
          <w:bCs/>
        </w:rPr>
        <w:t xml:space="preserve">При выборе варианта направления счет-фактуры на основании </w:t>
      </w:r>
      <w:r w:rsidR="00940300" w:rsidRPr="00846E05">
        <w:rPr>
          <w:rFonts w:ascii="Times New Roman" w:hAnsi="Times New Roman"/>
          <w:bCs/>
          <w:lang w:val="en-US"/>
        </w:rPr>
        <w:t>RECADV</w:t>
      </w:r>
      <w:r w:rsidR="00A10F9B" w:rsidRPr="00846E05">
        <w:rPr>
          <w:rFonts w:ascii="Times New Roman" w:hAnsi="Times New Roman"/>
          <w:bCs/>
        </w:rPr>
        <w:t>,</w:t>
      </w:r>
      <w:r w:rsidR="00940300" w:rsidRPr="00846E05">
        <w:rPr>
          <w:rStyle w:val="Barcode"/>
          <w:rFonts w:ascii="Times New Roman" w:hAnsi="Times New Roman"/>
        </w:rPr>
        <w:t xml:space="preserve"> </w:t>
      </w:r>
      <w:r w:rsidR="00A10F9B" w:rsidRPr="00846E05">
        <w:rPr>
          <w:rStyle w:val="Barcode"/>
          <w:rFonts w:ascii="Times New Roman" w:hAnsi="Times New Roman"/>
        </w:rPr>
        <w:t>д</w:t>
      </w:r>
      <w:r w:rsidR="0053052F" w:rsidRPr="00846E05">
        <w:rPr>
          <w:rStyle w:val="Barcode"/>
          <w:rFonts w:ascii="Times New Roman" w:hAnsi="Times New Roman"/>
        </w:rPr>
        <w:t xml:space="preserve">анные о количестве принятого товара, </w:t>
      </w:r>
      <w:r w:rsidR="0053052F" w:rsidRPr="00846E05">
        <w:rPr>
          <w:rStyle w:val="Barcode"/>
          <w:rFonts w:ascii="Times New Roman" w:hAnsi="Times New Roman"/>
          <w:color w:val="000000"/>
        </w:rPr>
        <w:t>его цене, сумме налога, стоимости товара с учетом налога</w:t>
      </w:r>
      <w:r w:rsidR="0053052F" w:rsidRPr="00846E05">
        <w:rPr>
          <w:rStyle w:val="Barcode"/>
          <w:rFonts w:ascii="Times New Roman" w:hAnsi="Times New Roman"/>
        </w:rPr>
        <w:t xml:space="preserve">, указанные в </w:t>
      </w:r>
      <w:r w:rsidR="00A10F9B" w:rsidRPr="00846E05">
        <w:rPr>
          <w:rStyle w:val="Barcode"/>
          <w:rFonts w:ascii="Times New Roman" w:hAnsi="Times New Roman"/>
        </w:rPr>
        <w:t>счет-фактуре</w:t>
      </w:r>
      <w:r w:rsidR="0053052F" w:rsidRPr="00846E05">
        <w:rPr>
          <w:rStyle w:val="Barcode"/>
          <w:rFonts w:ascii="Times New Roman" w:hAnsi="Times New Roman"/>
        </w:rPr>
        <w:t xml:space="preserve">, должны соответствовать данным, указанным в </w:t>
      </w:r>
      <w:r w:rsidR="0053052F" w:rsidRPr="00846E05">
        <w:rPr>
          <w:rFonts w:ascii="Times New Roman" w:hAnsi="Times New Roman"/>
          <w:bCs/>
          <w:lang w:val="en-US"/>
        </w:rPr>
        <w:t>RECADV</w:t>
      </w:r>
      <w:r w:rsidR="0053052F" w:rsidRPr="00846E05">
        <w:rPr>
          <w:rStyle w:val="Barcode"/>
          <w:rFonts w:ascii="Times New Roman" w:hAnsi="Times New Roman"/>
        </w:rPr>
        <w:t>;</w:t>
      </w:r>
    </w:p>
    <w:p w14:paraId="77AC3CB8" w14:textId="77777777" w:rsidR="00ED099C" w:rsidRPr="00846E05" w:rsidRDefault="00A960DF" w:rsidP="00323F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 xml:space="preserve">При выборе варианта направления счет-фактуры на основании </w:t>
      </w:r>
      <w:r w:rsidRPr="00846E05">
        <w:rPr>
          <w:rFonts w:ascii="Times New Roman" w:hAnsi="Times New Roman"/>
          <w:bCs/>
          <w:lang w:val="en-US"/>
        </w:rPr>
        <w:t>DESADV</w:t>
      </w:r>
      <w:r w:rsidR="00ED099C" w:rsidRPr="00846E05">
        <w:rPr>
          <w:rFonts w:ascii="Times New Roman" w:hAnsi="Times New Roman"/>
          <w:bCs/>
        </w:rPr>
        <w:t>:</w:t>
      </w:r>
    </w:p>
    <w:p w14:paraId="17CCE233" w14:textId="3C538139" w:rsidR="00ED099C" w:rsidRPr="00846E05" w:rsidRDefault="00ED099C" w:rsidP="00323F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-</w:t>
      </w:r>
      <w:r w:rsidR="00A960DF" w:rsidRPr="00846E05">
        <w:rPr>
          <w:rStyle w:val="Barcode"/>
          <w:rFonts w:ascii="Times New Roman" w:hAnsi="Times New Roman"/>
        </w:rPr>
        <w:t xml:space="preserve"> </w:t>
      </w:r>
      <w:r w:rsidRPr="00846E05">
        <w:rPr>
          <w:rStyle w:val="Barcode"/>
          <w:rFonts w:ascii="Times New Roman" w:hAnsi="Times New Roman"/>
        </w:rPr>
        <w:t xml:space="preserve"> </w:t>
      </w:r>
      <w:r w:rsidR="00A960DF" w:rsidRPr="00846E05">
        <w:rPr>
          <w:rStyle w:val="Barcode"/>
          <w:rFonts w:ascii="Times New Roman" w:hAnsi="Times New Roman"/>
        </w:rPr>
        <w:t xml:space="preserve">данные о количестве принятого товара, </w:t>
      </w:r>
      <w:r w:rsidR="00A960DF" w:rsidRPr="00846E05">
        <w:rPr>
          <w:rStyle w:val="Barcode"/>
          <w:rFonts w:ascii="Times New Roman" w:hAnsi="Times New Roman"/>
          <w:color w:val="000000"/>
        </w:rPr>
        <w:t>его цене, сумме налога, стоимости товара с учетом налога</w:t>
      </w:r>
      <w:r w:rsidR="00A960DF" w:rsidRPr="00846E05">
        <w:rPr>
          <w:rStyle w:val="Barcode"/>
          <w:rFonts w:ascii="Times New Roman" w:hAnsi="Times New Roman"/>
        </w:rPr>
        <w:t xml:space="preserve">, указанные в счет-фактуре и корректировочного счета-фактуры, должны соответствовать данным, указанным в </w:t>
      </w:r>
      <w:r w:rsidR="00A960DF" w:rsidRPr="00846E05">
        <w:rPr>
          <w:rFonts w:ascii="Times New Roman" w:hAnsi="Times New Roman"/>
          <w:bCs/>
          <w:lang w:val="en-US"/>
        </w:rPr>
        <w:t>RECADV</w:t>
      </w:r>
      <w:r w:rsidRPr="00846E05">
        <w:rPr>
          <w:rFonts w:ascii="Times New Roman" w:hAnsi="Times New Roman"/>
          <w:bCs/>
        </w:rPr>
        <w:t>;</w:t>
      </w:r>
    </w:p>
    <w:p w14:paraId="78DF3D15" w14:textId="3AD3DEF2" w:rsidR="00A960DF" w:rsidRPr="00846E05" w:rsidRDefault="00ED099C" w:rsidP="00323F8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  <w:color w:val="000000"/>
        </w:rPr>
        <w:t>- сумма налога, стоимости товара с учетом налога</w:t>
      </w:r>
      <w:r w:rsidRPr="00846E05">
        <w:rPr>
          <w:rStyle w:val="Barcode"/>
          <w:rFonts w:ascii="Times New Roman" w:hAnsi="Times New Roman"/>
        </w:rPr>
        <w:t>, указанные в счет-фактуре,</w:t>
      </w:r>
      <w:r w:rsidRPr="00846E05">
        <w:rPr>
          <w:rFonts w:ascii="Times New Roman" w:hAnsi="Times New Roman"/>
          <w:bCs/>
        </w:rPr>
        <w:t xml:space="preserve"> должны быть больше или равны соответствующим суммам </w:t>
      </w:r>
      <w:r w:rsidRPr="00846E05">
        <w:rPr>
          <w:rFonts w:ascii="Times New Roman" w:hAnsi="Times New Roman"/>
          <w:bCs/>
          <w:lang w:val="en-US"/>
        </w:rPr>
        <w:t>RECADV</w:t>
      </w:r>
      <w:r w:rsidRPr="00846E05">
        <w:rPr>
          <w:rFonts w:ascii="Times New Roman" w:hAnsi="Times New Roman"/>
          <w:bCs/>
        </w:rPr>
        <w:t>.</w:t>
      </w:r>
    </w:p>
    <w:p w14:paraId="27375427" w14:textId="5C24B6D3" w:rsidR="0053052F" w:rsidRPr="00846E05" w:rsidRDefault="00905A38" w:rsidP="00323F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Style w:val="Barcode"/>
          <w:rFonts w:ascii="Times New Roman" w:hAnsi="Times New Roman"/>
        </w:rPr>
        <w:t>19</w:t>
      </w:r>
      <w:r w:rsidR="0053052F" w:rsidRPr="00846E05">
        <w:rPr>
          <w:rStyle w:val="Barcode"/>
          <w:rFonts w:ascii="Times New Roman" w:hAnsi="Times New Roman"/>
        </w:rPr>
        <w:t xml:space="preserve">.1.2. Каждому </w:t>
      </w:r>
      <w:r w:rsidR="004075B1" w:rsidRPr="00846E05">
        <w:rPr>
          <w:rStyle w:val="Barcode"/>
          <w:rFonts w:ascii="Times New Roman" w:hAnsi="Times New Roman"/>
          <w:lang w:val="en-US"/>
        </w:rPr>
        <w:t>DESADV</w:t>
      </w:r>
      <w:r w:rsidR="004075B1" w:rsidRPr="00846E05">
        <w:rPr>
          <w:rStyle w:val="Barcode"/>
          <w:rFonts w:ascii="Times New Roman" w:hAnsi="Times New Roman"/>
        </w:rPr>
        <w:t>,</w:t>
      </w:r>
      <w:r w:rsidR="00F64153" w:rsidRPr="00846E05">
        <w:rPr>
          <w:rStyle w:val="Barcode"/>
          <w:rFonts w:ascii="Times New Roman" w:hAnsi="Times New Roman"/>
        </w:rPr>
        <w:t xml:space="preserve"> </w:t>
      </w:r>
      <w:r w:rsidR="0053052F" w:rsidRPr="00846E05">
        <w:rPr>
          <w:rFonts w:ascii="Times New Roman" w:hAnsi="Times New Roman"/>
          <w:bCs/>
          <w:lang w:val="en-US"/>
        </w:rPr>
        <w:t>RECADV</w:t>
      </w:r>
      <w:r w:rsidR="0053052F" w:rsidRPr="00846E05">
        <w:rPr>
          <w:rFonts w:ascii="Times New Roman" w:hAnsi="Times New Roman"/>
          <w:bCs/>
        </w:rPr>
        <w:t xml:space="preserve"> должны соответствовать только один счет-фактура; </w:t>
      </w:r>
    </w:p>
    <w:p w14:paraId="10A42A06" w14:textId="07869885" w:rsidR="001227BE" w:rsidRPr="00846E05" w:rsidRDefault="00905A38" w:rsidP="001227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19</w:t>
      </w:r>
      <w:r w:rsidR="00331859" w:rsidRPr="00846E05">
        <w:rPr>
          <w:rFonts w:ascii="Times New Roman" w:hAnsi="Times New Roman"/>
          <w:bCs/>
        </w:rPr>
        <w:t>.1</w:t>
      </w:r>
      <w:r w:rsidR="001227BE" w:rsidRPr="00846E05">
        <w:rPr>
          <w:rFonts w:ascii="Times New Roman" w:hAnsi="Times New Roman"/>
          <w:bCs/>
        </w:rPr>
        <w:t>.</w:t>
      </w:r>
      <w:r w:rsidR="00331859" w:rsidRPr="00846E05">
        <w:rPr>
          <w:rFonts w:ascii="Times New Roman" w:hAnsi="Times New Roman"/>
          <w:bCs/>
        </w:rPr>
        <w:t>2.1</w:t>
      </w:r>
      <w:r w:rsidR="001227BE" w:rsidRPr="00846E05">
        <w:rPr>
          <w:rFonts w:ascii="Times New Roman" w:hAnsi="Times New Roman"/>
          <w:bCs/>
        </w:rPr>
        <w:t xml:space="preserve"> </w:t>
      </w:r>
      <w:r w:rsidR="0040599E" w:rsidRPr="00846E05">
        <w:rPr>
          <w:rFonts w:ascii="Times New Roman" w:hAnsi="Times New Roman"/>
          <w:bCs/>
        </w:rPr>
        <w:t>В</w:t>
      </w:r>
      <w:r w:rsidR="001227BE" w:rsidRPr="00846E05">
        <w:rPr>
          <w:rFonts w:ascii="Times New Roman" w:hAnsi="Times New Roman"/>
          <w:bCs/>
        </w:rPr>
        <w:t xml:space="preserve"> информационн</w:t>
      </w:r>
      <w:r w:rsidR="0040599E" w:rsidRPr="00846E05">
        <w:rPr>
          <w:rFonts w:ascii="Times New Roman" w:hAnsi="Times New Roman"/>
          <w:bCs/>
        </w:rPr>
        <w:t>ых</w:t>
      </w:r>
      <w:r w:rsidR="001227BE" w:rsidRPr="00846E05">
        <w:rPr>
          <w:rFonts w:ascii="Times New Roman" w:hAnsi="Times New Roman"/>
          <w:bCs/>
        </w:rPr>
        <w:t xml:space="preserve"> пол</w:t>
      </w:r>
      <w:r w:rsidR="0040599E" w:rsidRPr="00846E05">
        <w:rPr>
          <w:rFonts w:ascii="Times New Roman" w:hAnsi="Times New Roman"/>
          <w:bCs/>
        </w:rPr>
        <w:t>ях</w:t>
      </w:r>
      <w:r w:rsidR="001227BE" w:rsidRPr="00846E05">
        <w:rPr>
          <w:rFonts w:ascii="Times New Roman" w:hAnsi="Times New Roman"/>
          <w:bCs/>
        </w:rPr>
        <w:t xml:space="preserve"> </w:t>
      </w:r>
      <w:r w:rsidR="00D40FAF" w:rsidRPr="00846E05">
        <w:rPr>
          <w:rFonts w:ascii="Times New Roman" w:hAnsi="Times New Roman"/>
          <w:bCs/>
        </w:rPr>
        <w:t>счет-фактуры</w:t>
      </w:r>
      <w:r w:rsidR="00E62DE4" w:rsidRPr="00846E05">
        <w:rPr>
          <w:rFonts w:ascii="Times New Roman" w:hAnsi="Times New Roman"/>
          <w:bCs/>
        </w:rPr>
        <w:t xml:space="preserve">, корректировочного </w:t>
      </w:r>
      <w:r w:rsidR="009730DD" w:rsidRPr="00846E05">
        <w:rPr>
          <w:rFonts w:ascii="Times New Roman" w:hAnsi="Times New Roman"/>
          <w:bCs/>
        </w:rPr>
        <w:t>счет</w:t>
      </w:r>
      <w:r w:rsidR="00FF0B53" w:rsidRPr="00846E05">
        <w:rPr>
          <w:rFonts w:ascii="Times New Roman" w:hAnsi="Times New Roman"/>
          <w:bCs/>
        </w:rPr>
        <w:t>-фактуры</w:t>
      </w:r>
      <w:r w:rsidR="00E07A62" w:rsidRPr="00846E05">
        <w:rPr>
          <w:rFonts w:ascii="Times New Roman" w:hAnsi="Times New Roman"/>
          <w:bCs/>
        </w:rPr>
        <w:t xml:space="preserve"> обязательно </w:t>
      </w:r>
      <w:r w:rsidR="00413331" w:rsidRPr="00846E05">
        <w:rPr>
          <w:rFonts w:ascii="Times New Roman" w:hAnsi="Times New Roman"/>
          <w:bCs/>
        </w:rPr>
        <w:t>наличие</w:t>
      </w:r>
      <w:r w:rsidR="00E07A62" w:rsidRPr="00846E05">
        <w:rPr>
          <w:rFonts w:ascii="Times New Roman" w:hAnsi="Times New Roman"/>
          <w:bCs/>
        </w:rPr>
        <w:t xml:space="preserve"> сл</w:t>
      </w:r>
      <w:r w:rsidR="00413331" w:rsidRPr="00846E05">
        <w:rPr>
          <w:rFonts w:ascii="Times New Roman" w:hAnsi="Times New Roman"/>
          <w:bCs/>
        </w:rPr>
        <w:t>е</w:t>
      </w:r>
      <w:r w:rsidR="00E07A62" w:rsidRPr="00846E05">
        <w:rPr>
          <w:rFonts w:ascii="Times New Roman" w:hAnsi="Times New Roman"/>
          <w:bCs/>
        </w:rPr>
        <w:t>д</w:t>
      </w:r>
      <w:r w:rsidR="00413331" w:rsidRPr="00846E05">
        <w:rPr>
          <w:rFonts w:ascii="Times New Roman" w:hAnsi="Times New Roman"/>
          <w:bCs/>
        </w:rPr>
        <w:t>у</w:t>
      </w:r>
      <w:r w:rsidR="00E07A62" w:rsidRPr="00846E05">
        <w:rPr>
          <w:rFonts w:ascii="Times New Roman" w:hAnsi="Times New Roman"/>
          <w:bCs/>
        </w:rPr>
        <w:t>ю</w:t>
      </w:r>
      <w:r w:rsidR="00F0026C" w:rsidRPr="00846E05">
        <w:rPr>
          <w:rFonts w:ascii="Times New Roman" w:hAnsi="Times New Roman"/>
          <w:bCs/>
        </w:rPr>
        <w:t xml:space="preserve">щих </w:t>
      </w:r>
      <w:r w:rsidR="001227BE" w:rsidRPr="00846E05">
        <w:rPr>
          <w:rFonts w:ascii="Times New Roman" w:hAnsi="Times New Roman"/>
          <w:bCs/>
        </w:rPr>
        <w:t>данных: номер заказа Покупателя,</w:t>
      </w:r>
      <w:r w:rsidR="00BF0047" w:rsidRPr="00846E05">
        <w:rPr>
          <w:rFonts w:ascii="Times New Roman" w:hAnsi="Times New Roman"/>
          <w:bCs/>
        </w:rPr>
        <w:t xml:space="preserve"> номер </w:t>
      </w:r>
      <w:r w:rsidR="00BF0047" w:rsidRPr="00846E05">
        <w:rPr>
          <w:rFonts w:ascii="Times New Roman" w:hAnsi="Times New Roman"/>
          <w:bCs/>
          <w:lang w:val="en-US"/>
        </w:rPr>
        <w:t>DESADV</w:t>
      </w:r>
      <w:r w:rsidR="00BF0047" w:rsidRPr="00846E05">
        <w:rPr>
          <w:rFonts w:ascii="Times New Roman" w:hAnsi="Times New Roman"/>
          <w:bCs/>
        </w:rPr>
        <w:t xml:space="preserve"> (в случае поставки на РЦ), </w:t>
      </w:r>
      <w:r w:rsidR="001227BE" w:rsidRPr="00846E05">
        <w:rPr>
          <w:rFonts w:ascii="Times New Roman" w:hAnsi="Times New Roman"/>
          <w:bCs/>
        </w:rPr>
        <w:t>код Товара Покупателя</w:t>
      </w:r>
      <w:r w:rsidR="00F0026C" w:rsidRPr="00846E05">
        <w:rPr>
          <w:rFonts w:ascii="Times New Roman" w:hAnsi="Times New Roman"/>
          <w:bCs/>
        </w:rPr>
        <w:t xml:space="preserve"> /ШК товара</w:t>
      </w:r>
      <w:r w:rsidR="00413331" w:rsidRPr="00846E05">
        <w:rPr>
          <w:rFonts w:ascii="Times New Roman" w:hAnsi="Times New Roman"/>
          <w:bCs/>
        </w:rPr>
        <w:t>.</w:t>
      </w:r>
    </w:p>
    <w:p w14:paraId="04ECD118" w14:textId="77777777" w:rsidR="00520F98" w:rsidRPr="00846E05" w:rsidRDefault="00520F98" w:rsidP="001227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</w:p>
    <w:p w14:paraId="7F87B931" w14:textId="5195D96B" w:rsidR="0053052F" w:rsidRPr="00846E05" w:rsidRDefault="00905A38" w:rsidP="00323F8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Fonts w:ascii="Times New Roman" w:hAnsi="Times New Roman"/>
          <w:bCs/>
        </w:rPr>
        <w:t>19</w:t>
      </w:r>
      <w:r w:rsidR="0053052F" w:rsidRPr="00846E05">
        <w:rPr>
          <w:rFonts w:ascii="Times New Roman" w:hAnsi="Times New Roman"/>
          <w:bCs/>
        </w:rPr>
        <w:t xml:space="preserve">.1.3. </w:t>
      </w:r>
      <w:r w:rsidR="0053052F" w:rsidRPr="00846E05">
        <w:rPr>
          <w:rStyle w:val="Barcode"/>
          <w:rFonts w:ascii="Times New Roman" w:hAnsi="Times New Roman"/>
        </w:rPr>
        <w:t xml:space="preserve">Дата </w:t>
      </w:r>
      <w:r w:rsidR="0025242E" w:rsidRPr="00846E05">
        <w:rPr>
          <w:rStyle w:val="Barcode"/>
          <w:rFonts w:ascii="Times New Roman" w:hAnsi="Times New Roman"/>
        </w:rPr>
        <w:t xml:space="preserve">отгрузки </w:t>
      </w:r>
      <w:r w:rsidR="0053052F" w:rsidRPr="00846E05">
        <w:rPr>
          <w:rStyle w:val="Barcode"/>
          <w:rFonts w:ascii="Times New Roman" w:hAnsi="Times New Roman"/>
        </w:rPr>
        <w:t xml:space="preserve">товара, указанная в электронных документах </w:t>
      </w:r>
      <w:r w:rsidR="00176462" w:rsidRPr="00846E05">
        <w:rPr>
          <w:rStyle w:val="Barcode"/>
          <w:rFonts w:ascii="Times New Roman" w:hAnsi="Times New Roman"/>
        </w:rPr>
        <w:t xml:space="preserve">Поставщика, </w:t>
      </w:r>
      <w:r w:rsidR="0053052F" w:rsidRPr="00846E05">
        <w:rPr>
          <w:rStyle w:val="Barcode"/>
          <w:rFonts w:ascii="Times New Roman" w:hAnsi="Times New Roman"/>
        </w:rPr>
        <w:t xml:space="preserve">не может быть позднее даты </w:t>
      </w:r>
      <w:r w:rsidR="0053052F" w:rsidRPr="00846E05">
        <w:rPr>
          <w:rFonts w:ascii="Times New Roman" w:hAnsi="Times New Roman"/>
          <w:bCs/>
          <w:lang w:val="en-US"/>
        </w:rPr>
        <w:t>RECADV</w:t>
      </w:r>
      <w:r w:rsidR="0053052F" w:rsidRPr="00846E05">
        <w:rPr>
          <w:rStyle w:val="Barcode"/>
          <w:rFonts w:ascii="Times New Roman" w:hAnsi="Times New Roman"/>
        </w:rPr>
        <w:t xml:space="preserve"> Покупателя, полученного Поставщиком;</w:t>
      </w:r>
    </w:p>
    <w:p w14:paraId="14D8994B" w14:textId="7CC2B310" w:rsidR="006B6172" w:rsidRPr="00846E05" w:rsidRDefault="00905A38" w:rsidP="00323F8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>19</w:t>
      </w:r>
      <w:r w:rsidR="0053052F" w:rsidRPr="00846E05">
        <w:rPr>
          <w:rStyle w:val="Barcode"/>
          <w:rFonts w:ascii="Times New Roman" w:hAnsi="Times New Roman"/>
        </w:rPr>
        <w:t>.1.4. При заполнении электронных документов Поставщик обязан</w:t>
      </w:r>
      <w:r w:rsidR="006B6172" w:rsidRPr="00846E05">
        <w:rPr>
          <w:rStyle w:val="Barcode"/>
          <w:rFonts w:ascii="Times New Roman" w:hAnsi="Times New Roman"/>
        </w:rPr>
        <w:t>:</w:t>
      </w:r>
    </w:p>
    <w:p w14:paraId="547D9BE6" w14:textId="77777777" w:rsidR="006B6172" w:rsidRPr="00846E05" w:rsidRDefault="006B6172" w:rsidP="00323F8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 xml:space="preserve">-в строке «Адрес» указать юридический адрес Поставщика в соответствии </w:t>
      </w:r>
      <w:r w:rsidR="0083324F" w:rsidRPr="00846E05">
        <w:rPr>
          <w:rStyle w:val="Barcode"/>
          <w:rFonts w:ascii="Times New Roman" w:hAnsi="Times New Roman"/>
        </w:rPr>
        <w:t xml:space="preserve">с </w:t>
      </w:r>
      <w:r w:rsidRPr="00846E05">
        <w:rPr>
          <w:rStyle w:val="Barcode"/>
          <w:rFonts w:ascii="Times New Roman" w:hAnsi="Times New Roman"/>
        </w:rPr>
        <w:t>адресом, зарегистрированным в ЕГ</w:t>
      </w:r>
      <w:r w:rsidR="00C23932" w:rsidRPr="00846E05">
        <w:rPr>
          <w:rStyle w:val="Barcode"/>
          <w:rFonts w:ascii="Times New Roman" w:hAnsi="Times New Roman"/>
        </w:rPr>
        <w:t>РЮЛ/ЕГРИП</w:t>
      </w:r>
      <w:r w:rsidR="000A7E5E" w:rsidRPr="00846E05">
        <w:rPr>
          <w:rStyle w:val="Barcode"/>
          <w:rFonts w:ascii="Times New Roman" w:hAnsi="Times New Roman"/>
        </w:rPr>
        <w:t>;</w:t>
      </w:r>
    </w:p>
    <w:p w14:paraId="71D2B598" w14:textId="77777777" w:rsidR="0053052F" w:rsidRPr="00846E05" w:rsidRDefault="006B6172" w:rsidP="00323F8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>-</w:t>
      </w:r>
      <w:r w:rsidR="0053052F" w:rsidRPr="00846E05">
        <w:rPr>
          <w:rStyle w:val="Barcode"/>
          <w:rFonts w:ascii="Times New Roman" w:hAnsi="Times New Roman"/>
        </w:rPr>
        <w:t xml:space="preserve"> в строке «Грузополучатель» указать фактический адрес поставки, а при поставке товара в магазины дополнительно указывать КПП магазина/склада Покупателя, на который была произведена поставка товара;</w:t>
      </w:r>
    </w:p>
    <w:p w14:paraId="3B8D8FC4" w14:textId="297C5E9B" w:rsidR="0053052F" w:rsidRPr="00846E05" w:rsidRDefault="00905A38" w:rsidP="00323F8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>19</w:t>
      </w:r>
      <w:r w:rsidR="0053052F" w:rsidRPr="00846E05">
        <w:rPr>
          <w:rStyle w:val="Barcode"/>
          <w:rFonts w:ascii="Times New Roman" w:hAnsi="Times New Roman"/>
        </w:rPr>
        <w:t>.1.5. Счет-фактура должен соответствовать требованиям ст. 169 НК РФ, требованиям Постановления Правительства РФ от 26.12.2011 № 1137 «О формах и правилах заполнения (ведения) документов, применяемых при расчетах по налогу на добавленную стоимость», соответствовать требованиям Федерального закона № 402-ФЗ от 06.12.11 «О бухгалтерском учете»;</w:t>
      </w:r>
    </w:p>
    <w:p w14:paraId="40D11C4F" w14:textId="77777777" w:rsidR="00A964E4" w:rsidRPr="00846E05" w:rsidRDefault="00A964E4" w:rsidP="00A964E4">
      <w:pPr>
        <w:spacing w:after="0" w:line="240" w:lineRule="auto"/>
        <w:ind w:firstLine="567"/>
        <w:jc w:val="both"/>
        <w:rPr>
          <w:rStyle w:val="Barcode"/>
          <w:rFonts w:ascii="Times New Roman" w:hAnsi="Times New Roman"/>
        </w:rPr>
      </w:pPr>
      <w:r w:rsidRPr="00846E05">
        <w:rPr>
          <w:rFonts w:ascii="Times New Roman" w:hAnsi="Times New Roman"/>
        </w:rPr>
        <w:t>Форматы счета-фактуры и корректировочного счета-фактуры в электронном виде должны соответствовать требованиям Приказа от 24 марта 2016 г. N ММВ-7-15/155@ «Об утверждении формата счета-фактуры и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 электронной форме»</w:t>
      </w:r>
      <w:r w:rsidR="002E2891" w:rsidRPr="00846E05">
        <w:rPr>
          <w:rFonts w:ascii="Times New Roman" w:hAnsi="Times New Roman"/>
        </w:rPr>
        <w:t>, Приказ ФНС России от 19.12.2018 N ММВ-7-15/820@ «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»</w:t>
      </w:r>
      <w:r w:rsidRPr="00846E05">
        <w:rPr>
          <w:rFonts w:ascii="Times New Roman" w:hAnsi="Times New Roman"/>
        </w:rPr>
        <w:t xml:space="preserve"> и Приказа от 13 апреля 2016 г. №ММВ-7-15/189@ «Об утверждении формата корректировочного счета-фактуры и формата представления документа об изменении стоимости отгруженных товаров (выполненных работ, оказанных услуг), переданных имущественных прав, включающего в себя корректировочный счет-фактуру в электронной форме.</w:t>
      </w:r>
    </w:p>
    <w:p w14:paraId="3137CED4" w14:textId="7614838C" w:rsidR="0053052F" w:rsidRPr="00846E05" w:rsidRDefault="00905A38" w:rsidP="00323F8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>19</w:t>
      </w:r>
      <w:r w:rsidR="0053052F" w:rsidRPr="00846E05">
        <w:rPr>
          <w:rStyle w:val="Barcode"/>
          <w:rFonts w:ascii="Times New Roman" w:hAnsi="Times New Roman"/>
        </w:rPr>
        <w:t>.1.6. Счет-фактура, выставляемый при реализации товара, страной происхождения которого не является Россия и</w:t>
      </w:r>
      <w:r w:rsidR="00FC4A0E" w:rsidRPr="00846E05">
        <w:rPr>
          <w:rStyle w:val="Barcode"/>
          <w:rFonts w:ascii="Times New Roman" w:hAnsi="Times New Roman"/>
        </w:rPr>
        <w:t>ли</w:t>
      </w:r>
      <w:r w:rsidR="0053052F" w:rsidRPr="00846E05">
        <w:rPr>
          <w:rStyle w:val="Barcode"/>
          <w:rFonts w:ascii="Times New Roman" w:hAnsi="Times New Roman"/>
        </w:rPr>
        <w:t xml:space="preserve"> страны </w:t>
      </w:r>
      <w:r w:rsidR="00FC4A0E" w:rsidRPr="00846E05">
        <w:rPr>
          <w:rStyle w:val="Barcode"/>
          <w:rFonts w:ascii="Times New Roman" w:hAnsi="Times New Roman"/>
        </w:rPr>
        <w:t>ЕАЭС</w:t>
      </w:r>
      <w:r w:rsidR="0053052F" w:rsidRPr="00846E05">
        <w:rPr>
          <w:rStyle w:val="Barcode"/>
          <w:rFonts w:ascii="Times New Roman" w:hAnsi="Times New Roman"/>
        </w:rPr>
        <w:t>, должен содержать номер таможенной декларации на товар и страну происхождения товара;</w:t>
      </w:r>
    </w:p>
    <w:p w14:paraId="45066379" w14:textId="0C079596" w:rsidR="0053052F" w:rsidRPr="00846E05" w:rsidRDefault="00905A38" w:rsidP="00323F8C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>19</w:t>
      </w:r>
      <w:r w:rsidR="0053052F" w:rsidRPr="00846E05">
        <w:rPr>
          <w:rStyle w:val="Barcode"/>
          <w:rFonts w:ascii="Times New Roman" w:hAnsi="Times New Roman"/>
          <w:sz w:val="22"/>
          <w:szCs w:val="22"/>
        </w:rPr>
        <w:t>.1.7. Сведения о стране происхождения товара и номере таможенной декларации, указанные в Счет</w:t>
      </w:r>
      <w:r w:rsidR="0077692C" w:rsidRPr="00846E05">
        <w:rPr>
          <w:rStyle w:val="Barcode"/>
          <w:rFonts w:ascii="Times New Roman" w:hAnsi="Times New Roman"/>
          <w:sz w:val="22"/>
          <w:szCs w:val="22"/>
        </w:rPr>
        <w:t>е</w:t>
      </w:r>
      <w:r w:rsidR="0053052F" w:rsidRPr="00846E05">
        <w:rPr>
          <w:rStyle w:val="Barcode"/>
          <w:rFonts w:ascii="Times New Roman" w:hAnsi="Times New Roman"/>
          <w:sz w:val="22"/>
          <w:szCs w:val="22"/>
        </w:rPr>
        <w:t>-фактуре, поставленн</w:t>
      </w:r>
      <w:r w:rsidR="001C248B" w:rsidRPr="00846E05">
        <w:rPr>
          <w:rStyle w:val="Barcode"/>
          <w:rFonts w:ascii="Times New Roman" w:hAnsi="Times New Roman"/>
          <w:sz w:val="22"/>
          <w:szCs w:val="22"/>
        </w:rPr>
        <w:t>ого</w:t>
      </w:r>
      <w:r w:rsidR="0053052F" w:rsidRPr="00846E05">
        <w:rPr>
          <w:rStyle w:val="Barcode"/>
          <w:rFonts w:ascii="Times New Roman" w:hAnsi="Times New Roman"/>
          <w:sz w:val="22"/>
          <w:szCs w:val="22"/>
        </w:rPr>
        <w:t xml:space="preserve"> </w:t>
      </w:r>
      <w:r w:rsidR="00C143C1" w:rsidRPr="00846E05">
        <w:rPr>
          <w:rStyle w:val="Barcode"/>
          <w:rFonts w:ascii="Times New Roman" w:hAnsi="Times New Roman"/>
          <w:sz w:val="22"/>
          <w:szCs w:val="22"/>
        </w:rPr>
        <w:t>на</w:t>
      </w:r>
      <w:r w:rsidR="0053052F" w:rsidRPr="00846E05">
        <w:rPr>
          <w:rStyle w:val="Barcode"/>
          <w:rFonts w:ascii="Times New Roman" w:hAnsi="Times New Roman"/>
          <w:sz w:val="22"/>
          <w:szCs w:val="22"/>
        </w:rPr>
        <w:t xml:space="preserve"> РЦ, должны соответствовать данным, указанным в документе INVOIC;</w:t>
      </w:r>
    </w:p>
    <w:p w14:paraId="2122E53C" w14:textId="1A025B8F" w:rsidR="0053052F" w:rsidRPr="00846E05" w:rsidRDefault="00905A38" w:rsidP="00323F8C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>19</w:t>
      </w:r>
      <w:r w:rsidR="0053052F" w:rsidRPr="00846E05">
        <w:rPr>
          <w:rStyle w:val="Barcode"/>
          <w:rFonts w:ascii="Times New Roman" w:hAnsi="Times New Roman"/>
          <w:sz w:val="22"/>
          <w:szCs w:val="22"/>
        </w:rPr>
        <w:t>.1.8. В</w:t>
      </w:r>
      <w:r w:rsidR="0053052F" w:rsidRPr="00846E05">
        <w:rPr>
          <w:rFonts w:ascii="Times New Roman" w:hAnsi="Times New Roman"/>
          <w:sz w:val="22"/>
          <w:szCs w:val="22"/>
        </w:rPr>
        <w:t xml:space="preserve"> </w:t>
      </w:r>
      <w:r w:rsidR="0053052F" w:rsidRPr="00846E05">
        <w:rPr>
          <w:rStyle w:val="Barcode"/>
          <w:rFonts w:ascii="Times New Roman" w:hAnsi="Times New Roman"/>
          <w:sz w:val="22"/>
          <w:szCs w:val="22"/>
        </w:rPr>
        <w:t>сведениях о лице, подписывающем файл обмена счета-фактуры</w:t>
      </w:r>
      <w:r w:rsidR="0038166F" w:rsidRPr="00846E05">
        <w:rPr>
          <w:rStyle w:val="Barcode"/>
          <w:rFonts w:ascii="Times New Roman" w:hAnsi="Times New Roman"/>
          <w:sz w:val="22"/>
          <w:szCs w:val="22"/>
        </w:rPr>
        <w:t>, корректировочно</w:t>
      </w:r>
      <w:r w:rsidR="000141BC" w:rsidRPr="00846E05">
        <w:rPr>
          <w:rStyle w:val="Barcode"/>
          <w:rFonts w:ascii="Times New Roman" w:hAnsi="Times New Roman"/>
          <w:sz w:val="22"/>
          <w:szCs w:val="22"/>
        </w:rPr>
        <w:t>го</w:t>
      </w:r>
      <w:r w:rsidR="0038166F" w:rsidRPr="00846E05">
        <w:rPr>
          <w:rStyle w:val="Barcode"/>
          <w:rFonts w:ascii="Times New Roman" w:hAnsi="Times New Roman"/>
          <w:sz w:val="22"/>
          <w:szCs w:val="22"/>
        </w:rPr>
        <w:t xml:space="preserve"> с</w:t>
      </w:r>
      <w:r w:rsidR="00020DE1" w:rsidRPr="00846E05">
        <w:rPr>
          <w:rStyle w:val="Barcode"/>
          <w:rFonts w:ascii="Times New Roman" w:hAnsi="Times New Roman"/>
          <w:sz w:val="22"/>
          <w:szCs w:val="22"/>
        </w:rPr>
        <w:t>ч</w:t>
      </w:r>
      <w:r w:rsidR="000141BC" w:rsidRPr="00846E05">
        <w:rPr>
          <w:rStyle w:val="Barcode"/>
          <w:rFonts w:ascii="Times New Roman" w:hAnsi="Times New Roman"/>
          <w:sz w:val="22"/>
          <w:szCs w:val="22"/>
        </w:rPr>
        <w:t>ет</w:t>
      </w:r>
      <w:r w:rsidR="00BC7F30" w:rsidRPr="00846E05">
        <w:rPr>
          <w:rStyle w:val="Barcode"/>
          <w:rFonts w:ascii="Times New Roman" w:hAnsi="Times New Roman"/>
          <w:sz w:val="22"/>
          <w:szCs w:val="22"/>
        </w:rPr>
        <w:t xml:space="preserve">-фактуры </w:t>
      </w:r>
      <w:r w:rsidR="0053052F" w:rsidRPr="00846E05">
        <w:rPr>
          <w:rStyle w:val="Barcode"/>
          <w:rFonts w:ascii="Times New Roman" w:hAnsi="Times New Roman"/>
          <w:sz w:val="22"/>
          <w:szCs w:val="22"/>
        </w:rPr>
        <w:t>(информации Поставщика) в электронной форме (Подписант) в элементе «Область полномочий» должны выбираться значения:</w:t>
      </w:r>
    </w:p>
    <w:p w14:paraId="52C10530" w14:textId="77777777" w:rsidR="0053052F" w:rsidRPr="00846E05" w:rsidRDefault="0053052F" w:rsidP="00323F8C">
      <w:pPr>
        <w:pStyle w:val="Barcode0"/>
        <w:numPr>
          <w:ilvl w:val="0"/>
          <w:numId w:val="8"/>
        </w:numPr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>3 – лицо, ответственное за оформление свершившегося события –</w:t>
      </w:r>
      <w:r w:rsidRPr="00846E05">
        <w:rPr>
          <w:rFonts w:ascii="Times New Roman" w:hAnsi="Times New Roman"/>
          <w:sz w:val="22"/>
          <w:szCs w:val="22"/>
        </w:rPr>
        <w:t xml:space="preserve"> при направлении Счет</w:t>
      </w:r>
      <w:r w:rsidR="0077692C" w:rsidRPr="00846E05">
        <w:rPr>
          <w:rFonts w:ascii="Times New Roman" w:hAnsi="Times New Roman"/>
          <w:sz w:val="22"/>
          <w:szCs w:val="22"/>
        </w:rPr>
        <w:t>а</w:t>
      </w:r>
      <w:r w:rsidRPr="00846E05">
        <w:rPr>
          <w:rFonts w:ascii="Times New Roman" w:hAnsi="Times New Roman"/>
          <w:sz w:val="22"/>
          <w:szCs w:val="22"/>
        </w:rPr>
        <w:t xml:space="preserve">-фактуры </w:t>
      </w:r>
      <w:r w:rsidRPr="00846E05">
        <w:rPr>
          <w:rStyle w:val="Barcode"/>
          <w:rFonts w:ascii="Times New Roman" w:hAnsi="Times New Roman"/>
          <w:sz w:val="22"/>
          <w:szCs w:val="22"/>
        </w:rPr>
        <w:t>для Поставщиков, не являющихся плательщиками НДС;</w:t>
      </w:r>
    </w:p>
    <w:p w14:paraId="51F0ECD6" w14:textId="77777777" w:rsidR="0053052F" w:rsidRPr="00846E05" w:rsidRDefault="0053052F" w:rsidP="00323F8C">
      <w:pPr>
        <w:pStyle w:val="Barcode0"/>
        <w:numPr>
          <w:ilvl w:val="0"/>
          <w:numId w:val="8"/>
        </w:numPr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>6 лицо, ответственное за оформление свершившегося события и за подписание счетов-фактур – при направлении Счет</w:t>
      </w:r>
      <w:r w:rsidR="0077692C" w:rsidRPr="00846E05">
        <w:rPr>
          <w:rStyle w:val="Barcode"/>
          <w:rFonts w:ascii="Times New Roman" w:hAnsi="Times New Roman"/>
          <w:sz w:val="22"/>
          <w:szCs w:val="22"/>
        </w:rPr>
        <w:t>а</w:t>
      </w:r>
      <w:r w:rsidRPr="00846E05">
        <w:rPr>
          <w:rStyle w:val="Barcode"/>
          <w:rFonts w:ascii="Times New Roman" w:hAnsi="Times New Roman"/>
          <w:sz w:val="22"/>
          <w:szCs w:val="22"/>
        </w:rPr>
        <w:t>-фактуры для Поставщиков, являющихся плательщиками НДС.</w:t>
      </w:r>
    </w:p>
    <w:p w14:paraId="22BAA4E3" w14:textId="677F3C09" w:rsidR="0053052F" w:rsidRPr="00846E05" w:rsidRDefault="00905A38" w:rsidP="00323F8C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>19</w:t>
      </w:r>
      <w:r w:rsidR="0053052F" w:rsidRPr="00846E05">
        <w:rPr>
          <w:rStyle w:val="Barcode"/>
          <w:rFonts w:ascii="Times New Roman" w:hAnsi="Times New Roman"/>
          <w:sz w:val="22"/>
          <w:szCs w:val="22"/>
        </w:rPr>
        <w:t>.1.9. Для плательщиков НДС стоимость товара в Счет</w:t>
      </w:r>
      <w:r w:rsidR="0077692C" w:rsidRPr="00846E05">
        <w:rPr>
          <w:rStyle w:val="Barcode"/>
          <w:rFonts w:ascii="Times New Roman" w:hAnsi="Times New Roman"/>
          <w:sz w:val="22"/>
          <w:szCs w:val="22"/>
        </w:rPr>
        <w:t>е</w:t>
      </w:r>
      <w:r w:rsidR="0053052F" w:rsidRPr="00846E05">
        <w:rPr>
          <w:rStyle w:val="Barcode"/>
          <w:rFonts w:ascii="Times New Roman" w:hAnsi="Times New Roman"/>
          <w:sz w:val="22"/>
          <w:szCs w:val="22"/>
        </w:rPr>
        <w:t>-фактуре указывается по формуле:</w:t>
      </w:r>
    </w:p>
    <w:p w14:paraId="6D545574" w14:textId="77777777" w:rsidR="0053052F" w:rsidRPr="00846E05" w:rsidRDefault="0053052F" w:rsidP="00323F8C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 xml:space="preserve">«Итого стоимость товара без налога» (1) = произведение количества товара на цену товара, указанную </w:t>
      </w:r>
      <w:r w:rsidR="00A759CB" w:rsidRPr="00846E05">
        <w:rPr>
          <w:rStyle w:val="Barcode"/>
          <w:rFonts w:ascii="Times New Roman" w:hAnsi="Times New Roman"/>
          <w:sz w:val="22"/>
          <w:szCs w:val="22"/>
        </w:rPr>
        <w:t>в Спецификации</w:t>
      </w:r>
      <w:r w:rsidRPr="00846E05">
        <w:rPr>
          <w:rStyle w:val="Barcode"/>
          <w:rFonts w:ascii="Times New Roman" w:hAnsi="Times New Roman"/>
          <w:sz w:val="22"/>
          <w:szCs w:val="22"/>
        </w:rPr>
        <w:t>/</w:t>
      </w:r>
      <w:r w:rsidRPr="00846E05">
        <w:rPr>
          <w:rFonts w:ascii="Times New Roman" w:hAnsi="Times New Roman"/>
          <w:bCs/>
          <w:sz w:val="22"/>
          <w:szCs w:val="22"/>
        </w:rPr>
        <w:t>дополнительной Спецификации</w:t>
      </w:r>
      <w:r w:rsidRPr="00846E05">
        <w:rPr>
          <w:rStyle w:val="Barcode"/>
          <w:rFonts w:ascii="Times New Roman" w:hAnsi="Times New Roman"/>
          <w:sz w:val="22"/>
          <w:szCs w:val="22"/>
        </w:rPr>
        <w:t xml:space="preserve"> (без НДС);</w:t>
      </w:r>
    </w:p>
    <w:p w14:paraId="575F3DCC" w14:textId="77777777" w:rsidR="0053052F" w:rsidRPr="00846E05" w:rsidRDefault="0053052F" w:rsidP="00323F8C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 xml:space="preserve">«Итого сумма налога» (2) = произведение ставки налога на «Итого стоимость товара без налога» (1); </w:t>
      </w:r>
    </w:p>
    <w:p w14:paraId="7BD2A248" w14:textId="77777777" w:rsidR="0053052F" w:rsidRPr="00846E05" w:rsidRDefault="0053052F" w:rsidP="00323F8C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846E05">
        <w:rPr>
          <w:rStyle w:val="Barcode"/>
          <w:rFonts w:ascii="Times New Roman" w:hAnsi="Times New Roman"/>
          <w:sz w:val="22"/>
          <w:szCs w:val="22"/>
        </w:rPr>
        <w:t>«Итого стоимость товара с учетом налога» (3) = сумма «Итого стоимость товара без налога» (1) и «Итого сумма налога» (2).</w:t>
      </w:r>
    </w:p>
    <w:p w14:paraId="5AA8A8EE" w14:textId="77777777" w:rsidR="0053052F" w:rsidRPr="00846E05" w:rsidRDefault="0053052F" w:rsidP="00323F8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>* При расчете суммы НДС применяются математические правила округления до 2 знаков после запятой (5,423 = 5,42; 5,426 = 5,43; 5,425 = 5,43).</w:t>
      </w:r>
    </w:p>
    <w:p w14:paraId="13658735" w14:textId="172F233A" w:rsidR="0053052F" w:rsidRPr="00846E05" w:rsidRDefault="00905A38" w:rsidP="00323F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>19</w:t>
      </w:r>
      <w:r w:rsidR="0053052F" w:rsidRPr="00846E05">
        <w:rPr>
          <w:rStyle w:val="Barcode"/>
          <w:rFonts w:ascii="Times New Roman" w:hAnsi="Times New Roman"/>
        </w:rPr>
        <w:t xml:space="preserve">.1.10. </w:t>
      </w:r>
      <w:r w:rsidR="0053052F" w:rsidRPr="00846E05">
        <w:rPr>
          <w:rFonts w:ascii="Times New Roman" w:hAnsi="Times New Roman"/>
        </w:rPr>
        <w:t>Сокращения в адресах, содержащихся в электронных документах, должны соответствовать КЛАДР.</w:t>
      </w:r>
    </w:p>
    <w:p w14:paraId="6CE36DC3" w14:textId="1F838828" w:rsidR="00D228C3" w:rsidRPr="00846E05" w:rsidRDefault="00905A38" w:rsidP="000A7E5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Style w:val="Barcode"/>
          <w:rFonts w:ascii="Times New Roman" w:hAnsi="Times New Roman"/>
        </w:rPr>
        <w:t>20</w:t>
      </w:r>
      <w:r w:rsidR="000A7E5E" w:rsidRPr="00846E05">
        <w:rPr>
          <w:rStyle w:val="Barcode"/>
          <w:rFonts w:ascii="Times New Roman" w:hAnsi="Times New Roman"/>
        </w:rPr>
        <w:t xml:space="preserve">. </w:t>
      </w:r>
      <w:r w:rsidR="0053052F" w:rsidRPr="00846E05">
        <w:rPr>
          <w:rStyle w:val="Barcode"/>
          <w:rFonts w:ascii="Times New Roman" w:hAnsi="Times New Roman"/>
        </w:rPr>
        <w:t xml:space="preserve">При заключении договора поставки Поставщик </w:t>
      </w:r>
      <w:r w:rsidR="0053052F" w:rsidRPr="00846E05">
        <w:rPr>
          <w:rFonts w:ascii="Times New Roman" w:hAnsi="Times New Roman"/>
          <w:bCs/>
        </w:rPr>
        <w:t>обязан предоставить Покупателю по адресу: г. Барнаул, ул. Мерзликина, 5, документ «Карточ</w:t>
      </w:r>
      <w:r w:rsidR="008D5B50" w:rsidRPr="00846E05">
        <w:rPr>
          <w:rFonts w:ascii="Times New Roman" w:hAnsi="Times New Roman"/>
          <w:bCs/>
        </w:rPr>
        <w:t>ка контрагента» по форме</w:t>
      </w:r>
      <w:r w:rsidR="00D35C09" w:rsidRPr="00846E05">
        <w:rPr>
          <w:rFonts w:ascii="Times New Roman" w:hAnsi="Times New Roman"/>
          <w:bCs/>
        </w:rPr>
        <w:t xml:space="preserve">, размещенной на сайте Покупателя по адресу </w:t>
      </w:r>
      <w:hyperlink r:id="rId15" w:history="1">
        <w:r w:rsidR="006A2763" w:rsidRPr="006A2763">
          <w:rPr>
            <w:rStyle w:val="ad"/>
            <w:rFonts w:ascii="Times New Roman" w:hAnsi="Times New Roman"/>
          </w:rPr>
          <w:t>www.maria-ra.ru/partners/suppliers/contract/kartochka-kontragenta</w:t>
        </w:r>
      </w:hyperlink>
      <w:r w:rsidR="006A2763" w:rsidRPr="006A2763">
        <w:rPr>
          <w:rFonts w:ascii="Times New Roman" w:hAnsi="Times New Roman"/>
        </w:rPr>
        <w:t xml:space="preserve"> </w:t>
      </w:r>
      <w:r w:rsidR="0053052F" w:rsidRPr="00846E05">
        <w:rPr>
          <w:rFonts w:ascii="Times New Roman" w:hAnsi="Times New Roman"/>
          <w:bCs/>
        </w:rPr>
        <w:t>, все поля и разделы которого подлежат обязательному заполнению.</w:t>
      </w:r>
    </w:p>
    <w:p w14:paraId="6BF6D350" w14:textId="3E89E529" w:rsidR="000A7E5E" w:rsidRPr="00846E05" w:rsidRDefault="00905A38" w:rsidP="000A7E5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21</w:t>
      </w:r>
      <w:r w:rsidR="000A7E5E" w:rsidRPr="00846E05">
        <w:rPr>
          <w:rFonts w:ascii="Times New Roman" w:hAnsi="Times New Roman"/>
          <w:bCs/>
        </w:rPr>
        <w:t xml:space="preserve">. </w:t>
      </w:r>
      <w:r w:rsidR="00C23932" w:rsidRPr="00846E05">
        <w:rPr>
          <w:rFonts w:ascii="Times New Roman" w:hAnsi="Times New Roman"/>
          <w:bCs/>
        </w:rPr>
        <w:t>Адрес в строке «</w:t>
      </w:r>
      <w:r w:rsidR="006B6172" w:rsidRPr="00846E05">
        <w:rPr>
          <w:rFonts w:ascii="Times New Roman" w:hAnsi="Times New Roman"/>
          <w:bCs/>
        </w:rPr>
        <w:t>Юридический адрес</w:t>
      </w:r>
      <w:r w:rsidR="00C23932" w:rsidRPr="00846E05">
        <w:rPr>
          <w:rFonts w:ascii="Times New Roman" w:hAnsi="Times New Roman"/>
          <w:bCs/>
        </w:rPr>
        <w:t>»</w:t>
      </w:r>
      <w:r w:rsidR="000F510A" w:rsidRPr="00846E05">
        <w:rPr>
          <w:rFonts w:ascii="Times New Roman" w:hAnsi="Times New Roman"/>
          <w:bCs/>
        </w:rPr>
        <w:t xml:space="preserve"> должен быть заполнен </w:t>
      </w:r>
      <w:r w:rsidR="00D32727" w:rsidRPr="00846E05">
        <w:rPr>
          <w:rFonts w:ascii="Times New Roman" w:hAnsi="Times New Roman"/>
          <w:bCs/>
        </w:rPr>
        <w:t>в соответствии с адресом,</w:t>
      </w:r>
      <w:r w:rsidR="00A759CB" w:rsidRPr="00846E05">
        <w:rPr>
          <w:rFonts w:ascii="Times New Roman" w:hAnsi="Times New Roman"/>
          <w:shd w:val="clear" w:color="auto" w:fill="FFFFFF"/>
        </w:rPr>
        <w:t xml:space="preserve"> </w:t>
      </w:r>
      <w:r w:rsidR="00A759CB" w:rsidRPr="00846E05">
        <w:rPr>
          <w:rFonts w:ascii="Times New Roman" w:hAnsi="Times New Roman"/>
          <w:bCs/>
        </w:rPr>
        <w:t>зарегистрированным</w:t>
      </w:r>
      <w:r w:rsidR="00C23932" w:rsidRPr="00846E05">
        <w:rPr>
          <w:rFonts w:ascii="Times New Roman" w:hAnsi="Times New Roman"/>
          <w:bCs/>
        </w:rPr>
        <w:t xml:space="preserve"> в ЕГРЮЛ/ЕГРИП</w:t>
      </w:r>
      <w:r w:rsidR="00017019" w:rsidRPr="00846E05">
        <w:rPr>
          <w:rFonts w:ascii="Times New Roman" w:hAnsi="Times New Roman"/>
          <w:bCs/>
        </w:rPr>
        <w:t>.</w:t>
      </w:r>
    </w:p>
    <w:p w14:paraId="77159F77" w14:textId="281877DE" w:rsidR="00633C59" w:rsidRPr="00846E05" w:rsidRDefault="000A7E5E" w:rsidP="00633C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ab/>
        <w:t>П</w:t>
      </w:r>
      <w:r w:rsidR="00017019" w:rsidRPr="00846E05">
        <w:rPr>
          <w:rFonts w:ascii="Times New Roman" w:hAnsi="Times New Roman"/>
          <w:bCs/>
        </w:rPr>
        <w:t>оставщик обязан предоставить документ «Карточка контрагента» в соответствии с п.</w:t>
      </w:r>
      <w:r w:rsidRPr="00846E05">
        <w:rPr>
          <w:rFonts w:ascii="Times New Roman" w:hAnsi="Times New Roman"/>
          <w:bCs/>
        </w:rPr>
        <w:t>2</w:t>
      </w:r>
      <w:r w:rsidR="00F04A3D">
        <w:rPr>
          <w:rFonts w:ascii="Times New Roman" w:hAnsi="Times New Roman"/>
          <w:bCs/>
        </w:rPr>
        <w:t>0</w:t>
      </w:r>
      <w:r w:rsidR="00017019" w:rsidRPr="00846E05">
        <w:rPr>
          <w:rFonts w:ascii="Times New Roman" w:hAnsi="Times New Roman"/>
          <w:bCs/>
        </w:rPr>
        <w:t xml:space="preserve"> не позднее 1 рабочего дня после изменений данных, предусмотренных документом. </w:t>
      </w:r>
    </w:p>
    <w:p w14:paraId="13939EBB" w14:textId="4B2918E1" w:rsidR="000E0E29" w:rsidRPr="00846E05" w:rsidRDefault="00633C59" w:rsidP="00633C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ab/>
      </w:r>
      <w:r w:rsidR="00905A38" w:rsidRPr="00846E05">
        <w:rPr>
          <w:rFonts w:ascii="Times New Roman" w:hAnsi="Times New Roman"/>
          <w:bCs/>
        </w:rPr>
        <w:t>21</w:t>
      </w:r>
      <w:r w:rsidR="00AA680F" w:rsidRPr="00846E05">
        <w:rPr>
          <w:rFonts w:ascii="Times New Roman" w:hAnsi="Times New Roman"/>
          <w:bCs/>
        </w:rPr>
        <w:t xml:space="preserve">.1 </w:t>
      </w:r>
      <w:r w:rsidR="000E0E29" w:rsidRPr="00846E05">
        <w:rPr>
          <w:rFonts w:ascii="Times New Roman" w:hAnsi="Times New Roman"/>
          <w:bCs/>
        </w:rPr>
        <w:t>Поставщик обязан получить письменное согласие на получение SMS-рассылки, связанной с работой в КСЭД ООО «Розница К-</w:t>
      </w:r>
      <w:r w:rsidR="00A759CB" w:rsidRPr="00846E05">
        <w:rPr>
          <w:rFonts w:ascii="Times New Roman" w:hAnsi="Times New Roman"/>
          <w:bCs/>
        </w:rPr>
        <w:t>1» от</w:t>
      </w:r>
      <w:r w:rsidR="000E0E29" w:rsidRPr="00846E05">
        <w:rPr>
          <w:rFonts w:ascii="Times New Roman" w:hAnsi="Times New Roman"/>
          <w:bCs/>
        </w:rPr>
        <w:t xml:space="preserve"> уполномоченных лиц, ин</w:t>
      </w:r>
      <w:r w:rsidR="009222F3" w:rsidRPr="00846E05">
        <w:rPr>
          <w:rFonts w:ascii="Times New Roman" w:hAnsi="Times New Roman"/>
          <w:bCs/>
        </w:rPr>
        <w:t>формация по которым передана в С</w:t>
      </w:r>
      <w:r w:rsidR="000E0E29" w:rsidRPr="00846E05">
        <w:rPr>
          <w:rFonts w:ascii="Times New Roman" w:hAnsi="Times New Roman"/>
          <w:bCs/>
        </w:rPr>
        <w:t xml:space="preserve">писке в сторону </w:t>
      </w:r>
      <w:r w:rsidR="0093227C" w:rsidRPr="00846E05">
        <w:rPr>
          <w:rFonts w:ascii="Times New Roman" w:hAnsi="Times New Roman"/>
          <w:bCs/>
        </w:rPr>
        <w:t>Покупателя</w:t>
      </w:r>
      <w:r w:rsidR="000E0E29" w:rsidRPr="00846E05">
        <w:rPr>
          <w:rFonts w:ascii="Times New Roman" w:hAnsi="Times New Roman"/>
          <w:bCs/>
        </w:rPr>
        <w:t>; хранить полученное согласие и предоставить</w:t>
      </w:r>
      <w:r w:rsidR="00E32A72" w:rsidRPr="00846E05">
        <w:rPr>
          <w:rFonts w:ascii="Times New Roman" w:hAnsi="Times New Roman"/>
          <w:bCs/>
        </w:rPr>
        <w:t xml:space="preserve"> скан-копию документа</w:t>
      </w:r>
      <w:r w:rsidR="000E0E29" w:rsidRPr="00846E05">
        <w:rPr>
          <w:rFonts w:ascii="Times New Roman" w:hAnsi="Times New Roman"/>
          <w:bCs/>
        </w:rPr>
        <w:t xml:space="preserve"> не позднее 1 рабочего дня после </w:t>
      </w:r>
      <w:r w:rsidR="00A759CB" w:rsidRPr="00846E05">
        <w:rPr>
          <w:rFonts w:ascii="Times New Roman" w:hAnsi="Times New Roman"/>
          <w:bCs/>
        </w:rPr>
        <w:t>получения соответствующего</w:t>
      </w:r>
      <w:r w:rsidR="000E0E29" w:rsidRPr="00846E05">
        <w:rPr>
          <w:rFonts w:ascii="Times New Roman" w:hAnsi="Times New Roman"/>
          <w:bCs/>
        </w:rPr>
        <w:t xml:space="preserve"> Уведомления со стороны </w:t>
      </w:r>
      <w:r w:rsidR="00D37B76" w:rsidRPr="00846E05">
        <w:rPr>
          <w:rFonts w:ascii="Times New Roman" w:hAnsi="Times New Roman"/>
          <w:bCs/>
        </w:rPr>
        <w:t xml:space="preserve">Покупателя </w:t>
      </w:r>
      <w:r w:rsidR="00D541F5" w:rsidRPr="00846E05">
        <w:rPr>
          <w:rFonts w:ascii="Times New Roman" w:hAnsi="Times New Roman"/>
          <w:bCs/>
        </w:rPr>
        <w:t>на указанную электронную почту</w:t>
      </w:r>
      <w:r w:rsidR="000E0E29" w:rsidRPr="00846E05">
        <w:rPr>
          <w:rFonts w:ascii="Times New Roman" w:hAnsi="Times New Roman"/>
          <w:bCs/>
        </w:rPr>
        <w:t>.</w:t>
      </w:r>
    </w:p>
    <w:p w14:paraId="213D2136" w14:textId="02AC586B" w:rsidR="0053052F" w:rsidRPr="00846E05" w:rsidRDefault="00905A38" w:rsidP="00633C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</w:rPr>
        <w:t>22</w:t>
      </w:r>
      <w:r w:rsidR="00633C59" w:rsidRPr="00846E05">
        <w:rPr>
          <w:rFonts w:ascii="Times New Roman" w:hAnsi="Times New Roman"/>
        </w:rPr>
        <w:t xml:space="preserve">. </w:t>
      </w:r>
      <w:r w:rsidR="0053052F" w:rsidRPr="00846E05">
        <w:rPr>
          <w:rFonts w:ascii="Times New Roman" w:hAnsi="Times New Roman"/>
        </w:rPr>
        <w:t>При возврате товара в случаях, предусмотренных договором и действующим законодательством:</w:t>
      </w:r>
    </w:p>
    <w:p w14:paraId="412FCDB6" w14:textId="19BAB3E9" w:rsidR="0053052F" w:rsidRPr="00846E05" w:rsidRDefault="00905A38" w:rsidP="00323F8C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Fonts w:ascii="Times New Roman" w:hAnsi="Times New Roman"/>
        </w:rPr>
        <w:t>22</w:t>
      </w:r>
      <w:r w:rsidR="0053052F" w:rsidRPr="00846E05">
        <w:rPr>
          <w:rFonts w:ascii="Times New Roman" w:hAnsi="Times New Roman"/>
        </w:rPr>
        <w:t xml:space="preserve">.1. </w:t>
      </w:r>
      <w:r w:rsidR="0053052F" w:rsidRPr="00846E05">
        <w:rPr>
          <w:rStyle w:val="Barcode"/>
          <w:rFonts w:ascii="Times New Roman" w:hAnsi="Times New Roman"/>
        </w:rPr>
        <w:t>Покупатель уведомляет Поставщика о возврате товара путем направления на</w:t>
      </w:r>
      <w:r w:rsidR="00A759CB" w:rsidRPr="00846E05">
        <w:rPr>
          <w:rStyle w:val="Barcode"/>
          <w:rFonts w:ascii="Times New Roman" w:hAnsi="Times New Roman"/>
        </w:rPr>
        <w:t xml:space="preserve"> адрес </w:t>
      </w:r>
      <w:r w:rsidR="0053052F" w:rsidRPr="00846E05">
        <w:rPr>
          <w:rStyle w:val="Barcode"/>
          <w:rFonts w:ascii="Times New Roman" w:hAnsi="Times New Roman"/>
        </w:rPr>
        <w:t>электронн</w:t>
      </w:r>
      <w:r w:rsidR="00A759CB" w:rsidRPr="00846E05">
        <w:rPr>
          <w:rStyle w:val="Barcode"/>
          <w:rFonts w:ascii="Times New Roman" w:hAnsi="Times New Roman"/>
        </w:rPr>
        <w:t>ой</w:t>
      </w:r>
      <w:r w:rsidR="0053052F" w:rsidRPr="00846E05">
        <w:rPr>
          <w:rStyle w:val="Barcode"/>
          <w:rFonts w:ascii="Times New Roman" w:hAnsi="Times New Roman"/>
        </w:rPr>
        <w:t xml:space="preserve"> почт</w:t>
      </w:r>
      <w:r w:rsidR="00A759CB" w:rsidRPr="00846E05">
        <w:rPr>
          <w:rStyle w:val="Barcode"/>
          <w:rFonts w:ascii="Times New Roman" w:hAnsi="Times New Roman"/>
        </w:rPr>
        <w:t>ы</w:t>
      </w:r>
      <w:r w:rsidR="0053052F" w:rsidRPr="00846E05">
        <w:rPr>
          <w:rStyle w:val="Barcode"/>
          <w:rFonts w:ascii="Times New Roman" w:hAnsi="Times New Roman"/>
        </w:rPr>
        <w:t>, указанн</w:t>
      </w:r>
      <w:r w:rsidR="00A759CB" w:rsidRPr="00846E05">
        <w:rPr>
          <w:rStyle w:val="Barcode"/>
          <w:rFonts w:ascii="Times New Roman" w:hAnsi="Times New Roman"/>
        </w:rPr>
        <w:t>ый</w:t>
      </w:r>
      <w:r w:rsidR="0053052F" w:rsidRPr="00846E05">
        <w:rPr>
          <w:rStyle w:val="Barcode"/>
          <w:rFonts w:ascii="Times New Roman" w:hAnsi="Times New Roman"/>
        </w:rPr>
        <w:t xml:space="preserve"> в п.1</w:t>
      </w:r>
      <w:r w:rsidR="008D5B50" w:rsidRPr="00846E05">
        <w:rPr>
          <w:rStyle w:val="Barcode"/>
          <w:rFonts w:ascii="Times New Roman" w:hAnsi="Times New Roman"/>
        </w:rPr>
        <w:t>2</w:t>
      </w:r>
      <w:r w:rsidR="0053052F" w:rsidRPr="00846E05">
        <w:rPr>
          <w:rStyle w:val="Barcode"/>
          <w:rFonts w:ascii="Times New Roman" w:hAnsi="Times New Roman"/>
        </w:rPr>
        <w:t>.8 договора документа «Информация о предполагаемом в</w:t>
      </w:r>
      <w:r w:rsidR="008D5B50" w:rsidRPr="00846E05">
        <w:rPr>
          <w:rStyle w:val="Barcode"/>
          <w:rFonts w:ascii="Times New Roman" w:hAnsi="Times New Roman"/>
        </w:rPr>
        <w:t>озврате товара» по форме</w:t>
      </w:r>
      <w:r w:rsidR="00D35C09" w:rsidRPr="00846E05">
        <w:rPr>
          <w:rStyle w:val="Barcode"/>
          <w:rFonts w:ascii="Times New Roman" w:hAnsi="Times New Roman"/>
        </w:rPr>
        <w:t xml:space="preserve">, размещенной на сайте Покупателя по адресу </w:t>
      </w:r>
      <w:hyperlink r:id="rId16" w:history="1">
        <w:r w:rsidR="005D4475" w:rsidRPr="007B2D34">
          <w:rPr>
            <w:rStyle w:val="ad"/>
            <w:rFonts w:ascii="Times New Roman" w:hAnsi="Times New Roman"/>
            <w:shd w:val="clear" w:color="auto" w:fill="FFFFFF"/>
          </w:rPr>
          <w:t>www.maria-ra.ru/partners/suppliers/contract/informatsiya-o-predpolagaemom-vozvrate-tovara</w:t>
        </w:r>
      </w:hyperlink>
      <w:r w:rsidR="005D4475">
        <w:rPr>
          <w:rStyle w:val="Barcode"/>
          <w:rFonts w:ascii="Times New Roman" w:hAnsi="Times New Roman"/>
        </w:rPr>
        <w:t xml:space="preserve"> </w:t>
      </w:r>
      <w:r w:rsidR="00A964E4" w:rsidRPr="00846E05">
        <w:rPr>
          <w:rStyle w:val="Barcode"/>
          <w:rFonts w:ascii="Times New Roman" w:hAnsi="Times New Roman"/>
        </w:rPr>
        <w:t>;</w:t>
      </w:r>
    </w:p>
    <w:p w14:paraId="61F3A8B0" w14:textId="77777777" w:rsidR="00A964E4" w:rsidRPr="00846E05" w:rsidRDefault="00A964E4" w:rsidP="00A964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846E05">
        <w:rPr>
          <w:rFonts w:ascii="Times New Roman" w:hAnsi="Times New Roman"/>
          <w:color w:val="000000"/>
        </w:rPr>
        <w:t>При наличии у Поставщика мотивированного возражения по документу «Информация о предполагаемом возврате товара» в части сведений об «Акте приема-передачи товара» или «Акте приема товара», по которому совершена поставка возвращаемого товара (далее документ-основание), Поставщик не позднее дня возврата товара направляет соответствующую информацию на адрес электронной почты Покупателя, указанный в п.12.8 договора;</w:t>
      </w:r>
    </w:p>
    <w:p w14:paraId="5B9B6584" w14:textId="354E7C6E" w:rsidR="00573DBB" w:rsidRPr="00846E05" w:rsidRDefault="00905A38" w:rsidP="001A1ED1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>22</w:t>
      </w:r>
      <w:r w:rsidR="0053052F" w:rsidRPr="00846E05">
        <w:rPr>
          <w:rStyle w:val="Barcode"/>
          <w:rFonts w:ascii="Times New Roman" w:hAnsi="Times New Roman"/>
        </w:rPr>
        <w:t xml:space="preserve">.2. </w:t>
      </w:r>
      <w:r w:rsidR="00173356" w:rsidRPr="00846E05">
        <w:rPr>
          <w:rStyle w:val="Barcode"/>
          <w:rFonts w:ascii="Times New Roman" w:hAnsi="Times New Roman"/>
        </w:rPr>
        <w:t xml:space="preserve">Поставщик обязан в установленные договором сроки </w:t>
      </w:r>
      <w:r w:rsidR="000A4CAC" w:rsidRPr="00846E05">
        <w:rPr>
          <w:rStyle w:val="Barcode"/>
          <w:rFonts w:ascii="Times New Roman" w:hAnsi="Times New Roman"/>
        </w:rPr>
        <w:t xml:space="preserve">своими силами и за свой счет </w:t>
      </w:r>
      <w:r w:rsidR="00173356" w:rsidRPr="00846E05">
        <w:rPr>
          <w:rStyle w:val="Barcode"/>
          <w:rFonts w:ascii="Times New Roman" w:hAnsi="Times New Roman"/>
        </w:rPr>
        <w:t xml:space="preserve">забрать товар по </w:t>
      </w:r>
      <w:r w:rsidR="00672098" w:rsidRPr="00846E05">
        <w:rPr>
          <w:rStyle w:val="Barcode"/>
          <w:rFonts w:ascii="Times New Roman" w:hAnsi="Times New Roman"/>
        </w:rPr>
        <w:t>«А</w:t>
      </w:r>
      <w:r w:rsidR="00173356" w:rsidRPr="00846E05">
        <w:rPr>
          <w:rStyle w:val="Barcode"/>
          <w:rFonts w:ascii="Times New Roman" w:hAnsi="Times New Roman"/>
        </w:rPr>
        <w:t>кту приема-передачи товара</w:t>
      </w:r>
      <w:r w:rsidR="00672098" w:rsidRPr="00846E05">
        <w:rPr>
          <w:rStyle w:val="Barcode"/>
          <w:rFonts w:ascii="Times New Roman" w:hAnsi="Times New Roman"/>
        </w:rPr>
        <w:t>»</w:t>
      </w:r>
      <w:r w:rsidR="00173356" w:rsidRPr="00846E05">
        <w:rPr>
          <w:rStyle w:val="Barcode"/>
          <w:rFonts w:ascii="Times New Roman" w:hAnsi="Times New Roman"/>
        </w:rPr>
        <w:t>, составленному Покупателем по форме и в сроки, указанные в договоре</w:t>
      </w:r>
      <w:r w:rsidR="000A4CAC" w:rsidRPr="00846E05">
        <w:rPr>
          <w:rStyle w:val="Barcode"/>
          <w:rFonts w:ascii="Times New Roman" w:hAnsi="Times New Roman"/>
        </w:rPr>
        <w:t>;</w:t>
      </w:r>
    </w:p>
    <w:p w14:paraId="73926346" w14:textId="20EFF7E3" w:rsidR="001A1ED1" w:rsidRPr="00846E05" w:rsidRDefault="00905A38" w:rsidP="001A1ED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22</w:t>
      </w:r>
      <w:r w:rsidR="001A1ED1" w:rsidRPr="00846E05">
        <w:rPr>
          <w:rFonts w:ascii="Times New Roman" w:hAnsi="Times New Roman"/>
          <w:bCs/>
        </w:rPr>
        <w:t>.3. Стороны согласовали, что при возврате товара документ «Акта приема-передачи товара» составляется в электронном виде в соответствии с Регламентом КСЭД ООО «РОЗНИЦА К-1», а в случае отсутствия со стороны Покупателя технической возможности - составляется документ «Акт приема-передачи товара» на бумажном носителе;</w:t>
      </w:r>
    </w:p>
    <w:p w14:paraId="51F76AF7" w14:textId="00B225B8" w:rsidR="001A1ED1" w:rsidRPr="00846E05" w:rsidRDefault="00905A38" w:rsidP="001A1ED1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>22</w:t>
      </w:r>
      <w:r w:rsidR="001A1ED1" w:rsidRPr="00846E05">
        <w:rPr>
          <w:rStyle w:val="Barcode"/>
          <w:rFonts w:ascii="Times New Roman" w:hAnsi="Times New Roman"/>
        </w:rPr>
        <w:t>.4.</w:t>
      </w:r>
      <w:r w:rsidR="001A1ED1" w:rsidRPr="00846E05">
        <w:rPr>
          <w:rStyle w:val="Barcode"/>
          <w:rFonts w:ascii="Times New Roman" w:hAnsi="Times New Roman"/>
        </w:rPr>
        <w:tab/>
        <w:t>По окончании передачи товара представителем Покупателя составляется документ «Акт приема-передачи товара». Все поля и разделы «Акта приема-передачи товара» подлежат обязательному заполнению по форме</w:t>
      </w:r>
      <w:r w:rsidR="00D35C09" w:rsidRPr="00846E05">
        <w:rPr>
          <w:rStyle w:val="Barcode"/>
          <w:rFonts w:ascii="Times New Roman" w:hAnsi="Times New Roman"/>
        </w:rPr>
        <w:t xml:space="preserve">, размещенной на сайте Покупателя по адресу </w:t>
      </w:r>
      <w:hyperlink r:id="rId17" w:history="1">
        <w:r w:rsidR="00466F4B" w:rsidRPr="00466F4B">
          <w:rPr>
            <w:rStyle w:val="ad"/>
            <w:rFonts w:ascii="Times New Roman" w:hAnsi="Times New Roman"/>
          </w:rPr>
          <w:t>www.maria-ra.ru/partners/suppliers/contract/akt-priema-peredachi-tovar</w:t>
        </w:r>
        <w:r w:rsidR="00466F4B" w:rsidRPr="00210417">
          <w:rPr>
            <w:rStyle w:val="ad"/>
            <w:rFonts w:ascii="Times New Roman" w:hAnsi="Times New Roman"/>
          </w:rPr>
          <w:t>a</w:t>
        </w:r>
      </w:hyperlink>
      <w:r w:rsidR="00466F4B">
        <w:t xml:space="preserve"> </w:t>
      </w:r>
      <w:r w:rsidR="003619E5">
        <w:rPr>
          <w:rStyle w:val="Barcode"/>
          <w:rFonts w:ascii="Times New Roman" w:hAnsi="Times New Roman"/>
        </w:rPr>
        <w:t xml:space="preserve"> </w:t>
      </w:r>
      <w:r w:rsidR="001A1ED1" w:rsidRPr="00846E05">
        <w:rPr>
          <w:rStyle w:val="Barcode"/>
          <w:rFonts w:ascii="Times New Roman" w:hAnsi="Times New Roman"/>
        </w:rPr>
        <w:t>;</w:t>
      </w:r>
    </w:p>
    <w:p w14:paraId="1BCF6D5C" w14:textId="7797318D" w:rsidR="00FE59A1" w:rsidRPr="00846E05" w:rsidRDefault="00905A38" w:rsidP="00FE59A1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>22</w:t>
      </w:r>
      <w:r w:rsidR="00FE59A1" w:rsidRPr="00846E05">
        <w:rPr>
          <w:rStyle w:val="Barcode"/>
          <w:rFonts w:ascii="Times New Roman" w:hAnsi="Times New Roman"/>
        </w:rPr>
        <w:t>.</w:t>
      </w:r>
      <w:r w:rsidR="001A1ED1" w:rsidRPr="00846E05">
        <w:rPr>
          <w:rStyle w:val="Barcode"/>
          <w:rFonts w:ascii="Times New Roman" w:hAnsi="Times New Roman"/>
        </w:rPr>
        <w:t>5</w:t>
      </w:r>
      <w:r w:rsidR="00FE59A1" w:rsidRPr="00846E05">
        <w:rPr>
          <w:rStyle w:val="Barcode"/>
          <w:rFonts w:ascii="Times New Roman" w:hAnsi="Times New Roman"/>
        </w:rPr>
        <w:t>. Покупатель в срок не позднее 10</w:t>
      </w:r>
      <w:r w:rsidR="00A759CB" w:rsidRPr="00846E05">
        <w:rPr>
          <w:rStyle w:val="Barcode"/>
          <w:rFonts w:ascii="Times New Roman" w:hAnsi="Times New Roman"/>
        </w:rPr>
        <w:t xml:space="preserve"> (десяти)</w:t>
      </w:r>
      <w:r w:rsidR="00FE59A1" w:rsidRPr="00846E05">
        <w:rPr>
          <w:rStyle w:val="Barcode"/>
          <w:rFonts w:ascii="Times New Roman" w:hAnsi="Times New Roman"/>
        </w:rPr>
        <w:t xml:space="preserve"> часов с момента подписания Сторонами «Акта приема-передачи товара» направляет Поставщику на </w:t>
      </w:r>
      <w:r w:rsidR="00A759CB" w:rsidRPr="00846E05">
        <w:rPr>
          <w:rStyle w:val="Barcode"/>
          <w:rFonts w:ascii="Times New Roman" w:hAnsi="Times New Roman"/>
        </w:rPr>
        <w:t xml:space="preserve">адрес </w:t>
      </w:r>
      <w:r w:rsidR="00FE59A1" w:rsidRPr="00846E05">
        <w:rPr>
          <w:rStyle w:val="Barcode"/>
          <w:rFonts w:ascii="Times New Roman" w:hAnsi="Times New Roman"/>
        </w:rPr>
        <w:t>электронн</w:t>
      </w:r>
      <w:r w:rsidR="00A759CB" w:rsidRPr="00846E05">
        <w:rPr>
          <w:rStyle w:val="Barcode"/>
          <w:rFonts w:ascii="Times New Roman" w:hAnsi="Times New Roman"/>
        </w:rPr>
        <w:t>ой</w:t>
      </w:r>
      <w:r w:rsidR="00FE59A1" w:rsidRPr="00846E05">
        <w:rPr>
          <w:rStyle w:val="Barcode"/>
          <w:rFonts w:ascii="Times New Roman" w:hAnsi="Times New Roman"/>
        </w:rPr>
        <w:t xml:space="preserve"> почт</w:t>
      </w:r>
      <w:r w:rsidR="00A759CB" w:rsidRPr="00846E05">
        <w:rPr>
          <w:rStyle w:val="Barcode"/>
          <w:rFonts w:ascii="Times New Roman" w:hAnsi="Times New Roman"/>
        </w:rPr>
        <w:t>ы</w:t>
      </w:r>
      <w:r w:rsidR="00FE59A1" w:rsidRPr="00846E05">
        <w:rPr>
          <w:rStyle w:val="Barcode"/>
          <w:rFonts w:ascii="Times New Roman" w:hAnsi="Times New Roman"/>
        </w:rPr>
        <w:t>, указанн</w:t>
      </w:r>
      <w:r w:rsidR="00A759CB" w:rsidRPr="00846E05">
        <w:rPr>
          <w:rStyle w:val="Barcode"/>
          <w:rFonts w:ascii="Times New Roman" w:hAnsi="Times New Roman"/>
        </w:rPr>
        <w:t>ый</w:t>
      </w:r>
      <w:r w:rsidR="00FE59A1" w:rsidRPr="00846E05">
        <w:rPr>
          <w:rStyle w:val="Barcode"/>
          <w:rFonts w:ascii="Times New Roman" w:hAnsi="Times New Roman"/>
        </w:rPr>
        <w:t xml:space="preserve"> в п.12.8 договора документа «Уведомление о в</w:t>
      </w:r>
      <w:r w:rsidR="00A46E6E" w:rsidRPr="00846E05">
        <w:rPr>
          <w:rStyle w:val="Barcode"/>
          <w:rFonts w:ascii="Times New Roman" w:hAnsi="Times New Roman"/>
        </w:rPr>
        <w:t>озврате товара» по форме</w:t>
      </w:r>
      <w:r w:rsidR="00D35C09" w:rsidRPr="00846E05">
        <w:rPr>
          <w:rStyle w:val="Barcode"/>
          <w:rFonts w:ascii="Times New Roman" w:hAnsi="Times New Roman"/>
        </w:rPr>
        <w:t xml:space="preserve">, размещенной на сайте Покупателя по адресу </w:t>
      </w:r>
      <w:hyperlink r:id="rId18" w:history="1">
        <w:r w:rsidR="00210417" w:rsidRPr="00210417">
          <w:rPr>
            <w:rStyle w:val="ad"/>
            <w:rFonts w:ascii="Times New Roman" w:hAnsi="Times New Roman"/>
          </w:rPr>
          <w:t>www.maria-ra.ru/partners/suppliers/contract/uvedomlenie-o-vozvrate-tovara</w:t>
        </w:r>
      </w:hyperlink>
      <w:r w:rsidR="00210417">
        <w:t xml:space="preserve"> </w:t>
      </w:r>
      <w:r w:rsidR="007D1432">
        <w:rPr>
          <w:rStyle w:val="Barcode"/>
          <w:rFonts w:ascii="Times New Roman" w:hAnsi="Times New Roman"/>
        </w:rPr>
        <w:t xml:space="preserve"> </w:t>
      </w:r>
      <w:r w:rsidR="00FE59A1" w:rsidRPr="00846E05">
        <w:rPr>
          <w:rStyle w:val="Barcode"/>
          <w:rFonts w:ascii="Times New Roman" w:hAnsi="Times New Roman"/>
        </w:rPr>
        <w:t>;</w:t>
      </w:r>
    </w:p>
    <w:p w14:paraId="7FA31DE9" w14:textId="2569E2C0" w:rsidR="00A964E4" w:rsidRPr="00846E05" w:rsidRDefault="00905A38" w:rsidP="00141C1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22</w:t>
      </w:r>
      <w:r w:rsidR="00FE59A1" w:rsidRPr="00846E05">
        <w:rPr>
          <w:rFonts w:ascii="Times New Roman" w:hAnsi="Times New Roman"/>
          <w:bCs/>
        </w:rPr>
        <w:t>.6</w:t>
      </w:r>
      <w:r w:rsidR="00141C11" w:rsidRPr="00846E05">
        <w:rPr>
          <w:rFonts w:ascii="Times New Roman" w:hAnsi="Times New Roman"/>
          <w:bCs/>
        </w:rPr>
        <w:t xml:space="preserve">. </w:t>
      </w:r>
      <w:r w:rsidR="00A964E4" w:rsidRPr="00846E05">
        <w:rPr>
          <w:rFonts w:ascii="Times New Roman" w:hAnsi="Times New Roman"/>
          <w:color w:val="000000"/>
        </w:rPr>
        <w:t>На электронный «Акт приема-передачи товара» налагается простая электронная подпись уполномоченных лиц на принятие и передачу ТМЦ и подписание «Акта приема-передачи товара» со стороны Поставщика и Покупателя, которая является свидетельством согласия Поставщика с документом-основанием, указанным в «Информации о предполагаемом возврате товара» и переданным количеством;</w:t>
      </w:r>
    </w:p>
    <w:p w14:paraId="2FBF7C64" w14:textId="6A2CB77D" w:rsidR="00141C11" w:rsidRPr="00846E05" w:rsidRDefault="00905A38" w:rsidP="00141C1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22</w:t>
      </w:r>
      <w:r w:rsidR="00FE59A1" w:rsidRPr="00846E05">
        <w:rPr>
          <w:rFonts w:ascii="Times New Roman" w:hAnsi="Times New Roman"/>
          <w:bCs/>
        </w:rPr>
        <w:t>.7</w:t>
      </w:r>
      <w:r w:rsidR="003B17D9" w:rsidRPr="00846E05">
        <w:rPr>
          <w:rFonts w:ascii="Times New Roman" w:hAnsi="Times New Roman"/>
          <w:bCs/>
        </w:rPr>
        <w:t>. В срок не позднее 24</w:t>
      </w:r>
      <w:r w:rsidR="00141C11" w:rsidRPr="00846E05">
        <w:rPr>
          <w:rFonts w:ascii="Times New Roman" w:hAnsi="Times New Roman"/>
          <w:bCs/>
        </w:rPr>
        <w:t xml:space="preserve"> часов с момента подписания электронного </w:t>
      </w:r>
      <w:r w:rsidR="003B17D9" w:rsidRPr="00846E05">
        <w:rPr>
          <w:rFonts w:ascii="Times New Roman" w:hAnsi="Times New Roman"/>
          <w:bCs/>
        </w:rPr>
        <w:t>«А</w:t>
      </w:r>
      <w:r w:rsidR="00141C11" w:rsidRPr="00846E05">
        <w:rPr>
          <w:rFonts w:ascii="Times New Roman" w:hAnsi="Times New Roman"/>
          <w:bCs/>
        </w:rPr>
        <w:t>кта приема-передачи товара</w:t>
      </w:r>
      <w:r w:rsidR="003B17D9" w:rsidRPr="00846E05">
        <w:rPr>
          <w:rFonts w:ascii="Times New Roman" w:hAnsi="Times New Roman"/>
          <w:bCs/>
        </w:rPr>
        <w:t>»</w:t>
      </w:r>
      <w:r w:rsidR="00141C11" w:rsidRPr="00846E05">
        <w:rPr>
          <w:rFonts w:ascii="Times New Roman" w:hAnsi="Times New Roman"/>
          <w:bCs/>
        </w:rPr>
        <w:t xml:space="preserve"> Покупатель налагает на документ КЭП уполномоченного лица, ответственного за оформление свершившегося события, и направляет Поставщику по Системе. </w:t>
      </w:r>
    </w:p>
    <w:p w14:paraId="6013CED6" w14:textId="50882B26" w:rsidR="00141C11" w:rsidRPr="00846E05" w:rsidRDefault="00905A38" w:rsidP="00141C1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46E05">
        <w:rPr>
          <w:rFonts w:ascii="Times New Roman" w:hAnsi="Times New Roman"/>
          <w:bCs/>
        </w:rPr>
        <w:t>22</w:t>
      </w:r>
      <w:r w:rsidR="00141C11" w:rsidRPr="00846E05">
        <w:rPr>
          <w:rFonts w:ascii="Times New Roman" w:hAnsi="Times New Roman"/>
          <w:bCs/>
        </w:rPr>
        <w:t>.</w:t>
      </w:r>
      <w:r w:rsidR="00FE59A1" w:rsidRPr="00846E05">
        <w:rPr>
          <w:rFonts w:ascii="Times New Roman" w:hAnsi="Times New Roman"/>
          <w:bCs/>
        </w:rPr>
        <w:t>8</w:t>
      </w:r>
      <w:r w:rsidR="00C67F83" w:rsidRPr="00846E05">
        <w:rPr>
          <w:rFonts w:ascii="Times New Roman" w:hAnsi="Times New Roman"/>
          <w:bCs/>
        </w:rPr>
        <w:t>.</w:t>
      </w:r>
      <w:r w:rsidR="00141C11" w:rsidRPr="00846E05">
        <w:rPr>
          <w:rFonts w:ascii="Times New Roman" w:hAnsi="Times New Roman"/>
          <w:bCs/>
        </w:rPr>
        <w:t xml:space="preserve"> В случае оформления бумажного </w:t>
      </w:r>
      <w:r w:rsidR="003B17D9" w:rsidRPr="00846E05">
        <w:rPr>
          <w:rFonts w:ascii="Times New Roman" w:hAnsi="Times New Roman"/>
          <w:bCs/>
        </w:rPr>
        <w:t>«А</w:t>
      </w:r>
      <w:r w:rsidR="00141C11" w:rsidRPr="00846E05">
        <w:rPr>
          <w:rFonts w:ascii="Times New Roman" w:hAnsi="Times New Roman"/>
          <w:bCs/>
        </w:rPr>
        <w:t>кта приема-передачи товара</w:t>
      </w:r>
      <w:r w:rsidR="003B17D9" w:rsidRPr="00846E05">
        <w:rPr>
          <w:rFonts w:ascii="Times New Roman" w:hAnsi="Times New Roman"/>
          <w:bCs/>
        </w:rPr>
        <w:t>»</w:t>
      </w:r>
      <w:r w:rsidR="00141C11" w:rsidRPr="00846E05">
        <w:rPr>
          <w:rFonts w:ascii="Times New Roman" w:hAnsi="Times New Roman"/>
          <w:bCs/>
        </w:rPr>
        <w:t>, один экземпляр, подписанный представителями Сторон, остается у Покупателя, второй экземпляр пере</w:t>
      </w:r>
      <w:r w:rsidR="00A964E4" w:rsidRPr="00846E05">
        <w:rPr>
          <w:rFonts w:ascii="Times New Roman" w:hAnsi="Times New Roman"/>
          <w:bCs/>
        </w:rPr>
        <w:t>дается представителю Поставщика;</w:t>
      </w:r>
    </w:p>
    <w:p w14:paraId="72F2BEA8" w14:textId="29CF3506" w:rsidR="00A964E4" w:rsidRPr="00846E05" w:rsidRDefault="00905A38" w:rsidP="00A964E4">
      <w:pPr>
        <w:spacing w:after="0" w:line="20" w:lineRule="atLeast"/>
        <w:jc w:val="both"/>
        <w:rPr>
          <w:rFonts w:ascii="Times New Roman" w:hAnsi="Times New Roman"/>
        </w:rPr>
      </w:pPr>
      <w:r w:rsidRPr="00846E05">
        <w:rPr>
          <w:rStyle w:val="Barcode"/>
          <w:rFonts w:ascii="Times New Roman" w:hAnsi="Times New Roman"/>
        </w:rPr>
        <w:t>22</w:t>
      </w:r>
      <w:r w:rsidR="00FE59A1" w:rsidRPr="00846E05">
        <w:rPr>
          <w:rStyle w:val="Barcode"/>
          <w:rFonts w:ascii="Times New Roman" w:hAnsi="Times New Roman"/>
        </w:rPr>
        <w:t>.9</w:t>
      </w:r>
      <w:r w:rsidR="0053052F" w:rsidRPr="00846E05">
        <w:rPr>
          <w:rStyle w:val="Barcode"/>
          <w:rFonts w:ascii="Times New Roman" w:hAnsi="Times New Roman"/>
        </w:rPr>
        <w:t xml:space="preserve">. </w:t>
      </w:r>
      <w:r w:rsidR="00A964E4" w:rsidRPr="00846E05">
        <w:rPr>
          <w:rFonts w:ascii="Times New Roman" w:hAnsi="Times New Roman"/>
        </w:rPr>
        <w:t>Покупатель в срок не позднее 2 (двух) рабочих дней с момента подписания «Акта приема-передачи товара» направляет в адрес Поставщика по Системе «Акт об установлении расхождений по количеству и качеству» по форме</w:t>
      </w:r>
      <w:r w:rsidR="00D35C09" w:rsidRPr="00846E05">
        <w:rPr>
          <w:rFonts w:ascii="Times New Roman" w:hAnsi="Times New Roman"/>
        </w:rPr>
        <w:t xml:space="preserve">, размещенной на сайте Покупателя по адресу </w:t>
      </w:r>
      <w:hyperlink r:id="rId19" w:history="1">
        <w:r w:rsidR="00E72BD5" w:rsidRPr="00E72BD5">
          <w:rPr>
            <w:rStyle w:val="ad"/>
            <w:rFonts w:ascii="Times New Roman" w:hAnsi="Times New Roman"/>
          </w:rPr>
          <w:t>www.maria-ra.ru/partners/suppliers/contract/akt-ob-ustanovlennom-raskhozhdenii-po-kolichestvu-i-kachestvu-pri-vozvrate-tmts</w:t>
        </w:r>
      </w:hyperlink>
      <w:r w:rsidR="00E72BD5">
        <w:t xml:space="preserve"> </w:t>
      </w:r>
      <w:r w:rsidR="002B54E5">
        <w:rPr>
          <w:rFonts w:ascii="Times New Roman" w:hAnsi="Times New Roman"/>
        </w:rPr>
        <w:t xml:space="preserve"> </w:t>
      </w:r>
      <w:r w:rsidR="00A964E4" w:rsidRPr="00846E05">
        <w:rPr>
          <w:rFonts w:ascii="Times New Roman" w:hAnsi="Times New Roman"/>
        </w:rPr>
        <w:t>.</w:t>
      </w:r>
    </w:p>
    <w:p w14:paraId="658927D8" w14:textId="77777777" w:rsidR="00A964E4" w:rsidRPr="00846E05" w:rsidRDefault="00A964E4" w:rsidP="00A964E4">
      <w:pPr>
        <w:spacing w:after="0" w:line="20" w:lineRule="atLeast"/>
        <w:ind w:firstLine="567"/>
        <w:jc w:val="both"/>
        <w:rPr>
          <w:rFonts w:ascii="Times New Roman" w:hAnsi="Times New Roman"/>
        </w:rPr>
      </w:pPr>
      <w:r w:rsidRPr="00846E05">
        <w:rPr>
          <w:rFonts w:ascii="Times New Roman" w:hAnsi="Times New Roman"/>
        </w:rPr>
        <w:t>При соответствии электронных документов на возврат условиям договора и требованиям законодательства РФ, в срок не позднее 2 (двух) рабочих дней с момента поступления электронных документов Покупателя в информационную базу Поставщика налагается ЭП Поставщика, которая является свидетельством того, что электронные документы Покупателя прошли проверку на соответствие условиям договора и требованиям законодательства РФ.</w:t>
      </w:r>
    </w:p>
    <w:p w14:paraId="59CA6A33" w14:textId="77777777" w:rsidR="00A964E4" w:rsidRPr="00846E05" w:rsidRDefault="00A964E4" w:rsidP="00A964E4">
      <w:pPr>
        <w:spacing w:after="0" w:line="20" w:lineRule="atLeast"/>
        <w:ind w:firstLine="567"/>
        <w:jc w:val="both"/>
        <w:rPr>
          <w:rFonts w:ascii="Times New Roman" w:hAnsi="Times New Roman"/>
        </w:rPr>
      </w:pPr>
      <w:r w:rsidRPr="00846E05">
        <w:rPr>
          <w:rFonts w:ascii="Times New Roman" w:hAnsi="Times New Roman"/>
        </w:rPr>
        <w:t>Поставщик, плательщик НДС, в срок не позднее 2 (двух) рабочих дней выставляет корректировочный счет-фактуру с дополнительной информацией с функцией счета-фактуры, используемого при расчетах по налогу на добавленную стоимость, и документа об изменении стоимости отгруженных товаров (выполненных работ, оказанных услуг), переданных имущественных прав.</w:t>
      </w:r>
    </w:p>
    <w:p w14:paraId="45591379" w14:textId="77777777" w:rsidR="00A964E4" w:rsidRPr="00846E05" w:rsidRDefault="00A964E4" w:rsidP="00A964E4">
      <w:pPr>
        <w:spacing w:after="0" w:line="20" w:lineRule="atLeast"/>
        <w:ind w:firstLine="567"/>
        <w:jc w:val="both"/>
        <w:rPr>
          <w:rFonts w:ascii="Times New Roman" w:hAnsi="Times New Roman"/>
        </w:rPr>
      </w:pPr>
      <w:r w:rsidRPr="00846E05">
        <w:rPr>
          <w:rFonts w:ascii="Times New Roman" w:hAnsi="Times New Roman"/>
        </w:rPr>
        <w:t>В сведениях о лице, подписывающем файл обмена корректировочного счета-фактуры (информации поставщика) в электронной форме (Подписант) в элементе «Область полномочий» должны выбираться значение 6 – лицо ответственное за оформление свершившегося события и за подписание счетов-фактур.</w:t>
      </w:r>
    </w:p>
    <w:p w14:paraId="054CE6D9" w14:textId="0D6F6FF4" w:rsidR="0053052F" w:rsidRPr="00846E05" w:rsidRDefault="00905A38" w:rsidP="00323F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846E05">
        <w:rPr>
          <w:rFonts w:ascii="Times New Roman" w:hAnsi="Times New Roman"/>
        </w:rPr>
        <w:t>23</w:t>
      </w:r>
      <w:r w:rsidR="0053052F" w:rsidRPr="00846E05">
        <w:rPr>
          <w:rFonts w:ascii="Times New Roman" w:hAnsi="Times New Roman"/>
        </w:rPr>
        <w:t>.</w:t>
      </w:r>
      <w:r w:rsidR="00633C59" w:rsidRPr="00846E05">
        <w:rPr>
          <w:rFonts w:ascii="Times New Roman" w:hAnsi="Times New Roman"/>
        </w:rPr>
        <w:t xml:space="preserve"> </w:t>
      </w:r>
      <w:r w:rsidR="00A964E4" w:rsidRPr="00846E05">
        <w:rPr>
          <w:rFonts w:ascii="Times New Roman" w:hAnsi="Times New Roman"/>
        </w:rPr>
        <w:t xml:space="preserve">Стороны договорились об обмене электронными документами, указанными в п.п. </w:t>
      </w:r>
      <w:r w:rsidR="007E2764" w:rsidRPr="00846E05">
        <w:rPr>
          <w:rFonts w:ascii="Times New Roman" w:hAnsi="Times New Roman"/>
        </w:rPr>
        <w:t>1</w:t>
      </w:r>
      <w:r w:rsidR="005D252E" w:rsidRPr="00846E05">
        <w:rPr>
          <w:rFonts w:ascii="Times New Roman" w:hAnsi="Times New Roman"/>
        </w:rPr>
        <w:t>4</w:t>
      </w:r>
      <w:r w:rsidR="007E2764" w:rsidRPr="00846E05">
        <w:rPr>
          <w:rFonts w:ascii="Times New Roman" w:hAnsi="Times New Roman"/>
        </w:rPr>
        <w:t xml:space="preserve">, </w:t>
      </w:r>
      <w:r w:rsidR="00A964E4" w:rsidRPr="00846E05">
        <w:rPr>
          <w:rFonts w:ascii="Times New Roman" w:hAnsi="Times New Roman"/>
        </w:rPr>
        <w:t>1</w:t>
      </w:r>
      <w:r w:rsidR="005D252E" w:rsidRPr="00846E05">
        <w:rPr>
          <w:rFonts w:ascii="Times New Roman" w:hAnsi="Times New Roman"/>
        </w:rPr>
        <w:t>6</w:t>
      </w:r>
      <w:r w:rsidR="00A964E4" w:rsidRPr="00846E05">
        <w:rPr>
          <w:rFonts w:ascii="Times New Roman" w:hAnsi="Times New Roman"/>
        </w:rPr>
        <w:t>,</w:t>
      </w:r>
      <w:r w:rsidR="007E2764" w:rsidRPr="00846E05">
        <w:rPr>
          <w:rFonts w:ascii="Times New Roman" w:hAnsi="Times New Roman"/>
        </w:rPr>
        <w:t>1</w:t>
      </w:r>
      <w:r w:rsidR="005D252E" w:rsidRPr="00846E05">
        <w:rPr>
          <w:rFonts w:ascii="Times New Roman" w:hAnsi="Times New Roman"/>
        </w:rPr>
        <w:t>9</w:t>
      </w:r>
      <w:r w:rsidR="00A964E4" w:rsidRPr="00846E05">
        <w:rPr>
          <w:rFonts w:ascii="Times New Roman" w:hAnsi="Times New Roman"/>
        </w:rPr>
        <w:t>,</w:t>
      </w:r>
      <w:r w:rsidR="007E2764" w:rsidRPr="00846E05">
        <w:rPr>
          <w:rFonts w:ascii="Times New Roman" w:hAnsi="Times New Roman"/>
        </w:rPr>
        <w:t>2</w:t>
      </w:r>
      <w:r w:rsidR="005D252E" w:rsidRPr="00846E05">
        <w:rPr>
          <w:rFonts w:ascii="Times New Roman" w:hAnsi="Times New Roman"/>
        </w:rPr>
        <w:t>2</w:t>
      </w:r>
      <w:r w:rsidR="00A964E4" w:rsidRPr="00846E05">
        <w:rPr>
          <w:rFonts w:ascii="Times New Roman" w:hAnsi="Times New Roman"/>
        </w:rPr>
        <w:t xml:space="preserve"> настоящего </w:t>
      </w:r>
      <w:r w:rsidR="00D35C09" w:rsidRPr="00846E05">
        <w:rPr>
          <w:rFonts w:ascii="Times New Roman" w:hAnsi="Times New Roman"/>
        </w:rPr>
        <w:t>Порядка</w:t>
      </w:r>
      <w:r w:rsidR="00A964E4" w:rsidRPr="00846E05">
        <w:rPr>
          <w:rFonts w:ascii="Times New Roman" w:hAnsi="Times New Roman"/>
        </w:rPr>
        <w:t xml:space="preserve"> в рамках Системы в порядке, </w:t>
      </w:r>
      <w:r w:rsidR="00D35C09" w:rsidRPr="00846E05">
        <w:rPr>
          <w:rFonts w:ascii="Times New Roman" w:hAnsi="Times New Roman"/>
        </w:rPr>
        <w:t xml:space="preserve">размещенном на сайте Покупателя по адресу: </w:t>
      </w:r>
      <w:hyperlink r:id="rId20" w:history="1">
        <w:r w:rsidR="007774E3" w:rsidRPr="007B2D34">
          <w:rPr>
            <w:rStyle w:val="ad"/>
            <w:rFonts w:ascii="Times New Roman" w:hAnsi="Times New Roman"/>
            <w:bCs/>
          </w:rPr>
          <w:t>www.maria-ra.ru/partners/suppliers/contract/poryadok-elektronnogo-dokumentooborota</w:t>
        </w:r>
      </w:hyperlink>
      <w:r w:rsidR="00A964E4" w:rsidRPr="00846E05">
        <w:rPr>
          <w:rFonts w:ascii="Times New Roman" w:hAnsi="Times New Roman"/>
        </w:rPr>
        <w:t>, с учетом следующих условий:</w:t>
      </w:r>
    </w:p>
    <w:p w14:paraId="7240B6CB" w14:textId="1518C20E" w:rsidR="00A964E4" w:rsidRPr="00846E05" w:rsidRDefault="00905A38" w:rsidP="00A964E4">
      <w:pPr>
        <w:spacing w:after="0" w:line="240" w:lineRule="auto"/>
        <w:jc w:val="both"/>
        <w:rPr>
          <w:rFonts w:ascii="Times New Roman" w:hAnsi="Times New Roman"/>
        </w:rPr>
      </w:pPr>
      <w:r w:rsidRPr="00846E05">
        <w:rPr>
          <w:rFonts w:ascii="Times New Roman" w:hAnsi="Times New Roman"/>
        </w:rPr>
        <w:t>23</w:t>
      </w:r>
      <w:r w:rsidR="0053052F" w:rsidRPr="00846E05">
        <w:rPr>
          <w:rFonts w:ascii="Times New Roman" w:hAnsi="Times New Roman"/>
        </w:rPr>
        <w:t xml:space="preserve">.1. </w:t>
      </w:r>
      <w:r w:rsidR="00A964E4" w:rsidRPr="00846E05">
        <w:rPr>
          <w:rFonts w:ascii="Times New Roman" w:hAnsi="Times New Roman"/>
        </w:rPr>
        <w:t xml:space="preserve">На счет-фактуру Поставщика в срок не позднее 2 (двух) рабочих дней с момента </w:t>
      </w:r>
      <w:r w:rsidR="0077692C" w:rsidRPr="00846E05">
        <w:rPr>
          <w:rFonts w:ascii="Times New Roman" w:hAnsi="Times New Roman"/>
        </w:rPr>
        <w:t>его</w:t>
      </w:r>
      <w:r w:rsidR="00A964E4" w:rsidRPr="00846E05">
        <w:rPr>
          <w:rFonts w:ascii="Times New Roman" w:hAnsi="Times New Roman"/>
        </w:rPr>
        <w:t xml:space="preserve"> поступления в информационную базу Покупателя налагается электронная подпись Покупателя, которая является свидетельством того, что документ прошел проверку на соответствие данным RECADV, условиям договора и требованиям законодательства РФ;</w:t>
      </w:r>
    </w:p>
    <w:p w14:paraId="37B19124" w14:textId="6AC0B3E6" w:rsidR="00A964E4" w:rsidRPr="00846E05" w:rsidRDefault="00A964E4" w:rsidP="007F7E6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46E05">
        <w:rPr>
          <w:rFonts w:ascii="Times New Roman" w:hAnsi="Times New Roman"/>
        </w:rPr>
        <w:t>На корректировочный счет-фактуру Поставщика, при наличии подписанн</w:t>
      </w:r>
      <w:r w:rsidR="002878DC" w:rsidRPr="00846E05">
        <w:rPr>
          <w:rFonts w:ascii="Times New Roman" w:hAnsi="Times New Roman"/>
        </w:rPr>
        <w:t>ых</w:t>
      </w:r>
      <w:r w:rsidRPr="00846E05">
        <w:rPr>
          <w:rFonts w:ascii="Times New Roman" w:hAnsi="Times New Roman"/>
        </w:rPr>
        <w:t xml:space="preserve"> ЭП Поставщика </w:t>
      </w:r>
      <w:r w:rsidR="00170282" w:rsidRPr="00846E05">
        <w:rPr>
          <w:rFonts w:ascii="Times New Roman" w:hAnsi="Times New Roman"/>
        </w:rPr>
        <w:t xml:space="preserve"> «Акт об установлен</w:t>
      </w:r>
      <w:r w:rsidR="00076BA1" w:rsidRPr="00846E05">
        <w:rPr>
          <w:rFonts w:ascii="Times New Roman" w:hAnsi="Times New Roman"/>
        </w:rPr>
        <w:t>ном</w:t>
      </w:r>
      <w:r w:rsidR="00170282" w:rsidRPr="00846E05">
        <w:rPr>
          <w:rFonts w:ascii="Times New Roman" w:hAnsi="Times New Roman"/>
        </w:rPr>
        <w:t xml:space="preserve"> расхождений по количеству и качеству при приемке товарно-материальных ценностей</w:t>
      </w:r>
      <w:r w:rsidR="00F750E9" w:rsidRPr="00846E05">
        <w:rPr>
          <w:rFonts w:ascii="Times New Roman" w:hAnsi="Times New Roman"/>
        </w:rPr>
        <w:t>»</w:t>
      </w:r>
      <w:r w:rsidR="00170282" w:rsidRPr="00846E05">
        <w:rPr>
          <w:rFonts w:ascii="Times New Roman" w:hAnsi="Times New Roman"/>
        </w:rPr>
        <w:t xml:space="preserve"> (</w:t>
      </w:r>
      <w:r w:rsidR="00F750E9" w:rsidRPr="00846E05">
        <w:rPr>
          <w:rFonts w:ascii="Times New Roman" w:hAnsi="Times New Roman"/>
        </w:rPr>
        <w:t>по форме ТОРГ</w:t>
      </w:r>
      <w:r w:rsidR="00170282" w:rsidRPr="00846E05">
        <w:rPr>
          <w:rFonts w:ascii="Times New Roman" w:hAnsi="Times New Roman"/>
        </w:rPr>
        <w:t>-2)</w:t>
      </w:r>
      <w:r w:rsidR="007357D7" w:rsidRPr="00846E05">
        <w:rPr>
          <w:rFonts w:ascii="Times New Roman" w:hAnsi="Times New Roman"/>
        </w:rPr>
        <w:t>,</w:t>
      </w:r>
      <w:r w:rsidR="007F7E6E" w:rsidRPr="00846E05">
        <w:rPr>
          <w:rFonts w:ascii="Times New Roman" w:hAnsi="Times New Roman"/>
        </w:rPr>
        <w:t xml:space="preserve"> «</w:t>
      </w:r>
      <w:r w:rsidR="00170282" w:rsidRPr="00846E05">
        <w:rPr>
          <w:rFonts w:ascii="Times New Roman" w:hAnsi="Times New Roman"/>
        </w:rPr>
        <w:t>Акт об установлении расхождений по стоимостным показателям</w:t>
      </w:r>
      <w:r w:rsidR="007F7E6E" w:rsidRPr="00846E05">
        <w:rPr>
          <w:rFonts w:ascii="Times New Roman" w:hAnsi="Times New Roman"/>
        </w:rPr>
        <w:t>»</w:t>
      </w:r>
      <w:r w:rsidRPr="00846E05">
        <w:rPr>
          <w:rFonts w:ascii="Times New Roman" w:hAnsi="Times New Roman"/>
        </w:rPr>
        <w:t>, в срок не позднее 2 (двух) рабочих дней с момента его поступления</w:t>
      </w:r>
      <w:r w:rsidR="0077692C" w:rsidRPr="00846E05">
        <w:rPr>
          <w:rFonts w:ascii="Times New Roman" w:hAnsi="Times New Roman"/>
        </w:rPr>
        <w:t xml:space="preserve"> в</w:t>
      </w:r>
      <w:r w:rsidRPr="00846E05">
        <w:rPr>
          <w:rFonts w:ascii="Times New Roman" w:hAnsi="Times New Roman"/>
        </w:rPr>
        <w:t xml:space="preserve"> информационную базу Покупателя, налагается электронная подпись Покупателя, которая является свидетельством того, что документ прошел проверку на соответствие условиям договора и требованиям законодательства РФ;</w:t>
      </w:r>
    </w:p>
    <w:p w14:paraId="3219F49C" w14:textId="675CD017" w:rsidR="00A964E4" w:rsidRPr="00846E05" w:rsidRDefault="00905A38" w:rsidP="00A964E4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846E05">
        <w:rPr>
          <w:rFonts w:ascii="Times New Roman" w:hAnsi="Times New Roman"/>
          <w:bCs/>
        </w:rPr>
        <w:t>23</w:t>
      </w:r>
      <w:r w:rsidR="0053052F" w:rsidRPr="00846E05">
        <w:rPr>
          <w:rFonts w:ascii="Times New Roman" w:hAnsi="Times New Roman"/>
          <w:bCs/>
        </w:rPr>
        <w:t xml:space="preserve">.2. </w:t>
      </w:r>
      <w:r w:rsidR="00A964E4" w:rsidRPr="00846E05">
        <w:rPr>
          <w:rFonts w:ascii="Times New Roman" w:hAnsi="Times New Roman"/>
          <w:color w:val="000000"/>
        </w:rPr>
        <w:t>В случае несоответствия электронных документов Поставщика данным RECADV, условиям договора, требованиям законодательства РФ электронные документы Покупателем не принимаются. Со стороны Покупателя в интерфейсе системы электронного документооборота Поставщика в срок не позднее 2 (двух) рабочих дней с момента поступления электронных документов в информационную базу Покупателя формируются следующие статусы для полученных документов:</w:t>
      </w:r>
    </w:p>
    <w:p w14:paraId="28C9D90B" w14:textId="77777777" w:rsidR="00CE5FF4" w:rsidRPr="00846E05" w:rsidRDefault="00A964E4" w:rsidP="00A964E4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846E05">
        <w:rPr>
          <w:rFonts w:ascii="Times New Roman" w:hAnsi="Times New Roman"/>
          <w:color w:val="000000"/>
        </w:rPr>
        <w:t xml:space="preserve">- Счет-фактура, корректировочный счет-фактура – «Отказ в подписи» с указанием в комментарии о причинах отказа и уведомление об уточнении. </w:t>
      </w:r>
    </w:p>
    <w:p w14:paraId="629842B3" w14:textId="77777777" w:rsidR="00A964E4" w:rsidRPr="00846E05" w:rsidRDefault="00A964E4" w:rsidP="00D3272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846E05">
        <w:rPr>
          <w:rFonts w:ascii="Times New Roman" w:hAnsi="Times New Roman"/>
          <w:color w:val="000000"/>
        </w:rPr>
        <w:t>Если электронные документы не соответствуют условиям договора или требованиям законодательства РФ, Поставщиком в срок не позднее 2 (двух) рабочих дней с момента отправки Покупателем в Систему электронных документов, в Системе формируется статус «Отказ в подписи» с указанием в комментарии о причинах отказа.</w:t>
      </w:r>
    </w:p>
    <w:p w14:paraId="0643C6B7" w14:textId="77777777" w:rsidR="00C0055B" w:rsidRPr="00846E05" w:rsidRDefault="00C0055B" w:rsidP="00D3272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14:paraId="712B0D5B" w14:textId="431D3079" w:rsidR="006C26DD" w:rsidRPr="00846E05" w:rsidRDefault="00905A38" w:rsidP="00D3272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846E05">
        <w:rPr>
          <w:rFonts w:ascii="Times New Roman" w:hAnsi="Times New Roman"/>
          <w:color w:val="000000"/>
        </w:rPr>
        <w:t>24</w:t>
      </w:r>
      <w:r w:rsidR="00CB2AEB" w:rsidRPr="00846E05">
        <w:rPr>
          <w:rFonts w:ascii="Times New Roman" w:hAnsi="Times New Roman"/>
          <w:color w:val="000000"/>
        </w:rPr>
        <w:t xml:space="preserve">. </w:t>
      </w:r>
      <w:r w:rsidR="00A164B4" w:rsidRPr="00846E05">
        <w:rPr>
          <w:rFonts w:ascii="Times New Roman" w:hAnsi="Times New Roman"/>
          <w:color w:val="000000"/>
        </w:rPr>
        <w:t>Д</w:t>
      </w:r>
      <w:r w:rsidR="00736000" w:rsidRPr="00846E05">
        <w:rPr>
          <w:rFonts w:ascii="Times New Roman" w:hAnsi="Times New Roman"/>
          <w:color w:val="000000"/>
        </w:rPr>
        <w:t>ополнительные</w:t>
      </w:r>
      <w:r w:rsidR="00CB2AEB" w:rsidRPr="00846E05">
        <w:rPr>
          <w:rFonts w:ascii="Times New Roman" w:hAnsi="Times New Roman"/>
          <w:color w:val="000000"/>
        </w:rPr>
        <w:t xml:space="preserve"> требования</w:t>
      </w:r>
      <w:r w:rsidR="001A251D" w:rsidRPr="00846E05">
        <w:rPr>
          <w:rFonts w:ascii="Times New Roman" w:hAnsi="Times New Roman"/>
          <w:color w:val="000000"/>
        </w:rPr>
        <w:t xml:space="preserve"> </w:t>
      </w:r>
      <w:r w:rsidR="00A155D2" w:rsidRPr="00846E05">
        <w:rPr>
          <w:rFonts w:ascii="Times New Roman" w:hAnsi="Times New Roman"/>
          <w:color w:val="000000"/>
        </w:rPr>
        <w:t>к порядку оформления сопроводительных документов</w:t>
      </w:r>
      <w:r w:rsidR="00CB2AEB" w:rsidRPr="00846E05">
        <w:rPr>
          <w:rFonts w:ascii="Times New Roman" w:hAnsi="Times New Roman"/>
          <w:color w:val="000000"/>
        </w:rPr>
        <w:t xml:space="preserve"> при поставке </w:t>
      </w:r>
      <w:r w:rsidR="00AB324C" w:rsidRPr="00846E05">
        <w:rPr>
          <w:rFonts w:ascii="Times New Roman" w:hAnsi="Times New Roman"/>
          <w:color w:val="000000"/>
        </w:rPr>
        <w:t>особых категорий товаров</w:t>
      </w:r>
      <w:r w:rsidR="00027B7F" w:rsidRPr="00846E05">
        <w:rPr>
          <w:rFonts w:ascii="Times New Roman" w:hAnsi="Times New Roman"/>
          <w:color w:val="000000"/>
        </w:rPr>
        <w:t xml:space="preserve"> </w:t>
      </w:r>
      <w:r w:rsidR="00CD77EE" w:rsidRPr="00846E05">
        <w:rPr>
          <w:rFonts w:ascii="Times New Roman" w:hAnsi="Times New Roman"/>
          <w:color w:val="000000"/>
        </w:rPr>
        <w:t xml:space="preserve">сформулированы в </w:t>
      </w:r>
      <w:r w:rsidR="006C26DD" w:rsidRPr="00846E05">
        <w:rPr>
          <w:rFonts w:ascii="Times New Roman" w:hAnsi="Times New Roman"/>
          <w:color w:val="000000"/>
        </w:rPr>
        <w:t>положени</w:t>
      </w:r>
      <w:r w:rsidR="00CD77EE" w:rsidRPr="00846E05">
        <w:rPr>
          <w:rFonts w:ascii="Times New Roman" w:hAnsi="Times New Roman"/>
          <w:color w:val="000000"/>
        </w:rPr>
        <w:t>и</w:t>
      </w:r>
      <w:r w:rsidR="006C26DD" w:rsidRPr="00846E05">
        <w:rPr>
          <w:rFonts w:ascii="Times New Roman" w:hAnsi="Times New Roman"/>
          <w:color w:val="000000"/>
        </w:rPr>
        <w:t xml:space="preserve"> </w:t>
      </w:r>
      <w:r w:rsidR="00CD77EE" w:rsidRPr="00846E05">
        <w:rPr>
          <w:rFonts w:ascii="Times New Roman" w:hAnsi="Times New Roman"/>
          <w:color w:val="000000"/>
        </w:rPr>
        <w:t>«</w:t>
      </w:r>
      <w:r w:rsidR="004F3868" w:rsidRPr="00846E05">
        <w:rPr>
          <w:rFonts w:ascii="Times New Roman" w:hAnsi="Times New Roman"/>
          <w:sz w:val="21"/>
          <w:szCs w:val="21"/>
        </w:rPr>
        <w:t>Порядок поставки особых категорий товаров</w:t>
      </w:r>
      <w:r w:rsidR="00CD77EE" w:rsidRPr="00846E05">
        <w:rPr>
          <w:rFonts w:ascii="Times New Roman" w:hAnsi="Times New Roman"/>
          <w:color w:val="000000"/>
        </w:rPr>
        <w:t>»</w:t>
      </w:r>
      <w:r w:rsidR="006C26DD" w:rsidRPr="00846E05">
        <w:rPr>
          <w:rFonts w:ascii="Times New Roman" w:hAnsi="Times New Roman"/>
          <w:color w:val="000000"/>
        </w:rPr>
        <w:t xml:space="preserve">, </w:t>
      </w:r>
      <w:r w:rsidR="00AB324C" w:rsidRPr="00846E05">
        <w:rPr>
          <w:rFonts w:ascii="Times New Roman" w:hAnsi="Times New Roman"/>
          <w:color w:val="000000"/>
        </w:rPr>
        <w:t>размещенном</w:t>
      </w:r>
      <w:r w:rsidR="006C26DD" w:rsidRPr="00846E05">
        <w:rPr>
          <w:rFonts w:ascii="Times New Roman" w:hAnsi="Times New Roman"/>
          <w:color w:val="000000"/>
        </w:rPr>
        <w:t xml:space="preserve"> на сайте </w:t>
      </w:r>
      <w:r w:rsidR="00AB324C" w:rsidRPr="00846E05">
        <w:rPr>
          <w:rFonts w:ascii="Times New Roman" w:hAnsi="Times New Roman"/>
          <w:color w:val="000000"/>
        </w:rPr>
        <w:t>П</w:t>
      </w:r>
      <w:r w:rsidR="006C26DD" w:rsidRPr="00846E05">
        <w:rPr>
          <w:rFonts w:ascii="Times New Roman" w:hAnsi="Times New Roman"/>
          <w:color w:val="000000"/>
        </w:rPr>
        <w:t>окупателя</w:t>
      </w:r>
      <w:r w:rsidR="00AB324C" w:rsidRPr="00846E05">
        <w:rPr>
          <w:rFonts w:ascii="Times New Roman" w:hAnsi="Times New Roman"/>
          <w:color w:val="000000"/>
        </w:rPr>
        <w:t xml:space="preserve"> по адресу</w:t>
      </w:r>
      <w:r w:rsidR="002838F5">
        <w:rPr>
          <w:rFonts w:ascii="Times New Roman" w:hAnsi="Times New Roman"/>
          <w:color w:val="000000"/>
        </w:rPr>
        <w:t xml:space="preserve"> </w:t>
      </w:r>
      <w:hyperlink r:id="rId21" w:history="1">
        <w:r w:rsidR="002838F5" w:rsidRPr="007B2D34">
          <w:rPr>
            <w:rStyle w:val="ad"/>
            <w:rFonts w:ascii="Times New Roman" w:hAnsi="Times New Roman"/>
          </w:rPr>
          <w:t>www.maria-ra.ru/partners/suppliers/contract/poryadok-postavki-osobykh-kategoriy-tovarov</w:t>
        </w:r>
      </w:hyperlink>
      <w:r w:rsidR="002838F5">
        <w:rPr>
          <w:rFonts w:ascii="Times New Roman" w:hAnsi="Times New Roman"/>
          <w:color w:val="000000"/>
        </w:rPr>
        <w:t xml:space="preserve"> </w:t>
      </w:r>
      <w:r w:rsidR="00CD77EE" w:rsidRPr="00846E05">
        <w:rPr>
          <w:rFonts w:ascii="Times New Roman" w:hAnsi="Times New Roman"/>
          <w:color w:val="000000"/>
        </w:rPr>
        <w:t>.</w:t>
      </w:r>
    </w:p>
    <w:p w14:paraId="1BAC42B7" w14:textId="3C0455D1" w:rsidR="00BF05C2" w:rsidRPr="00846E05" w:rsidRDefault="00905A38" w:rsidP="00D3272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846E05">
        <w:rPr>
          <w:rFonts w:ascii="Times New Roman" w:hAnsi="Times New Roman"/>
          <w:color w:val="000000"/>
        </w:rPr>
        <w:t>25</w:t>
      </w:r>
      <w:r w:rsidR="00BF05C2" w:rsidRPr="00846E05">
        <w:rPr>
          <w:rFonts w:ascii="Times New Roman" w:hAnsi="Times New Roman"/>
          <w:color w:val="000000"/>
        </w:rPr>
        <w:t>. Стороны согласовали, что если в течение срока действия договора нормативно-правовой акт, на который имеется ссылка в договоре утратил силу/изменен в установленном порядке, либо уполномоченным органом даны разъяснения, изменяющие порядок взаимодействия сторон/перечень документов обязаны руководствоваться действующим нормативно-правовым актом/изменением нормативно-правового акта, разъяснениями уполномоченных органов регулирующим отношения сторон по договору, без оформления дополнительного соглашения.</w:t>
      </w:r>
    </w:p>
    <w:p w14:paraId="3A881443" w14:textId="77777777" w:rsidR="001B0F92" w:rsidRPr="00846E05" w:rsidRDefault="001B0F92" w:rsidP="00323F8C">
      <w:pPr>
        <w:pStyle w:val="1"/>
        <w:spacing w:before="0" w:beforeAutospacing="0" w:after="0" w:afterAutospacing="0"/>
        <w:jc w:val="right"/>
        <w:rPr>
          <w:sz w:val="20"/>
          <w:szCs w:val="20"/>
        </w:rPr>
      </w:pPr>
    </w:p>
    <w:sectPr w:rsidR="001B0F92" w:rsidRPr="00846E05" w:rsidSect="00573DB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850" w:bottom="1134" w:left="1560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80DC8" w14:textId="77777777" w:rsidR="002D7CDE" w:rsidRDefault="002D7CDE" w:rsidP="00D55867">
      <w:pPr>
        <w:spacing w:after="0" w:line="240" w:lineRule="auto"/>
      </w:pPr>
      <w:r>
        <w:separator/>
      </w:r>
    </w:p>
  </w:endnote>
  <w:endnote w:type="continuationSeparator" w:id="0">
    <w:p w14:paraId="0A86877C" w14:textId="77777777" w:rsidR="002D7CDE" w:rsidRDefault="002D7CDE" w:rsidP="00D55867">
      <w:pPr>
        <w:spacing w:after="0" w:line="240" w:lineRule="auto"/>
      </w:pPr>
      <w:r>
        <w:continuationSeparator/>
      </w:r>
    </w:p>
  </w:endnote>
  <w:endnote w:type="continuationNotice" w:id="1">
    <w:p w14:paraId="66232840" w14:textId="77777777" w:rsidR="002D7CDE" w:rsidRDefault="002D7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D54F" w14:textId="77777777" w:rsidR="00846943" w:rsidRDefault="008469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6FAE" w14:textId="77777777" w:rsidR="001E063C" w:rsidRDefault="001E063C">
    <w:pPr>
      <w:pStyle w:val="aa"/>
    </w:pPr>
    <w:r>
      <w:t xml:space="preserve">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189A" w14:textId="77777777" w:rsidR="00846943" w:rsidRDefault="008469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9110" w14:textId="77777777" w:rsidR="002D7CDE" w:rsidRDefault="002D7CDE" w:rsidP="00D55867">
      <w:pPr>
        <w:spacing w:after="0" w:line="240" w:lineRule="auto"/>
      </w:pPr>
      <w:r>
        <w:separator/>
      </w:r>
    </w:p>
  </w:footnote>
  <w:footnote w:type="continuationSeparator" w:id="0">
    <w:p w14:paraId="327DC91B" w14:textId="77777777" w:rsidR="002D7CDE" w:rsidRDefault="002D7CDE" w:rsidP="00D55867">
      <w:pPr>
        <w:spacing w:after="0" w:line="240" w:lineRule="auto"/>
      </w:pPr>
      <w:r>
        <w:continuationSeparator/>
      </w:r>
    </w:p>
  </w:footnote>
  <w:footnote w:type="continuationNotice" w:id="1">
    <w:p w14:paraId="6A608022" w14:textId="77777777" w:rsidR="002D7CDE" w:rsidRDefault="002D7CDE">
      <w:pPr>
        <w:spacing w:after="0" w:line="240" w:lineRule="auto"/>
      </w:pPr>
    </w:p>
  </w:footnote>
  <w:footnote w:id="2">
    <w:p w14:paraId="7C64557C" w14:textId="6A5B293E" w:rsidR="0018752A" w:rsidRPr="0018752A" w:rsidRDefault="0018752A">
      <w:pPr>
        <w:pStyle w:val="af8"/>
        <w:rPr>
          <w:rFonts w:ascii="Times New Roman" w:hAnsi="Times New Roman"/>
        </w:rPr>
      </w:pPr>
      <w:r w:rsidRPr="0018752A">
        <w:rPr>
          <w:rStyle w:val="afa"/>
          <w:rFonts w:ascii="Times New Roman" w:hAnsi="Times New Roman"/>
        </w:rPr>
        <w:footnoteRef/>
      </w:r>
      <w:r w:rsidRPr="0018752A">
        <w:rPr>
          <w:rFonts w:ascii="Times New Roman" w:hAnsi="Times New Roman"/>
        </w:rPr>
        <w:t xml:space="preserve"> Оператор системы – </w:t>
      </w:r>
      <w:r w:rsidR="00C52A1B">
        <w:rPr>
          <w:rFonts w:ascii="Times New Roman" w:hAnsi="Times New Roman"/>
        </w:rPr>
        <w:t xml:space="preserve">организация, </w:t>
      </w:r>
      <w:r w:rsidR="00C52A1B" w:rsidRPr="00C52A1B">
        <w:rPr>
          <w:rFonts w:ascii="Times New Roman" w:hAnsi="Times New Roman"/>
        </w:rPr>
        <w:t>обеспечивающ</w:t>
      </w:r>
      <w:r w:rsidR="00C52A1B">
        <w:rPr>
          <w:rFonts w:ascii="Times New Roman" w:hAnsi="Times New Roman"/>
        </w:rPr>
        <w:t>ая</w:t>
      </w:r>
      <w:r w:rsidR="00C52A1B" w:rsidRPr="00C52A1B">
        <w:rPr>
          <w:rFonts w:ascii="Times New Roman" w:hAnsi="Times New Roman"/>
        </w:rPr>
        <w:t xml:space="preserve"> обмен открытой и конфиденциальной информацией по телекоммуникационным каналам связи в рамках электронного документооборота между </w:t>
      </w:r>
      <w:r w:rsidR="00C52A1B">
        <w:rPr>
          <w:rFonts w:ascii="Times New Roman" w:hAnsi="Times New Roman"/>
        </w:rPr>
        <w:t>юридическими лицами</w:t>
      </w:r>
      <w:r w:rsidRPr="0018752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42438" w14:textId="77777777" w:rsidR="00846943" w:rsidRDefault="008469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9A512" w14:textId="4FD012A3" w:rsidR="00B10884" w:rsidRPr="00846943" w:rsidRDefault="00846943" w:rsidP="00846943">
    <w:pPr>
      <w:pStyle w:val="a8"/>
      <w:jc w:val="right"/>
      <w:rPr>
        <w:sz w:val="20"/>
        <w:szCs w:val="20"/>
      </w:rPr>
    </w:pPr>
    <w:r>
      <w:rPr>
        <w:i/>
        <w:iCs/>
        <w:sz w:val="21"/>
        <w:szCs w:val="21"/>
      </w:rPr>
      <w:t>Утвержден и размещен на сайте 10.03.2021 г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8544" w14:textId="77777777" w:rsidR="00846943" w:rsidRDefault="008469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EC78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99426DB"/>
    <w:multiLevelType w:val="hybridMultilevel"/>
    <w:tmpl w:val="B704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D7F"/>
    <w:multiLevelType w:val="hybridMultilevel"/>
    <w:tmpl w:val="BED6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2EFA"/>
    <w:multiLevelType w:val="hybridMultilevel"/>
    <w:tmpl w:val="A47A5078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33B6F"/>
    <w:multiLevelType w:val="hybridMultilevel"/>
    <w:tmpl w:val="98684AD0"/>
    <w:lvl w:ilvl="0" w:tplc="7A72E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091DDD"/>
    <w:multiLevelType w:val="multilevel"/>
    <w:tmpl w:val="BDCA9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2C54D0"/>
    <w:multiLevelType w:val="hybridMultilevel"/>
    <w:tmpl w:val="3C0E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262"/>
    <w:multiLevelType w:val="hybridMultilevel"/>
    <w:tmpl w:val="8D64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574DE"/>
    <w:multiLevelType w:val="hybridMultilevel"/>
    <w:tmpl w:val="0258454C"/>
    <w:lvl w:ilvl="0" w:tplc="3E5CD6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D74AA1"/>
    <w:multiLevelType w:val="hybridMultilevel"/>
    <w:tmpl w:val="6FCA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26A8A"/>
    <w:multiLevelType w:val="hybridMultilevel"/>
    <w:tmpl w:val="FB28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C4B9D"/>
    <w:multiLevelType w:val="hybridMultilevel"/>
    <w:tmpl w:val="A2B691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7283"/>
    <w:multiLevelType w:val="multilevel"/>
    <w:tmpl w:val="D6F64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4F0C5581"/>
    <w:multiLevelType w:val="hybridMultilevel"/>
    <w:tmpl w:val="2172642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56548"/>
    <w:multiLevelType w:val="hybridMultilevel"/>
    <w:tmpl w:val="7526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90747"/>
    <w:multiLevelType w:val="multilevel"/>
    <w:tmpl w:val="C936A3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5DC4735E"/>
    <w:multiLevelType w:val="hybridMultilevel"/>
    <w:tmpl w:val="21B8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33A22"/>
    <w:multiLevelType w:val="hybridMultilevel"/>
    <w:tmpl w:val="C36C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7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16"/>
  </w:num>
  <w:num w:numId="10">
    <w:abstractNumId w:val="3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6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693"/>
    <w:rsid w:val="00002230"/>
    <w:rsid w:val="0000250D"/>
    <w:rsid w:val="000141BC"/>
    <w:rsid w:val="0001495B"/>
    <w:rsid w:val="00017019"/>
    <w:rsid w:val="000203D7"/>
    <w:rsid w:val="00020DE1"/>
    <w:rsid w:val="000221D7"/>
    <w:rsid w:val="000227CA"/>
    <w:rsid w:val="00023AA4"/>
    <w:rsid w:val="00023ECA"/>
    <w:rsid w:val="00024D69"/>
    <w:rsid w:val="00025D7D"/>
    <w:rsid w:val="0002785B"/>
    <w:rsid w:val="00027B7F"/>
    <w:rsid w:val="000311E4"/>
    <w:rsid w:val="00031D49"/>
    <w:rsid w:val="00035693"/>
    <w:rsid w:val="00036933"/>
    <w:rsid w:val="00037532"/>
    <w:rsid w:val="00041D04"/>
    <w:rsid w:val="00042760"/>
    <w:rsid w:val="00052C78"/>
    <w:rsid w:val="000536D6"/>
    <w:rsid w:val="000539EE"/>
    <w:rsid w:val="00053DA2"/>
    <w:rsid w:val="00054A9E"/>
    <w:rsid w:val="00062488"/>
    <w:rsid w:val="0006351C"/>
    <w:rsid w:val="00063C78"/>
    <w:rsid w:val="00065CC9"/>
    <w:rsid w:val="000673F8"/>
    <w:rsid w:val="00076BA1"/>
    <w:rsid w:val="000810DB"/>
    <w:rsid w:val="00081B0B"/>
    <w:rsid w:val="00085277"/>
    <w:rsid w:val="00086B6B"/>
    <w:rsid w:val="0009480F"/>
    <w:rsid w:val="0009483F"/>
    <w:rsid w:val="00095E50"/>
    <w:rsid w:val="00097E43"/>
    <w:rsid w:val="000A0CD0"/>
    <w:rsid w:val="000A0F86"/>
    <w:rsid w:val="000A2C6E"/>
    <w:rsid w:val="000A3077"/>
    <w:rsid w:val="000A4CAC"/>
    <w:rsid w:val="000A5839"/>
    <w:rsid w:val="000A5DF9"/>
    <w:rsid w:val="000A61A6"/>
    <w:rsid w:val="000A6D45"/>
    <w:rsid w:val="000A7E5E"/>
    <w:rsid w:val="000B2EDF"/>
    <w:rsid w:val="000B3118"/>
    <w:rsid w:val="000B63E9"/>
    <w:rsid w:val="000B7516"/>
    <w:rsid w:val="000C0304"/>
    <w:rsid w:val="000D5EBA"/>
    <w:rsid w:val="000E0E29"/>
    <w:rsid w:val="000E4643"/>
    <w:rsid w:val="000E4CFD"/>
    <w:rsid w:val="000E56A0"/>
    <w:rsid w:val="000E6934"/>
    <w:rsid w:val="000E771F"/>
    <w:rsid w:val="000E7C45"/>
    <w:rsid w:val="000F09A0"/>
    <w:rsid w:val="000F195A"/>
    <w:rsid w:val="000F2884"/>
    <w:rsid w:val="000F2986"/>
    <w:rsid w:val="000F2BEB"/>
    <w:rsid w:val="000F4188"/>
    <w:rsid w:val="000F4FBB"/>
    <w:rsid w:val="000F510A"/>
    <w:rsid w:val="000F5C7A"/>
    <w:rsid w:val="000F5F87"/>
    <w:rsid w:val="00102535"/>
    <w:rsid w:val="00103BA9"/>
    <w:rsid w:val="0010587F"/>
    <w:rsid w:val="00106027"/>
    <w:rsid w:val="00106E79"/>
    <w:rsid w:val="00107E2F"/>
    <w:rsid w:val="0011085E"/>
    <w:rsid w:val="00111751"/>
    <w:rsid w:val="00115853"/>
    <w:rsid w:val="00121680"/>
    <w:rsid w:val="0012260C"/>
    <w:rsid w:val="001227BE"/>
    <w:rsid w:val="00127768"/>
    <w:rsid w:val="0013014B"/>
    <w:rsid w:val="00131BF3"/>
    <w:rsid w:val="00133ADA"/>
    <w:rsid w:val="00134753"/>
    <w:rsid w:val="00136B7C"/>
    <w:rsid w:val="00141C11"/>
    <w:rsid w:val="00141FFF"/>
    <w:rsid w:val="001432B0"/>
    <w:rsid w:val="00144204"/>
    <w:rsid w:val="0015155D"/>
    <w:rsid w:val="0015216B"/>
    <w:rsid w:val="00152534"/>
    <w:rsid w:val="0015437F"/>
    <w:rsid w:val="00161FD7"/>
    <w:rsid w:val="001624B1"/>
    <w:rsid w:val="001638E1"/>
    <w:rsid w:val="001655C4"/>
    <w:rsid w:val="00170282"/>
    <w:rsid w:val="001703FA"/>
    <w:rsid w:val="00170C2E"/>
    <w:rsid w:val="00171F7F"/>
    <w:rsid w:val="0017321C"/>
    <w:rsid w:val="00173356"/>
    <w:rsid w:val="00174545"/>
    <w:rsid w:val="00174F92"/>
    <w:rsid w:val="00176462"/>
    <w:rsid w:val="001853C8"/>
    <w:rsid w:val="00186CF6"/>
    <w:rsid w:val="0018752A"/>
    <w:rsid w:val="00191B78"/>
    <w:rsid w:val="001921F5"/>
    <w:rsid w:val="00196A1D"/>
    <w:rsid w:val="001973D4"/>
    <w:rsid w:val="001A0CFA"/>
    <w:rsid w:val="001A1ED1"/>
    <w:rsid w:val="001A251D"/>
    <w:rsid w:val="001A3BCB"/>
    <w:rsid w:val="001A4720"/>
    <w:rsid w:val="001B0F92"/>
    <w:rsid w:val="001B10AF"/>
    <w:rsid w:val="001B1427"/>
    <w:rsid w:val="001B3B13"/>
    <w:rsid w:val="001B3F29"/>
    <w:rsid w:val="001B58DF"/>
    <w:rsid w:val="001C248B"/>
    <w:rsid w:val="001D4590"/>
    <w:rsid w:val="001D5564"/>
    <w:rsid w:val="001D6EEA"/>
    <w:rsid w:val="001E0296"/>
    <w:rsid w:val="001E063C"/>
    <w:rsid w:val="001E15D9"/>
    <w:rsid w:val="001F06F9"/>
    <w:rsid w:val="001F4A20"/>
    <w:rsid w:val="001F4EDB"/>
    <w:rsid w:val="001F550E"/>
    <w:rsid w:val="00203316"/>
    <w:rsid w:val="00203866"/>
    <w:rsid w:val="00203B1C"/>
    <w:rsid w:val="00203E8F"/>
    <w:rsid w:val="0020453A"/>
    <w:rsid w:val="00204626"/>
    <w:rsid w:val="002078B2"/>
    <w:rsid w:val="00210417"/>
    <w:rsid w:val="00214C05"/>
    <w:rsid w:val="00216E7C"/>
    <w:rsid w:val="0021753F"/>
    <w:rsid w:val="00223159"/>
    <w:rsid w:val="002231C4"/>
    <w:rsid w:val="00225E73"/>
    <w:rsid w:val="0022670C"/>
    <w:rsid w:val="00230272"/>
    <w:rsid w:val="00231015"/>
    <w:rsid w:val="002312FB"/>
    <w:rsid w:val="002345A1"/>
    <w:rsid w:val="0023550E"/>
    <w:rsid w:val="002411DD"/>
    <w:rsid w:val="00244A5E"/>
    <w:rsid w:val="00246B08"/>
    <w:rsid w:val="002471F5"/>
    <w:rsid w:val="0025242E"/>
    <w:rsid w:val="00255B05"/>
    <w:rsid w:val="00255CBF"/>
    <w:rsid w:val="00260A9F"/>
    <w:rsid w:val="00260F37"/>
    <w:rsid w:val="002654FA"/>
    <w:rsid w:val="00266E0F"/>
    <w:rsid w:val="002676B9"/>
    <w:rsid w:val="00270111"/>
    <w:rsid w:val="00271F12"/>
    <w:rsid w:val="00273BFB"/>
    <w:rsid w:val="00275865"/>
    <w:rsid w:val="002765B1"/>
    <w:rsid w:val="00282251"/>
    <w:rsid w:val="002838F5"/>
    <w:rsid w:val="002878DC"/>
    <w:rsid w:val="00287D73"/>
    <w:rsid w:val="0029045D"/>
    <w:rsid w:val="00290940"/>
    <w:rsid w:val="0029363B"/>
    <w:rsid w:val="00296804"/>
    <w:rsid w:val="002A048E"/>
    <w:rsid w:val="002A11F8"/>
    <w:rsid w:val="002A1696"/>
    <w:rsid w:val="002A511E"/>
    <w:rsid w:val="002A780C"/>
    <w:rsid w:val="002B08C9"/>
    <w:rsid w:val="002B2AE0"/>
    <w:rsid w:val="002B31E7"/>
    <w:rsid w:val="002B44B5"/>
    <w:rsid w:val="002B48C6"/>
    <w:rsid w:val="002B54E5"/>
    <w:rsid w:val="002B6232"/>
    <w:rsid w:val="002C008A"/>
    <w:rsid w:val="002C0507"/>
    <w:rsid w:val="002C15D0"/>
    <w:rsid w:val="002C2FC2"/>
    <w:rsid w:val="002D1C3D"/>
    <w:rsid w:val="002D4683"/>
    <w:rsid w:val="002D6973"/>
    <w:rsid w:val="002D7CDE"/>
    <w:rsid w:val="002D7E5F"/>
    <w:rsid w:val="002E2891"/>
    <w:rsid w:val="002E4029"/>
    <w:rsid w:val="002F13F5"/>
    <w:rsid w:val="002F1EFF"/>
    <w:rsid w:val="002F5249"/>
    <w:rsid w:val="002F7091"/>
    <w:rsid w:val="00300CD8"/>
    <w:rsid w:val="00305C69"/>
    <w:rsid w:val="003079D6"/>
    <w:rsid w:val="00307D79"/>
    <w:rsid w:val="00311ECD"/>
    <w:rsid w:val="00315973"/>
    <w:rsid w:val="00316FE4"/>
    <w:rsid w:val="0032099B"/>
    <w:rsid w:val="00320B2E"/>
    <w:rsid w:val="003233DB"/>
    <w:rsid w:val="00323F8C"/>
    <w:rsid w:val="003242B2"/>
    <w:rsid w:val="00326D60"/>
    <w:rsid w:val="00330A42"/>
    <w:rsid w:val="00331859"/>
    <w:rsid w:val="00342079"/>
    <w:rsid w:val="00347920"/>
    <w:rsid w:val="00352A22"/>
    <w:rsid w:val="00352A82"/>
    <w:rsid w:val="00360630"/>
    <w:rsid w:val="003619E5"/>
    <w:rsid w:val="003623B0"/>
    <w:rsid w:val="003700ED"/>
    <w:rsid w:val="00372383"/>
    <w:rsid w:val="00376904"/>
    <w:rsid w:val="00376950"/>
    <w:rsid w:val="0038166F"/>
    <w:rsid w:val="00385DF8"/>
    <w:rsid w:val="0038638F"/>
    <w:rsid w:val="00387B41"/>
    <w:rsid w:val="00390F50"/>
    <w:rsid w:val="0039146D"/>
    <w:rsid w:val="00392F28"/>
    <w:rsid w:val="00397167"/>
    <w:rsid w:val="003A0A02"/>
    <w:rsid w:val="003A3B1F"/>
    <w:rsid w:val="003A4B55"/>
    <w:rsid w:val="003A4E29"/>
    <w:rsid w:val="003A530F"/>
    <w:rsid w:val="003A6ACC"/>
    <w:rsid w:val="003B17D9"/>
    <w:rsid w:val="003B2F4E"/>
    <w:rsid w:val="003B4B9E"/>
    <w:rsid w:val="003B5A42"/>
    <w:rsid w:val="003B655F"/>
    <w:rsid w:val="003B79A1"/>
    <w:rsid w:val="003C6260"/>
    <w:rsid w:val="003D03DA"/>
    <w:rsid w:val="003D1978"/>
    <w:rsid w:val="003D31EF"/>
    <w:rsid w:val="003D3EB5"/>
    <w:rsid w:val="003D3FA5"/>
    <w:rsid w:val="003D7C8E"/>
    <w:rsid w:val="003E2509"/>
    <w:rsid w:val="003E29DF"/>
    <w:rsid w:val="003E2DCD"/>
    <w:rsid w:val="003E4792"/>
    <w:rsid w:val="003F4F2F"/>
    <w:rsid w:val="003F5CB9"/>
    <w:rsid w:val="003F641E"/>
    <w:rsid w:val="003F6470"/>
    <w:rsid w:val="00400CA1"/>
    <w:rsid w:val="00402B71"/>
    <w:rsid w:val="004036A5"/>
    <w:rsid w:val="004037C0"/>
    <w:rsid w:val="00403BE3"/>
    <w:rsid w:val="00403CDE"/>
    <w:rsid w:val="0040429F"/>
    <w:rsid w:val="0040599E"/>
    <w:rsid w:val="004060FC"/>
    <w:rsid w:val="004075B1"/>
    <w:rsid w:val="00412B4B"/>
    <w:rsid w:val="00413331"/>
    <w:rsid w:val="004167F2"/>
    <w:rsid w:val="004212B6"/>
    <w:rsid w:val="00421862"/>
    <w:rsid w:val="004222B2"/>
    <w:rsid w:val="00422B2C"/>
    <w:rsid w:val="00426651"/>
    <w:rsid w:val="00426E86"/>
    <w:rsid w:val="00435E2A"/>
    <w:rsid w:val="00435FE6"/>
    <w:rsid w:val="00442B68"/>
    <w:rsid w:val="00445929"/>
    <w:rsid w:val="00445BAA"/>
    <w:rsid w:val="00446333"/>
    <w:rsid w:val="00451C65"/>
    <w:rsid w:val="004526CC"/>
    <w:rsid w:val="00461367"/>
    <w:rsid w:val="00462E96"/>
    <w:rsid w:val="00466F4B"/>
    <w:rsid w:val="00472F73"/>
    <w:rsid w:val="00473496"/>
    <w:rsid w:val="004739CF"/>
    <w:rsid w:val="004740C8"/>
    <w:rsid w:val="00474E2A"/>
    <w:rsid w:val="00474FB0"/>
    <w:rsid w:val="00476648"/>
    <w:rsid w:val="004777AA"/>
    <w:rsid w:val="004810A4"/>
    <w:rsid w:val="004810CB"/>
    <w:rsid w:val="00481966"/>
    <w:rsid w:val="00482C80"/>
    <w:rsid w:val="00482E5F"/>
    <w:rsid w:val="00484869"/>
    <w:rsid w:val="00485520"/>
    <w:rsid w:val="00492216"/>
    <w:rsid w:val="004941F2"/>
    <w:rsid w:val="004A0605"/>
    <w:rsid w:val="004A085F"/>
    <w:rsid w:val="004A33F1"/>
    <w:rsid w:val="004A4125"/>
    <w:rsid w:val="004A4ED4"/>
    <w:rsid w:val="004A536B"/>
    <w:rsid w:val="004A5A9E"/>
    <w:rsid w:val="004A5B1A"/>
    <w:rsid w:val="004B0B2F"/>
    <w:rsid w:val="004B5D62"/>
    <w:rsid w:val="004B6B25"/>
    <w:rsid w:val="004B7C5C"/>
    <w:rsid w:val="004C27FA"/>
    <w:rsid w:val="004C3537"/>
    <w:rsid w:val="004C4FB8"/>
    <w:rsid w:val="004C700D"/>
    <w:rsid w:val="004D0940"/>
    <w:rsid w:val="004D0DBB"/>
    <w:rsid w:val="004D13A0"/>
    <w:rsid w:val="004D4ABE"/>
    <w:rsid w:val="004D6248"/>
    <w:rsid w:val="004D6EC6"/>
    <w:rsid w:val="004D70B3"/>
    <w:rsid w:val="004E02E7"/>
    <w:rsid w:val="004E0663"/>
    <w:rsid w:val="004E14C2"/>
    <w:rsid w:val="004E1A5B"/>
    <w:rsid w:val="004E25E5"/>
    <w:rsid w:val="004E3237"/>
    <w:rsid w:val="004E3E2B"/>
    <w:rsid w:val="004E4C0D"/>
    <w:rsid w:val="004F31B4"/>
    <w:rsid w:val="004F3868"/>
    <w:rsid w:val="004F4C75"/>
    <w:rsid w:val="004F528F"/>
    <w:rsid w:val="00500B6E"/>
    <w:rsid w:val="00503273"/>
    <w:rsid w:val="00504311"/>
    <w:rsid w:val="0051451B"/>
    <w:rsid w:val="00520A3C"/>
    <w:rsid w:val="00520F98"/>
    <w:rsid w:val="0052315A"/>
    <w:rsid w:val="00524ACF"/>
    <w:rsid w:val="00525165"/>
    <w:rsid w:val="00527653"/>
    <w:rsid w:val="0053052F"/>
    <w:rsid w:val="0053140E"/>
    <w:rsid w:val="005345F4"/>
    <w:rsid w:val="0053482A"/>
    <w:rsid w:val="00540B29"/>
    <w:rsid w:val="00543B9D"/>
    <w:rsid w:val="005446CF"/>
    <w:rsid w:val="00545848"/>
    <w:rsid w:val="00545F85"/>
    <w:rsid w:val="00551A29"/>
    <w:rsid w:val="0055636B"/>
    <w:rsid w:val="0056064A"/>
    <w:rsid w:val="0057095C"/>
    <w:rsid w:val="005710AA"/>
    <w:rsid w:val="00572521"/>
    <w:rsid w:val="005735B5"/>
    <w:rsid w:val="005735C4"/>
    <w:rsid w:val="00573710"/>
    <w:rsid w:val="00573DBB"/>
    <w:rsid w:val="00576480"/>
    <w:rsid w:val="00576D2E"/>
    <w:rsid w:val="00581025"/>
    <w:rsid w:val="00582854"/>
    <w:rsid w:val="00585E02"/>
    <w:rsid w:val="00586EB6"/>
    <w:rsid w:val="00586ED0"/>
    <w:rsid w:val="0059138B"/>
    <w:rsid w:val="005967D9"/>
    <w:rsid w:val="005A105A"/>
    <w:rsid w:val="005A3AF4"/>
    <w:rsid w:val="005A430B"/>
    <w:rsid w:val="005A454C"/>
    <w:rsid w:val="005A7712"/>
    <w:rsid w:val="005B12F3"/>
    <w:rsid w:val="005B3D38"/>
    <w:rsid w:val="005B5215"/>
    <w:rsid w:val="005B6A44"/>
    <w:rsid w:val="005B761B"/>
    <w:rsid w:val="005C29A1"/>
    <w:rsid w:val="005C42AE"/>
    <w:rsid w:val="005C672F"/>
    <w:rsid w:val="005D0C87"/>
    <w:rsid w:val="005D252E"/>
    <w:rsid w:val="005D2569"/>
    <w:rsid w:val="005D38D8"/>
    <w:rsid w:val="005D3E96"/>
    <w:rsid w:val="005D4475"/>
    <w:rsid w:val="005E6912"/>
    <w:rsid w:val="005F17CF"/>
    <w:rsid w:val="005F3216"/>
    <w:rsid w:val="005F4887"/>
    <w:rsid w:val="005F4D05"/>
    <w:rsid w:val="005F5D0F"/>
    <w:rsid w:val="006002D0"/>
    <w:rsid w:val="00600613"/>
    <w:rsid w:val="006013E0"/>
    <w:rsid w:val="00604A6B"/>
    <w:rsid w:val="006050B8"/>
    <w:rsid w:val="00610CBA"/>
    <w:rsid w:val="00612437"/>
    <w:rsid w:val="00612A00"/>
    <w:rsid w:val="00612B3D"/>
    <w:rsid w:val="006135AD"/>
    <w:rsid w:val="0061471B"/>
    <w:rsid w:val="00615960"/>
    <w:rsid w:val="006201FF"/>
    <w:rsid w:val="006226F6"/>
    <w:rsid w:val="0062308F"/>
    <w:rsid w:val="006234C7"/>
    <w:rsid w:val="00631DD9"/>
    <w:rsid w:val="00632A26"/>
    <w:rsid w:val="00633C59"/>
    <w:rsid w:val="006342CF"/>
    <w:rsid w:val="00642616"/>
    <w:rsid w:val="006428E6"/>
    <w:rsid w:val="00642B53"/>
    <w:rsid w:val="00644683"/>
    <w:rsid w:val="00645F65"/>
    <w:rsid w:val="006505F7"/>
    <w:rsid w:val="006525C2"/>
    <w:rsid w:val="00656260"/>
    <w:rsid w:val="006573DF"/>
    <w:rsid w:val="00657517"/>
    <w:rsid w:val="00660DD2"/>
    <w:rsid w:val="006629C2"/>
    <w:rsid w:val="006635CF"/>
    <w:rsid w:val="00665A63"/>
    <w:rsid w:val="00667650"/>
    <w:rsid w:val="00670165"/>
    <w:rsid w:val="006707B8"/>
    <w:rsid w:val="00672098"/>
    <w:rsid w:val="00672B06"/>
    <w:rsid w:val="0067645E"/>
    <w:rsid w:val="00680031"/>
    <w:rsid w:val="00681421"/>
    <w:rsid w:val="00682B27"/>
    <w:rsid w:val="006838E3"/>
    <w:rsid w:val="006877D3"/>
    <w:rsid w:val="006908E1"/>
    <w:rsid w:val="006929A4"/>
    <w:rsid w:val="006935A9"/>
    <w:rsid w:val="006962B9"/>
    <w:rsid w:val="006968C8"/>
    <w:rsid w:val="006A2763"/>
    <w:rsid w:val="006A357D"/>
    <w:rsid w:val="006A40F6"/>
    <w:rsid w:val="006A42D7"/>
    <w:rsid w:val="006A4FF3"/>
    <w:rsid w:val="006A60E9"/>
    <w:rsid w:val="006A7B58"/>
    <w:rsid w:val="006B1050"/>
    <w:rsid w:val="006B2413"/>
    <w:rsid w:val="006B6172"/>
    <w:rsid w:val="006C0193"/>
    <w:rsid w:val="006C1424"/>
    <w:rsid w:val="006C15D2"/>
    <w:rsid w:val="006C26DD"/>
    <w:rsid w:val="006C40DA"/>
    <w:rsid w:val="006C4209"/>
    <w:rsid w:val="006D19DA"/>
    <w:rsid w:val="006D2156"/>
    <w:rsid w:val="006D44D2"/>
    <w:rsid w:val="006D52D5"/>
    <w:rsid w:val="006D631C"/>
    <w:rsid w:val="006E4D75"/>
    <w:rsid w:val="006F1649"/>
    <w:rsid w:val="006F4A01"/>
    <w:rsid w:val="0070004C"/>
    <w:rsid w:val="00702EF0"/>
    <w:rsid w:val="00703545"/>
    <w:rsid w:val="00704351"/>
    <w:rsid w:val="00706FA8"/>
    <w:rsid w:val="00713131"/>
    <w:rsid w:val="00714923"/>
    <w:rsid w:val="0072104E"/>
    <w:rsid w:val="007228C7"/>
    <w:rsid w:val="007246C7"/>
    <w:rsid w:val="00725226"/>
    <w:rsid w:val="00732C68"/>
    <w:rsid w:val="00733A26"/>
    <w:rsid w:val="0073537A"/>
    <w:rsid w:val="007357D7"/>
    <w:rsid w:val="00736000"/>
    <w:rsid w:val="00740B9F"/>
    <w:rsid w:val="00741093"/>
    <w:rsid w:val="00742610"/>
    <w:rsid w:val="007509A0"/>
    <w:rsid w:val="00752963"/>
    <w:rsid w:val="007532C8"/>
    <w:rsid w:val="00761EA4"/>
    <w:rsid w:val="00762131"/>
    <w:rsid w:val="00763B18"/>
    <w:rsid w:val="00766CB9"/>
    <w:rsid w:val="00766D82"/>
    <w:rsid w:val="00771F07"/>
    <w:rsid w:val="00772FF8"/>
    <w:rsid w:val="0077692C"/>
    <w:rsid w:val="007774E3"/>
    <w:rsid w:val="00777B59"/>
    <w:rsid w:val="0078207B"/>
    <w:rsid w:val="0078338E"/>
    <w:rsid w:val="007838F2"/>
    <w:rsid w:val="00783EE4"/>
    <w:rsid w:val="00785578"/>
    <w:rsid w:val="00786CCA"/>
    <w:rsid w:val="0078784B"/>
    <w:rsid w:val="007909C4"/>
    <w:rsid w:val="00790CDB"/>
    <w:rsid w:val="00791171"/>
    <w:rsid w:val="00791B04"/>
    <w:rsid w:val="0079593D"/>
    <w:rsid w:val="00796E0F"/>
    <w:rsid w:val="00797095"/>
    <w:rsid w:val="007A1706"/>
    <w:rsid w:val="007A4D05"/>
    <w:rsid w:val="007A59F9"/>
    <w:rsid w:val="007A5AD5"/>
    <w:rsid w:val="007A6458"/>
    <w:rsid w:val="007B3E38"/>
    <w:rsid w:val="007C092C"/>
    <w:rsid w:val="007C180E"/>
    <w:rsid w:val="007C4D12"/>
    <w:rsid w:val="007C4D20"/>
    <w:rsid w:val="007C4F7B"/>
    <w:rsid w:val="007C6A0B"/>
    <w:rsid w:val="007C7F6C"/>
    <w:rsid w:val="007D0591"/>
    <w:rsid w:val="007D1432"/>
    <w:rsid w:val="007D1C9D"/>
    <w:rsid w:val="007D2941"/>
    <w:rsid w:val="007D2CE2"/>
    <w:rsid w:val="007D507D"/>
    <w:rsid w:val="007D531D"/>
    <w:rsid w:val="007E0E65"/>
    <w:rsid w:val="007E2764"/>
    <w:rsid w:val="007E2F95"/>
    <w:rsid w:val="007E35FA"/>
    <w:rsid w:val="007E5259"/>
    <w:rsid w:val="007F7E6E"/>
    <w:rsid w:val="008028E1"/>
    <w:rsid w:val="00804799"/>
    <w:rsid w:val="00806001"/>
    <w:rsid w:val="00815720"/>
    <w:rsid w:val="008172DA"/>
    <w:rsid w:val="008175C7"/>
    <w:rsid w:val="00817783"/>
    <w:rsid w:val="00822408"/>
    <w:rsid w:val="00826493"/>
    <w:rsid w:val="008310A2"/>
    <w:rsid w:val="0083324F"/>
    <w:rsid w:val="008406C5"/>
    <w:rsid w:val="00840C51"/>
    <w:rsid w:val="00846943"/>
    <w:rsid w:val="00846E05"/>
    <w:rsid w:val="00847F70"/>
    <w:rsid w:val="00851DD2"/>
    <w:rsid w:val="00854DA9"/>
    <w:rsid w:val="00856272"/>
    <w:rsid w:val="008577A1"/>
    <w:rsid w:val="00857832"/>
    <w:rsid w:val="00864380"/>
    <w:rsid w:val="008669F5"/>
    <w:rsid w:val="00872BD9"/>
    <w:rsid w:val="008740A6"/>
    <w:rsid w:val="00875EB0"/>
    <w:rsid w:val="00876121"/>
    <w:rsid w:val="00877B5C"/>
    <w:rsid w:val="00883372"/>
    <w:rsid w:val="00883D39"/>
    <w:rsid w:val="00883F5C"/>
    <w:rsid w:val="00884A40"/>
    <w:rsid w:val="00886520"/>
    <w:rsid w:val="00890615"/>
    <w:rsid w:val="00893937"/>
    <w:rsid w:val="00894D65"/>
    <w:rsid w:val="008953DC"/>
    <w:rsid w:val="008A1155"/>
    <w:rsid w:val="008A32C2"/>
    <w:rsid w:val="008A4898"/>
    <w:rsid w:val="008A7F19"/>
    <w:rsid w:val="008B57E4"/>
    <w:rsid w:val="008C00F3"/>
    <w:rsid w:val="008C1313"/>
    <w:rsid w:val="008C1349"/>
    <w:rsid w:val="008C14B9"/>
    <w:rsid w:val="008C21A3"/>
    <w:rsid w:val="008C77AE"/>
    <w:rsid w:val="008D5771"/>
    <w:rsid w:val="008D5B50"/>
    <w:rsid w:val="008E395E"/>
    <w:rsid w:val="00902649"/>
    <w:rsid w:val="009040A4"/>
    <w:rsid w:val="0090424D"/>
    <w:rsid w:val="00904DF2"/>
    <w:rsid w:val="00905A38"/>
    <w:rsid w:val="0090742C"/>
    <w:rsid w:val="00907645"/>
    <w:rsid w:val="009118A2"/>
    <w:rsid w:val="0091580F"/>
    <w:rsid w:val="009164C4"/>
    <w:rsid w:val="009222F3"/>
    <w:rsid w:val="00923AFA"/>
    <w:rsid w:val="00925BFD"/>
    <w:rsid w:val="0092625F"/>
    <w:rsid w:val="00927340"/>
    <w:rsid w:val="00927550"/>
    <w:rsid w:val="00930B8E"/>
    <w:rsid w:val="00931EBD"/>
    <w:rsid w:val="0093227C"/>
    <w:rsid w:val="00934E2A"/>
    <w:rsid w:val="00940300"/>
    <w:rsid w:val="009420FD"/>
    <w:rsid w:val="009430F7"/>
    <w:rsid w:val="009435E4"/>
    <w:rsid w:val="00944272"/>
    <w:rsid w:val="00944DC3"/>
    <w:rsid w:val="009476E4"/>
    <w:rsid w:val="00950D90"/>
    <w:rsid w:val="00950FCD"/>
    <w:rsid w:val="0095228C"/>
    <w:rsid w:val="0095254C"/>
    <w:rsid w:val="0095381B"/>
    <w:rsid w:val="00955132"/>
    <w:rsid w:val="00956EFB"/>
    <w:rsid w:val="00960BFA"/>
    <w:rsid w:val="009618D3"/>
    <w:rsid w:val="00962523"/>
    <w:rsid w:val="009627CF"/>
    <w:rsid w:val="0096687D"/>
    <w:rsid w:val="00970FB1"/>
    <w:rsid w:val="00972AEF"/>
    <w:rsid w:val="009730DD"/>
    <w:rsid w:val="009737FA"/>
    <w:rsid w:val="00975298"/>
    <w:rsid w:val="009758C6"/>
    <w:rsid w:val="009774AE"/>
    <w:rsid w:val="00980290"/>
    <w:rsid w:val="009804DC"/>
    <w:rsid w:val="00981401"/>
    <w:rsid w:val="00981405"/>
    <w:rsid w:val="00983C0F"/>
    <w:rsid w:val="0098416F"/>
    <w:rsid w:val="00987743"/>
    <w:rsid w:val="0099088B"/>
    <w:rsid w:val="00990DA5"/>
    <w:rsid w:val="00992D2D"/>
    <w:rsid w:val="00993A95"/>
    <w:rsid w:val="00995E91"/>
    <w:rsid w:val="00997FD5"/>
    <w:rsid w:val="009A6564"/>
    <w:rsid w:val="009B712B"/>
    <w:rsid w:val="009C0189"/>
    <w:rsid w:val="009C4B19"/>
    <w:rsid w:val="009C64F0"/>
    <w:rsid w:val="009C7A68"/>
    <w:rsid w:val="009C7F84"/>
    <w:rsid w:val="009D1691"/>
    <w:rsid w:val="009D2FC1"/>
    <w:rsid w:val="009E1807"/>
    <w:rsid w:val="009E2322"/>
    <w:rsid w:val="009E7340"/>
    <w:rsid w:val="009F6B00"/>
    <w:rsid w:val="00A01013"/>
    <w:rsid w:val="00A03F06"/>
    <w:rsid w:val="00A059D3"/>
    <w:rsid w:val="00A06867"/>
    <w:rsid w:val="00A10A7A"/>
    <w:rsid w:val="00A10F9B"/>
    <w:rsid w:val="00A13186"/>
    <w:rsid w:val="00A13769"/>
    <w:rsid w:val="00A155D2"/>
    <w:rsid w:val="00A164B4"/>
    <w:rsid w:val="00A16F57"/>
    <w:rsid w:val="00A23907"/>
    <w:rsid w:val="00A2468A"/>
    <w:rsid w:val="00A30FC0"/>
    <w:rsid w:val="00A357D9"/>
    <w:rsid w:val="00A36081"/>
    <w:rsid w:val="00A37468"/>
    <w:rsid w:val="00A375BF"/>
    <w:rsid w:val="00A40FE5"/>
    <w:rsid w:val="00A424A9"/>
    <w:rsid w:val="00A46E6E"/>
    <w:rsid w:val="00A46F04"/>
    <w:rsid w:val="00A51E7A"/>
    <w:rsid w:val="00A54E43"/>
    <w:rsid w:val="00A55DF0"/>
    <w:rsid w:val="00A573DF"/>
    <w:rsid w:val="00A61905"/>
    <w:rsid w:val="00A759CB"/>
    <w:rsid w:val="00A773D0"/>
    <w:rsid w:val="00A91A9E"/>
    <w:rsid w:val="00A9226D"/>
    <w:rsid w:val="00A960DF"/>
    <w:rsid w:val="00A96466"/>
    <w:rsid w:val="00A964E4"/>
    <w:rsid w:val="00A96FA0"/>
    <w:rsid w:val="00AA011E"/>
    <w:rsid w:val="00AA22E7"/>
    <w:rsid w:val="00AA493B"/>
    <w:rsid w:val="00AA5550"/>
    <w:rsid w:val="00AA5C2A"/>
    <w:rsid w:val="00AA680F"/>
    <w:rsid w:val="00AB2779"/>
    <w:rsid w:val="00AB324C"/>
    <w:rsid w:val="00AC17E4"/>
    <w:rsid w:val="00AC36D1"/>
    <w:rsid w:val="00AD178E"/>
    <w:rsid w:val="00AD33FC"/>
    <w:rsid w:val="00AD5452"/>
    <w:rsid w:val="00AD6319"/>
    <w:rsid w:val="00AD6704"/>
    <w:rsid w:val="00AD7BF7"/>
    <w:rsid w:val="00AE0585"/>
    <w:rsid w:val="00AE27A4"/>
    <w:rsid w:val="00AE3D5A"/>
    <w:rsid w:val="00AE571D"/>
    <w:rsid w:val="00AE587B"/>
    <w:rsid w:val="00AE7951"/>
    <w:rsid w:val="00AF272E"/>
    <w:rsid w:val="00AF27C5"/>
    <w:rsid w:val="00AF446B"/>
    <w:rsid w:val="00AF6530"/>
    <w:rsid w:val="00AF6A73"/>
    <w:rsid w:val="00B01A0B"/>
    <w:rsid w:val="00B01F25"/>
    <w:rsid w:val="00B04C3F"/>
    <w:rsid w:val="00B06884"/>
    <w:rsid w:val="00B06B0D"/>
    <w:rsid w:val="00B07C27"/>
    <w:rsid w:val="00B101AE"/>
    <w:rsid w:val="00B1039C"/>
    <w:rsid w:val="00B10884"/>
    <w:rsid w:val="00B12685"/>
    <w:rsid w:val="00B14AFB"/>
    <w:rsid w:val="00B15E09"/>
    <w:rsid w:val="00B16A20"/>
    <w:rsid w:val="00B20002"/>
    <w:rsid w:val="00B202CE"/>
    <w:rsid w:val="00B23401"/>
    <w:rsid w:val="00B24E5E"/>
    <w:rsid w:val="00B361FC"/>
    <w:rsid w:val="00B439C6"/>
    <w:rsid w:val="00B444B2"/>
    <w:rsid w:val="00B4587F"/>
    <w:rsid w:val="00B462F2"/>
    <w:rsid w:val="00B463CD"/>
    <w:rsid w:val="00B509BF"/>
    <w:rsid w:val="00B52988"/>
    <w:rsid w:val="00B52C28"/>
    <w:rsid w:val="00B542EB"/>
    <w:rsid w:val="00B56091"/>
    <w:rsid w:val="00B626E3"/>
    <w:rsid w:val="00B62EDE"/>
    <w:rsid w:val="00B674F0"/>
    <w:rsid w:val="00B706A4"/>
    <w:rsid w:val="00B707A5"/>
    <w:rsid w:val="00B70AF5"/>
    <w:rsid w:val="00B72364"/>
    <w:rsid w:val="00B732DC"/>
    <w:rsid w:val="00B75020"/>
    <w:rsid w:val="00B776E9"/>
    <w:rsid w:val="00B84160"/>
    <w:rsid w:val="00B869F5"/>
    <w:rsid w:val="00B876B1"/>
    <w:rsid w:val="00B901EB"/>
    <w:rsid w:val="00B906B9"/>
    <w:rsid w:val="00B95C28"/>
    <w:rsid w:val="00B97E78"/>
    <w:rsid w:val="00BA1475"/>
    <w:rsid w:val="00BA5327"/>
    <w:rsid w:val="00BA7CE0"/>
    <w:rsid w:val="00BB1EE2"/>
    <w:rsid w:val="00BB2517"/>
    <w:rsid w:val="00BC0D93"/>
    <w:rsid w:val="00BC16DA"/>
    <w:rsid w:val="00BC2711"/>
    <w:rsid w:val="00BC4E84"/>
    <w:rsid w:val="00BC7F30"/>
    <w:rsid w:val="00BD1751"/>
    <w:rsid w:val="00BD394C"/>
    <w:rsid w:val="00BD3FB0"/>
    <w:rsid w:val="00BD6BA0"/>
    <w:rsid w:val="00BF0047"/>
    <w:rsid w:val="00BF05C2"/>
    <w:rsid w:val="00BF1386"/>
    <w:rsid w:val="00BF1401"/>
    <w:rsid w:val="00BF2563"/>
    <w:rsid w:val="00BF2776"/>
    <w:rsid w:val="00BF3CA4"/>
    <w:rsid w:val="00BF4B53"/>
    <w:rsid w:val="00BF5CA4"/>
    <w:rsid w:val="00BF7E07"/>
    <w:rsid w:val="00C0055B"/>
    <w:rsid w:val="00C02639"/>
    <w:rsid w:val="00C02F24"/>
    <w:rsid w:val="00C0420C"/>
    <w:rsid w:val="00C04590"/>
    <w:rsid w:val="00C05344"/>
    <w:rsid w:val="00C07844"/>
    <w:rsid w:val="00C078A8"/>
    <w:rsid w:val="00C10F5B"/>
    <w:rsid w:val="00C12C6A"/>
    <w:rsid w:val="00C139C4"/>
    <w:rsid w:val="00C143C1"/>
    <w:rsid w:val="00C15D55"/>
    <w:rsid w:val="00C16F83"/>
    <w:rsid w:val="00C20846"/>
    <w:rsid w:val="00C21AE6"/>
    <w:rsid w:val="00C21F75"/>
    <w:rsid w:val="00C23932"/>
    <w:rsid w:val="00C24733"/>
    <w:rsid w:val="00C26500"/>
    <w:rsid w:val="00C27D41"/>
    <w:rsid w:val="00C31F1B"/>
    <w:rsid w:val="00C32B9A"/>
    <w:rsid w:val="00C3373A"/>
    <w:rsid w:val="00C36CF9"/>
    <w:rsid w:val="00C3792A"/>
    <w:rsid w:val="00C4588A"/>
    <w:rsid w:val="00C4632C"/>
    <w:rsid w:val="00C4766C"/>
    <w:rsid w:val="00C518E1"/>
    <w:rsid w:val="00C51A94"/>
    <w:rsid w:val="00C51F7B"/>
    <w:rsid w:val="00C52A1B"/>
    <w:rsid w:val="00C54C23"/>
    <w:rsid w:val="00C572E4"/>
    <w:rsid w:val="00C600BC"/>
    <w:rsid w:val="00C635C9"/>
    <w:rsid w:val="00C67F83"/>
    <w:rsid w:val="00C71EEC"/>
    <w:rsid w:val="00C72DFB"/>
    <w:rsid w:val="00C72F6E"/>
    <w:rsid w:val="00C73569"/>
    <w:rsid w:val="00C770E0"/>
    <w:rsid w:val="00C8160F"/>
    <w:rsid w:val="00C81D1F"/>
    <w:rsid w:val="00C8292C"/>
    <w:rsid w:val="00C85BDD"/>
    <w:rsid w:val="00C9281F"/>
    <w:rsid w:val="00C92CE9"/>
    <w:rsid w:val="00CA2C40"/>
    <w:rsid w:val="00CA33A3"/>
    <w:rsid w:val="00CA48E9"/>
    <w:rsid w:val="00CA54B0"/>
    <w:rsid w:val="00CA5E4C"/>
    <w:rsid w:val="00CB25D6"/>
    <w:rsid w:val="00CB2AEB"/>
    <w:rsid w:val="00CB55C9"/>
    <w:rsid w:val="00CC241A"/>
    <w:rsid w:val="00CD4D23"/>
    <w:rsid w:val="00CD4FBB"/>
    <w:rsid w:val="00CD77EE"/>
    <w:rsid w:val="00CE1957"/>
    <w:rsid w:val="00CE3E63"/>
    <w:rsid w:val="00CE5FF4"/>
    <w:rsid w:val="00CE6BB9"/>
    <w:rsid w:val="00CE727B"/>
    <w:rsid w:val="00CF69B3"/>
    <w:rsid w:val="00D000F9"/>
    <w:rsid w:val="00D030A9"/>
    <w:rsid w:val="00D04B73"/>
    <w:rsid w:val="00D04EF0"/>
    <w:rsid w:val="00D06D45"/>
    <w:rsid w:val="00D10608"/>
    <w:rsid w:val="00D12398"/>
    <w:rsid w:val="00D228C3"/>
    <w:rsid w:val="00D2611B"/>
    <w:rsid w:val="00D26CCB"/>
    <w:rsid w:val="00D276CC"/>
    <w:rsid w:val="00D304C3"/>
    <w:rsid w:val="00D31A60"/>
    <w:rsid w:val="00D32727"/>
    <w:rsid w:val="00D35C09"/>
    <w:rsid w:val="00D36611"/>
    <w:rsid w:val="00D37297"/>
    <w:rsid w:val="00D37700"/>
    <w:rsid w:val="00D37B76"/>
    <w:rsid w:val="00D40188"/>
    <w:rsid w:val="00D40A1A"/>
    <w:rsid w:val="00D40FAF"/>
    <w:rsid w:val="00D41321"/>
    <w:rsid w:val="00D5010B"/>
    <w:rsid w:val="00D50EB9"/>
    <w:rsid w:val="00D5319F"/>
    <w:rsid w:val="00D541F5"/>
    <w:rsid w:val="00D55867"/>
    <w:rsid w:val="00D55872"/>
    <w:rsid w:val="00D57124"/>
    <w:rsid w:val="00D574DE"/>
    <w:rsid w:val="00D60B60"/>
    <w:rsid w:val="00D624D7"/>
    <w:rsid w:val="00D65AD4"/>
    <w:rsid w:val="00D65AE2"/>
    <w:rsid w:val="00D65B74"/>
    <w:rsid w:val="00D67FCA"/>
    <w:rsid w:val="00D74569"/>
    <w:rsid w:val="00D767B7"/>
    <w:rsid w:val="00D81498"/>
    <w:rsid w:val="00D90874"/>
    <w:rsid w:val="00D93592"/>
    <w:rsid w:val="00D97D71"/>
    <w:rsid w:val="00DA0045"/>
    <w:rsid w:val="00DA0290"/>
    <w:rsid w:val="00DA0817"/>
    <w:rsid w:val="00DA09F4"/>
    <w:rsid w:val="00DA3186"/>
    <w:rsid w:val="00DA3DE9"/>
    <w:rsid w:val="00DA45CA"/>
    <w:rsid w:val="00DA778D"/>
    <w:rsid w:val="00DB3A2E"/>
    <w:rsid w:val="00DB47CE"/>
    <w:rsid w:val="00DC0839"/>
    <w:rsid w:val="00DC1642"/>
    <w:rsid w:val="00DC24B5"/>
    <w:rsid w:val="00DC7538"/>
    <w:rsid w:val="00DC7899"/>
    <w:rsid w:val="00DC7D4F"/>
    <w:rsid w:val="00DC7DAD"/>
    <w:rsid w:val="00DC7E8B"/>
    <w:rsid w:val="00DD05CD"/>
    <w:rsid w:val="00DD40C2"/>
    <w:rsid w:val="00DD7686"/>
    <w:rsid w:val="00DE5448"/>
    <w:rsid w:val="00DF0AAB"/>
    <w:rsid w:val="00DF2491"/>
    <w:rsid w:val="00DF57B3"/>
    <w:rsid w:val="00E01799"/>
    <w:rsid w:val="00E057FA"/>
    <w:rsid w:val="00E0742E"/>
    <w:rsid w:val="00E07A62"/>
    <w:rsid w:val="00E07D0F"/>
    <w:rsid w:val="00E1146F"/>
    <w:rsid w:val="00E1503F"/>
    <w:rsid w:val="00E16AF3"/>
    <w:rsid w:val="00E16CD4"/>
    <w:rsid w:val="00E22A92"/>
    <w:rsid w:val="00E23D0B"/>
    <w:rsid w:val="00E25C70"/>
    <w:rsid w:val="00E27BBE"/>
    <w:rsid w:val="00E31763"/>
    <w:rsid w:val="00E32A72"/>
    <w:rsid w:val="00E34BF2"/>
    <w:rsid w:val="00E46B71"/>
    <w:rsid w:val="00E47595"/>
    <w:rsid w:val="00E506F9"/>
    <w:rsid w:val="00E52B46"/>
    <w:rsid w:val="00E53FF4"/>
    <w:rsid w:val="00E54710"/>
    <w:rsid w:val="00E574A5"/>
    <w:rsid w:val="00E62B03"/>
    <w:rsid w:val="00E62DE4"/>
    <w:rsid w:val="00E653A9"/>
    <w:rsid w:val="00E72BD5"/>
    <w:rsid w:val="00E76EFA"/>
    <w:rsid w:val="00E77837"/>
    <w:rsid w:val="00E845C0"/>
    <w:rsid w:val="00E902FE"/>
    <w:rsid w:val="00E90C00"/>
    <w:rsid w:val="00E92D25"/>
    <w:rsid w:val="00E9613C"/>
    <w:rsid w:val="00EA38A2"/>
    <w:rsid w:val="00EA51CE"/>
    <w:rsid w:val="00EB0FCB"/>
    <w:rsid w:val="00EB218A"/>
    <w:rsid w:val="00EB2806"/>
    <w:rsid w:val="00EB3FAD"/>
    <w:rsid w:val="00EB5056"/>
    <w:rsid w:val="00EB7A60"/>
    <w:rsid w:val="00EC3B96"/>
    <w:rsid w:val="00EC734E"/>
    <w:rsid w:val="00EC7A29"/>
    <w:rsid w:val="00EC7A95"/>
    <w:rsid w:val="00ED099C"/>
    <w:rsid w:val="00ED09A9"/>
    <w:rsid w:val="00ED140D"/>
    <w:rsid w:val="00ED2314"/>
    <w:rsid w:val="00ED2878"/>
    <w:rsid w:val="00ED679D"/>
    <w:rsid w:val="00ED7FD4"/>
    <w:rsid w:val="00EE1A9F"/>
    <w:rsid w:val="00EE4271"/>
    <w:rsid w:val="00EE65DB"/>
    <w:rsid w:val="00EE6CEF"/>
    <w:rsid w:val="00EF0CB4"/>
    <w:rsid w:val="00EF2445"/>
    <w:rsid w:val="00F0026C"/>
    <w:rsid w:val="00F00749"/>
    <w:rsid w:val="00F03295"/>
    <w:rsid w:val="00F0433F"/>
    <w:rsid w:val="00F04A3D"/>
    <w:rsid w:val="00F06864"/>
    <w:rsid w:val="00F12CFF"/>
    <w:rsid w:val="00F12D50"/>
    <w:rsid w:val="00F12DFD"/>
    <w:rsid w:val="00F139A8"/>
    <w:rsid w:val="00F15493"/>
    <w:rsid w:val="00F168E7"/>
    <w:rsid w:val="00F1700A"/>
    <w:rsid w:val="00F20A3E"/>
    <w:rsid w:val="00F2403B"/>
    <w:rsid w:val="00F24719"/>
    <w:rsid w:val="00F25DD3"/>
    <w:rsid w:val="00F26D61"/>
    <w:rsid w:val="00F270EA"/>
    <w:rsid w:val="00F27F4B"/>
    <w:rsid w:val="00F30BBA"/>
    <w:rsid w:val="00F33049"/>
    <w:rsid w:val="00F334BD"/>
    <w:rsid w:val="00F3512C"/>
    <w:rsid w:val="00F355D1"/>
    <w:rsid w:val="00F40981"/>
    <w:rsid w:val="00F41EA0"/>
    <w:rsid w:val="00F45776"/>
    <w:rsid w:val="00F45839"/>
    <w:rsid w:val="00F45B05"/>
    <w:rsid w:val="00F52001"/>
    <w:rsid w:val="00F5305E"/>
    <w:rsid w:val="00F570BA"/>
    <w:rsid w:val="00F6044F"/>
    <w:rsid w:val="00F62F13"/>
    <w:rsid w:val="00F64153"/>
    <w:rsid w:val="00F64E2B"/>
    <w:rsid w:val="00F64E8A"/>
    <w:rsid w:val="00F671BC"/>
    <w:rsid w:val="00F729C2"/>
    <w:rsid w:val="00F734E4"/>
    <w:rsid w:val="00F737E9"/>
    <w:rsid w:val="00F73B61"/>
    <w:rsid w:val="00F74084"/>
    <w:rsid w:val="00F750E9"/>
    <w:rsid w:val="00F77A00"/>
    <w:rsid w:val="00F80C80"/>
    <w:rsid w:val="00F81C2E"/>
    <w:rsid w:val="00F85BE0"/>
    <w:rsid w:val="00F869FB"/>
    <w:rsid w:val="00F8777C"/>
    <w:rsid w:val="00F90D54"/>
    <w:rsid w:val="00F91BAD"/>
    <w:rsid w:val="00F92B46"/>
    <w:rsid w:val="00F93FEF"/>
    <w:rsid w:val="00FA11F1"/>
    <w:rsid w:val="00FA1805"/>
    <w:rsid w:val="00FA4AFF"/>
    <w:rsid w:val="00FA6509"/>
    <w:rsid w:val="00FB1B36"/>
    <w:rsid w:val="00FB36BA"/>
    <w:rsid w:val="00FB491B"/>
    <w:rsid w:val="00FB533F"/>
    <w:rsid w:val="00FB7CB4"/>
    <w:rsid w:val="00FC4A0E"/>
    <w:rsid w:val="00FC58F2"/>
    <w:rsid w:val="00FC780F"/>
    <w:rsid w:val="00FD19BC"/>
    <w:rsid w:val="00FD418C"/>
    <w:rsid w:val="00FD43FF"/>
    <w:rsid w:val="00FD4489"/>
    <w:rsid w:val="00FD7D80"/>
    <w:rsid w:val="00FE047B"/>
    <w:rsid w:val="00FE56BC"/>
    <w:rsid w:val="00FE59A1"/>
    <w:rsid w:val="00FF0B53"/>
    <w:rsid w:val="00FF35C1"/>
    <w:rsid w:val="00FF3A98"/>
    <w:rsid w:val="00FF40AB"/>
    <w:rsid w:val="00FF4DAA"/>
    <w:rsid w:val="00FF5723"/>
    <w:rsid w:val="00FF5EBB"/>
    <w:rsid w:val="031F72C3"/>
    <w:rsid w:val="07F81629"/>
    <w:rsid w:val="0A7C2B0A"/>
    <w:rsid w:val="0B37B87C"/>
    <w:rsid w:val="1B1FA913"/>
    <w:rsid w:val="239E06F1"/>
    <w:rsid w:val="37AAE072"/>
    <w:rsid w:val="3D41A74C"/>
    <w:rsid w:val="3FFD99E9"/>
    <w:rsid w:val="4736775F"/>
    <w:rsid w:val="5B08DB92"/>
    <w:rsid w:val="5DB26E24"/>
    <w:rsid w:val="5F09E891"/>
    <w:rsid w:val="64C9B0CE"/>
    <w:rsid w:val="6CB89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AB767"/>
  <w15:docId w15:val="{FD613906-7459-4E3E-9EC8-4559EE9E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69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035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rsid w:val="00214C0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4">
    <w:name w:val="Основной текст Знак"/>
    <w:link w:val="a3"/>
    <w:rsid w:val="00214C05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nhideWhenUsed/>
    <w:rsid w:val="0020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03E8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D6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558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55867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558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55867"/>
    <w:rPr>
      <w:rFonts w:eastAsia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71EE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71EEC"/>
    <w:rPr>
      <w:rFonts w:eastAsia="Times New Roman"/>
      <w:sz w:val="22"/>
      <w:szCs w:val="22"/>
    </w:rPr>
  </w:style>
  <w:style w:type="character" w:styleId="ac">
    <w:name w:val="Intense Emphasis"/>
    <w:uiPriority w:val="21"/>
    <w:qFormat/>
    <w:rsid w:val="004810A4"/>
    <w:rPr>
      <w:b/>
      <w:bCs/>
      <w:i/>
      <w:iCs/>
      <w:color w:val="4F81BD"/>
    </w:rPr>
  </w:style>
  <w:style w:type="character" w:styleId="ad">
    <w:name w:val="Hyperlink"/>
    <w:rsid w:val="007D531D"/>
    <w:rPr>
      <w:color w:val="0000FF"/>
      <w:u w:val="single"/>
    </w:rPr>
  </w:style>
  <w:style w:type="paragraph" w:styleId="ae">
    <w:name w:val="List Paragraph"/>
    <w:basedOn w:val="a"/>
    <w:link w:val="af"/>
    <w:qFormat/>
    <w:rsid w:val="007D531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1B0F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B0F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arcode">
    <w:name w:val="Barcode_"/>
    <w:link w:val="Barcode0"/>
    <w:uiPriority w:val="99"/>
    <w:rsid w:val="0053052F"/>
    <w:rPr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53052F"/>
    <w:pPr>
      <w:widowControl w:val="0"/>
      <w:shd w:val="clear" w:color="auto" w:fill="FFFFFF"/>
      <w:spacing w:after="0" w:line="240" w:lineRule="auto"/>
    </w:pPr>
    <w:rPr>
      <w:rFonts w:eastAsia="Calibri"/>
      <w:sz w:val="20"/>
      <w:szCs w:val="20"/>
    </w:rPr>
  </w:style>
  <w:style w:type="paragraph" w:styleId="af0">
    <w:name w:val="annotation text"/>
    <w:basedOn w:val="a"/>
    <w:link w:val="af1"/>
    <w:rsid w:val="0053052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rsid w:val="0053052F"/>
    <w:rPr>
      <w:rFonts w:ascii="Times New Roman" w:eastAsia="Times New Roman" w:hAnsi="Times New Roman"/>
    </w:rPr>
  </w:style>
  <w:style w:type="character" w:styleId="af2">
    <w:name w:val="annotation reference"/>
    <w:uiPriority w:val="99"/>
    <w:unhideWhenUsed/>
    <w:rsid w:val="00A30FC0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30FC0"/>
    <w:pPr>
      <w:spacing w:after="200" w:line="276" w:lineRule="auto"/>
    </w:pPr>
    <w:rPr>
      <w:rFonts w:ascii="Calibri" w:hAnsi="Calibri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30FC0"/>
    <w:rPr>
      <w:rFonts w:ascii="Times New Roman" w:eastAsia="Times New Roman" w:hAnsi="Times New Roman"/>
      <w:b/>
      <w:bCs/>
    </w:rPr>
  </w:style>
  <w:style w:type="paragraph" w:styleId="af5">
    <w:name w:val="Revision"/>
    <w:hidden/>
    <w:uiPriority w:val="99"/>
    <w:semiHidden/>
    <w:rsid w:val="002F13F5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A964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964E4"/>
    <w:rPr>
      <w:rFonts w:eastAsia="Times New Roman"/>
      <w:sz w:val="22"/>
      <w:szCs w:val="22"/>
    </w:rPr>
  </w:style>
  <w:style w:type="paragraph" w:styleId="af6">
    <w:name w:val="Body Text Indent"/>
    <w:basedOn w:val="a"/>
    <w:link w:val="af7"/>
    <w:uiPriority w:val="99"/>
    <w:semiHidden/>
    <w:unhideWhenUsed/>
    <w:rsid w:val="001D5564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1D5564"/>
    <w:rPr>
      <w:rFonts w:eastAsia="Times New Roman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18752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8752A"/>
    <w:rPr>
      <w:rFonts w:eastAsia="Times New Roman"/>
    </w:rPr>
  </w:style>
  <w:style w:type="character" w:styleId="afa">
    <w:name w:val="footnote reference"/>
    <w:basedOn w:val="a0"/>
    <w:uiPriority w:val="99"/>
    <w:semiHidden/>
    <w:unhideWhenUsed/>
    <w:rsid w:val="0018752A"/>
    <w:rPr>
      <w:vertAlign w:val="superscript"/>
    </w:rPr>
  </w:style>
  <w:style w:type="character" w:customStyle="1" w:styleId="af">
    <w:name w:val="Абзац списка Знак"/>
    <w:link w:val="ae"/>
    <w:locked/>
    <w:rsid w:val="00905A38"/>
    <w:rPr>
      <w:rFonts w:ascii="Times New Roman" w:eastAsia="Times New Roman" w:hAnsi="Times New Roman"/>
    </w:rPr>
  </w:style>
  <w:style w:type="character" w:styleId="afb">
    <w:name w:val="Unresolved Mention"/>
    <w:basedOn w:val="a0"/>
    <w:uiPriority w:val="99"/>
    <w:semiHidden/>
    <w:unhideWhenUsed/>
    <w:rsid w:val="00FA6509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F6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-ra.ru/partners/suppliers/contract/original-transportnoy-zheleznodorozhnoy-nakladnoy" TargetMode="External"/><Relationship Id="rId13" Type="http://schemas.openxmlformats.org/officeDocument/2006/relationships/hyperlink" Target="http://www.maria-ra.ru/partners/suppliers/contract/poryadok-elektronnogo-dokumentooborota" TargetMode="External"/><Relationship Id="rId18" Type="http://schemas.openxmlformats.org/officeDocument/2006/relationships/hyperlink" Target="http://www.maria-ra.ru/partners/suppliers/contract/uvedomlenie-o-vozvrate-tovar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maria-ra.ru/partners/suppliers/contract/poryadok-postavki-osobykh-kategoriy-tovar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ria-ra.ru/partners/suppliers/contract/akt-priemki-tovara" TargetMode="External"/><Relationship Id="rId17" Type="http://schemas.openxmlformats.org/officeDocument/2006/relationships/hyperlink" Target="http://www.maria-ra.ru/partners/suppliers/contract/akt-priema-peredachi-tovar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aria-ra.ru/partners/suppliers/contract/informatsiya-o-predpolagaemom-vozvrate-tovara" TargetMode="External"/><Relationship Id="rId20" Type="http://schemas.openxmlformats.org/officeDocument/2006/relationships/hyperlink" Target="http://www.maria-ra.ru/partners/suppliers/contract/poryadok-elektronnogo-dokumentooborot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ia-ra.ru/partners/suppliers/contract/akt-priema-peredachi-tovar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ria-ra.ru/partners/suppliers/contract/kartochka-kontragent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maria-ra.ru/partners/suppliers/contract/poryadok-elektronnogo-dokumentooborota" TargetMode="External"/><Relationship Id="rId19" Type="http://schemas.openxmlformats.org/officeDocument/2006/relationships/hyperlink" Target="http://www.maria-ra.ru/partners/suppliers/contract/akt-ob-ustanovlennom-raskhozhdenii-po-kolichestvu-i-kachestvu-pri-vozvrate-tm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a-ra.ru/partners/suppliers/contract/tranportnaya-zheleznozhorozhnaya-nakladnaya-smgs" TargetMode="External"/><Relationship Id="rId14" Type="http://schemas.openxmlformats.org/officeDocument/2006/relationships/hyperlink" Target="http://www.maria-ra.ru/partners/suppliers/contract/akt-ob-ust-nii-raskhozhdeniy-po-stoimostnym-pokazatelya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D127-14A9-4ECB-B5F5-F331A49E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28</Words>
  <Characters>309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Оверченко Виолетта Романовна</cp:lastModifiedBy>
  <cp:revision>38</cp:revision>
  <cp:lastPrinted>2019-10-25T17:43:00Z</cp:lastPrinted>
  <dcterms:created xsi:type="dcterms:W3CDTF">2020-12-01T01:24:00Z</dcterms:created>
  <dcterms:modified xsi:type="dcterms:W3CDTF">2022-04-15T05:51:00Z</dcterms:modified>
</cp:coreProperties>
</file>